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12A7" w:rsidRDefault="000C12A7" w:rsidP="003C508A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дительское собрание в первой младшей группе.</w:t>
      </w:r>
    </w:p>
    <w:p w:rsidR="000C12A7" w:rsidRDefault="000C12A7" w:rsidP="003C508A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а проведения – деловая игра.</w:t>
      </w:r>
    </w:p>
    <w:p w:rsidR="000C12A7" w:rsidRDefault="000C12A7" w:rsidP="003C508A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 «Растём вместе».</w:t>
      </w:r>
    </w:p>
    <w:p w:rsidR="000C12A7" w:rsidRDefault="000C12A7" w:rsidP="003C508A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 Кузнецова Наталья Анатольевна.</w:t>
      </w:r>
    </w:p>
    <w:p w:rsidR="000C12A7" w:rsidRDefault="000C12A7" w:rsidP="003C508A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2A89" w:rsidRDefault="00CF2A89" w:rsidP="003C508A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7EE6" w:rsidRDefault="00361E87" w:rsidP="003C508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508A">
        <w:rPr>
          <w:rFonts w:ascii="Times New Roman" w:hAnsi="Times New Roman" w:cs="Times New Roman"/>
          <w:b/>
          <w:sz w:val="28"/>
          <w:szCs w:val="28"/>
        </w:rPr>
        <w:t>Цель собрания:</w:t>
      </w:r>
      <w:r>
        <w:rPr>
          <w:rFonts w:ascii="Times New Roman" w:hAnsi="Times New Roman" w:cs="Times New Roman"/>
          <w:sz w:val="28"/>
          <w:szCs w:val="28"/>
        </w:rPr>
        <w:t xml:space="preserve"> Укреплять и собирать тесную связь между детским садом и семьёй, добиваться доверия во взаимоотношениях между педагогами и родителями, единства в работе детского сада и семьи в воспитании детей.</w:t>
      </w:r>
    </w:p>
    <w:p w:rsidR="00361E87" w:rsidRDefault="00361E87" w:rsidP="003C508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авливать доброжелательные отношения между родителями, способствовать сплочению родителей между собой в более близком общении друг с другом.</w:t>
      </w:r>
    </w:p>
    <w:p w:rsidR="00361E87" w:rsidRDefault="00361E87" w:rsidP="003C508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61E87" w:rsidRPr="00361E87" w:rsidRDefault="00361E87" w:rsidP="00361E87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61E87">
        <w:rPr>
          <w:rFonts w:ascii="Times New Roman" w:hAnsi="Times New Roman" w:cs="Times New Roman"/>
          <w:i/>
          <w:sz w:val="28"/>
          <w:szCs w:val="28"/>
        </w:rPr>
        <w:t>Стульчики поставлены кругом</w:t>
      </w:r>
    </w:p>
    <w:p w:rsidR="00361E87" w:rsidRDefault="00361E87" w:rsidP="00361E87">
      <w:pPr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Ход собрания</w:t>
      </w:r>
    </w:p>
    <w:p w:rsidR="00361E87" w:rsidRDefault="00361E87" w:rsidP="003C508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брый вечер уважаемые родител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годня наше первое собрание пройдет не совсем в обычной форме, а в виде деловой игры «Растём вместе». В нашу группу в этом году прибыло много новых ребят, родители плохо знают друг друга. Нам бы очень хотелось, чтобы мы лучше познакомились, сдружились, стали одной дружной семьёй и все вместе направили силы на воспитание наших детей. Уважаемые родители, напишите свои имена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йджик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рикрепите их. </w:t>
      </w:r>
    </w:p>
    <w:p w:rsidR="00361E87" w:rsidRDefault="00361E87" w:rsidP="003C508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теперь предлагаем вам поиграть</w:t>
      </w:r>
      <w:r w:rsidR="005030AF">
        <w:rPr>
          <w:rFonts w:ascii="Times New Roman" w:hAnsi="Times New Roman" w:cs="Times New Roman"/>
          <w:sz w:val="28"/>
          <w:szCs w:val="28"/>
        </w:rPr>
        <w:t>, для этого нужно разделиться на две команды и придумать для них название. Оценивать результаты конкурса будут члены жюри (представление членов жюри).</w:t>
      </w:r>
    </w:p>
    <w:p w:rsidR="005030AF" w:rsidRDefault="005030AF" w:rsidP="003C508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 все читаете своим детям сказки, вместе с ними смотрите мультфильмы, поэтому вам легко будет отвечать на вопросы.</w:t>
      </w:r>
    </w:p>
    <w:p w:rsidR="003C508A" w:rsidRDefault="003C508A" w:rsidP="003C508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030AF" w:rsidRPr="003C508A" w:rsidRDefault="005030AF" w:rsidP="00CF2A8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508A">
        <w:rPr>
          <w:rFonts w:ascii="Times New Roman" w:hAnsi="Times New Roman" w:cs="Times New Roman"/>
          <w:b/>
          <w:sz w:val="28"/>
          <w:szCs w:val="28"/>
        </w:rPr>
        <w:t>1 ЗАДАНИЕ</w:t>
      </w:r>
    </w:p>
    <w:p w:rsidR="005030AF" w:rsidRPr="005030AF" w:rsidRDefault="005030AF" w:rsidP="00CF2A89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5030AF">
        <w:rPr>
          <w:rFonts w:ascii="Times New Roman" w:hAnsi="Times New Roman" w:cs="Times New Roman"/>
          <w:i/>
          <w:sz w:val="28"/>
          <w:szCs w:val="28"/>
        </w:rPr>
        <w:t>«Состязание знатоков сказок»</w:t>
      </w:r>
    </w:p>
    <w:p w:rsidR="005030AF" w:rsidRDefault="005030AF" w:rsidP="00361E8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Какую грустную песенку пел петух, когда его уносила лиса? Из сказки «Кот, петух и лиса» («Несет меня лиса…»).</w:t>
      </w:r>
    </w:p>
    <w:p w:rsidR="005030AF" w:rsidRDefault="005030AF" w:rsidP="00361E8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Где была спрятана смерть Кощея Бессмертного? Из сказки «Царевна – лягушка» (на конце иглы, игла в яйце, яйцо в утке, утка в зайце, заяц в ларце, ларец на дубе).</w:t>
      </w:r>
    </w:p>
    <w:p w:rsidR="005030AF" w:rsidRDefault="005030AF" w:rsidP="00361E8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 Что ответила Золотая рыбка старику? Из сказки «О рыбаке и рыбке» («Не печалься, ступай себе с богом»).</w:t>
      </w:r>
    </w:p>
    <w:p w:rsidR="005030AF" w:rsidRDefault="005030AF" w:rsidP="00361E8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В кого превращался царевич? Сказка А.С. Пушкина «О цар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лтане</w:t>
      </w:r>
      <w:proofErr w:type="spellEnd"/>
      <w:r>
        <w:rPr>
          <w:rFonts w:ascii="Times New Roman" w:hAnsi="Times New Roman" w:cs="Times New Roman"/>
          <w:sz w:val="28"/>
          <w:szCs w:val="28"/>
        </w:rPr>
        <w:t>» (комар, муха, шмель).</w:t>
      </w:r>
    </w:p>
    <w:p w:rsidR="005030AF" w:rsidRDefault="005030AF" w:rsidP="00361E8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Какую надпись сделала сова на горшке, который Вини – Пух понес в подарок ослику </w:t>
      </w:r>
      <w:proofErr w:type="spellStart"/>
      <w:r>
        <w:rPr>
          <w:rFonts w:ascii="Times New Roman" w:hAnsi="Times New Roman" w:cs="Times New Roman"/>
          <w:sz w:val="28"/>
          <w:szCs w:val="28"/>
        </w:rPr>
        <w:t>И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? </w:t>
      </w:r>
      <w:proofErr w:type="gramStart"/>
      <w:r>
        <w:rPr>
          <w:rFonts w:ascii="Times New Roman" w:hAnsi="Times New Roman" w:cs="Times New Roman"/>
          <w:sz w:val="28"/>
          <w:szCs w:val="28"/>
        </w:rPr>
        <w:t>(«Поздравляю с днём рожденья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Желаю счастья в личной жизни. </w:t>
      </w:r>
      <w:proofErr w:type="gramStart"/>
      <w:r>
        <w:rPr>
          <w:rFonts w:ascii="Times New Roman" w:hAnsi="Times New Roman" w:cs="Times New Roman"/>
          <w:sz w:val="28"/>
          <w:szCs w:val="28"/>
        </w:rPr>
        <w:t>Пух»).</w:t>
      </w:r>
      <w:proofErr w:type="gramEnd"/>
    </w:p>
    <w:p w:rsidR="005030AF" w:rsidRDefault="005030AF" w:rsidP="00361E8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На каком топливе работал автомобиль Незнайки? (на газированной воде).</w:t>
      </w:r>
    </w:p>
    <w:p w:rsidR="005030AF" w:rsidRDefault="005030AF" w:rsidP="00361E8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030AF" w:rsidRPr="003C508A" w:rsidRDefault="005030AF" w:rsidP="00CF2A8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C508A">
        <w:rPr>
          <w:rFonts w:ascii="Times New Roman" w:hAnsi="Times New Roman" w:cs="Times New Roman"/>
          <w:b/>
          <w:sz w:val="28"/>
          <w:szCs w:val="28"/>
        </w:rPr>
        <w:t>2 ЗАДАНИЕ</w:t>
      </w:r>
    </w:p>
    <w:p w:rsidR="005030AF" w:rsidRPr="003C508A" w:rsidRDefault="005030AF" w:rsidP="00CF2A89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3C508A">
        <w:rPr>
          <w:rFonts w:ascii="Times New Roman" w:hAnsi="Times New Roman" w:cs="Times New Roman"/>
          <w:i/>
          <w:sz w:val="28"/>
          <w:szCs w:val="28"/>
        </w:rPr>
        <w:t>«Кто больше назовет детских музыкальных инструментов?»</w:t>
      </w:r>
    </w:p>
    <w:p w:rsidR="005030AF" w:rsidRDefault="005030AF" w:rsidP="00361E8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ая команда поочередно называет по одному инструменту, не повторяя их. Побеждает тот, кто назовет больше.</w:t>
      </w:r>
    </w:p>
    <w:p w:rsidR="005030AF" w:rsidRDefault="005030AF" w:rsidP="00361E8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030AF" w:rsidRPr="003C508A" w:rsidRDefault="005030AF" w:rsidP="00CF2A8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C508A">
        <w:rPr>
          <w:rFonts w:ascii="Times New Roman" w:hAnsi="Times New Roman" w:cs="Times New Roman"/>
          <w:b/>
          <w:sz w:val="28"/>
          <w:szCs w:val="28"/>
        </w:rPr>
        <w:t>3 ЗАДАНИЕ</w:t>
      </w:r>
    </w:p>
    <w:p w:rsidR="005030AF" w:rsidRPr="003C508A" w:rsidRDefault="005030AF" w:rsidP="00CF2A89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3C508A">
        <w:rPr>
          <w:rFonts w:ascii="Times New Roman" w:hAnsi="Times New Roman" w:cs="Times New Roman"/>
          <w:i/>
          <w:sz w:val="28"/>
          <w:szCs w:val="28"/>
        </w:rPr>
        <w:t>«Пословицы и поговорки о семье»</w:t>
      </w:r>
    </w:p>
    <w:p w:rsidR="005030AF" w:rsidRDefault="007C5038" w:rsidP="00361E8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овторяясь, команды поочередно называют пословицы.</w:t>
      </w:r>
    </w:p>
    <w:p w:rsidR="007C5038" w:rsidRDefault="007C5038" w:rsidP="00361E8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C5038" w:rsidRPr="003C508A" w:rsidRDefault="007C5038" w:rsidP="00CF2A8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C508A">
        <w:rPr>
          <w:rFonts w:ascii="Times New Roman" w:hAnsi="Times New Roman" w:cs="Times New Roman"/>
          <w:b/>
          <w:sz w:val="28"/>
          <w:szCs w:val="28"/>
        </w:rPr>
        <w:t>4 ЗАДАНИЕ</w:t>
      </w:r>
    </w:p>
    <w:p w:rsidR="007C5038" w:rsidRPr="003C508A" w:rsidRDefault="007C5038" w:rsidP="00CF2A89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3C508A">
        <w:rPr>
          <w:rFonts w:ascii="Times New Roman" w:hAnsi="Times New Roman" w:cs="Times New Roman"/>
          <w:i/>
          <w:sz w:val="28"/>
          <w:szCs w:val="28"/>
        </w:rPr>
        <w:t>«Решение ситуаций»</w:t>
      </w:r>
    </w:p>
    <w:p w:rsidR="007C5038" w:rsidRPr="003C508A" w:rsidRDefault="007C5038" w:rsidP="00361E87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508A">
        <w:rPr>
          <w:rFonts w:ascii="Times New Roman" w:hAnsi="Times New Roman" w:cs="Times New Roman"/>
          <w:b/>
          <w:sz w:val="28"/>
          <w:szCs w:val="28"/>
        </w:rPr>
        <w:t>1 команда - «Случай в автобусе»</w:t>
      </w:r>
    </w:p>
    <w:p w:rsidR="007C5038" w:rsidRDefault="007C5038" w:rsidP="00361E8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тановке «Больница» вошел мужчина. Вид у него был не совсем здоровый. Целое сидение занимала бабушка с внучкой  лет пяти. Бабушка заметила больного человека и сказала внучке «Сядь ко мне на колени, пусть дядя присядет рядом», девочка сердито посмотрела на бабушку «Я не хочу, чтобы он сидел с нами, я хочу сидеть одна!». Разговор проходил громко, бабушке стало стыдно за капризную внучку. Люди обращали на них внимание. Бабушка, молча, сдвинула внуку и подвинулась сама, чтобы присел мужчина. Девочка закричала: «Не хочу так сидеть, пусть встанет!». Бабушка попыталась её успокоить, но та начала ещё только больше капризничать. </w:t>
      </w:r>
    </w:p>
    <w:p w:rsidR="007C5038" w:rsidRDefault="007C5038" w:rsidP="00361E8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Бабушке стало совсем неловко, анна пригрозила внучке «Больше с тобой никуда не поеду! Вечером поговорю с твоими родителями, как они тебя воспитывают». Не доезжая до своей остановки, они вышли из автобуса. Бабушка сказала: «Мне стыдно за тебя. Дальше пойдем пешком».  </w:t>
      </w:r>
    </w:p>
    <w:p w:rsidR="007C5038" w:rsidRPr="003C508A" w:rsidRDefault="007C5038" w:rsidP="00361E87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508A">
        <w:rPr>
          <w:rFonts w:ascii="Times New Roman" w:hAnsi="Times New Roman" w:cs="Times New Roman"/>
          <w:b/>
          <w:sz w:val="28"/>
          <w:szCs w:val="28"/>
        </w:rPr>
        <w:t>2 команда – «Воспитанность».</w:t>
      </w:r>
    </w:p>
    <w:p w:rsidR="00E31724" w:rsidRDefault="007C5038" w:rsidP="00361E8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ий сад. Вечер. Дети собираются домой. Рядом расположены шкафчики Вовы и Лены</w:t>
      </w:r>
      <w:r w:rsidR="00E31724">
        <w:rPr>
          <w:rFonts w:ascii="Times New Roman" w:hAnsi="Times New Roman" w:cs="Times New Roman"/>
          <w:sz w:val="28"/>
          <w:szCs w:val="28"/>
        </w:rPr>
        <w:t>. За Вовой пришла мама, за Леной – папа. Вова достал из шкафчика пальто Лены,  помогает ей одеться. Отец девочки наблюдает за детьми с улыбкой. Вдруг мама Вовы, резко поворачивая его к себе, говорит: «Что у неё рук нет, так пусть её папа одевает! Одевайся сам быстро!». У мальчика выступают слёзы: «Мама, воспитательница говорила, что мы должны помогать девочкам». Мама: «Мне некогда. Это надо делать тогда, когда вы собираетесь на прогулку, а не тогда, когда мама спешит».</w:t>
      </w:r>
    </w:p>
    <w:p w:rsidR="00E31724" w:rsidRPr="003C508A" w:rsidRDefault="00E31724" w:rsidP="00361E87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508A">
        <w:rPr>
          <w:rFonts w:ascii="Times New Roman" w:hAnsi="Times New Roman" w:cs="Times New Roman"/>
          <w:b/>
          <w:sz w:val="28"/>
          <w:szCs w:val="28"/>
        </w:rPr>
        <w:t>1 команда – «Девочка Таня»</w:t>
      </w:r>
    </w:p>
    <w:p w:rsidR="007C5038" w:rsidRDefault="00590584" w:rsidP="00361E8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вочка Таня во время обеда говорит: «Не хочу суп, не хочу котлетку, не буду пить компот!». Она постоян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высказывает недовольст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м</w:t>
      </w:r>
      <w:r w:rsidR="003C7B1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суп тёплый, котлета не вкусная, компот холодный и т.п. Бабушка идет у неё на поводу: предлагает ей другие блюда, пытается заинтересовать внучку, рассказывает ей сказки</w:t>
      </w:r>
      <w:r w:rsidR="003C7B18">
        <w:rPr>
          <w:rFonts w:ascii="Times New Roman" w:hAnsi="Times New Roman" w:cs="Times New Roman"/>
          <w:sz w:val="28"/>
          <w:szCs w:val="28"/>
        </w:rPr>
        <w:t>, но всё бесполезно. Девочка осталась голодная, поэтому не может заснуть после обеда, переутомляется, портит вечер себе и взрослым.</w:t>
      </w:r>
      <w:r w:rsidR="00E317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5038" w:rsidRPr="003C508A" w:rsidRDefault="003C7B18" w:rsidP="00361E87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508A">
        <w:rPr>
          <w:rFonts w:ascii="Times New Roman" w:hAnsi="Times New Roman" w:cs="Times New Roman"/>
          <w:b/>
          <w:sz w:val="28"/>
          <w:szCs w:val="28"/>
        </w:rPr>
        <w:t>2 команда – «Двухлетний Илюша»</w:t>
      </w:r>
    </w:p>
    <w:p w:rsidR="003C7B18" w:rsidRDefault="003C7B18" w:rsidP="00361E8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вухлетний Илюша </w:t>
      </w:r>
      <w:r w:rsidR="00FF01EA">
        <w:rPr>
          <w:rFonts w:ascii="Times New Roman" w:hAnsi="Times New Roman" w:cs="Times New Roman"/>
          <w:sz w:val="28"/>
          <w:szCs w:val="28"/>
        </w:rPr>
        <w:t>с усердием надевает колготки. Трудное занятие. Наконец-то, после долгих усилий, колготки одеты, но… наизнанку. Малыш, конечно</w:t>
      </w:r>
      <w:r w:rsidR="00DE169A">
        <w:rPr>
          <w:rFonts w:ascii="Times New Roman" w:hAnsi="Times New Roman" w:cs="Times New Roman"/>
          <w:sz w:val="28"/>
          <w:szCs w:val="28"/>
        </w:rPr>
        <w:t>,</w:t>
      </w:r>
      <w:r w:rsidR="00FF01EA">
        <w:rPr>
          <w:rFonts w:ascii="Times New Roman" w:hAnsi="Times New Roman" w:cs="Times New Roman"/>
          <w:sz w:val="28"/>
          <w:szCs w:val="28"/>
        </w:rPr>
        <w:t xml:space="preserve"> этого не замечает и продолжает их натягивать. Мама прекращает, как она это говорит – «бессмысленную возню». Быстрым движением, не скрывая раздражения, старается одеть ребенку колготки правильно. Малыш поднимает крик «Сам! Сам!». Мама строго говорит: «Сиди спокойно и не капризничай. Не умеешь, а кричишь «Сам!».</w:t>
      </w:r>
    </w:p>
    <w:p w:rsidR="00361E87" w:rsidRDefault="00361E87" w:rsidP="00361E8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E169A" w:rsidRPr="003C508A" w:rsidRDefault="00DE169A" w:rsidP="00CF2A8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C508A">
        <w:rPr>
          <w:rFonts w:ascii="Times New Roman" w:hAnsi="Times New Roman" w:cs="Times New Roman"/>
          <w:b/>
          <w:sz w:val="28"/>
          <w:szCs w:val="28"/>
        </w:rPr>
        <w:t>5 ЗАДАНИЕ</w:t>
      </w:r>
    </w:p>
    <w:p w:rsidR="00653859" w:rsidRDefault="00653859" w:rsidP="00CF2A8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и инсценируют по одной из выше предложенных ситуаций.</w:t>
      </w:r>
    </w:p>
    <w:p w:rsidR="00653859" w:rsidRDefault="00653859" w:rsidP="00361E87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ка жюри подводит итоги, мы ещё немного поиграем. За каждый правильный и быстрый ответ игрок получает фишку, набравший большее количество фишек становится победителем.</w:t>
      </w:r>
    </w:p>
    <w:p w:rsidR="00653859" w:rsidRPr="003C508A" w:rsidRDefault="00653859" w:rsidP="00361E87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3C508A">
        <w:rPr>
          <w:rFonts w:ascii="Times New Roman" w:hAnsi="Times New Roman" w:cs="Times New Roman"/>
          <w:b/>
          <w:i/>
          <w:sz w:val="28"/>
          <w:szCs w:val="28"/>
        </w:rPr>
        <w:lastRenderedPageBreak/>
        <w:t>Вопросы:</w:t>
      </w:r>
    </w:p>
    <w:p w:rsidR="00653859" w:rsidRDefault="00653859" w:rsidP="0096616A">
      <w:pPr>
        <w:pStyle w:val="a3"/>
        <w:numPr>
          <w:ilvl w:val="0"/>
          <w:numId w:val="1"/>
        </w:num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 чего хлеб не испечь? (без корочки).</w:t>
      </w:r>
    </w:p>
    <w:p w:rsidR="00653859" w:rsidRDefault="00653859" w:rsidP="0096616A">
      <w:pPr>
        <w:pStyle w:val="a3"/>
        <w:numPr>
          <w:ilvl w:val="0"/>
          <w:numId w:val="1"/>
        </w:numPr>
        <w:ind w:left="426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каком году люди едят более обыкновенного? (в високосном). </w:t>
      </w:r>
      <w:proofErr w:type="gramEnd"/>
    </w:p>
    <w:p w:rsidR="00653859" w:rsidRDefault="00653859" w:rsidP="0096616A">
      <w:pPr>
        <w:pStyle w:val="a3"/>
        <w:numPr>
          <w:ilvl w:val="0"/>
          <w:numId w:val="1"/>
        </w:num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можно пронести воду в решете? (заморозив).</w:t>
      </w:r>
    </w:p>
    <w:p w:rsidR="00653859" w:rsidRDefault="00653859" w:rsidP="0096616A">
      <w:pPr>
        <w:pStyle w:val="a3"/>
        <w:numPr>
          <w:ilvl w:val="0"/>
          <w:numId w:val="1"/>
        </w:num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в пустом кармане что-нибудь бывает? (когда дырка).</w:t>
      </w:r>
    </w:p>
    <w:p w:rsidR="00653859" w:rsidRDefault="00653859" w:rsidP="0096616A">
      <w:pPr>
        <w:pStyle w:val="a3"/>
        <w:numPr>
          <w:ilvl w:val="0"/>
          <w:numId w:val="1"/>
        </w:num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мальчика называют женским именем? (соня)</w:t>
      </w:r>
      <w:r w:rsidR="0096616A">
        <w:rPr>
          <w:rFonts w:ascii="Times New Roman" w:hAnsi="Times New Roman" w:cs="Times New Roman"/>
          <w:sz w:val="28"/>
          <w:szCs w:val="28"/>
        </w:rPr>
        <w:t>.</w:t>
      </w:r>
    </w:p>
    <w:p w:rsidR="0096616A" w:rsidRDefault="0096616A" w:rsidP="0096616A">
      <w:pPr>
        <w:pStyle w:val="a3"/>
        <w:numPr>
          <w:ilvl w:val="0"/>
          <w:numId w:val="1"/>
        </w:num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чего плавает утка? (от берега).</w:t>
      </w:r>
    </w:p>
    <w:p w:rsidR="0096616A" w:rsidRDefault="0096616A" w:rsidP="0096616A">
      <w:pPr>
        <w:pStyle w:val="a3"/>
        <w:numPr>
          <w:ilvl w:val="0"/>
          <w:numId w:val="1"/>
        </w:num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можно приготовить, но нельзя съесть? (уроки).</w:t>
      </w:r>
    </w:p>
    <w:p w:rsidR="0096616A" w:rsidRDefault="0096616A" w:rsidP="0096616A">
      <w:pPr>
        <w:pStyle w:val="a3"/>
        <w:numPr>
          <w:ilvl w:val="0"/>
          <w:numId w:val="1"/>
        </w:num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машина едет, какое колесо у неё не крутится? (запасное).</w:t>
      </w:r>
    </w:p>
    <w:p w:rsidR="0096616A" w:rsidRDefault="0096616A" w:rsidP="0096616A">
      <w:pPr>
        <w:pStyle w:val="a3"/>
        <w:numPr>
          <w:ilvl w:val="0"/>
          <w:numId w:val="1"/>
        </w:num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 собака бегает? (по земле).</w:t>
      </w:r>
    </w:p>
    <w:p w:rsidR="0096616A" w:rsidRDefault="0096616A" w:rsidP="0096616A">
      <w:pPr>
        <w:pStyle w:val="a3"/>
        <w:numPr>
          <w:ilvl w:val="0"/>
          <w:numId w:val="1"/>
        </w:num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т ли дождь идти два дня подряд? (нет, так как ночь разделяет дни).</w:t>
      </w:r>
    </w:p>
    <w:p w:rsidR="0096616A" w:rsidRDefault="0096616A" w:rsidP="0096616A">
      <w:pPr>
        <w:pStyle w:val="a3"/>
        <w:numPr>
          <w:ilvl w:val="0"/>
          <w:numId w:val="1"/>
        </w:num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черной кошке легче всего пробраться в дом? (когда дверь открыта).</w:t>
      </w:r>
    </w:p>
    <w:p w:rsidR="0096616A" w:rsidRDefault="0096616A" w:rsidP="0096616A">
      <w:pPr>
        <w:pStyle w:val="a3"/>
        <w:numPr>
          <w:ilvl w:val="0"/>
          <w:numId w:val="1"/>
        </w:num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ая река самая страшная? (река «Тигр»).</w:t>
      </w:r>
    </w:p>
    <w:p w:rsidR="0096616A" w:rsidRPr="00653859" w:rsidRDefault="0096616A" w:rsidP="0096616A">
      <w:pPr>
        <w:pStyle w:val="a3"/>
        <w:numPr>
          <w:ilvl w:val="0"/>
          <w:numId w:val="1"/>
        </w:num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й рукой лучше размешивать чай? (чай лучше размешивать ложкой).</w:t>
      </w:r>
    </w:p>
    <w:p w:rsidR="003C508A" w:rsidRDefault="003C508A" w:rsidP="00361E87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361E87" w:rsidRDefault="00653859" w:rsidP="00361E87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616A">
        <w:rPr>
          <w:rFonts w:ascii="Times New Roman" w:hAnsi="Times New Roman" w:cs="Times New Roman"/>
          <w:sz w:val="28"/>
          <w:szCs w:val="28"/>
        </w:rPr>
        <w:t>- Слово предоставляется жюри.</w:t>
      </w:r>
    </w:p>
    <w:p w:rsidR="0096616A" w:rsidRPr="00361E87" w:rsidRDefault="0096616A" w:rsidP="00361E87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мент награждения команд.</w:t>
      </w:r>
    </w:p>
    <w:sectPr w:rsidR="0096616A" w:rsidRPr="00361E87" w:rsidSect="00FC6DBF">
      <w:pgSz w:w="11906" w:h="16838" w:code="9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5956BE"/>
    <w:multiLevelType w:val="hybridMultilevel"/>
    <w:tmpl w:val="FD44DFE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361E87"/>
    <w:rsid w:val="00000028"/>
    <w:rsid w:val="00000340"/>
    <w:rsid w:val="00000362"/>
    <w:rsid w:val="00000F28"/>
    <w:rsid w:val="00001BD0"/>
    <w:rsid w:val="000023C9"/>
    <w:rsid w:val="00002814"/>
    <w:rsid w:val="00002BDD"/>
    <w:rsid w:val="00002C71"/>
    <w:rsid w:val="00002D7A"/>
    <w:rsid w:val="00002E35"/>
    <w:rsid w:val="000033EE"/>
    <w:rsid w:val="00003642"/>
    <w:rsid w:val="00003C20"/>
    <w:rsid w:val="00003DB0"/>
    <w:rsid w:val="00003EFD"/>
    <w:rsid w:val="0000446E"/>
    <w:rsid w:val="00004793"/>
    <w:rsid w:val="000051A1"/>
    <w:rsid w:val="000055D4"/>
    <w:rsid w:val="000056DB"/>
    <w:rsid w:val="00005BED"/>
    <w:rsid w:val="00005CCC"/>
    <w:rsid w:val="00005D39"/>
    <w:rsid w:val="00005E24"/>
    <w:rsid w:val="00006116"/>
    <w:rsid w:val="00006274"/>
    <w:rsid w:val="000068D9"/>
    <w:rsid w:val="00006B63"/>
    <w:rsid w:val="00006BE5"/>
    <w:rsid w:val="000073D3"/>
    <w:rsid w:val="00007E9C"/>
    <w:rsid w:val="00007F78"/>
    <w:rsid w:val="00010151"/>
    <w:rsid w:val="000101D1"/>
    <w:rsid w:val="000102A5"/>
    <w:rsid w:val="0001080E"/>
    <w:rsid w:val="000109FF"/>
    <w:rsid w:val="0001124E"/>
    <w:rsid w:val="0001125C"/>
    <w:rsid w:val="000112DC"/>
    <w:rsid w:val="0001152F"/>
    <w:rsid w:val="00011C6A"/>
    <w:rsid w:val="00011C86"/>
    <w:rsid w:val="00011D17"/>
    <w:rsid w:val="00012268"/>
    <w:rsid w:val="0001239A"/>
    <w:rsid w:val="00012565"/>
    <w:rsid w:val="0001270E"/>
    <w:rsid w:val="000127D6"/>
    <w:rsid w:val="000129A4"/>
    <w:rsid w:val="00012D5C"/>
    <w:rsid w:val="00013856"/>
    <w:rsid w:val="00013F6D"/>
    <w:rsid w:val="000146DB"/>
    <w:rsid w:val="0001484B"/>
    <w:rsid w:val="00014D12"/>
    <w:rsid w:val="00014DC1"/>
    <w:rsid w:val="00015562"/>
    <w:rsid w:val="00015630"/>
    <w:rsid w:val="000156A2"/>
    <w:rsid w:val="000156EC"/>
    <w:rsid w:val="000158F0"/>
    <w:rsid w:val="000164B1"/>
    <w:rsid w:val="00017398"/>
    <w:rsid w:val="00017551"/>
    <w:rsid w:val="00020247"/>
    <w:rsid w:val="000202AF"/>
    <w:rsid w:val="000204D8"/>
    <w:rsid w:val="0002060E"/>
    <w:rsid w:val="00020CA6"/>
    <w:rsid w:val="00020CF1"/>
    <w:rsid w:val="00021232"/>
    <w:rsid w:val="00021B2F"/>
    <w:rsid w:val="00021DC4"/>
    <w:rsid w:val="00022061"/>
    <w:rsid w:val="000220A4"/>
    <w:rsid w:val="00022307"/>
    <w:rsid w:val="00022DA9"/>
    <w:rsid w:val="00022E31"/>
    <w:rsid w:val="00023833"/>
    <w:rsid w:val="0002383B"/>
    <w:rsid w:val="00024126"/>
    <w:rsid w:val="00024534"/>
    <w:rsid w:val="0002462C"/>
    <w:rsid w:val="00024686"/>
    <w:rsid w:val="0002471F"/>
    <w:rsid w:val="00025561"/>
    <w:rsid w:val="00025C45"/>
    <w:rsid w:val="00025D4C"/>
    <w:rsid w:val="00025EBE"/>
    <w:rsid w:val="00026495"/>
    <w:rsid w:val="00026FFA"/>
    <w:rsid w:val="000270A3"/>
    <w:rsid w:val="000276C8"/>
    <w:rsid w:val="00027B0E"/>
    <w:rsid w:val="00027B66"/>
    <w:rsid w:val="00027BCC"/>
    <w:rsid w:val="00027C45"/>
    <w:rsid w:val="00027F8D"/>
    <w:rsid w:val="00030303"/>
    <w:rsid w:val="000303A1"/>
    <w:rsid w:val="00030B25"/>
    <w:rsid w:val="00030C2C"/>
    <w:rsid w:val="0003125D"/>
    <w:rsid w:val="0003185F"/>
    <w:rsid w:val="000318DC"/>
    <w:rsid w:val="000321B2"/>
    <w:rsid w:val="00032293"/>
    <w:rsid w:val="00032DE2"/>
    <w:rsid w:val="0003376A"/>
    <w:rsid w:val="0003394F"/>
    <w:rsid w:val="00033ACF"/>
    <w:rsid w:val="00034136"/>
    <w:rsid w:val="000341F0"/>
    <w:rsid w:val="000342CD"/>
    <w:rsid w:val="00034335"/>
    <w:rsid w:val="00034406"/>
    <w:rsid w:val="00034437"/>
    <w:rsid w:val="00034CB2"/>
    <w:rsid w:val="00034F38"/>
    <w:rsid w:val="000351F6"/>
    <w:rsid w:val="00035274"/>
    <w:rsid w:val="000352D8"/>
    <w:rsid w:val="000358FD"/>
    <w:rsid w:val="00035EEA"/>
    <w:rsid w:val="000363C5"/>
    <w:rsid w:val="0003673E"/>
    <w:rsid w:val="00036873"/>
    <w:rsid w:val="00036BCF"/>
    <w:rsid w:val="00036DC5"/>
    <w:rsid w:val="00037355"/>
    <w:rsid w:val="0003742D"/>
    <w:rsid w:val="000378D4"/>
    <w:rsid w:val="000402D9"/>
    <w:rsid w:val="00040563"/>
    <w:rsid w:val="000405A7"/>
    <w:rsid w:val="000405E5"/>
    <w:rsid w:val="000406DE"/>
    <w:rsid w:val="0004071E"/>
    <w:rsid w:val="00041482"/>
    <w:rsid w:val="00041684"/>
    <w:rsid w:val="000416D5"/>
    <w:rsid w:val="00041C8C"/>
    <w:rsid w:val="00041CE5"/>
    <w:rsid w:val="00042232"/>
    <w:rsid w:val="00042800"/>
    <w:rsid w:val="000430F3"/>
    <w:rsid w:val="000432B8"/>
    <w:rsid w:val="00043859"/>
    <w:rsid w:val="00043A5A"/>
    <w:rsid w:val="00043B33"/>
    <w:rsid w:val="00043E82"/>
    <w:rsid w:val="0004423F"/>
    <w:rsid w:val="0004446A"/>
    <w:rsid w:val="000447A8"/>
    <w:rsid w:val="000450D9"/>
    <w:rsid w:val="00045F2B"/>
    <w:rsid w:val="00045F57"/>
    <w:rsid w:val="000460E4"/>
    <w:rsid w:val="000463D1"/>
    <w:rsid w:val="000463F5"/>
    <w:rsid w:val="000464C2"/>
    <w:rsid w:val="00046F35"/>
    <w:rsid w:val="00046F4B"/>
    <w:rsid w:val="00047050"/>
    <w:rsid w:val="00047631"/>
    <w:rsid w:val="00047BFC"/>
    <w:rsid w:val="00047D9A"/>
    <w:rsid w:val="00047E77"/>
    <w:rsid w:val="00047F3F"/>
    <w:rsid w:val="0005007D"/>
    <w:rsid w:val="000501A9"/>
    <w:rsid w:val="000504A7"/>
    <w:rsid w:val="00050504"/>
    <w:rsid w:val="00050515"/>
    <w:rsid w:val="000508FA"/>
    <w:rsid w:val="000509D2"/>
    <w:rsid w:val="00051152"/>
    <w:rsid w:val="000511C1"/>
    <w:rsid w:val="000512BB"/>
    <w:rsid w:val="000514DB"/>
    <w:rsid w:val="000514F5"/>
    <w:rsid w:val="0005173C"/>
    <w:rsid w:val="0005194F"/>
    <w:rsid w:val="00051C1B"/>
    <w:rsid w:val="0005229B"/>
    <w:rsid w:val="000526BE"/>
    <w:rsid w:val="00052734"/>
    <w:rsid w:val="000527C0"/>
    <w:rsid w:val="00052B75"/>
    <w:rsid w:val="0005340A"/>
    <w:rsid w:val="0005379B"/>
    <w:rsid w:val="00053888"/>
    <w:rsid w:val="00053E02"/>
    <w:rsid w:val="000541B1"/>
    <w:rsid w:val="00054865"/>
    <w:rsid w:val="000550AD"/>
    <w:rsid w:val="0005514B"/>
    <w:rsid w:val="00055222"/>
    <w:rsid w:val="0005538F"/>
    <w:rsid w:val="00055574"/>
    <w:rsid w:val="0005569B"/>
    <w:rsid w:val="0005590A"/>
    <w:rsid w:val="00055DED"/>
    <w:rsid w:val="00055F3A"/>
    <w:rsid w:val="00055F60"/>
    <w:rsid w:val="00056321"/>
    <w:rsid w:val="000564B2"/>
    <w:rsid w:val="00056516"/>
    <w:rsid w:val="00056795"/>
    <w:rsid w:val="00056DFA"/>
    <w:rsid w:val="00056E23"/>
    <w:rsid w:val="00057199"/>
    <w:rsid w:val="000575E2"/>
    <w:rsid w:val="00057836"/>
    <w:rsid w:val="000579F5"/>
    <w:rsid w:val="00057B4E"/>
    <w:rsid w:val="00057C45"/>
    <w:rsid w:val="00057CF3"/>
    <w:rsid w:val="00060082"/>
    <w:rsid w:val="0006039D"/>
    <w:rsid w:val="000603FB"/>
    <w:rsid w:val="00060517"/>
    <w:rsid w:val="00060598"/>
    <w:rsid w:val="00060906"/>
    <w:rsid w:val="00060CD6"/>
    <w:rsid w:val="00060ECE"/>
    <w:rsid w:val="00060F3F"/>
    <w:rsid w:val="000610B7"/>
    <w:rsid w:val="0006112E"/>
    <w:rsid w:val="00061251"/>
    <w:rsid w:val="0006156C"/>
    <w:rsid w:val="000617C4"/>
    <w:rsid w:val="00061E60"/>
    <w:rsid w:val="0006238A"/>
    <w:rsid w:val="0006256A"/>
    <w:rsid w:val="00062C48"/>
    <w:rsid w:val="00062D38"/>
    <w:rsid w:val="0006312B"/>
    <w:rsid w:val="0006346F"/>
    <w:rsid w:val="000635DB"/>
    <w:rsid w:val="00063B5D"/>
    <w:rsid w:val="00063E44"/>
    <w:rsid w:val="000643E6"/>
    <w:rsid w:val="00064585"/>
    <w:rsid w:val="00064659"/>
    <w:rsid w:val="000647F1"/>
    <w:rsid w:val="000648EA"/>
    <w:rsid w:val="00064C22"/>
    <w:rsid w:val="00064D39"/>
    <w:rsid w:val="0006525E"/>
    <w:rsid w:val="000653EE"/>
    <w:rsid w:val="00065DAF"/>
    <w:rsid w:val="00065F20"/>
    <w:rsid w:val="000666BE"/>
    <w:rsid w:val="00066982"/>
    <w:rsid w:val="00066A27"/>
    <w:rsid w:val="00066B11"/>
    <w:rsid w:val="00066B5A"/>
    <w:rsid w:val="00067433"/>
    <w:rsid w:val="000676A3"/>
    <w:rsid w:val="00067BED"/>
    <w:rsid w:val="00067E1A"/>
    <w:rsid w:val="00067FC5"/>
    <w:rsid w:val="0007025A"/>
    <w:rsid w:val="00070A3D"/>
    <w:rsid w:val="00070B5D"/>
    <w:rsid w:val="00070B6D"/>
    <w:rsid w:val="00070C54"/>
    <w:rsid w:val="00070CC6"/>
    <w:rsid w:val="00070D07"/>
    <w:rsid w:val="000717E1"/>
    <w:rsid w:val="000719A4"/>
    <w:rsid w:val="00071DEF"/>
    <w:rsid w:val="000720A5"/>
    <w:rsid w:val="000725B1"/>
    <w:rsid w:val="00072712"/>
    <w:rsid w:val="00072715"/>
    <w:rsid w:val="00072AC9"/>
    <w:rsid w:val="00072C15"/>
    <w:rsid w:val="000733C1"/>
    <w:rsid w:val="0007376A"/>
    <w:rsid w:val="00073A8C"/>
    <w:rsid w:val="000742F4"/>
    <w:rsid w:val="000744AB"/>
    <w:rsid w:val="0007450F"/>
    <w:rsid w:val="00074ABB"/>
    <w:rsid w:val="00074E7B"/>
    <w:rsid w:val="00075219"/>
    <w:rsid w:val="00075634"/>
    <w:rsid w:val="00075A87"/>
    <w:rsid w:val="00075C5A"/>
    <w:rsid w:val="00075FEE"/>
    <w:rsid w:val="0007608C"/>
    <w:rsid w:val="0007611A"/>
    <w:rsid w:val="000762AA"/>
    <w:rsid w:val="00076318"/>
    <w:rsid w:val="00076686"/>
    <w:rsid w:val="00076801"/>
    <w:rsid w:val="0007688E"/>
    <w:rsid w:val="00076C78"/>
    <w:rsid w:val="00076D5F"/>
    <w:rsid w:val="00077558"/>
    <w:rsid w:val="0007787C"/>
    <w:rsid w:val="00077A75"/>
    <w:rsid w:val="00077CEF"/>
    <w:rsid w:val="000801CD"/>
    <w:rsid w:val="000805C2"/>
    <w:rsid w:val="00080770"/>
    <w:rsid w:val="000818F0"/>
    <w:rsid w:val="000825BD"/>
    <w:rsid w:val="0008268E"/>
    <w:rsid w:val="000830EB"/>
    <w:rsid w:val="00083442"/>
    <w:rsid w:val="0008365E"/>
    <w:rsid w:val="0008479A"/>
    <w:rsid w:val="00084E22"/>
    <w:rsid w:val="00085496"/>
    <w:rsid w:val="000855E7"/>
    <w:rsid w:val="00085834"/>
    <w:rsid w:val="0008595B"/>
    <w:rsid w:val="00085B47"/>
    <w:rsid w:val="00085E59"/>
    <w:rsid w:val="000861E9"/>
    <w:rsid w:val="0008624A"/>
    <w:rsid w:val="00086FC8"/>
    <w:rsid w:val="0008702D"/>
    <w:rsid w:val="000870A3"/>
    <w:rsid w:val="000876C8"/>
    <w:rsid w:val="00087999"/>
    <w:rsid w:val="00087BB4"/>
    <w:rsid w:val="00087DD4"/>
    <w:rsid w:val="00090BA8"/>
    <w:rsid w:val="00090D54"/>
    <w:rsid w:val="00090D84"/>
    <w:rsid w:val="00091717"/>
    <w:rsid w:val="000923EA"/>
    <w:rsid w:val="00092568"/>
    <w:rsid w:val="00092862"/>
    <w:rsid w:val="00092ABC"/>
    <w:rsid w:val="00093C7F"/>
    <w:rsid w:val="00093FEC"/>
    <w:rsid w:val="00094054"/>
    <w:rsid w:val="00094154"/>
    <w:rsid w:val="00094B93"/>
    <w:rsid w:val="000950FB"/>
    <w:rsid w:val="000952B9"/>
    <w:rsid w:val="00095855"/>
    <w:rsid w:val="00095961"/>
    <w:rsid w:val="00095B33"/>
    <w:rsid w:val="00096985"/>
    <w:rsid w:val="00096B32"/>
    <w:rsid w:val="00096C6A"/>
    <w:rsid w:val="00096C97"/>
    <w:rsid w:val="00096EBA"/>
    <w:rsid w:val="0009723F"/>
    <w:rsid w:val="000976D8"/>
    <w:rsid w:val="000976F2"/>
    <w:rsid w:val="00097E19"/>
    <w:rsid w:val="000A06E6"/>
    <w:rsid w:val="000A0CF6"/>
    <w:rsid w:val="000A0D69"/>
    <w:rsid w:val="000A0DE4"/>
    <w:rsid w:val="000A1B42"/>
    <w:rsid w:val="000A1C6B"/>
    <w:rsid w:val="000A1CE8"/>
    <w:rsid w:val="000A1D39"/>
    <w:rsid w:val="000A1F06"/>
    <w:rsid w:val="000A1F45"/>
    <w:rsid w:val="000A2A33"/>
    <w:rsid w:val="000A2B56"/>
    <w:rsid w:val="000A2B72"/>
    <w:rsid w:val="000A3384"/>
    <w:rsid w:val="000A37CC"/>
    <w:rsid w:val="000A39F9"/>
    <w:rsid w:val="000A4972"/>
    <w:rsid w:val="000A4AF6"/>
    <w:rsid w:val="000A5018"/>
    <w:rsid w:val="000A50D1"/>
    <w:rsid w:val="000A5226"/>
    <w:rsid w:val="000A5E56"/>
    <w:rsid w:val="000A6040"/>
    <w:rsid w:val="000A62A1"/>
    <w:rsid w:val="000A6996"/>
    <w:rsid w:val="000A766F"/>
    <w:rsid w:val="000A77F4"/>
    <w:rsid w:val="000A7AB0"/>
    <w:rsid w:val="000A7E0B"/>
    <w:rsid w:val="000B016E"/>
    <w:rsid w:val="000B0513"/>
    <w:rsid w:val="000B0B3B"/>
    <w:rsid w:val="000B113E"/>
    <w:rsid w:val="000B1247"/>
    <w:rsid w:val="000B1449"/>
    <w:rsid w:val="000B1789"/>
    <w:rsid w:val="000B190E"/>
    <w:rsid w:val="000B1BC7"/>
    <w:rsid w:val="000B1D12"/>
    <w:rsid w:val="000B232D"/>
    <w:rsid w:val="000B257C"/>
    <w:rsid w:val="000B2D20"/>
    <w:rsid w:val="000B30CF"/>
    <w:rsid w:val="000B3224"/>
    <w:rsid w:val="000B33F6"/>
    <w:rsid w:val="000B36EE"/>
    <w:rsid w:val="000B37BB"/>
    <w:rsid w:val="000B3D2A"/>
    <w:rsid w:val="000B3EF6"/>
    <w:rsid w:val="000B411C"/>
    <w:rsid w:val="000B46E3"/>
    <w:rsid w:val="000B4D57"/>
    <w:rsid w:val="000B4D96"/>
    <w:rsid w:val="000B52AE"/>
    <w:rsid w:val="000B56B2"/>
    <w:rsid w:val="000B56E6"/>
    <w:rsid w:val="000B5796"/>
    <w:rsid w:val="000B5CB3"/>
    <w:rsid w:val="000B5E0F"/>
    <w:rsid w:val="000B5F1C"/>
    <w:rsid w:val="000B607A"/>
    <w:rsid w:val="000B61E2"/>
    <w:rsid w:val="000B64FA"/>
    <w:rsid w:val="000B66B1"/>
    <w:rsid w:val="000B6F9C"/>
    <w:rsid w:val="000B71A9"/>
    <w:rsid w:val="000B7683"/>
    <w:rsid w:val="000B7713"/>
    <w:rsid w:val="000B7968"/>
    <w:rsid w:val="000B7CE9"/>
    <w:rsid w:val="000C0594"/>
    <w:rsid w:val="000C0A47"/>
    <w:rsid w:val="000C0A5A"/>
    <w:rsid w:val="000C0B31"/>
    <w:rsid w:val="000C0CAF"/>
    <w:rsid w:val="000C0EFC"/>
    <w:rsid w:val="000C10E2"/>
    <w:rsid w:val="000C12A7"/>
    <w:rsid w:val="000C1334"/>
    <w:rsid w:val="000C1525"/>
    <w:rsid w:val="000C172E"/>
    <w:rsid w:val="000C2408"/>
    <w:rsid w:val="000C24D5"/>
    <w:rsid w:val="000C24FF"/>
    <w:rsid w:val="000C2BE3"/>
    <w:rsid w:val="000C36E7"/>
    <w:rsid w:val="000C37BE"/>
    <w:rsid w:val="000C3891"/>
    <w:rsid w:val="000C3D6A"/>
    <w:rsid w:val="000C4145"/>
    <w:rsid w:val="000C4AF4"/>
    <w:rsid w:val="000C4E4F"/>
    <w:rsid w:val="000C527B"/>
    <w:rsid w:val="000C573F"/>
    <w:rsid w:val="000C5848"/>
    <w:rsid w:val="000C5D3A"/>
    <w:rsid w:val="000C5ECB"/>
    <w:rsid w:val="000C668B"/>
    <w:rsid w:val="000C6757"/>
    <w:rsid w:val="000C6895"/>
    <w:rsid w:val="000C6982"/>
    <w:rsid w:val="000C71B5"/>
    <w:rsid w:val="000C74A3"/>
    <w:rsid w:val="000C762C"/>
    <w:rsid w:val="000C7A61"/>
    <w:rsid w:val="000C7C20"/>
    <w:rsid w:val="000C7EF5"/>
    <w:rsid w:val="000D06DD"/>
    <w:rsid w:val="000D08B3"/>
    <w:rsid w:val="000D178C"/>
    <w:rsid w:val="000D1E04"/>
    <w:rsid w:val="000D24CD"/>
    <w:rsid w:val="000D2AA9"/>
    <w:rsid w:val="000D2C2C"/>
    <w:rsid w:val="000D2CEC"/>
    <w:rsid w:val="000D2E2B"/>
    <w:rsid w:val="000D3051"/>
    <w:rsid w:val="000D3AF8"/>
    <w:rsid w:val="000D422F"/>
    <w:rsid w:val="000D4690"/>
    <w:rsid w:val="000D475C"/>
    <w:rsid w:val="000D4831"/>
    <w:rsid w:val="000D49EA"/>
    <w:rsid w:val="000D4A54"/>
    <w:rsid w:val="000D4C2E"/>
    <w:rsid w:val="000D4CBE"/>
    <w:rsid w:val="000D4CDC"/>
    <w:rsid w:val="000D590B"/>
    <w:rsid w:val="000D6794"/>
    <w:rsid w:val="000D6948"/>
    <w:rsid w:val="000D7137"/>
    <w:rsid w:val="000D7316"/>
    <w:rsid w:val="000D739C"/>
    <w:rsid w:val="000D77A8"/>
    <w:rsid w:val="000D7985"/>
    <w:rsid w:val="000E034C"/>
    <w:rsid w:val="000E08D7"/>
    <w:rsid w:val="000E0AD3"/>
    <w:rsid w:val="000E0ECB"/>
    <w:rsid w:val="000E12BC"/>
    <w:rsid w:val="000E1331"/>
    <w:rsid w:val="000E14CA"/>
    <w:rsid w:val="000E1856"/>
    <w:rsid w:val="000E18D3"/>
    <w:rsid w:val="000E1C49"/>
    <w:rsid w:val="000E1EEE"/>
    <w:rsid w:val="000E1FEE"/>
    <w:rsid w:val="000E22F3"/>
    <w:rsid w:val="000E26BA"/>
    <w:rsid w:val="000E28A7"/>
    <w:rsid w:val="000E292F"/>
    <w:rsid w:val="000E2E29"/>
    <w:rsid w:val="000E3538"/>
    <w:rsid w:val="000E35CE"/>
    <w:rsid w:val="000E3C83"/>
    <w:rsid w:val="000E4647"/>
    <w:rsid w:val="000E467A"/>
    <w:rsid w:val="000E46DF"/>
    <w:rsid w:val="000E49E1"/>
    <w:rsid w:val="000E4D83"/>
    <w:rsid w:val="000E535B"/>
    <w:rsid w:val="000E53DA"/>
    <w:rsid w:val="000E5A47"/>
    <w:rsid w:val="000E5A9F"/>
    <w:rsid w:val="000E5C3D"/>
    <w:rsid w:val="000E6B8A"/>
    <w:rsid w:val="000E6D58"/>
    <w:rsid w:val="000E710D"/>
    <w:rsid w:val="000E714B"/>
    <w:rsid w:val="000E7426"/>
    <w:rsid w:val="000E7477"/>
    <w:rsid w:val="000E761F"/>
    <w:rsid w:val="000E7677"/>
    <w:rsid w:val="000E77C3"/>
    <w:rsid w:val="000E7A2E"/>
    <w:rsid w:val="000E7D8F"/>
    <w:rsid w:val="000E7E17"/>
    <w:rsid w:val="000E7E5D"/>
    <w:rsid w:val="000E7E8D"/>
    <w:rsid w:val="000E7F10"/>
    <w:rsid w:val="000F03EF"/>
    <w:rsid w:val="000F0458"/>
    <w:rsid w:val="000F1118"/>
    <w:rsid w:val="000F1402"/>
    <w:rsid w:val="000F146C"/>
    <w:rsid w:val="000F1A4E"/>
    <w:rsid w:val="000F1D8A"/>
    <w:rsid w:val="000F2100"/>
    <w:rsid w:val="000F2272"/>
    <w:rsid w:val="000F2587"/>
    <w:rsid w:val="000F2AD9"/>
    <w:rsid w:val="000F2D0F"/>
    <w:rsid w:val="000F2D77"/>
    <w:rsid w:val="000F34DF"/>
    <w:rsid w:val="000F34FA"/>
    <w:rsid w:val="000F3D65"/>
    <w:rsid w:val="000F4380"/>
    <w:rsid w:val="000F4567"/>
    <w:rsid w:val="000F4845"/>
    <w:rsid w:val="000F5313"/>
    <w:rsid w:val="000F54FF"/>
    <w:rsid w:val="000F5647"/>
    <w:rsid w:val="000F5CC4"/>
    <w:rsid w:val="000F5CE3"/>
    <w:rsid w:val="000F5E2E"/>
    <w:rsid w:val="000F6094"/>
    <w:rsid w:val="000F647D"/>
    <w:rsid w:val="000F6482"/>
    <w:rsid w:val="000F6739"/>
    <w:rsid w:val="000F67E7"/>
    <w:rsid w:val="000F6C7F"/>
    <w:rsid w:val="000F6FA5"/>
    <w:rsid w:val="000F72D7"/>
    <w:rsid w:val="000F77EA"/>
    <w:rsid w:val="001000BC"/>
    <w:rsid w:val="001009D0"/>
    <w:rsid w:val="00100C5F"/>
    <w:rsid w:val="00100FD2"/>
    <w:rsid w:val="0010100F"/>
    <w:rsid w:val="0010128B"/>
    <w:rsid w:val="001016A3"/>
    <w:rsid w:val="001017C9"/>
    <w:rsid w:val="00101839"/>
    <w:rsid w:val="00101CA4"/>
    <w:rsid w:val="00101E81"/>
    <w:rsid w:val="001021CA"/>
    <w:rsid w:val="00102F12"/>
    <w:rsid w:val="00103011"/>
    <w:rsid w:val="00103734"/>
    <w:rsid w:val="00103E8E"/>
    <w:rsid w:val="00104856"/>
    <w:rsid w:val="001048FF"/>
    <w:rsid w:val="00104BDB"/>
    <w:rsid w:val="00104CAD"/>
    <w:rsid w:val="0010518E"/>
    <w:rsid w:val="00105238"/>
    <w:rsid w:val="001056BF"/>
    <w:rsid w:val="001058B2"/>
    <w:rsid w:val="00105E57"/>
    <w:rsid w:val="001061F6"/>
    <w:rsid w:val="00106401"/>
    <w:rsid w:val="00106456"/>
    <w:rsid w:val="0010684C"/>
    <w:rsid w:val="00106E58"/>
    <w:rsid w:val="00107172"/>
    <w:rsid w:val="001076A4"/>
    <w:rsid w:val="0010772F"/>
    <w:rsid w:val="0010785E"/>
    <w:rsid w:val="00107985"/>
    <w:rsid w:val="00107B1B"/>
    <w:rsid w:val="001102D4"/>
    <w:rsid w:val="00110BDA"/>
    <w:rsid w:val="00110E6A"/>
    <w:rsid w:val="00111129"/>
    <w:rsid w:val="00112571"/>
    <w:rsid w:val="00112B61"/>
    <w:rsid w:val="00112C18"/>
    <w:rsid w:val="00113493"/>
    <w:rsid w:val="00113622"/>
    <w:rsid w:val="00113848"/>
    <w:rsid w:val="00113919"/>
    <w:rsid w:val="0011394B"/>
    <w:rsid w:val="00113B96"/>
    <w:rsid w:val="00113E0A"/>
    <w:rsid w:val="00114D7B"/>
    <w:rsid w:val="00114F4D"/>
    <w:rsid w:val="00114F99"/>
    <w:rsid w:val="00114FCD"/>
    <w:rsid w:val="001150E5"/>
    <w:rsid w:val="001152CB"/>
    <w:rsid w:val="00115515"/>
    <w:rsid w:val="00115564"/>
    <w:rsid w:val="001155C9"/>
    <w:rsid w:val="00115CC5"/>
    <w:rsid w:val="00115D46"/>
    <w:rsid w:val="00116090"/>
    <w:rsid w:val="001161CF"/>
    <w:rsid w:val="001167A2"/>
    <w:rsid w:val="00116881"/>
    <w:rsid w:val="00117059"/>
    <w:rsid w:val="0011747D"/>
    <w:rsid w:val="001178E6"/>
    <w:rsid w:val="00117E43"/>
    <w:rsid w:val="00117F63"/>
    <w:rsid w:val="00120498"/>
    <w:rsid w:val="00120C90"/>
    <w:rsid w:val="0012130D"/>
    <w:rsid w:val="00121512"/>
    <w:rsid w:val="001217D0"/>
    <w:rsid w:val="001217F1"/>
    <w:rsid w:val="001218BD"/>
    <w:rsid w:val="00121ACA"/>
    <w:rsid w:val="00122199"/>
    <w:rsid w:val="001222EB"/>
    <w:rsid w:val="001225CE"/>
    <w:rsid w:val="00122BD7"/>
    <w:rsid w:val="00123377"/>
    <w:rsid w:val="0012352A"/>
    <w:rsid w:val="00123587"/>
    <w:rsid w:val="00123749"/>
    <w:rsid w:val="00123A92"/>
    <w:rsid w:val="00123C8B"/>
    <w:rsid w:val="00123F1F"/>
    <w:rsid w:val="00124138"/>
    <w:rsid w:val="001241A7"/>
    <w:rsid w:val="00124263"/>
    <w:rsid w:val="001242F8"/>
    <w:rsid w:val="001243FB"/>
    <w:rsid w:val="00124459"/>
    <w:rsid w:val="00124937"/>
    <w:rsid w:val="00124D3E"/>
    <w:rsid w:val="00125243"/>
    <w:rsid w:val="001255AB"/>
    <w:rsid w:val="00125CCB"/>
    <w:rsid w:val="00125D3D"/>
    <w:rsid w:val="00125DDB"/>
    <w:rsid w:val="00125F4C"/>
    <w:rsid w:val="00126161"/>
    <w:rsid w:val="001265BE"/>
    <w:rsid w:val="001265CE"/>
    <w:rsid w:val="001265EA"/>
    <w:rsid w:val="00126659"/>
    <w:rsid w:val="00126914"/>
    <w:rsid w:val="00126C24"/>
    <w:rsid w:val="00126FCA"/>
    <w:rsid w:val="00127863"/>
    <w:rsid w:val="001278B4"/>
    <w:rsid w:val="00127921"/>
    <w:rsid w:val="00127B85"/>
    <w:rsid w:val="001303C4"/>
    <w:rsid w:val="00130BAE"/>
    <w:rsid w:val="00131074"/>
    <w:rsid w:val="001318F4"/>
    <w:rsid w:val="001319AE"/>
    <w:rsid w:val="00131B29"/>
    <w:rsid w:val="0013231E"/>
    <w:rsid w:val="00132849"/>
    <w:rsid w:val="00132875"/>
    <w:rsid w:val="00132E38"/>
    <w:rsid w:val="00132E85"/>
    <w:rsid w:val="00133067"/>
    <w:rsid w:val="001332CE"/>
    <w:rsid w:val="001338CF"/>
    <w:rsid w:val="00133E51"/>
    <w:rsid w:val="00133F8C"/>
    <w:rsid w:val="00134140"/>
    <w:rsid w:val="001342F9"/>
    <w:rsid w:val="00134518"/>
    <w:rsid w:val="0013461E"/>
    <w:rsid w:val="00134686"/>
    <w:rsid w:val="001347A3"/>
    <w:rsid w:val="00135335"/>
    <w:rsid w:val="00135540"/>
    <w:rsid w:val="00135F49"/>
    <w:rsid w:val="00136249"/>
    <w:rsid w:val="001363B0"/>
    <w:rsid w:val="00136481"/>
    <w:rsid w:val="00137071"/>
    <w:rsid w:val="001375CA"/>
    <w:rsid w:val="00137A37"/>
    <w:rsid w:val="00140073"/>
    <w:rsid w:val="0014053B"/>
    <w:rsid w:val="00140553"/>
    <w:rsid w:val="001415BF"/>
    <w:rsid w:val="0014169D"/>
    <w:rsid w:val="0014194F"/>
    <w:rsid w:val="00141BB7"/>
    <w:rsid w:val="00141EA2"/>
    <w:rsid w:val="001420FE"/>
    <w:rsid w:val="001426B6"/>
    <w:rsid w:val="0014271E"/>
    <w:rsid w:val="0014283C"/>
    <w:rsid w:val="00142C25"/>
    <w:rsid w:val="00143059"/>
    <w:rsid w:val="00143726"/>
    <w:rsid w:val="00143BAB"/>
    <w:rsid w:val="00143DE4"/>
    <w:rsid w:val="00143FE7"/>
    <w:rsid w:val="0014405D"/>
    <w:rsid w:val="00144100"/>
    <w:rsid w:val="0014410D"/>
    <w:rsid w:val="00144560"/>
    <w:rsid w:val="00144B8A"/>
    <w:rsid w:val="00145090"/>
    <w:rsid w:val="001450B3"/>
    <w:rsid w:val="00145576"/>
    <w:rsid w:val="001456EE"/>
    <w:rsid w:val="00145A58"/>
    <w:rsid w:val="00145B68"/>
    <w:rsid w:val="00146549"/>
    <w:rsid w:val="00146608"/>
    <w:rsid w:val="00146626"/>
    <w:rsid w:val="00146888"/>
    <w:rsid w:val="00147330"/>
    <w:rsid w:val="001476BE"/>
    <w:rsid w:val="00147C5B"/>
    <w:rsid w:val="00147DE0"/>
    <w:rsid w:val="001504A2"/>
    <w:rsid w:val="001506FA"/>
    <w:rsid w:val="0015092A"/>
    <w:rsid w:val="00150A51"/>
    <w:rsid w:val="00150AA6"/>
    <w:rsid w:val="0015151F"/>
    <w:rsid w:val="00151AEF"/>
    <w:rsid w:val="00151E9C"/>
    <w:rsid w:val="00152029"/>
    <w:rsid w:val="0015215E"/>
    <w:rsid w:val="001521AE"/>
    <w:rsid w:val="001525FF"/>
    <w:rsid w:val="00152C34"/>
    <w:rsid w:val="00153149"/>
    <w:rsid w:val="001533C1"/>
    <w:rsid w:val="00153597"/>
    <w:rsid w:val="0015370B"/>
    <w:rsid w:val="00153852"/>
    <w:rsid w:val="00153999"/>
    <w:rsid w:val="00153CC4"/>
    <w:rsid w:val="0015415E"/>
    <w:rsid w:val="001541C3"/>
    <w:rsid w:val="00154470"/>
    <w:rsid w:val="001546A2"/>
    <w:rsid w:val="001547D3"/>
    <w:rsid w:val="001552C0"/>
    <w:rsid w:val="001555FC"/>
    <w:rsid w:val="001557D5"/>
    <w:rsid w:val="0015598C"/>
    <w:rsid w:val="00155F16"/>
    <w:rsid w:val="001561B0"/>
    <w:rsid w:val="0015630F"/>
    <w:rsid w:val="00156473"/>
    <w:rsid w:val="0015655F"/>
    <w:rsid w:val="00156A35"/>
    <w:rsid w:val="00156A48"/>
    <w:rsid w:val="00156BE2"/>
    <w:rsid w:val="001573CF"/>
    <w:rsid w:val="0015742A"/>
    <w:rsid w:val="00160568"/>
    <w:rsid w:val="001611C0"/>
    <w:rsid w:val="00161248"/>
    <w:rsid w:val="00161747"/>
    <w:rsid w:val="00161BEF"/>
    <w:rsid w:val="00161E0A"/>
    <w:rsid w:val="00162D6F"/>
    <w:rsid w:val="00163262"/>
    <w:rsid w:val="001638E0"/>
    <w:rsid w:val="001641CB"/>
    <w:rsid w:val="0016439A"/>
    <w:rsid w:val="001645B0"/>
    <w:rsid w:val="00164656"/>
    <w:rsid w:val="00164765"/>
    <w:rsid w:val="00164999"/>
    <w:rsid w:val="00164AC8"/>
    <w:rsid w:val="00164B8D"/>
    <w:rsid w:val="00164BDD"/>
    <w:rsid w:val="00164D13"/>
    <w:rsid w:val="00164F05"/>
    <w:rsid w:val="001651ED"/>
    <w:rsid w:val="00165820"/>
    <w:rsid w:val="00165BF9"/>
    <w:rsid w:val="00165E59"/>
    <w:rsid w:val="00165E6A"/>
    <w:rsid w:val="00166418"/>
    <w:rsid w:val="00166EC3"/>
    <w:rsid w:val="00167303"/>
    <w:rsid w:val="00167425"/>
    <w:rsid w:val="0016751F"/>
    <w:rsid w:val="00167886"/>
    <w:rsid w:val="00167899"/>
    <w:rsid w:val="001700B1"/>
    <w:rsid w:val="00170466"/>
    <w:rsid w:val="001706E4"/>
    <w:rsid w:val="0017085B"/>
    <w:rsid w:val="00170F9F"/>
    <w:rsid w:val="00171506"/>
    <w:rsid w:val="001718C4"/>
    <w:rsid w:val="00171A52"/>
    <w:rsid w:val="00171B77"/>
    <w:rsid w:val="00171C73"/>
    <w:rsid w:val="00171E8F"/>
    <w:rsid w:val="00171F27"/>
    <w:rsid w:val="00171FB8"/>
    <w:rsid w:val="001721DA"/>
    <w:rsid w:val="00172692"/>
    <w:rsid w:val="001726B7"/>
    <w:rsid w:val="0017292C"/>
    <w:rsid w:val="00172A92"/>
    <w:rsid w:val="00172C47"/>
    <w:rsid w:val="00172CA3"/>
    <w:rsid w:val="00172D1B"/>
    <w:rsid w:val="00173032"/>
    <w:rsid w:val="001731EC"/>
    <w:rsid w:val="001739C6"/>
    <w:rsid w:val="00173C5B"/>
    <w:rsid w:val="001748E6"/>
    <w:rsid w:val="00174BC4"/>
    <w:rsid w:val="0017537B"/>
    <w:rsid w:val="001759EE"/>
    <w:rsid w:val="00175B37"/>
    <w:rsid w:val="00175EFA"/>
    <w:rsid w:val="0017697E"/>
    <w:rsid w:val="001771BF"/>
    <w:rsid w:val="00177792"/>
    <w:rsid w:val="00180056"/>
    <w:rsid w:val="0018075D"/>
    <w:rsid w:val="0018091B"/>
    <w:rsid w:val="0018092D"/>
    <w:rsid w:val="00181494"/>
    <w:rsid w:val="0018159B"/>
    <w:rsid w:val="00181AC3"/>
    <w:rsid w:val="00181D91"/>
    <w:rsid w:val="0018288D"/>
    <w:rsid w:val="001829B6"/>
    <w:rsid w:val="00183034"/>
    <w:rsid w:val="001830C1"/>
    <w:rsid w:val="001831C3"/>
    <w:rsid w:val="00183C83"/>
    <w:rsid w:val="00183EFF"/>
    <w:rsid w:val="001840CA"/>
    <w:rsid w:val="00184595"/>
    <w:rsid w:val="001846C6"/>
    <w:rsid w:val="00184D2C"/>
    <w:rsid w:val="00184D94"/>
    <w:rsid w:val="00184E3C"/>
    <w:rsid w:val="00185542"/>
    <w:rsid w:val="001857A4"/>
    <w:rsid w:val="001859BF"/>
    <w:rsid w:val="00185A1B"/>
    <w:rsid w:val="00185F3E"/>
    <w:rsid w:val="00185FF0"/>
    <w:rsid w:val="001862F1"/>
    <w:rsid w:val="0018679D"/>
    <w:rsid w:val="00186C26"/>
    <w:rsid w:val="00187273"/>
    <w:rsid w:val="00187BEC"/>
    <w:rsid w:val="00187E6A"/>
    <w:rsid w:val="00190DD4"/>
    <w:rsid w:val="0019130C"/>
    <w:rsid w:val="0019151B"/>
    <w:rsid w:val="0019172A"/>
    <w:rsid w:val="001917EE"/>
    <w:rsid w:val="00192025"/>
    <w:rsid w:val="00192439"/>
    <w:rsid w:val="00192D8A"/>
    <w:rsid w:val="0019341A"/>
    <w:rsid w:val="0019360B"/>
    <w:rsid w:val="00193C04"/>
    <w:rsid w:val="0019454C"/>
    <w:rsid w:val="00194A0E"/>
    <w:rsid w:val="00194A17"/>
    <w:rsid w:val="00194DA7"/>
    <w:rsid w:val="00194F5B"/>
    <w:rsid w:val="00194F5F"/>
    <w:rsid w:val="00195A4F"/>
    <w:rsid w:val="00195C03"/>
    <w:rsid w:val="00195E37"/>
    <w:rsid w:val="00195E4B"/>
    <w:rsid w:val="00196E7E"/>
    <w:rsid w:val="00197163"/>
    <w:rsid w:val="0019729A"/>
    <w:rsid w:val="00197606"/>
    <w:rsid w:val="001977CB"/>
    <w:rsid w:val="001A0506"/>
    <w:rsid w:val="001A1799"/>
    <w:rsid w:val="001A19F1"/>
    <w:rsid w:val="001A1AAE"/>
    <w:rsid w:val="001A1E2C"/>
    <w:rsid w:val="001A1FA7"/>
    <w:rsid w:val="001A24E9"/>
    <w:rsid w:val="001A2691"/>
    <w:rsid w:val="001A2823"/>
    <w:rsid w:val="001A282D"/>
    <w:rsid w:val="001A2B01"/>
    <w:rsid w:val="001A2FFD"/>
    <w:rsid w:val="001A31CA"/>
    <w:rsid w:val="001A33F7"/>
    <w:rsid w:val="001A3544"/>
    <w:rsid w:val="001A3E1E"/>
    <w:rsid w:val="001A423B"/>
    <w:rsid w:val="001A4283"/>
    <w:rsid w:val="001A450D"/>
    <w:rsid w:val="001A4EC6"/>
    <w:rsid w:val="001A6014"/>
    <w:rsid w:val="001A629C"/>
    <w:rsid w:val="001A6A9F"/>
    <w:rsid w:val="001A6AD0"/>
    <w:rsid w:val="001A6C27"/>
    <w:rsid w:val="001A7AEA"/>
    <w:rsid w:val="001B0216"/>
    <w:rsid w:val="001B09EC"/>
    <w:rsid w:val="001B0BE6"/>
    <w:rsid w:val="001B148E"/>
    <w:rsid w:val="001B1995"/>
    <w:rsid w:val="001B1A8E"/>
    <w:rsid w:val="001B1D66"/>
    <w:rsid w:val="001B25C1"/>
    <w:rsid w:val="001B31A5"/>
    <w:rsid w:val="001B3674"/>
    <w:rsid w:val="001B3C2D"/>
    <w:rsid w:val="001B3D3D"/>
    <w:rsid w:val="001B442B"/>
    <w:rsid w:val="001B47C9"/>
    <w:rsid w:val="001B486E"/>
    <w:rsid w:val="001B4C04"/>
    <w:rsid w:val="001B4D93"/>
    <w:rsid w:val="001B4F68"/>
    <w:rsid w:val="001B4FF4"/>
    <w:rsid w:val="001B522B"/>
    <w:rsid w:val="001B5315"/>
    <w:rsid w:val="001B5533"/>
    <w:rsid w:val="001B6965"/>
    <w:rsid w:val="001B7068"/>
    <w:rsid w:val="001B75BC"/>
    <w:rsid w:val="001B77F5"/>
    <w:rsid w:val="001C05D3"/>
    <w:rsid w:val="001C070B"/>
    <w:rsid w:val="001C083E"/>
    <w:rsid w:val="001C0C7D"/>
    <w:rsid w:val="001C0D2F"/>
    <w:rsid w:val="001C0D95"/>
    <w:rsid w:val="001C0EE7"/>
    <w:rsid w:val="001C0FE4"/>
    <w:rsid w:val="001C130D"/>
    <w:rsid w:val="001C1979"/>
    <w:rsid w:val="001C1E4C"/>
    <w:rsid w:val="001C21F8"/>
    <w:rsid w:val="001C25FB"/>
    <w:rsid w:val="001C29B2"/>
    <w:rsid w:val="001C2EE8"/>
    <w:rsid w:val="001C378F"/>
    <w:rsid w:val="001C3895"/>
    <w:rsid w:val="001C38C1"/>
    <w:rsid w:val="001C3A0C"/>
    <w:rsid w:val="001C3A35"/>
    <w:rsid w:val="001C3ED2"/>
    <w:rsid w:val="001C4028"/>
    <w:rsid w:val="001C40D4"/>
    <w:rsid w:val="001C42BF"/>
    <w:rsid w:val="001C46E3"/>
    <w:rsid w:val="001C490C"/>
    <w:rsid w:val="001C4BEA"/>
    <w:rsid w:val="001C4E95"/>
    <w:rsid w:val="001C50FC"/>
    <w:rsid w:val="001C5670"/>
    <w:rsid w:val="001C57FC"/>
    <w:rsid w:val="001C5AE8"/>
    <w:rsid w:val="001C5DE6"/>
    <w:rsid w:val="001C7403"/>
    <w:rsid w:val="001C7949"/>
    <w:rsid w:val="001D03CF"/>
    <w:rsid w:val="001D07A0"/>
    <w:rsid w:val="001D0BE8"/>
    <w:rsid w:val="001D0E6C"/>
    <w:rsid w:val="001D10C6"/>
    <w:rsid w:val="001D1295"/>
    <w:rsid w:val="001D1930"/>
    <w:rsid w:val="001D1C05"/>
    <w:rsid w:val="001D1D23"/>
    <w:rsid w:val="001D2414"/>
    <w:rsid w:val="001D2425"/>
    <w:rsid w:val="001D296C"/>
    <w:rsid w:val="001D2B9E"/>
    <w:rsid w:val="001D2F4A"/>
    <w:rsid w:val="001D31DD"/>
    <w:rsid w:val="001D3396"/>
    <w:rsid w:val="001D341B"/>
    <w:rsid w:val="001D3DB9"/>
    <w:rsid w:val="001D3F03"/>
    <w:rsid w:val="001D407A"/>
    <w:rsid w:val="001D4086"/>
    <w:rsid w:val="001D48A4"/>
    <w:rsid w:val="001D4C34"/>
    <w:rsid w:val="001D4D56"/>
    <w:rsid w:val="001D4DEE"/>
    <w:rsid w:val="001D5004"/>
    <w:rsid w:val="001D554A"/>
    <w:rsid w:val="001D562F"/>
    <w:rsid w:val="001D5921"/>
    <w:rsid w:val="001D5998"/>
    <w:rsid w:val="001D5CD2"/>
    <w:rsid w:val="001D6556"/>
    <w:rsid w:val="001D665B"/>
    <w:rsid w:val="001D68F1"/>
    <w:rsid w:val="001D6BB3"/>
    <w:rsid w:val="001D7F0A"/>
    <w:rsid w:val="001E037A"/>
    <w:rsid w:val="001E074E"/>
    <w:rsid w:val="001E0B83"/>
    <w:rsid w:val="001E0F4D"/>
    <w:rsid w:val="001E0F7D"/>
    <w:rsid w:val="001E1169"/>
    <w:rsid w:val="001E16B3"/>
    <w:rsid w:val="001E191B"/>
    <w:rsid w:val="001E194C"/>
    <w:rsid w:val="001E1A81"/>
    <w:rsid w:val="001E220D"/>
    <w:rsid w:val="001E22C2"/>
    <w:rsid w:val="001E239E"/>
    <w:rsid w:val="001E24D5"/>
    <w:rsid w:val="001E258E"/>
    <w:rsid w:val="001E263F"/>
    <w:rsid w:val="001E30D9"/>
    <w:rsid w:val="001E32CB"/>
    <w:rsid w:val="001E36E6"/>
    <w:rsid w:val="001E3B5A"/>
    <w:rsid w:val="001E41CD"/>
    <w:rsid w:val="001E4A57"/>
    <w:rsid w:val="001E55CE"/>
    <w:rsid w:val="001E5660"/>
    <w:rsid w:val="001E5DC2"/>
    <w:rsid w:val="001E5DEE"/>
    <w:rsid w:val="001E626E"/>
    <w:rsid w:val="001E6E19"/>
    <w:rsid w:val="001E6E2F"/>
    <w:rsid w:val="001E70AD"/>
    <w:rsid w:val="001E71E3"/>
    <w:rsid w:val="001E7346"/>
    <w:rsid w:val="001E7404"/>
    <w:rsid w:val="001E75E2"/>
    <w:rsid w:val="001E787C"/>
    <w:rsid w:val="001E7925"/>
    <w:rsid w:val="001E7EF0"/>
    <w:rsid w:val="001E7F7D"/>
    <w:rsid w:val="001F017F"/>
    <w:rsid w:val="001F059F"/>
    <w:rsid w:val="001F06D6"/>
    <w:rsid w:val="001F0725"/>
    <w:rsid w:val="001F0CC8"/>
    <w:rsid w:val="001F104F"/>
    <w:rsid w:val="001F147B"/>
    <w:rsid w:val="001F1579"/>
    <w:rsid w:val="001F15F6"/>
    <w:rsid w:val="001F1653"/>
    <w:rsid w:val="001F17CD"/>
    <w:rsid w:val="001F1A51"/>
    <w:rsid w:val="001F1B9A"/>
    <w:rsid w:val="001F2056"/>
    <w:rsid w:val="001F20A8"/>
    <w:rsid w:val="001F2342"/>
    <w:rsid w:val="001F28A0"/>
    <w:rsid w:val="001F2907"/>
    <w:rsid w:val="001F2AD8"/>
    <w:rsid w:val="001F2D53"/>
    <w:rsid w:val="001F30CA"/>
    <w:rsid w:val="001F3657"/>
    <w:rsid w:val="001F37D7"/>
    <w:rsid w:val="001F3BF1"/>
    <w:rsid w:val="001F3C38"/>
    <w:rsid w:val="001F3F22"/>
    <w:rsid w:val="001F437C"/>
    <w:rsid w:val="001F486B"/>
    <w:rsid w:val="001F4B56"/>
    <w:rsid w:val="001F4CA5"/>
    <w:rsid w:val="001F50BD"/>
    <w:rsid w:val="001F5BF7"/>
    <w:rsid w:val="001F5C08"/>
    <w:rsid w:val="001F5FF6"/>
    <w:rsid w:val="001F600D"/>
    <w:rsid w:val="001F61CE"/>
    <w:rsid w:val="001F6506"/>
    <w:rsid w:val="001F6608"/>
    <w:rsid w:val="001F6671"/>
    <w:rsid w:val="001F67DC"/>
    <w:rsid w:val="001F6FFE"/>
    <w:rsid w:val="001F75AB"/>
    <w:rsid w:val="001F77A2"/>
    <w:rsid w:val="001F77F9"/>
    <w:rsid w:val="002004EF"/>
    <w:rsid w:val="002006BB"/>
    <w:rsid w:val="00200826"/>
    <w:rsid w:val="00200C74"/>
    <w:rsid w:val="00200EF1"/>
    <w:rsid w:val="00201214"/>
    <w:rsid w:val="002012EF"/>
    <w:rsid w:val="0020140F"/>
    <w:rsid w:val="002015A4"/>
    <w:rsid w:val="002015DC"/>
    <w:rsid w:val="002015E2"/>
    <w:rsid w:val="00201A6B"/>
    <w:rsid w:val="00201A7E"/>
    <w:rsid w:val="00201B64"/>
    <w:rsid w:val="00202137"/>
    <w:rsid w:val="00202B8B"/>
    <w:rsid w:val="00202BA0"/>
    <w:rsid w:val="00203110"/>
    <w:rsid w:val="00203514"/>
    <w:rsid w:val="002036E5"/>
    <w:rsid w:val="00203A63"/>
    <w:rsid w:val="00203BB3"/>
    <w:rsid w:val="00203DF4"/>
    <w:rsid w:val="002046B1"/>
    <w:rsid w:val="00204711"/>
    <w:rsid w:val="002048AC"/>
    <w:rsid w:val="002054D8"/>
    <w:rsid w:val="002058AC"/>
    <w:rsid w:val="002059AF"/>
    <w:rsid w:val="00205BC8"/>
    <w:rsid w:val="0020616D"/>
    <w:rsid w:val="002065F8"/>
    <w:rsid w:val="00206650"/>
    <w:rsid w:val="0020665A"/>
    <w:rsid w:val="0020678C"/>
    <w:rsid w:val="00206EAD"/>
    <w:rsid w:val="00206F4A"/>
    <w:rsid w:val="00206FE7"/>
    <w:rsid w:val="0020709E"/>
    <w:rsid w:val="002070BE"/>
    <w:rsid w:val="00207661"/>
    <w:rsid w:val="00207778"/>
    <w:rsid w:val="00207F06"/>
    <w:rsid w:val="00210499"/>
    <w:rsid w:val="002106E5"/>
    <w:rsid w:val="00210E5A"/>
    <w:rsid w:val="00210E61"/>
    <w:rsid w:val="00210F37"/>
    <w:rsid w:val="002111FE"/>
    <w:rsid w:val="00211259"/>
    <w:rsid w:val="002115DE"/>
    <w:rsid w:val="002118CD"/>
    <w:rsid w:val="00211C1D"/>
    <w:rsid w:val="00211DAD"/>
    <w:rsid w:val="00211FED"/>
    <w:rsid w:val="0021240C"/>
    <w:rsid w:val="002129F5"/>
    <w:rsid w:val="00212E9D"/>
    <w:rsid w:val="00212F81"/>
    <w:rsid w:val="002132D1"/>
    <w:rsid w:val="0021341F"/>
    <w:rsid w:val="00213C9B"/>
    <w:rsid w:val="002148B5"/>
    <w:rsid w:val="00214EDB"/>
    <w:rsid w:val="002151D1"/>
    <w:rsid w:val="002152A4"/>
    <w:rsid w:val="002153F2"/>
    <w:rsid w:val="0021558A"/>
    <w:rsid w:val="00215A47"/>
    <w:rsid w:val="00215E71"/>
    <w:rsid w:val="00215F21"/>
    <w:rsid w:val="002160D4"/>
    <w:rsid w:val="002161B1"/>
    <w:rsid w:val="00216497"/>
    <w:rsid w:val="00217723"/>
    <w:rsid w:val="0021793C"/>
    <w:rsid w:val="002179D5"/>
    <w:rsid w:val="002202BE"/>
    <w:rsid w:val="002202CF"/>
    <w:rsid w:val="0022078D"/>
    <w:rsid w:val="00220CB5"/>
    <w:rsid w:val="00220CDB"/>
    <w:rsid w:val="00220D50"/>
    <w:rsid w:val="00220E19"/>
    <w:rsid w:val="00220FA9"/>
    <w:rsid w:val="002211F2"/>
    <w:rsid w:val="002212D6"/>
    <w:rsid w:val="002214DA"/>
    <w:rsid w:val="00221B16"/>
    <w:rsid w:val="00221CEB"/>
    <w:rsid w:val="00221FAF"/>
    <w:rsid w:val="00222064"/>
    <w:rsid w:val="0022215D"/>
    <w:rsid w:val="00222234"/>
    <w:rsid w:val="0022271D"/>
    <w:rsid w:val="002229E2"/>
    <w:rsid w:val="00222C3B"/>
    <w:rsid w:val="00222ED8"/>
    <w:rsid w:val="002236D7"/>
    <w:rsid w:val="0022388D"/>
    <w:rsid w:val="00223A5F"/>
    <w:rsid w:val="00223D67"/>
    <w:rsid w:val="0022469A"/>
    <w:rsid w:val="0022489A"/>
    <w:rsid w:val="00225405"/>
    <w:rsid w:val="00225A53"/>
    <w:rsid w:val="00226690"/>
    <w:rsid w:val="00226D0B"/>
    <w:rsid w:val="00226F6D"/>
    <w:rsid w:val="0022717C"/>
    <w:rsid w:val="00227897"/>
    <w:rsid w:val="00227C43"/>
    <w:rsid w:val="00227EC6"/>
    <w:rsid w:val="002302EA"/>
    <w:rsid w:val="00230504"/>
    <w:rsid w:val="00230702"/>
    <w:rsid w:val="00230D85"/>
    <w:rsid w:val="00231631"/>
    <w:rsid w:val="00231F0E"/>
    <w:rsid w:val="0023246D"/>
    <w:rsid w:val="002327E8"/>
    <w:rsid w:val="00232828"/>
    <w:rsid w:val="0023297B"/>
    <w:rsid w:val="00232B6B"/>
    <w:rsid w:val="002336D3"/>
    <w:rsid w:val="002343C5"/>
    <w:rsid w:val="00234C86"/>
    <w:rsid w:val="00234DB2"/>
    <w:rsid w:val="00234F9D"/>
    <w:rsid w:val="0023551C"/>
    <w:rsid w:val="002359D3"/>
    <w:rsid w:val="00235B87"/>
    <w:rsid w:val="00235BA1"/>
    <w:rsid w:val="00235C92"/>
    <w:rsid w:val="00236149"/>
    <w:rsid w:val="002363B7"/>
    <w:rsid w:val="0023652F"/>
    <w:rsid w:val="00236ECD"/>
    <w:rsid w:val="002371C9"/>
    <w:rsid w:val="002372DA"/>
    <w:rsid w:val="002379C3"/>
    <w:rsid w:val="00237A02"/>
    <w:rsid w:val="00237DFA"/>
    <w:rsid w:val="00237E1F"/>
    <w:rsid w:val="00240132"/>
    <w:rsid w:val="002403D0"/>
    <w:rsid w:val="0024051A"/>
    <w:rsid w:val="00240867"/>
    <w:rsid w:val="00240A9B"/>
    <w:rsid w:val="00240B7D"/>
    <w:rsid w:val="00240F90"/>
    <w:rsid w:val="002412D3"/>
    <w:rsid w:val="0024181E"/>
    <w:rsid w:val="00241916"/>
    <w:rsid w:val="00241B3E"/>
    <w:rsid w:val="00241E21"/>
    <w:rsid w:val="00241EDB"/>
    <w:rsid w:val="0024213A"/>
    <w:rsid w:val="00242293"/>
    <w:rsid w:val="00242840"/>
    <w:rsid w:val="00242C75"/>
    <w:rsid w:val="002438BF"/>
    <w:rsid w:val="00243E9E"/>
    <w:rsid w:val="002441E8"/>
    <w:rsid w:val="00244B83"/>
    <w:rsid w:val="00244E14"/>
    <w:rsid w:val="00244EBD"/>
    <w:rsid w:val="0024552F"/>
    <w:rsid w:val="002456D4"/>
    <w:rsid w:val="00245990"/>
    <w:rsid w:val="0024712E"/>
    <w:rsid w:val="00247223"/>
    <w:rsid w:val="002474D3"/>
    <w:rsid w:val="002476CE"/>
    <w:rsid w:val="00247843"/>
    <w:rsid w:val="00247A64"/>
    <w:rsid w:val="00247FCA"/>
    <w:rsid w:val="00250381"/>
    <w:rsid w:val="00250785"/>
    <w:rsid w:val="00250790"/>
    <w:rsid w:val="00250A9C"/>
    <w:rsid w:val="00250C3A"/>
    <w:rsid w:val="00250CFD"/>
    <w:rsid w:val="00250E04"/>
    <w:rsid w:val="00251201"/>
    <w:rsid w:val="00251469"/>
    <w:rsid w:val="002516AC"/>
    <w:rsid w:val="00251841"/>
    <w:rsid w:val="00251A1E"/>
    <w:rsid w:val="00251F58"/>
    <w:rsid w:val="00252010"/>
    <w:rsid w:val="002520C1"/>
    <w:rsid w:val="00252678"/>
    <w:rsid w:val="00252B06"/>
    <w:rsid w:val="00252B71"/>
    <w:rsid w:val="00252D06"/>
    <w:rsid w:val="00253590"/>
    <w:rsid w:val="002538B4"/>
    <w:rsid w:val="00253BBC"/>
    <w:rsid w:val="00253C48"/>
    <w:rsid w:val="00253DB8"/>
    <w:rsid w:val="002540B9"/>
    <w:rsid w:val="00254124"/>
    <w:rsid w:val="002541AD"/>
    <w:rsid w:val="002544C1"/>
    <w:rsid w:val="00254580"/>
    <w:rsid w:val="0025533D"/>
    <w:rsid w:val="0025596E"/>
    <w:rsid w:val="00255A4D"/>
    <w:rsid w:val="00255A69"/>
    <w:rsid w:val="0025652A"/>
    <w:rsid w:val="002567A0"/>
    <w:rsid w:val="00256A61"/>
    <w:rsid w:val="002573A7"/>
    <w:rsid w:val="00257517"/>
    <w:rsid w:val="00257583"/>
    <w:rsid w:val="002578E9"/>
    <w:rsid w:val="00257CA0"/>
    <w:rsid w:val="00257CE3"/>
    <w:rsid w:val="00260274"/>
    <w:rsid w:val="00260440"/>
    <w:rsid w:val="002604F5"/>
    <w:rsid w:val="0026059A"/>
    <w:rsid w:val="002608DB"/>
    <w:rsid w:val="00260A60"/>
    <w:rsid w:val="00260D44"/>
    <w:rsid w:val="00260DEF"/>
    <w:rsid w:val="00260E71"/>
    <w:rsid w:val="00261912"/>
    <w:rsid w:val="002619BC"/>
    <w:rsid w:val="00261A34"/>
    <w:rsid w:val="00261BAA"/>
    <w:rsid w:val="00261FF2"/>
    <w:rsid w:val="0026292D"/>
    <w:rsid w:val="00262C3E"/>
    <w:rsid w:val="002637C2"/>
    <w:rsid w:val="00263E3A"/>
    <w:rsid w:val="00263F08"/>
    <w:rsid w:val="00263F32"/>
    <w:rsid w:val="00263FDE"/>
    <w:rsid w:val="002647A5"/>
    <w:rsid w:val="00264B49"/>
    <w:rsid w:val="00264C88"/>
    <w:rsid w:val="0026501E"/>
    <w:rsid w:val="00265098"/>
    <w:rsid w:val="0026549F"/>
    <w:rsid w:val="002656CE"/>
    <w:rsid w:val="00265BC8"/>
    <w:rsid w:val="0026609D"/>
    <w:rsid w:val="00266369"/>
    <w:rsid w:val="002663B8"/>
    <w:rsid w:val="00266A1B"/>
    <w:rsid w:val="00266B0C"/>
    <w:rsid w:val="00266B87"/>
    <w:rsid w:val="00266CAF"/>
    <w:rsid w:val="002676CA"/>
    <w:rsid w:val="0026781D"/>
    <w:rsid w:val="00267FA1"/>
    <w:rsid w:val="0027047D"/>
    <w:rsid w:val="0027060F"/>
    <w:rsid w:val="002706E9"/>
    <w:rsid w:val="002709B6"/>
    <w:rsid w:val="00270B53"/>
    <w:rsid w:val="00270BEA"/>
    <w:rsid w:val="00271797"/>
    <w:rsid w:val="002726D9"/>
    <w:rsid w:val="00272ABE"/>
    <w:rsid w:val="00273248"/>
    <w:rsid w:val="00273366"/>
    <w:rsid w:val="002733CF"/>
    <w:rsid w:val="00273BE3"/>
    <w:rsid w:val="00273D58"/>
    <w:rsid w:val="00273DD4"/>
    <w:rsid w:val="00273EBB"/>
    <w:rsid w:val="002740A5"/>
    <w:rsid w:val="0027429F"/>
    <w:rsid w:val="002742F7"/>
    <w:rsid w:val="00274492"/>
    <w:rsid w:val="00274652"/>
    <w:rsid w:val="00274690"/>
    <w:rsid w:val="00274693"/>
    <w:rsid w:val="00274952"/>
    <w:rsid w:val="002749BC"/>
    <w:rsid w:val="00274B24"/>
    <w:rsid w:val="00274DC3"/>
    <w:rsid w:val="002755D2"/>
    <w:rsid w:val="00275D4E"/>
    <w:rsid w:val="00275DDD"/>
    <w:rsid w:val="00276B50"/>
    <w:rsid w:val="00276C59"/>
    <w:rsid w:val="00276EED"/>
    <w:rsid w:val="00276EF7"/>
    <w:rsid w:val="00276F8C"/>
    <w:rsid w:val="00277B39"/>
    <w:rsid w:val="00277C36"/>
    <w:rsid w:val="00277F82"/>
    <w:rsid w:val="00280339"/>
    <w:rsid w:val="00280371"/>
    <w:rsid w:val="00280883"/>
    <w:rsid w:val="00280C92"/>
    <w:rsid w:val="002812A5"/>
    <w:rsid w:val="00282200"/>
    <w:rsid w:val="00282250"/>
    <w:rsid w:val="00282329"/>
    <w:rsid w:val="002826D4"/>
    <w:rsid w:val="00282802"/>
    <w:rsid w:val="00282B8B"/>
    <w:rsid w:val="00282CDC"/>
    <w:rsid w:val="0028315C"/>
    <w:rsid w:val="00283508"/>
    <w:rsid w:val="002835A1"/>
    <w:rsid w:val="00283AB1"/>
    <w:rsid w:val="00283F8D"/>
    <w:rsid w:val="00284B8E"/>
    <w:rsid w:val="00284ECC"/>
    <w:rsid w:val="00284FD1"/>
    <w:rsid w:val="00285098"/>
    <w:rsid w:val="00285325"/>
    <w:rsid w:val="00285883"/>
    <w:rsid w:val="0028597F"/>
    <w:rsid w:val="00286862"/>
    <w:rsid w:val="00286CEC"/>
    <w:rsid w:val="002879C8"/>
    <w:rsid w:val="00287D2F"/>
    <w:rsid w:val="00287DED"/>
    <w:rsid w:val="0029018C"/>
    <w:rsid w:val="002901A0"/>
    <w:rsid w:val="0029022A"/>
    <w:rsid w:val="002902C1"/>
    <w:rsid w:val="00290711"/>
    <w:rsid w:val="00290A65"/>
    <w:rsid w:val="00290D0E"/>
    <w:rsid w:val="00290E6A"/>
    <w:rsid w:val="00290F53"/>
    <w:rsid w:val="002910D8"/>
    <w:rsid w:val="002917F2"/>
    <w:rsid w:val="002918D6"/>
    <w:rsid w:val="00291A9E"/>
    <w:rsid w:val="00291EAC"/>
    <w:rsid w:val="0029288A"/>
    <w:rsid w:val="002928B0"/>
    <w:rsid w:val="00292A39"/>
    <w:rsid w:val="00292A50"/>
    <w:rsid w:val="00293EC2"/>
    <w:rsid w:val="0029406C"/>
    <w:rsid w:val="002940E5"/>
    <w:rsid w:val="00294618"/>
    <w:rsid w:val="002947A6"/>
    <w:rsid w:val="0029483A"/>
    <w:rsid w:val="00294945"/>
    <w:rsid w:val="002949A9"/>
    <w:rsid w:val="00294A39"/>
    <w:rsid w:val="00294E2B"/>
    <w:rsid w:val="00294F13"/>
    <w:rsid w:val="00294F71"/>
    <w:rsid w:val="0029557E"/>
    <w:rsid w:val="002957F6"/>
    <w:rsid w:val="002958EC"/>
    <w:rsid w:val="00295D21"/>
    <w:rsid w:val="00296313"/>
    <w:rsid w:val="002965EC"/>
    <w:rsid w:val="002972B0"/>
    <w:rsid w:val="0029744E"/>
    <w:rsid w:val="00297459"/>
    <w:rsid w:val="00297467"/>
    <w:rsid w:val="0029799D"/>
    <w:rsid w:val="002A0147"/>
    <w:rsid w:val="002A125A"/>
    <w:rsid w:val="002A1439"/>
    <w:rsid w:val="002A1686"/>
    <w:rsid w:val="002A17B2"/>
    <w:rsid w:val="002A185B"/>
    <w:rsid w:val="002A189A"/>
    <w:rsid w:val="002A1970"/>
    <w:rsid w:val="002A1D92"/>
    <w:rsid w:val="002A1EAD"/>
    <w:rsid w:val="002A1F37"/>
    <w:rsid w:val="002A2269"/>
    <w:rsid w:val="002A2921"/>
    <w:rsid w:val="002A2A4B"/>
    <w:rsid w:val="002A2E7F"/>
    <w:rsid w:val="002A31CF"/>
    <w:rsid w:val="002A370C"/>
    <w:rsid w:val="002A378C"/>
    <w:rsid w:val="002A3FF8"/>
    <w:rsid w:val="002A4404"/>
    <w:rsid w:val="002A447C"/>
    <w:rsid w:val="002A488A"/>
    <w:rsid w:val="002A4AA7"/>
    <w:rsid w:val="002A4B5A"/>
    <w:rsid w:val="002A4F83"/>
    <w:rsid w:val="002A553A"/>
    <w:rsid w:val="002A57B7"/>
    <w:rsid w:val="002A5DB9"/>
    <w:rsid w:val="002A5FD5"/>
    <w:rsid w:val="002A6266"/>
    <w:rsid w:val="002A64CD"/>
    <w:rsid w:val="002A698F"/>
    <w:rsid w:val="002A6C6D"/>
    <w:rsid w:val="002A6D21"/>
    <w:rsid w:val="002A6DE8"/>
    <w:rsid w:val="002A76B3"/>
    <w:rsid w:val="002A7739"/>
    <w:rsid w:val="002B00D0"/>
    <w:rsid w:val="002B0130"/>
    <w:rsid w:val="002B02D9"/>
    <w:rsid w:val="002B07B8"/>
    <w:rsid w:val="002B07ED"/>
    <w:rsid w:val="002B0D45"/>
    <w:rsid w:val="002B1196"/>
    <w:rsid w:val="002B17BA"/>
    <w:rsid w:val="002B1B1F"/>
    <w:rsid w:val="002B2AAD"/>
    <w:rsid w:val="002B2ED5"/>
    <w:rsid w:val="002B2F08"/>
    <w:rsid w:val="002B3B68"/>
    <w:rsid w:val="002B3C32"/>
    <w:rsid w:val="002B3F5E"/>
    <w:rsid w:val="002B41D8"/>
    <w:rsid w:val="002B4420"/>
    <w:rsid w:val="002B4D28"/>
    <w:rsid w:val="002B4E04"/>
    <w:rsid w:val="002B4F67"/>
    <w:rsid w:val="002B4FC0"/>
    <w:rsid w:val="002B5A1F"/>
    <w:rsid w:val="002B5BC0"/>
    <w:rsid w:val="002B69A3"/>
    <w:rsid w:val="002B6D98"/>
    <w:rsid w:val="002C003F"/>
    <w:rsid w:val="002C011F"/>
    <w:rsid w:val="002C0274"/>
    <w:rsid w:val="002C0827"/>
    <w:rsid w:val="002C0BA1"/>
    <w:rsid w:val="002C0C52"/>
    <w:rsid w:val="002C0DB3"/>
    <w:rsid w:val="002C1042"/>
    <w:rsid w:val="002C15D8"/>
    <w:rsid w:val="002C169A"/>
    <w:rsid w:val="002C170E"/>
    <w:rsid w:val="002C17BC"/>
    <w:rsid w:val="002C1B4C"/>
    <w:rsid w:val="002C1C06"/>
    <w:rsid w:val="002C267B"/>
    <w:rsid w:val="002C2759"/>
    <w:rsid w:val="002C2A8D"/>
    <w:rsid w:val="002C2DBC"/>
    <w:rsid w:val="002C306D"/>
    <w:rsid w:val="002C33E4"/>
    <w:rsid w:val="002C3B9D"/>
    <w:rsid w:val="002C3EDC"/>
    <w:rsid w:val="002C4426"/>
    <w:rsid w:val="002C4573"/>
    <w:rsid w:val="002C4684"/>
    <w:rsid w:val="002C5548"/>
    <w:rsid w:val="002C55E6"/>
    <w:rsid w:val="002C577A"/>
    <w:rsid w:val="002C5B9B"/>
    <w:rsid w:val="002C6997"/>
    <w:rsid w:val="002C6A01"/>
    <w:rsid w:val="002C6A6B"/>
    <w:rsid w:val="002C6DF6"/>
    <w:rsid w:val="002C7398"/>
    <w:rsid w:val="002C76F1"/>
    <w:rsid w:val="002C79FC"/>
    <w:rsid w:val="002C7B46"/>
    <w:rsid w:val="002C7DAB"/>
    <w:rsid w:val="002C7F3B"/>
    <w:rsid w:val="002D0375"/>
    <w:rsid w:val="002D06B0"/>
    <w:rsid w:val="002D09D1"/>
    <w:rsid w:val="002D0ADC"/>
    <w:rsid w:val="002D0B6E"/>
    <w:rsid w:val="002D1745"/>
    <w:rsid w:val="002D18A3"/>
    <w:rsid w:val="002D19E2"/>
    <w:rsid w:val="002D1B65"/>
    <w:rsid w:val="002D2D82"/>
    <w:rsid w:val="002D2E78"/>
    <w:rsid w:val="002D2F58"/>
    <w:rsid w:val="002D3123"/>
    <w:rsid w:val="002D382C"/>
    <w:rsid w:val="002D3972"/>
    <w:rsid w:val="002D3990"/>
    <w:rsid w:val="002D3A4C"/>
    <w:rsid w:val="002D3AA6"/>
    <w:rsid w:val="002D4302"/>
    <w:rsid w:val="002D4E79"/>
    <w:rsid w:val="002D51AF"/>
    <w:rsid w:val="002D51FB"/>
    <w:rsid w:val="002D52A9"/>
    <w:rsid w:val="002D549C"/>
    <w:rsid w:val="002D5825"/>
    <w:rsid w:val="002D5C0B"/>
    <w:rsid w:val="002D5DD5"/>
    <w:rsid w:val="002D6009"/>
    <w:rsid w:val="002D6325"/>
    <w:rsid w:val="002D6B0B"/>
    <w:rsid w:val="002D70F7"/>
    <w:rsid w:val="002D734B"/>
    <w:rsid w:val="002D751D"/>
    <w:rsid w:val="002D778F"/>
    <w:rsid w:val="002D7906"/>
    <w:rsid w:val="002D7FF2"/>
    <w:rsid w:val="002E0B63"/>
    <w:rsid w:val="002E116E"/>
    <w:rsid w:val="002E1537"/>
    <w:rsid w:val="002E1837"/>
    <w:rsid w:val="002E18D6"/>
    <w:rsid w:val="002E1D98"/>
    <w:rsid w:val="002E205E"/>
    <w:rsid w:val="002E2838"/>
    <w:rsid w:val="002E296E"/>
    <w:rsid w:val="002E32C5"/>
    <w:rsid w:val="002E34B2"/>
    <w:rsid w:val="002E3BEA"/>
    <w:rsid w:val="002E42A8"/>
    <w:rsid w:val="002E42C7"/>
    <w:rsid w:val="002E431F"/>
    <w:rsid w:val="002E4366"/>
    <w:rsid w:val="002E44F6"/>
    <w:rsid w:val="002E45B8"/>
    <w:rsid w:val="002E4728"/>
    <w:rsid w:val="002E4895"/>
    <w:rsid w:val="002E4D6B"/>
    <w:rsid w:val="002E4FEC"/>
    <w:rsid w:val="002E5746"/>
    <w:rsid w:val="002E5C20"/>
    <w:rsid w:val="002E6418"/>
    <w:rsid w:val="002E672A"/>
    <w:rsid w:val="002E6DA1"/>
    <w:rsid w:val="002E7223"/>
    <w:rsid w:val="002E7568"/>
    <w:rsid w:val="002E7787"/>
    <w:rsid w:val="002E7B70"/>
    <w:rsid w:val="002F0152"/>
    <w:rsid w:val="002F0561"/>
    <w:rsid w:val="002F0629"/>
    <w:rsid w:val="002F13CC"/>
    <w:rsid w:val="002F14CC"/>
    <w:rsid w:val="002F27DC"/>
    <w:rsid w:val="002F2999"/>
    <w:rsid w:val="002F2A7E"/>
    <w:rsid w:val="002F2E4F"/>
    <w:rsid w:val="002F2EF4"/>
    <w:rsid w:val="002F35C1"/>
    <w:rsid w:val="002F36DC"/>
    <w:rsid w:val="002F378C"/>
    <w:rsid w:val="002F38C0"/>
    <w:rsid w:val="002F3AAF"/>
    <w:rsid w:val="002F3DEC"/>
    <w:rsid w:val="002F3F35"/>
    <w:rsid w:val="002F4339"/>
    <w:rsid w:val="002F44A3"/>
    <w:rsid w:val="002F518F"/>
    <w:rsid w:val="002F5778"/>
    <w:rsid w:val="002F59F6"/>
    <w:rsid w:val="002F5C43"/>
    <w:rsid w:val="002F6321"/>
    <w:rsid w:val="002F6336"/>
    <w:rsid w:val="002F68AA"/>
    <w:rsid w:val="002F6B36"/>
    <w:rsid w:val="002F6F99"/>
    <w:rsid w:val="002F70A4"/>
    <w:rsid w:val="002F70EA"/>
    <w:rsid w:val="002F7BA7"/>
    <w:rsid w:val="002F7C79"/>
    <w:rsid w:val="002F7EE7"/>
    <w:rsid w:val="0030000F"/>
    <w:rsid w:val="00300806"/>
    <w:rsid w:val="00300B5E"/>
    <w:rsid w:val="00300C4D"/>
    <w:rsid w:val="003011F8"/>
    <w:rsid w:val="003014B1"/>
    <w:rsid w:val="00301CFC"/>
    <w:rsid w:val="00301DD6"/>
    <w:rsid w:val="0030226F"/>
    <w:rsid w:val="003022E1"/>
    <w:rsid w:val="003027EF"/>
    <w:rsid w:val="00302909"/>
    <w:rsid w:val="00303647"/>
    <w:rsid w:val="0030366C"/>
    <w:rsid w:val="0030370C"/>
    <w:rsid w:val="00303841"/>
    <w:rsid w:val="00303997"/>
    <w:rsid w:val="00303C16"/>
    <w:rsid w:val="00303D5B"/>
    <w:rsid w:val="00304573"/>
    <w:rsid w:val="0030466E"/>
    <w:rsid w:val="00304CDF"/>
    <w:rsid w:val="00304DF0"/>
    <w:rsid w:val="00304E7C"/>
    <w:rsid w:val="0030514D"/>
    <w:rsid w:val="003051A7"/>
    <w:rsid w:val="003051E5"/>
    <w:rsid w:val="00305403"/>
    <w:rsid w:val="00305558"/>
    <w:rsid w:val="00305B3F"/>
    <w:rsid w:val="00305B5D"/>
    <w:rsid w:val="00305F13"/>
    <w:rsid w:val="00306390"/>
    <w:rsid w:val="00306753"/>
    <w:rsid w:val="003069EE"/>
    <w:rsid w:val="00306C50"/>
    <w:rsid w:val="00306C89"/>
    <w:rsid w:val="00310595"/>
    <w:rsid w:val="00310747"/>
    <w:rsid w:val="00310985"/>
    <w:rsid w:val="00310AD0"/>
    <w:rsid w:val="00310F05"/>
    <w:rsid w:val="00310F58"/>
    <w:rsid w:val="0031130F"/>
    <w:rsid w:val="003115E0"/>
    <w:rsid w:val="00311C0F"/>
    <w:rsid w:val="00312039"/>
    <w:rsid w:val="0031284C"/>
    <w:rsid w:val="00312A8B"/>
    <w:rsid w:val="00312AEF"/>
    <w:rsid w:val="00312E6F"/>
    <w:rsid w:val="00312F4F"/>
    <w:rsid w:val="003136E7"/>
    <w:rsid w:val="00313A8D"/>
    <w:rsid w:val="00313AA3"/>
    <w:rsid w:val="00313AF8"/>
    <w:rsid w:val="0031426B"/>
    <w:rsid w:val="00314449"/>
    <w:rsid w:val="0031446E"/>
    <w:rsid w:val="003146AC"/>
    <w:rsid w:val="00314C81"/>
    <w:rsid w:val="00314EAA"/>
    <w:rsid w:val="00315166"/>
    <w:rsid w:val="00315AB2"/>
    <w:rsid w:val="00315B6C"/>
    <w:rsid w:val="00315CDB"/>
    <w:rsid w:val="00316278"/>
    <w:rsid w:val="003164C8"/>
    <w:rsid w:val="00316A58"/>
    <w:rsid w:val="00317158"/>
    <w:rsid w:val="00317A4F"/>
    <w:rsid w:val="00317B59"/>
    <w:rsid w:val="0032048F"/>
    <w:rsid w:val="00320EBF"/>
    <w:rsid w:val="0032144E"/>
    <w:rsid w:val="0032156D"/>
    <w:rsid w:val="003215D9"/>
    <w:rsid w:val="00321677"/>
    <w:rsid w:val="00321BBA"/>
    <w:rsid w:val="00322B56"/>
    <w:rsid w:val="00322C6B"/>
    <w:rsid w:val="00322F66"/>
    <w:rsid w:val="00323301"/>
    <w:rsid w:val="00323A47"/>
    <w:rsid w:val="00323F85"/>
    <w:rsid w:val="003240D7"/>
    <w:rsid w:val="0032423E"/>
    <w:rsid w:val="00324287"/>
    <w:rsid w:val="00324321"/>
    <w:rsid w:val="00324620"/>
    <w:rsid w:val="0032467F"/>
    <w:rsid w:val="0032477E"/>
    <w:rsid w:val="00324B2E"/>
    <w:rsid w:val="00324D75"/>
    <w:rsid w:val="00324EB0"/>
    <w:rsid w:val="0032550A"/>
    <w:rsid w:val="00325B42"/>
    <w:rsid w:val="00325F64"/>
    <w:rsid w:val="00325FC2"/>
    <w:rsid w:val="003261DC"/>
    <w:rsid w:val="003264DC"/>
    <w:rsid w:val="0032673B"/>
    <w:rsid w:val="0032698B"/>
    <w:rsid w:val="00326A8C"/>
    <w:rsid w:val="00327919"/>
    <w:rsid w:val="00327A17"/>
    <w:rsid w:val="00327A41"/>
    <w:rsid w:val="00327AF7"/>
    <w:rsid w:val="00327AFE"/>
    <w:rsid w:val="00327D0A"/>
    <w:rsid w:val="00330093"/>
    <w:rsid w:val="0033022C"/>
    <w:rsid w:val="00330234"/>
    <w:rsid w:val="003309D0"/>
    <w:rsid w:val="00330A3B"/>
    <w:rsid w:val="00330B74"/>
    <w:rsid w:val="00330D3A"/>
    <w:rsid w:val="00330D4D"/>
    <w:rsid w:val="00331192"/>
    <w:rsid w:val="00331891"/>
    <w:rsid w:val="00332324"/>
    <w:rsid w:val="003323ED"/>
    <w:rsid w:val="00332507"/>
    <w:rsid w:val="003325D5"/>
    <w:rsid w:val="003328B9"/>
    <w:rsid w:val="00332A10"/>
    <w:rsid w:val="00332AEB"/>
    <w:rsid w:val="003334C6"/>
    <w:rsid w:val="003334E4"/>
    <w:rsid w:val="003337D0"/>
    <w:rsid w:val="00333976"/>
    <w:rsid w:val="003339A2"/>
    <w:rsid w:val="00333C9B"/>
    <w:rsid w:val="00333FDA"/>
    <w:rsid w:val="00334106"/>
    <w:rsid w:val="0033418B"/>
    <w:rsid w:val="0033435C"/>
    <w:rsid w:val="00334395"/>
    <w:rsid w:val="0033474B"/>
    <w:rsid w:val="003350F4"/>
    <w:rsid w:val="003358EB"/>
    <w:rsid w:val="00335AA7"/>
    <w:rsid w:val="00335B12"/>
    <w:rsid w:val="00335B1A"/>
    <w:rsid w:val="003368C9"/>
    <w:rsid w:val="00336B3B"/>
    <w:rsid w:val="00336C9B"/>
    <w:rsid w:val="00337218"/>
    <w:rsid w:val="00337D03"/>
    <w:rsid w:val="00337FC6"/>
    <w:rsid w:val="003401D6"/>
    <w:rsid w:val="00340B65"/>
    <w:rsid w:val="00340B95"/>
    <w:rsid w:val="00340FE8"/>
    <w:rsid w:val="00341507"/>
    <w:rsid w:val="003416FC"/>
    <w:rsid w:val="00341C05"/>
    <w:rsid w:val="00341D8C"/>
    <w:rsid w:val="0034203D"/>
    <w:rsid w:val="00342227"/>
    <w:rsid w:val="00342962"/>
    <w:rsid w:val="0034298D"/>
    <w:rsid w:val="00342D58"/>
    <w:rsid w:val="00342EB7"/>
    <w:rsid w:val="00342FCD"/>
    <w:rsid w:val="00343C2F"/>
    <w:rsid w:val="00343D79"/>
    <w:rsid w:val="00344294"/>
    <w:rsid w:val="00344315"/>
    <w:rsid w:val="00344740"/>
    <w:rsid w:val="003448A0"/>
    <w:rsid w:val="00344A4D"/>
    <w:rsid w:val="00344AAF"/>
    <w:rsid w:val="00344D24"/>
    <w:rsid w:val="00345477"/>
    <w:rsid w:val="0034557D"/>
    <w:rsid w:val="00345B49"/>
    <w:rsid w:val="0034612A"/>
    <w:rsid w:val="00346205"/>
    <w:rsid w:val="00346656"/>
    <w:rsid w:val="003467AF"/>
    <w:rsid w:val="00346CC1"/>
    <w:rsid w:val="00347162"/>
    <w:rsid w:val="003471B9"/>
    <w:rsid w:val="003476D5"/>
    <w:rsid w:val="00347961"/>
    <w:rsid w:val="00347B61"/>
    <w:rsid w:val="00347BE1"/>
    <w:rsid w:val="00347CDE"/>
    <w:rsid w:val="00347FB2"/>
    <w:rsid w:val="003503C5"/>
    <w:rsid w:val="003504EE"/>
    <w:rsid w:val="00350771"/>
    <w:rsid w:val="003508CF"/>
    <w:rsid w:val="003508ED"/>
    <w:rsid w:val="0035101E"/>
    <w:rsid w:val="0035115A"/>
    <w:rsid w:val="0035175F"/>
    <w:rsid w:val="003517C8"/>
    <w:rsid w:val="00351882"/>
    <w:rsid w:val="003518B6"/>
    <w:rsid w:val="00351F45"/>
    <w:rsid w:val="00351FBD"/>
    <w:rsid w:val="003520DB"/>
    <w:rsid w:val="0035218E"/>
    <w:rsid w:val="003522C2"/>
    <w:rsid w:val="00352516"/>
    <w:rsid w:val="003529C6"/>
    <w:rsid w:val="00352A88"/>
    <w:rsid w:val="00352B20"/>
    <w:rsid w:val="00352FEB"/>
    <w:rsid w:val="00353294"/>
    <w:rsid w:val="00353AA5"/>
    <w:rsid w:val="00353FBB"/>
    <w:rsid w:val="00353FF1"/>
    <w:rsid w:val="003540D3"/>
    <w:rsid w:val="003542B3"/>
    <w:rsid w:val="003546EC"/>
    <w:rsid w:val="00354801"/>
    <w:rsid w:val="00354B0D"/>
    <w:rsid w:val="0035531A"/>
    <w:rsid w:val="00355491"/>
    <w:rsid w:val="00355FE2"/>
    <w:rsid w:val="0035610C"/>
    <w:rsid w:val="00356F79"/>
    <w:rsid w:val="00357658"/>
    <w:rsid w:val="0035770F"/>
    <w:rsid w:val="00357997"/>
    <w:rsid w:val="00360374"/>
    <w:rsid w:val="003606EA"/>
    <w:rsid w:val="00360C67"/>
    <w:rsid w:val="00360D02"/>
    <w:rsid w:val="00360F38"/>
    <w:rsid w:val="003611FA"/>
    <w:rsid w:val="003612B8"/>
    <w:rsid w:val="00361466"/>
    <w:rsid w:val="0036172C"/>
    <w:rsid w:val="00361CD0"/>
    <w:rsid w:val="00361E87"/>
    <w:rsid w:val="00361EAB"/>
    <w:rsid w:val="00362059"/>
    <w:rsid w:val="003627DC"/>
    <w:rsid w:val="00362F5D"/>
    <w:rsid w:val="00362F82"/>
    <w:rsid w:val="003636F3"/>
    <w:rsid w:val="00363792"/>
    <w:rsid w:val="00363ADC"/>
    <w:rsid w:val="00363EF9"/>
    <w:rsid w:val="003640D5"/>
    <w:rsid w:val="00365114"/>
    <w:rsid w:val="0036558C"/>
    <w:rsid w:val="00365632"/>
    <w:rsid w:val="00365751"/>
    <w:rsid w:val="00365A72"/>
    <w:rsid w:val="00365AD9"/>
    <w:rsid w:val="00365E46"/>
    <w:rsid w:val="00366232"/>
    <w:rsid w:val="003663C8"/>
    <w:rsid w:val="0036685C"/>
    <w:rsid w:val="003669DE"/>
    <w:rsid w:val="0036707F"/>
    <w:rsid w:val="003672E1"/>
    <w:rsid w:val="00367D63"/>
    <w:rsid w:val="00367E51"/>
    <w:rsid w:val="00370039"/>
    <w:rsid w:val="003701D8"/>
    <w:rsid w:val="00370293"/>
    <w:rsid w:val="003704DB"/>
    <w:rsid w:val="00370508"/>
    <w:rsid w:val="00370ABB"/>
    <w:rsid w:val="0037114C"/>
    <w:rsid w:val="003712F8"/>
    <w:rsid w:val="00371D32"/>
    <w:rsid w:val="00372130"/>
    <w:rsid w:val="003724C1"/>
    <w:rsid w:val="00372CE3"/>
    <w:rsid w:val="00373322"/>
    <w:rsid w:val="0037360F"/>
    <w:rsid w:val="0037395E"/>
    <w:rsid w:val="00373B73"/>
    <w:rsid w:val="00373DF1"/>
    <w:rsid w:val="00374D76"/>
    <w:rsid w:val="003751CD"/>
    <w:rsid w:val="0037650E"/>
    <w:rsid w:val="00376998"/>
    <w:rsid w:val="00376A99"/>
    <w:rsid w:val="00376D30"/>
    <w:rsid w:val="00377313"/>
    <w:rsid w:val="0037753B"/>
    <w:rsid w:val="00377A81"/>
    <w:rsid w:val="00377AD2"/>
    <w:rsid w:val="00380117"/>
    <w:rsid w:val="00380141"/>
    <w:rsid w:val="00380226"/>
    <w:rsid w:val="0038071C"/>
    <w:rsid w:val="00380EE8"/>
    <w:rsid w:val="00380F29"/>
    <w:rsid w:val="00380FEE"/>
    <w:rsid w:val="00381397"/>
    <w:rsid w:val="00381901"/>
    <w:rsid w:val="00381E6A"/>
    <w:rsid w:val="0038215D"/>
    <w:rsid w:val="00382464"/>
    <w:rsid w:val="00382533"/>
    <w:rsid w:val="00382FFE"/>
    <w:rsid w:val="0038344A"/>
    <w:rsid w:val="003835DA"/>
    <w:rsid w:val="0038366B"/>
    <w:rsid w:val="003837B4"/>
    <w:rsid w:val="00383DA8"/>
    <w:rsid w:val="00383E92"/>
    <w:rsid w:val="00384BE3"/>
    <w:rsid w:val="00385022"/>
    <w:rsid w:val="003850A0"/>
    <w:rsid w:val="00385534"/>
    <w:rsid w:val="0038564F"/>
    <w:rsid w:val="00385B5A"/>
    <w:rsid w:val="00385E34"/>
    <w:rsid w:val="0038613D"/>
    <w:rsid w:val="00386257"/>
    <w:rsid w:val="00386324"/>
    <w:rsid w:val="00386EC6"/>
    <w:rsid w:val="00386F7F"/>
    <w:rsid w:val="0038738F"/>
    <w:rsid w:val="00387790"/>
    <w:rsid w:val="003878E2"/>
    <w:rsid w:val="003879CE"/>
    <w:rsid w:val="003902B6"/>
    <w:rsid w:val="0039087D"/>
    <w:rsid w:val="00391000"/>
    <w:rsid w:val="00391040"/>
    <w:rsid w:val="00391341"/>
    <w:rsid w:val="0039153C"/>
    <w:rsid w:val="00391818"/>
    <w:rsid w:val="0039221A"/>
    <w:rsid w:val="00392272"/>
    <w:rsid w:val="003923D7"/>
    <w:rsid w:val="003924A7"/>
    <w:rsid w:val="00392A3C"/>
    <w:rsid w:val="00393179"/>
    <w:rsid w:val="0039324E"/>
    <w:rsid w:val="0039338E"/>
    <w:rsid w:val="00393489"/>
    <w:rsid w:val="003935B2"/>
    <w:rsid w:val="0039383E"/>
    <w:rsid w:val="003938AC"/>
    <w:rsid w:val="003945C1"/>
    <w:rsid w:val="00394714"/>
    <w:rsid w:val="003948E8"/>
    <w:rsid w:val="00394BE0"/>
    <w:rsid w:val="00394C0F"/>
    <w:rsid w:val="003951C0"/>
    <w:rsid w:val="0039541C"/>
    <w:rsid w:val="00395A8A"/>
    <w:rsid w:val="00395E5B"/>
    <w:rsid w:val="0039669C"/>
    <w:rsid w:val="00396E05"/>
    <w:rsid w:val="003970C7"/>
    <w:rsid w:val="003971CB"/>
    <w:rsid w:val="003976F0"/>
    <w:rsid w:val="00397898"/>
    <w:rsid w:val="0039797D"/>
    <w:rsid w:val="00397A3F"/>
    <w:rsid w:val="00397A79"/>
    <w:rsid w:val="00397CDB"/>
    <w:rsid w:val="00397E07"/>
    <w:rsid w:val="003A0632"/>
    <w:rsid w:val="003A07BD"/>
    <w:rsid w:val="003A08A6"/>
    <w:rsid w:val="003A0DAA"/>
    <w:rsid w:val="003A0EF3"/>
    <w:rsid w:val="003A1120"/>
    <w:rsid w:val="003A11A9"/>
    <w:rsid w:val="003A142A"/>
    <w:rsid w:val="003A1556"/>
    <w:rsid w:val="003A1586"/>
    <w:rsid w:val="003A161C"/>
    <w:rsid w:val="003A16FF"/>
    <w:rsid w:val="003A1727"/>
    <w:rsid w:val="003A1C09"/>
    <w:rsid w:val="003A1F53"/>
    <w:rsid w:val="003A2233"/>
    <w:rsid w:val="003A228C"/>
    <w:rsid w:val="003A24E0"/>
    <w:rsid w:val="003A2CA8"/>
    <w:rsid w:val="003A2D29"/>
    <w:rsid w:val="003A2D99"/>
    <w:rsid w:val="003A32E6"/>
    <w:rsid w:val="003A3BD8"/>
    <w:rsid w:val="003A3C09"/>
    <w:rsid w:val="003A4552"/>
    <w:rsid w:val="003A4718"/>
    <w:rsid w:val="003A49AF"/>
    <w:rsid w:val="003A4C89"/>
    <w:rsid w:val="003A55E4"/>
    <w:rsid w:val="003A568B"/>
    <w:rsid w:val="003A5A62"/>
    <w:rsid w:val="003A5E6E"/>
    <w:rsid w:val="003A61EE"/>
    <w:rsid w:val="003A6E92"/>
    <w:rsid w:val="003A7122"/>
    <w:rsid w:val="003A7C69"/>
    <w:rsid w:val="003A7C91"/>
    <w:rsid w:val="003A7D0A"/>
    <w:rsid w:val="003B08C0"/>
    <w:rsid w:val="003B0DD5"/>
    <w:rsid w:val="003B11A6"/>
    <w:rsid w:val="003B1597"/>
    <w:rsid w:val="003B16C4"/>
    <w:rsid w:val="003B18C9"/>
    <w:rsid w:val="003B1C4D"/>
    <w:rsid w:val="003B1F1E"/>
    <w:rsid w:val="003B252B"/>
    <w:rsid w:val="003B2BA9"/>
    <w:rsid w:val="003B2BC6"/>
    <w:rsid w:val="003B2C45"/>
    <w:rsid w:val="003B2FD2"/>
    <w:rsid w:val="003B34B8"/>
    <w:rsid w:val="003B3707"/>
    <w:rsid w:val="003B3AC1"/>
    <w:rsid w:val="003B3B97"/>
    <w:rsid w:val="003B3EDC"/>
    <w:rsid w:val="003B40CB"/>
    <w:rsid w:val="003B4107"/>
    <w:rsid w:val="003B410C"/>
    <w:rsid w:val="003B4113"/>
    <w:rsid w:val="003B4471"/>
    <w:rsid w:val="003B4ABA"/>
    <w:rsid w:val="003B4C55"/>
    <w:rsid w:val="003B4CA1"/>
    <w:rsid w:val="003B4F0E"/>
    <w:rsid w:val="003B5029"/>
    <w:rsid w:val="003B5047"/>
    <w:rsid w:val="003B532F"/>
    <w:rsid w:val="003B5C2F"/>
    <w:rsid w:val="003B6137"/>
    <w:rsid w:val="003B6252"/>
    <w:rsid w:val="003B6B85"/>
    <w:rsid w:val="003B72C9"/>
    <w:rsid w:val="003B762E"/>
    <w:rsid w:val="003B78A1"/>
    <w:rsid w:val="003B7A92"/>
    <w:rsid w:val="003B7CFA"/>
    <w:rsid w:val="003B7D3A"/>
    <w:rsid w:val="003B7E27"/>
    <w:rsid w:val="003C0199"/>
    <w:rsid w:val="003C0443"/>
    <w:rsid w:val="003C04AD"/>
    <w:rsid w:val="003C056E"/>
    <w:rsid w:val="003C0828"/>
    <w:rsid w:val="003C0844"/>
    <w:rsid w:val="003C0A89"/>
    <w:rsid w:val="003C0BA7"/>
    <w:rsid w:val="003C14FC"/>
    <w:rsid w:val="003C18E9"/>
    <w:rsid w:val="003C1933"/>
    <w:rsid w:val="003C1997"/>
    <w:rsid w:val="003C1B84"/>
    <w:rsid w:val="003C2160"/>
    <w:rsid w:val="003C2411"/>
    <w:rsid w:val="003C2510"/>
    <w:rsid w:val="003C327E"/>
    <w:rsid w:val="003C359D"/>
    <w:rsid w:val="003C38D5"/>
    <w:rsid w:val="003C3C6A"/>
    <w:rsid w:val="003C40F5"/>
    <w:rsid w:val="003C45FD"/>
    <w:rsid w:val="003C480B"/>
    <w:rsid w:val="003C4B26"/>
    <w:rsid w:val="003C4CB0"/>
    <w:rsid w:val="003C4D08"/>
    <w:rsid w:val="003C4FEB"/>
    <w:rsid w:val="003C508A"/>
    <w:rsid w:val="003C53FC"/>
    <w:rsid w:val="003C5638"/>
    <w:rsid w:val="003C5AF8"/>
    <w:rsid w:val="003C5B4C"/>
    <w:rsid w:val="003C5DB0"/>
    <w:rsid w:val="003C6421"/>
    <w:rsid w:val="003C69ED"/>
    <w:rsid w:val="003C6E02"/>
    <w:rsid w:val="003C7B18"/>
    <w:rsid w:val="003D027E"/>
    <w:rsid w:val="003D06AE"/>
    <w:rsid w:val="003D07DD"/>
    <w:rsid w:val="003D0AD0"/>
    <w:rsid w:val="003D0B6E"/>
    <w:rsid w:val="003D0E7E"/>
    <w:rsid w:val="003D155C"/>
    <w:rsid w:val="003D1762"/>
    <w:rsid w:val="003D1970"/>
    <w:rsid w:val="003D1A67"/>
    <w:rsid w:val="003D1AAD"/>
    <w:rsid w:val="003D1C6A"/>
    <w:rsid w:val="003D1D04"/>
    <w:rsid w:val="003D21B3"/>
    <w:rsid w:val="003D2294"/>
    <w:rsid w:val="003D2428"/>
    <w:rsid w:val="003D2430"/>
    <w:rsid w:val="003D294C"/>
    <w:rsid w:val="003D2B8C"/>
    <w:rsid w:val="003D30AB"/>
    <w:rsid w:val="003D3137"/>
    <w:rsid w:val="003D39FC"/>
    <w:rsid w:val="003D3A42"/>
    <w:rsid w:val="003D3F0B"/>
    <w:rsid w:val="003D4535"/>
    <w:rsid w:val="003D4541"/>
    <w:rsid w:val="003D4926"/>
    <w:rsid w:val="003D4A77"/>
    <w:rsid w:val="003D4D5E"/>
    <w:rsid w:val="003D506C"/>
    <w:rsid w:val="003D50A1"/>
    <w:rsid w:val="003D5176"/>
    <w:rsid w:val="003D51A1"/>
    <w:rsid w:val="003D5612"/>
    <w:rsid w:val="003D56CB"/>
    <w:rsid w:val="003D5ADB"/>
    <w:rsid w:val="003D5DA8"/>
    <w:rsid w:val="003D5F34"/>
    <w:rsid w:val="003D6E46"/>
    <w:rsid w:val="003D6F94"/>
    <w:rsid w:val="003D7163"/>
    <w:rsid w:val="003D71AB"/>
    <w:rsid w:val="003D7447"/>
    <w:rsid w:val="003D7877"/>
    <w:rsid w:val="003D7A64"/>
    <w:rsid w:val="003D7C63"/>
    <w:rsid w:val="003D7C8B"/>
    <w:rsid w:val="003D7F2B"/>
    <w:rsid w:val="003E015A"/>
    <w:rsid w:val="003E037C"/>
    <w:rsid w:val="003E06AF"/>
    <w:rsid w:val="003E0A3E"/>
    <w:rsid w:val="003E113F"/>
    <w:rsid w:val="003E1180"/>
    <w:rsid w:val="003E1352"/>
    <w:rsid w:val="003E1728"/>
    <w:rsid w:val="003E22DC"/>
    <w:rsid w:val="003E2961"/>
    <w:rsid w:val="003E2BE4"/>
    <w:rsid w:val="003E31B7"/>
    <w:rsid w:val="003E3305"/>
    <w:rsid w:val="003E3AF6"/>
    <w:rsid w:val="003E4F3D"/>
    <w:rsid w:val="003E5340"/>
    <w:rsid w:val="003E5A91"/>
    <w:rsid w:val="003E5A92"/>
    <w:rsid w:val="003E6083"/>
    <w:rsid w:val="003E6AAD"/>
    <w:rsid w:val="003E70F9"/>
    <w:rsid w:val="003E7105"/>
    <w:rsid w:val="003E71C2"/>
    <w:rsid w:val="003E7423"/>
    <w:rsid w:val="003E7448"/>
    <w:rsid w:val="003E74F6"/>
    <w:rsid w:val="003E758E"/>
    <w:rsid w:val="003E7770"/>
    <w:rsid w:val="003F0E7B"/>
    <w:rsid w:val="003F10E3"/>
    <w:rsid w:val="003F1182"/>
    <w:rsid w:val="003F1236"/>
    <w:rsid w:val="003F1485"/>
    <w:rsid w:val="003F2297"/>
    <w:rsid w:val="003F247D"/>
    <w:rsid w:val="003F2974"/>
    <w:rsid w:val="003F2C4C"/>
    <w:rsid w:val="003F312F"/>
    <w:rsid w:val="003F325A"/>
    <w:rsid w:val="003F3323"/>
    <w:rsid w:val="003F3376"/>
    <w:rsid w:val="003F36B2"/>
    <w:rsid w:val="003F395B"/>
    <w:rsid w:val="003F3A95"/>
    <w:rsid w:val="003F3DB1"/>
    <w:rsid w:val="003F3DED"/>
    <w:rsid w:val="003F43E5"/>
    <w:rsid w:val="003F47CF"/>
    <w:rsid w:val="003F4D4A"/>
    <w:rsid w:val="003F5256"/>
    <w:rsid w:val="003F5529"/>
    <w:rsid w:val="003F5E07"/>
    <w:rsid w:val="003F6288"/>
    <w:rsid w:val="003F688B"/>
    <w:rsid w:val="003F705E"/>
    <w:rsid w:val="003F7236"/>
    <w:rsid w:val="003F72C3"/>
    <w:rsid w:val="003F7481"/>
    <w:rsid w:val="003F748C"/>
    <w:rsid w:val="003F7788"/>
    <w:rsid w:val="003F7DB1"/>
    <w:rsid w:val="003F7E25"/>
    <w:rsid w:val="0040082D"/>
    <w:rsid w:val="00400FA4"/>
    <w:rsid w:val="00401072"/>
    <w:rsid w:val="004010F4"/>
    <w:rsid w:val="00401496"/>
    <w:rsid w:val="00402058"/>
    <w:rsid w:val="00402165"/>
    <w:rsid w:val="0040235C"/>
    <w:rsid w:val="004026B4"/>
    <w:rsid w:val="00402815"/>
    <w:rsid w:val="00402D20"/>
    <w:rsid w:val="00402FA0"/>
    <w:rsid w:val="004032ED"/>
    <w:rsid w:val="004033D8"/>
    <w:rsid w:val="00403512"/>
    <w:rsid w:val="00403B2B"/>
    <w:rsid w:val="004044DE"/>
    <w:rsid w:val="004049F3"/>
    <w:rsid w:val="004050F3"/>
    <w:rsid w:val="004052A7"/>
    <w:rsid w:val="00406016"/>
    <w:rsid w:val="004063D5"/>
    <w:rsid w:val="00406676"/>
    <w:rsid w:val="00406CC7"/>
    <w:rsid w:val="00406D6E"/>
    <w:rsid w:val="00406DAB"/>
    <w:rsid w:val="00406ED6"/>
    <w:rsid w:val="00407081"/>
    <w:rsid w:val="00407205"/>
    <w:rsid w:val="004072AF"/>
    <w:rsid w:val="004075F3"/>
    <w:rsid w:val="0040760F"/>
    <w:rsid w:val="00407EC6"/>
    <w:rsid w:val="00407FD9"/>
    <w:rsid w:val="004103C2"/>
    <w:rsid w:val="004103F5"/>
    <w:rsid w:val="00410681"/>
    <w:rsid w:val="00410F55"/>
    <w:rsid w:val="0041178D"/>
    <w:rsid w:val="00412296"/>
    <w:rsid w:val="0041240B"/>
    <w:rsid w:val="004126C0"/>
    <w:rsid w:val="00412957"/>
    <w:rsid w:val="0041295D"/>
    <w:rsid w:val="00412DAA"/>
    <w:rsid w:val="004137E8"/>
    <w:rsid w:val="00414476"/>
    <w:rsid w:val="00414846"/>
    <w:rsid w:val="0041488E"/>
    <w:rsid w:val="00414AC2"/>
    <w:rsid w:val="00414D54"/>
    <w:rsid w:val="00414D67"/>
    <w:rsid w:val="00414E63"/>
    <w:rsid w:val="00415060"/>
    <w:rsid w:val="0041524C"/>
    <w:rsid w:val="004152A6"/>
    <w:rsid w:val="004155DF"/>
    <w:rsid w:val="00415689"/>
    <w:rsid w:val="004157E5"/>
    <w:rsid w:val="00415F51"/>
    <w:rsid w:val="004160E4"/>
    <w:rsid w:val="004163BB"/>
    <w:rsid w:val="00416416"/>
    <w:rsid w:val="004164BA"/>
    <w:rsid w:val="00416788"/>
    <w:rsid w:val="00416834"/>
    <w:rsid w:val="00416A41"/>
    <w:rsid w:val="00416BDD"/>
    <w:rsid w:val="00416FD4"/>
    <w:rsid w:val="0041724E"/>
    <w:rsid w:val="004177F1"/>
    <w:rsid w:val="00417B39"/>
    <w:rsid w:val="00417D20"/>
    <w:rsid w:val="00420104"/>
    <w:rsid w:val="0042075E"/>
    <w:rsid w:val="00420ED5"/>
    <w:rsid w:val="00420F31"/>
    <w:rsid w:val="004211E6"/>
    <w:rsid w:val="00421949"/>
    <w:rsid w:val="00421CED"/>
    <w:rsid w:val="00421DDD"/>
    <w:rsid w:val="00421F35"/>
    <w:rsid w:val="004228C8"/>
    <w:rsid w:val="00423A91"/>
    <w:rsid w:val="00423D1B"/>
    <w:rsid w:val="0042548D"/>
    <w:rsid w:val="0042598F"/>
    <w:rsid w:val="00425FFD"/>
    <w:rsid w:val="004260CE"/>
    <w:rsid w:val="004264A1"/>
    <w:rsid w:val="00426642"/>
    <w:rsid w:val="00426940"/>
    <w:rsid w:val="00426BDC"/>
    <w:rsid w:val="0042711B"/>
    <w:rsid w:val="004272BF"/>
    <w:rsid w:val="00427314"/>
    <w:rsid w:val="00427BF8"/>
    <w:rsid w:val="00427DF4"/>
    <w:rsid w:val="00427E8B"/>
    <w:rsid w:val="00430059"/>
    <w:rsid w:val="0043030A"/>
    <w:rsid w:val="00430A34"/>
    <w:rsid w:val="00430E43"/>
    <w:rsid w:val="00430F83"/>
    <w:rsid w:val="00431634"/>
    <w:rsid w:val="00431726"/>
    <w:rsid w:val="00431749"/>
    <w:rsid w:val="00431AD9"/>
    <w:rsid w:val="004320E6"/>
    <w:rsid w:val="004329CD"/>
    <w:rsid w:val="00432C6A"/>
    <w:rsid w:val="00432F4E"/>
    <w:rsid w:val="0043379D"/>
    <w:rsid w:val="0043394D"/>
    <w:rsid w:val="00433C68"/>
    <w:rsid w:val="00433D07"/>
    <w:rsid w:val="004342BE"/>
    <w:rsid w:val="004345A9"/>
    <w:rsid w:val="0043466D"/>
    <w:rsid w:val="004346D5"/>
    <w:rsid w:val="0043497B"/>
    <w:rsid w:val="00434A0F"/>
    <w:rsid w:val="004357F9"/>
    <w:rsid w:val="004358D6"/>
    <w:rsid w:val="00435D8F"/>
    <w:rsid w:val="00436689"/>
    <w:rsid w:val="004368E5"/>
    <w:rsid w:val="00436C20"/>
    <w:rsid w:val="00437C99"/>
    <w:rsid w:val="00437DC2"/>
    <w:rsid w:val="00440B39"/>
    <w:rsid w:val="00440DD0"/>
    <w:rsid w:val="00441092"/>
    <w:rsid w:val="0044132C"/>
    <w:rsid w:val="00441412"/>
    <w:rsid w:val="00441761"/>
    <w:rsid w:val="00441918"/>
    <w:rsid w:val="00441C23"/>
    <w:rsid w:val="0044231D"/>
    <w:rsid w:val="004425C1"/>
    <w:rsid w:val="0044272C"/>
    <w:rsid w:val="004430CC"/>
    <w:rsid w:val="00443310"/>
    <w:rsid w:val="00443521"/>
    <w:rsid w:val="00443695"/>
    <w:rsid w:val="00443C76"/>
    <w:rsid w:val="00443DA1"/>
    <w:rsid w:val="00444000"/>
    <w:rsid w:val="00444900"/>
    <w:rsid w:val="00444FB2"/>
    <w:rsid w:val="004451DE"/>
    <w:rsid w:val="00445984"/>
    <w:rsid w:val="004459EF"/>
    <w:rsid w:val="00445B2C"/>
    <w:rsid w:val="00445B8C"/>
    <w:rsid w:val="004465D0"/>
    <w:rsid w:val="00446A9C"/>
    <w:rsid w:val="00446CAD"/>
    <w:rsid w:val="00446FA1"/>
    <w:rsid w:val="00447118"/>
    <w:rsid w:val="00447187"/>
    <w:rsid w:val="0044731A"/>
    <w:rsid w:val="00447846"/>
    <w:rsid w:val="004478F4"/>
    <w:rsid w:val="00447EB9"/>
    <w:rsid w:val="00450673"/>
    <w:rsid w:val="004509DB"/>
    <w:rsid w:val="00450C73"/>
    <w:rsid w:val="00451086"/>
    <w:rsid w:val="004512A8"/>
    <w:rsid w:val="004513F9"/>
    <w:rsid w:val="00451442"/>
    <w:rsid w:val="004518FC"/>
    <w:rsid w:val="00451C4A"/>
    <w:rsid w:val="00452112"/>
    <w:rsid w:val="00452205"/>
    <w:rsid w:val="00452352"/>
    <w:rsid w:val="00452E51"/>
    <w:rsid w:val="0045341F"/>
    <w:rsid w:val="00453DD4"/>
    <w:rsid w:val="00453FB9"/>
    <w:rsid w:val="004540E4"/>
    <w:rsid w:val="004542E2"/>
    <w:rsid w:val="00454547"/>
    <w:rsid w:val="00454943"/>
    <w:rsid w:val="00454DD1"/>
    <w:rsid w:val="00454DDE"/>
    <w:rsid w:val="00454F4B"/>
    <w:rsid w:val="004551A4"/>
    <w:rsid w:val="0045575A"/>
    <w:rsid w:val="00455762"/>
    <w:rsid w:val="00455B77"/>
    <w:rsid w:val="00455BDC"/>
    <w:rsid w:val="00455D8B"/>
    <w:rsid w:val="004561B6"/>
    <w:rsid w:val="00456350"/>
    <w:rsid w:val="00456AC9"/>
    <w:rsid w:val="00456BE3"/>
    <w:rsid w:val="00456D6E"/>
    <w:rsid w:val="00456DB1"/>
    <w:rsid w:val="00456E43"/>
    <w:rsid w:val="00456F8F"/>
    <w:rsid w:val="004575F5"/>
    <w:rsid w:val="00457701"/>
    <w:rsid w:val="0046050E"/>
    <w:rsid w:val="00460946"/>
    <w:rsid w:val="004609F4"/>
    <w:rsid w:val="00460B3A"/>
    <w:rsid w:val="00460BA1"/>
    <w:rsid w:val="00460F2A"/>
    <w:rsid w:val="00461284"/>
    <w:rsid w:val="00461DAA"/>
    <w:rsid w:val="00462066"/>
    <w:rsid w:val="0046239B"/>
    <w:rsid w:val="00462694"/>
    <w:rsid w:val="0046275C"/>
    <w:rsid w:val="00462ABA"/>
    <w:rsid w:val="004630CE"/>
    <w:rsid w:val="00463222"/>
    <w:rsid w:val="00463521"/>
    <w:rsid w:val="0046374E"/>
    <w:rsid w:val="00463D5E"/>
    <w:rsid w:val="00463F81"/>
    <w:rsid w:val="004640E6"/>
    <w:rsid w:val="00464A61"/>
    <w:rsid w:val="00464DE3"/>
    <w:rsid w:val="0046579B"/>
    <w:rsid w:val="004659C3"/>
    <w:rsid w:val="00465C43"/>
    <w:rsid w:val="00466423"/>
    <w:rsid w:val="0046695C"/>
    <w:rsid w:val="004669A5"/>
    <w:rsid w:val="00466A89"/>
    <w:rsid w:val="0046779B"/>
    <w:rsid w:val="0046796F"/>
    <w:rsid w:val="00467B19"/>
    <w:rsid w:val="00470046"/>
    <w:rsid w:val="004702EB"/>
    <w:rsid w:val="00470306"/>
    <w:rsid w:val="004708EA"/>
    <w:rsid w:val="00470CFC"/>
    <w:rsid w:val="004713F1"/>
    <w:rsid w:val="0047169D"/>
    <w:rsid w:val="00471FC4"/>
    <w:rsid w:val="004722B7"/>
    <w:rsid w:val="004722E2"/>
    <w:rsid w:val="004728A9"/>
    <w:rsid w:val="00472C00"/>
    <w:rsid w:val="004730C4"/>
    <w:rsid w:val="0047358E"/>
    <w:rsid w:val="004738D3"/>
    <w:rsid w:val="00473A79"/>
    <w:rsid w:val="00473D4A"/>
    <w:rsid w:val="00473E9F"/>
    <w:rsid w:val="00474013"/>
    <w:rsid w:val="00474063"/>
    <w:rsid w:val="00474071"/>
    <w:rsid w:val="004740A7"/>
    <w:rsid w:val="004743C6"/>
    <w:rsid w:val="00474468"/>
    <w:rsid w:val="00474C72"/>
    <w:rsid w:val="00474ECF"/>
    <w:rsid w:val="00475914"/>
    <w:rsid w:val="0047593B"/>
    <w:rsid w:val="00475EA1"/>
    <w:rsid w:val="00476422"/>
    <w:rsid w:val="00476536"/>
    <w:rsid w:val="00476949"/>
    <w:rsid w:val="004769D2"/>
    <w:rsid w:val="00476C2E"/>
    <w:rsid w:val="00476C37"/>
    <w:rsid w:val="00477098"/>
    <w:rsid w:val="00477216"/>
    <w:rsid w:val="00477A35"/>
    <w:rsid w:val="00477D50"/>
    <w:rsid w:val="00480C7E"/>
    <w:rsid w:val="00480C88"/>
    <w:rsid w:val="00481273"/>
    <w:rsid w:val="004813C6"/>
    <w:rsid w:val="00481589"/>
    <w:rsid w:val="00481B23"/>
    <w:rsid w:val="004824D6"/>
    <w:rsid w:val="00482E31"/>
    <w:rsid w:val="004831DC"/>
    <w:rsid w:val="00483543"/>
    <w:rsid w:val="00483583"/>
    <w:rsid w:val="0048361D"/>
    <w:rsid w:val="004840B9"/>
    <w:rsid w:val="00484260"/>
    <w:rsid w:val="00484308"/>
    <w:rsid w:val="00484430"/>
    <w:rsid w:val="00484606"/>
    <w:rsid w:val="00484A6F"/>
    <w:rsid w:val="00484AB7"/>
    <w:rsid w:val="004852F9"/>
    <w:rsid w:val="0048537D"/>
    <w:rsid w:val="00485692"/>
    <w:rsid w:val="00485AAC"/>
    <w:rsid w:val="00485CB1"/>
    <w:rsid w:val="00485EB1"/>
    <w:rsid w:val="0048671F"/>
    <w:rsid w:val="004872DA"/>
    <w:rsid w:val="00487333"/>
    <w:rsid w:val="00487AA8"/>
    <w:rsid w:val="00487B0F"/>
    <w:rsid w:val="00487C5B"/>
    <w:rsid w:val="00490669"/>
    <w:rsid w:val="0049109E"/>
    <w:rsid w:val="0049117E"/>
    <w:rsid w:val="004915ED"/>
    <w:rsid w:val="00491C77"/>
    <w:rsid w:val="00491E17"/>
    <w:rsid w:val="00491EB4"/>
    <w:rsid w:val="00491EC5"/>
    <w:rsid w:val="00492158"/>
    <w:rsid w:val="00492181"/>
    <w:rsid w:val="004928A5"/>
    <w:rsid w:val="00492A78"/>
    <w:rsid w:val="00492AC1"/>
    <w:rsid w:val="004930EB"/>
    <w:rsid w:val="00493716"/>
    <w:rsid w:val="00493917"/>
    <w:rsid w:val="00493DF4"/>
    <w:rsid w:val="00493FDA"/>
    <w:rsid w:val="004942B7"/>
    <w:rsid w:val="0049457D"/>
    <w:rsid w:val="00494ADD"/>
    <w:rsid w:val="00494B30"/>
    <w:rsid w:val="00494B7A"/>
    <w:rsid w:val="00494B7B"/>
    <w:rsid w:val="00495542"/>
    <w:rsid w:val="004958BA"/>
    <w:rsid w:val="004964ED"/>
    <w:rsid w:val="004966F1"/>
    <w:rsid w:val="0049694A"/>
    <w:rsid w:val="00496ECD"/>
    <w:rsid w:val="00496FD6"/>
    <w:rsid w:val="00497C8E"/>
    <w:rsid w:val="004A025E"/>
    <w:rsid w:val="004A07A3"/>
    <w:rsid w:val="004A0B94"/>
    <w:rsid w:val="004A0BF7"/>
    <w:rsid w:val="004A0C74"/>
    <w:rsid w:val="004A0CD8"/>
    <w:rsid w:val="004A0CE0"/>
    <w:rsid w:val="004A0EA1"/>
    <w:rsid w:val="004A1184"/>
    <w:rsid w:val="004A17B5"/>
    <w:rsid w:val="004A205F"/>
    <w:rsid w:val="004A3298"/>
    <w:rsid w:val="004A383B"/>
    <w:rsid w:val="004A3B0C"/>
    <w:rsid w:val="004A3DDD"/>
    <w:rsid w:val="004A3FF9"/>
    <w:rsid w:val="004A435B"/>
    <w:rsid w:val="004A46EB"/>
    <w:rsid w:val="004A49AD"/>
    <w:rsid w:val="004A544D"/>
    <w:rsid w:val="004A56D7"/>
    <w:rsid w:val="004A5BDE"/>
    <w:rsid w:val="004A5ED9"/>
    <w:rsid w:val="004A62F3"/>
    <w:rsid w:val="004A65AC"/>
    <w:rsid w:val="004A6E14"/>
    <w:rsid w:val="004A6F5F"/>
    <w:rsid w:val="004A746E"/>
    <w:rsid w:val="004A7B44"/>
    <w:rsid w:val="004A7EFC"/>
    <w:rsid w:val="004A7FC0"/>
    <w:rsid w:val="004B0689"/>
    <w:rsid w:val="004B16BD"/>
    <w:rsid w:val="004B1A9C"/>
    <w:rsid w:val="004B1BDB"/>
    <w:rsid w:val="004B1F4F"/>
    <w:rsid w:val="004B1FED"/>
    <w:rsid w:val="004B2005"/>
    <w:rsid w:val="004B2468"/>
    <w:rsid w:val="004B247F"/>
    <w:rsid w:val="004B2DE8"/>
    <w:rsid w:val="004B3408"/>
    <w:rsid w:val="004B3B4F"/>
    <w:rsid w:val="004B3B80"/>
    <w:rsid w:val="004B3DAD"/>
    <w:rsid w:val="004B3DCE"/>
    <w:rsid w:val="004B4023"/>
    <w:rsid w:val="004B43B9"/>
    <w:rsid w:val="004B446D"/>
    <w:rsid w:val="004B5549"/>
    <w:rsid w:val="004B6026"/>
    <w:rsid w:val="004B6756"/>
    <w:rsid w:val="004B6AEC"/>
    <w:rsid w:val="004B79F6"/>
    <w:rsid w:val="004B7A1C"/>
    <w:rsid w:val="004B7ADA"/>
    <w:rsid w:val="004B7AEE"/>
    <w:rsid w:val="004B7BE0"/>
    <w:rsid w:val="004B7BFE"/>
    <w:rsid w:val="004C05EE"/>
    <w:rsid w:val="004C0D59"/>
    <w:rsid w:val="004C1337"/>
    <w:rsid w:val="004C14E2"/>
    <w:rsid w:val="004C17CC"/>
    <w:rsid w:val="004C193B"/>
    <w:rsid w:val="004C1AEA"/>
    <w:rsid w:val="004C1BD4"/>
    <w:rsid w:val="004C1E61"/>
    <w:rsid w:val="004C1FD5"/>
    <w:rsid w:val="004C1FF0"/>
    <w:rsid w:val="004C2140"/>
    <w:rsid w:val="004C26F5"/>
    <w:rsid w:val="004C28B4"/>
    <w:rsid w:val="004C2A05"/>
    <w:rsid w:val="004C32E8"/>
    <w:rsid w:val="004C36B8"/>
    <w:rsid w:val="004C394F"/>
    <w:rsid w:val="004C4615"/>
    <w:rsid w:val="004C4A0F"/>
    <w:rsid w:val="004C4C76"/>
    <w:rsid w:val="004C5071"/>
    <w:rsid w:val="004C5675"/>
    <w:rsid w:val="004C612C"/>
    <w:rsid w:val="004C62F9"/>
    <w:rsid w:val="004C71F3"/>
    <w:rsid w:val="004C7725"/>
    <w:rsid w:val="004C7E85"/>
    <w:rsid w:val="004C7F5A"/>
    <w:rsid w:val="004D0DE6"/>
    <w:rsid w:val="004D0F16"/>
    <w:rsid w:val="004D13A3"/>
    <w:rsid w:val="004D15B6"/>
    <w:rsid w:val="004D172B"/>
    <w:rsid w:val="004D1B28"/>
    <w:rsid w:val="004D1CB1"/>
    <w:rsid w:val="004D1EC1"/>
    <w:rsid w:val="004D1FC8"/>
    <w:rsid w:val="004D2276"/>
    <w:rsid w:val="004D22BC"/>
    <w:rsid w:val="004D25DE"/>
    <w:rsid w:val="004D265D"/>
    <w:rsid w:val="004D2B0A"/>
    <w:rsid w:val="004D2E46"/>
    <w:rsid w:val="004D3CB4"/>
    <w:rsid w:val="004D3FE4"/>
    <w:rsid w:val="004D4297"/>
    <w:rsid w:val="004D50E3"/>
    <w:rsid w:val="004D5788"/>
    <w:rsid w:val="004D5BCB"/>
    <w:rsid w:val="004D5C06"/>
    <w:rsid w:val="004D5FA2"/>
    <w:rsid w:val="004D61C2"/>
    <w:rsid w:val="004D6328"/>
    <w:rsid w:val="004D66CA"/>
    <w:rsid w:val="004D69A2"/>
    <w:rsid w:val="004D6FBA"/>
    <w:rsid w:val="004D71E5"/>
    <w:rsid w:val="004D7F27"/>
    <w:rsid w:val="004E00FF"/>
    <w:rsid w:val="004E028D"/>
    <w:rsid w:val="004E02F6"/>
    <w:rsid w:val="004E0AC6"/>
    <w:rsid w:val="004E1021"/>
    <w:rsid w:val="004E1C28"/>
    <w:rsid w:val="004E2451"/>
    <w:rsid w:val="004E25A7"/>
    <w:rsid w:val="004E2642"/>
    <w:rsid w:val="004E265D"/>
    <w:rsid w:val="004E277F"/>
    <w:rsid w:val="004E2863"/>
    <w:rsid w:val="004E29BB"/>
    <w:rsid w:val="004E2E8A"/>
    <w:rsid w:val="004E2E90"/>
    <w:rsid w:val="004E2F01"/>
    <w:rsid w:val="004E30A3"/>
    <w:rsid w:val="004E3137"/>
    <w:rsid w:val="004E316F"/>
    <w:rsid w:val="004E34E0"/>
    <w:rsid w:val="004E3FEB"/>
    <w:rsid w:val="004E3FF8"/>
    <w:rsid w:val="004E404D"/>
    <w:rsid w:val="004E4346"/>
    <w:rsid w:val="004E4591"/>
    <w:rsid w:val="004E4666"/>
    <w:rsid w:val="004E4814"/>
    <w:rsid w:val="004E4981"/>
    <w:rsid w:val="004E4A5B"/>
    <w:rsid w:val="004E4D16"/>
    <w:rsid w:val="004E4EFE"/>
    <w:rsid w:val="004E4F3B"/>
    <w:rsid w:val="004E5F44"/>
    <w:rsid w:val="004E61F7"/>
    <w:rsid w:val="004E6541"/>
    <w:rsid w:val="004E6768"/>
    <w:rsid w:val="004E6AEC"/>
    <w:rsid w:val="004E6D27"/>
    <w:rsid w:val="004E6DB6"/>
    <w:rsid w:val="004E75DF"/>
    <w:rsid w:val="004F0163"/>
    <w:rsid w:val="004F072A"/>
    <w:rsid w:val="004F08AD"/>
    <w:rsid w:val="004F1207"/>
    <w:rsid w:val="004F1521"/>
    <w:rsid w:val="004F1525"/>
    <w:rsid w:val="004F1696"/>
    <w:rsid w:val="004F16BE"/>
    <w:rsid w:val="004F1CCB"/>
    <w:rsid w:val="004F1E19"/>
    <w:rsid w:val="004F1F0F"/>
    <w:rsid w:val="004F216C"/>
    <w:rsid w:val="004F28B0"/>
    <w:rsid w:val="004F2A2B"/>
    <w:rsid w:val="004F2CB8"/>
    <w:rsid w:val="004F2D44"/>
    <w:rsid w:val="004F2ED8"/>
    <w:rsid w:val="004F2EDF"/>
    <w:rsid w:val="004F33E7"/>
    <w:rsid w:val="004F35E2"/>
    <w:rsid w:val="004F38BF"/>
    <w:rsid w:val="004F38D0"/>
    <w:rsid w:val="004F3F0A"/>
    <w:rsid w:val="004F3FD9"/>
    <w:rsid w:val="004F4140"/>
    <w:rsid w:val="004F41F0"/>
    <w:rsid w:val="004F429A"/>
    <w:rsid w:val="004F44F7"/>
    <w:rsid w:val="004F4526"/>
    <w:rsid w:val="004F46F4"/>
    <w:rsid w:val="004F4DDC"/>
    <w:rsid w:val="004F5106"/>
    <w:rsid w:val="004F53DD"/>
    <w:rsid w:val="004F54C1"/>
    <w:rsid w:val="004F56DC"/>
    <w:rsid w:val="004F5881"/>
    <w:rsid w:val="004F5E0D"/>
    <w:rsid w:val="004F6873"/>
    <w:rsid w:val="004F6E41"/>
    <w:rsid w:val="004F6E9D"/>
    <w:rsid w:val="004F6F26"/>
    <w:rsid w:val="004F71A1"/>
    <w:rsid w:val="004F72D6"/>
    <w:rsid w:val="004F78AB"/>
    <w:rsid w:val="004F7D44"/>
    <w:rsid w:val="005002B4"/>
    <w:rsid w:val="0050042A"/>
    <w:rsid w:val="005007F7"/>
    <w:rsid w:val="00500890"/>
    <w:rsid w:val="0050094B"/>
    <w:rsid w:val="00500C65"/>
    <w:rsid w:val="00500F4F"/>
    <w:rsid w:val="00500F83"/>
    <w:rsid w:val="00501228"/>
    <w:rsid w:val="00501815"/>
    <w:rsid w:val="00501987"/>
    <w:rsid w:val="00501B33"/>
    <w:rsid w:val="00502AAA"/>
    <w:rsid w:val="00502B85"/>
    <w:rsid w:val="00502EEA"/>
    <w:rsid w:val="005030AF"/>
    <w:rsid w:val="005039F7"/>
    <w:rsid w:val="00503A89"/>
    <w:rsid w:val="00503E2C"/>
    <w:rsid w:val="00503FF6"/>
    <w:rsid w:val="0050451F"/>
    <w:rsid w:val="00504682"/>
    <w:rsid w:val="005049F3"/>
    <w:rsid w:val="00504B05"/>
    <w:rsid w:val="00504D47"/>
    <w:rsid w:val="0050501C"/>
    <w:rsid w:val="005054BE"/>
    <w:rsid w:val="00505B06"/>
    <w:rsid w:val="00505C4D"/>
    <w:rsid w:val="00505D05"/>
    <w:rsid w:val="00505F23"/>
    <w:rsid w:val="0050612F"/>
    <w:rsid w:val="00506415"/>
    <w:rsid w:val="00506730"/>
    <w:rsid w:val="00506816"/>
    <w:rsid w:val="00506E39"/>
    <w:rsid w:val="0050721C"/>
    <w:rsid w:val="005074ED"/>
    <w:rsid w:val="00507611"/>
    <w:rsid w:val="00507D1C"/>
    <w:rsid w:val="00507EF1"/>
    <w:rsid w:val="005100B6"/>
    <w:rsid w:val="00511056"/>
    <w:rsid w:val="005112ED"/>
    <w:rsid w:val="00511837"/>
    <w:rsid w:val="00511E92"/>
    <w:rsid w:val="0051225D"/>
    <w:rsid w:val="00512362"/>
    <w:rsid w:val="00512C1A"/>
    <w:rsid w:val="00512CA9"/>
    <w:rsid w:val="00513111"/>
    <w:rsid w:val="0051313D"/>
    <w:rsid w:val="00513F67"/>
    <w:rsid w:val="00514929"/>
    <w:rsid w:val="00514A27"/>
    <w:rsid w:val="00514B8C"/>
    <w:rsid w:val="005155FD"/>
    <w:rsid w:val="005156BA"/>
    <w:rsid w:val="005161A8"/>
    <w:rsid w:val="005161D8"/>
    <w:rsid w:val="00516614"/>
    <w:rsid w:val="0051673A"/>
    <w:rsid w:val="005169B5"/>
    <w:rsid w:val="00516AAA"/>
    <w:rsid w:val="00516CA5"/>
    <w:rsid w:val="00516CCE"/>
    <w:rsid w:val="0051706B"/>
    <w:rsid w:val="005172C1"/>
    <w:rsid w:val="00520BEF"/>
    <w:rsid w:val="005215FD"/>
    <w:rsid w:val="00521650"/>
    <w:rsid w:val="005217E8"/>
    <w:rsid w:val="00521B1C"/>
    <w:rsid w:val="00521B78"/>
    <w:rsid w:val="00521E55"/>
    <w:rsid w:val="005220E7"/>
    <w:rsid w:val="00522658"/>
    <w:rsid w:val="00522A28"/>
    <w:rsid w:val="00522A2C"/>
    <w:rsid w:val="00522A56"/>
    <w:rsid w:val="00522F22"/>
    <w:rsid w:val="00522F62"/>
    <w:rsid w:val="0052386B"/>
    <w:rsid w:val="00523C4E"/>
    <w:rsid w:val="00523FA9"/>
    <w:rsid w:val="00524666"/>
    <w:rsid w:val="00524813"/>
    <w:rsid w:val="005248A5"/>
    <w:rsid w:val="00524947"/>
    <w:rsid w:val="00524AD8"/>
    <w:rsid w:val="00524BFB"/>
    <w:rsid w:val="00524F5B"/>
    <w:rsid w:val="00525511"/>
    <w:rsid w:val="0052582D"/>
    <w:rsid w:val="00525A85"/>
    <w:rsid w:val="00525B9C"/>
    <w:rsid w:val="00525FFA"/>
    <w:rsid w:val="00526028"/>
    <w:rsid w:val="005261FE"/>
    <w:rsid w:val="005263AB"/>
    <w:rsid w:val="0052655E"/>
    <w:rsid w:val="00526BC0"/>
    <w:rsid w:val="00526DD2"/>
    <w:rsid w:val="00526EA8"/>
    <w:rsid w:val="00527080"/>
    <w:rsid w:val="005272FB"/>
    <w:rsid w:val="00527312"/>
    <w:rsid w:val="0052760D"/>
    <w:rsid w:val="00527BBD"/>
    <w:rsid w:val="00527F83"/>
    <w:rsid w:val="0053056D"/>
    <w:rsid w:val="005306C8"/>
    <w:rsid w:val="00530773"/>
    <w:rsid w:val="005309F6"/>
    <w:rsid w:val="0053132A"/>
    <w:rsid w:val="00531591"/>
    <w:rsid w:val="0053192F"/>
    <w:rsid w:val="00532104"/>
    <w:rsid w:val="00532644"/>
    <w:rsid w:val="00532D4B"/>
    <w:rsid w:val="00533764"/>
    <w:rsid w:val="00534A96"/>
    <w:rsid w:val="00534BED"/>
    <w:rsid w:val="00534D96"/>
    <w:rsid w:val="00534FE9"/>
    <w:rsid w:val="005355B6"/>
    <w:rsid w:val="00535C36"/>
    <w:rsid w:val="00536279"/>
    <w:rsid w:val="005362B8"/>
    <w:rsid w:val="00536303"/>
    <w:rsid w:val="005369B0"/>
    <w:rsid w:val="0053712D"/>
    <w:rsid w:val="00537304"/>
    <w:rsid w:val="0053755A"/>
    <w:rsid w:val="00537F45"/>
    <w:rsid w:val="00540255"/>
    <w:rsid w:val="005402AF"/>
    <w:rsid w:val="00540D7D"/>
    <w:rsid w:val="00541152"/>
    <w:rsid w:val="00541198"/>
    <w:rsid w:val="00541302"/>
    <w:rsid w:val="0054189D"/>
    <w:rsid w:val="00541B19"/>
    <w:rsid w:val="00541C51"/>
    <w:rsid w:val="00541E28"/>
    <w:rsid w:val="00541EF8"/>
    <w:rsid w:val="00541F7E"/>
    <w:rsid w:val="00542C28"/>
    <w:rsid w:val="00542D6B"/>
    <w:rsid w:val="00542DC2"/>
    <w:rsid w:val="00542F0B"/>
    <w:rsid w:val="005436E0"/>
    <w:rsid w:val="00543CBF"/>
    <w:rsid w:val="0054412D"/>
    <w:rsid w:val="0054422B"/>
    <w:rsid w:val="00544AC5"/>
    <w:rsid w:val="00544C53"/>
    <w:rsid w:val="00544F3F"/>
    <w:rsid w:val="00544F84"/>
    <w:rsid w:val="0054545F"/>
    <w:rsid w:val="005459E5"/>
    <w:rsid w:val="00545A95"/>
    <w:rsid w:val="005462AA"/>
    <w:rsid w:val="00546724"/>
    <w:rsid w:val="00546B7B"/>
    <w:rsid w:val="00547577"/>
    <w:rsid w:val="00547597"/>
    <w:rsid w:val="00547941"/>
    <w:rsid w:val="0055015A"/>
    <w:rsid w:val="00550161"/>
    <w:rsid w:val="00550255"/>
    <w:rsid w:val="00550350"/>
    <w:rsid w:val="005507CA"/>
    <w:rsid w:val="00550997"/>
    <w:rsid w:val="005510ED"/>
    <w:rsid w:val="005514EF"/>
    <w:rsid w:val="0055170D"/>
    <w:rsid w:val="0055177C"/>
    <w:rsid w:val="00551FB6"/>
    <w:rsid w:val="005521E8"/>
    <w:rsid w:val="00552296"/>
    <w:rsid w:val="00552A7A"/>
    <w:rsid w:val="00553472"/>
    <w:rsid w:val="00553A92"/>
    <w:rsid w:val="00553D03"/>
    <w:rsid w:val="00553D5A"/>
    <w:rsid w:val="005540A3"/>
    <w:rsid w:val="005543D8"/>
    <w:rsid w:val="00554B8D"/>
    <w:rsid w:val="00554E70"/>
    <w:rsid w:val="00555113"/>
    <w:rsid w:val="00555819"/>
    <w:rsid w:val="00555BEE"/>
    <w:rsid w:val="00555D90"/>
    <w:rsid w:val="00555F89"/>
    <w:rsid w:val="0055607F"/>
    <w:rsid w:val="00556166"/>
    <w:rsid w:val="00556539"/>
    <w:rsid w:val="00556C48"/>
    <w:rsid w:val="0055757B"/>
    <w:rsid w:val="00557B48"/>
    <w:rsid w:val="00560842"/>
    <w:rsid w:val="00560F67"/>
    <w:rsid w:val="00561DC7"/>
    <w:rsid w:val="00561F14"/>
    <w:rsid w:val="005623C8"/>
    <w:rsid w:val="005625DF"/>
    <w:rsid w:val="00562C6E"/>
    <w:rsid w:val="00562F87"/>
    <w:rsid w:val="00562FA3"/>
    <w:rsid w:val="0056330C"/>
    <w:rsid w:val="00563347"/>
    <w:rsid w:val="00563693"/>
    <w:rsid w:val="00563B5C"/>
    <w:rsid w:val="005641A8"/>
    <w:rsid w:val="005644B0"/>
    <w:rsid w:val="00564647"/>
    <w:rsid w:val="00564792"/>
    <w:rsid w:val="0056496C"/>
    <w:rsid w:val="00564AF3"/>
    <w:rsid w:val="00564F54"/>
    <w:rsid w:val="005654A9"/>
    <w:rsid w:val="0056552A"/>
    <w:rsid w:val="00565660"/>
    <w:rsid w:val="005659E1"/>
    <w:rsid w:val="00565CFF"/>
    <w:rsid w:val="00565FC6"/>
    <w:rsid w:val="005660E3"/>
    <w:rsid w:val="00566DBD"/>
    <w:rsid w:val="0056712D"/>
    <w:rsid w:val="00567788"/>
    <w:rsid w:val="00567DB9"/>
    <w:rsid w:val="005703CC"/>
    <w:rsid w:val="00570D15"/>
    <w:rsid w:val="005713E4"/>
    <w:rsid w:val="00571465"/>
    <w:rsid w:val="005716D0"/>
    <w:rsid w:val="00572BAD"/>
    <w:rsid w:val="00572E19"/>
    <w:rsid w:val="005732BD"/>
    <w:rsid w:val="00573575"/>
    <w:rsid w:val="005735A9"/>
    <w:rsid w:val="005738BA"/>
    <w:rsid w:val="00573996"/>
    <w:rsid w:val="0057412A"/>
    <w:rsid w:val="00574527"/>
    <w:rsid w:val="00574A7C"/>
    <w:rsid w:val="00574B11"/>
    <w:rsid w:val="00575460"/>
    <w:rsid w:val="005754B4"/>
    <w:rsid w:val="0057567F"/>
    <w:rsid w:val="005756F0"/>
    <w:rsid w:val="00575AD0"/>
    <w:rsid w:val="00576998"/>
    <w:rsid w:val="0057728F"/>
    <w:rsid w:val="00577335"/>
    <w:rsid w:val="005773E6"/>
    <w:rsid w:val="00577478"/>
    <w:rsid w:val="00577B74"/>
    <w:rsid w:val="00577D43"/>
    <w:rsid w:val="00577F19"/>
    <w:rsid w:val="005802BF"/>
    <w:rsid w:val="0058032C"/>
    <w:rsid w:val="005808E4"/>
    <w:rsid w:val="00580AA1"/>
    <w:rsid w:val="00580DF9"/>
    <w:rsid w:val="00581282"/>
    <w:rsid w:val="005813CA"/>
    <w:rsid w:val="005814A1"/>
    <w:rsid w:val="00581FFE"/>
    <w:rsid w:val="00582043"/>
    <w:rsid w:val="00582406"/>
    <w:rsid w:val="00582EAE"/>
    <w:rsid w:val="00582ED1"/>
    <w:rsid w:val="005834B4"/>
    <w:rsid w:val="005834D6"/>
    <w:rsid w:val="0058374D"/>
    <w:rsid w:val="005838B9"/>
    <w:rsid w:val="00583901"/>
    <w:rsid w:val="00583D0A"/>
    <w:rsid w:val="0058419A"/>
    <w:rsid w:val="00584263"/>
    <w:rsid w:val="00584710"/>
    <w:rsid w:val="00584720"/>
    <w:rsid w:val="00584737"/>
    <w:rsid w:val="00584762"/>
    <w:rsid w:val="00584C04"/>
    <w:rsid w:val="0058529D"/>
    <w:rsid w:val="005852EF"/>
    <w:rsid w:val="00585531"/>
    <w:rsid w:val="00585688"/>
    <w:rsid w:val="00585731"/>
    <w:rsid w:val="00585A2F"/>
    <w:rsid w:val="00585F3E"/>
    <w:rsid w:val="00586365"/>
    <w:rsid w:val="00586436"/>
    <w:rsid w:val="0058646F"/>
    <w:rsid w:val="0058694B"/>
    <w:rsid w:val="00586BF0"/>
    <w:rsid w:val="00586D6C"/>
    <w:rsid w:val="00586DEC"/>
    <w:rsid w:val="00586F84"/>
    <w:rsid w:val="00587395"/>
    <w:rsid w:val="00587ECB"/>
    <w:rsid w:val="00590134"/>
    <w:rsid w:val="0059028D"/>
    <w:rsid w:val="00590432"/>
    <w:rsid w:val="005904A9"/>
    <w:rsid w:val="00590584"/>
    <w:rsid w:val="00590A67"/>
    <w:rsid w:val="00591387"/>
    <w:rsid w:val="005915AB"/>
    <w:rsid w:val="0059186A"/>
    <w:rsid w:val="00591EDC"/>
    <w:rsid w:val="00592312"/>
    <w:rsid w:val="00592CA0"/>
    <w:rsid w:val="00592D31"/>
    <w:rsid w:val="00592E10"/>
    <w:rsid w:val="00592F56"/>
    <w:rsid w:val="005935FA"/>
    <w:rsid w:val="005937CC"/>
    <w:rsid w:val="00593BD0"/>
    <w:rsid w:val="005940BF"/>
    <w:rsid w:val="00594184"/>
    <w:rsid w:val="00594239"/>
    <w:rsid w:val="005947E2"/>
    <w:rsid w:val="0059487C"/>
    <w:rsid w:val="00594D86"/>
    <w:rsid w:val="0059531F"/>
    <w:rsid w:val="005953DF"/>
    <w:rsid w:val="00595718"/>
    <w:rsid w:val="005958BD"/>
    <w:rsid w:val="00595AC1"/>
    <w:rsid w:val="00595ACE"/>
    <w:rsid w:val="00595BB8"/>
    <w:rsid w:val="00595FA0"/>
    <w:rsid w:val="0059622A"/>
    <w:rsid w:val="005969AD"/>
    <w:rsid w:val="005969ED"/>
    <w:rsid w:val="00597356"/>
    <w:rsid w:val="0059783F"/>
    <w:rsid w:val="00597992"/>
    <w:rsid w:val="00597B5D"/>
    <w:rsid w:val="00597D30"/>
    <w:rsid w:val="00597E28"/>
    <w:rsid w:val="00597F73"/>
    <w:rsid w:val="005A12E9"/>
    <w:rsid w:val="005A1710"/>
    <w:rsid w:val="005A1CBC"/>
    <w:rsid w:val="005A1CC9"/>
    <w:rsid w:val="005A1EF6"/>
    <w:rsid w:val="005A1FCE"/>
    <w:rsid w:val="005A1FDA"/>
    <w:rsid w:val="005A2181"/>
    <w:rsid w:val="005A2368"/>
    <w:rsid w:val="005A2C43"/>
    <w:rsid w:val="005A2F90"/>
    <w:rsid w:val="005A31CC"/>
    <w:rsid w:val="005A345B"/>
    <w:rsid w:val="005A383A"/>
    <w:rsid w:val="005A3C0F"/>
    <w:rsid w:val="005A48CA"/>
    <w:rsid w:val="005A48EC"/>
    <w:rsid w:val="005A4C6E"/>
    <w:rsid w:val="005A4CC2"/>
    <w:rsid w:val="005A4D46"/>
    <w:rsid w:val="005A4E3C"/>
    <w:rsid w:val="005A4E68"/>
    <w:rsid w:val="005A5074"/>
    <w:rsid w:val="005A5342"/>
    <w:rsid w:val="005A579B"/>
    <w:rsid w:val="005A5A8D"/>
    <w:rsid w:val="005A5F9D"/>
    <w:rsid w:val="005A678F"/>
    <w:rsid w:val="005A68BC"/>
    <w:rsid w:val="005A6997"/>
    <w:rsid w:val="005A6C8C"/>
    <w:rsid w:val="005A6D1D"/>
    <w:rsid w:val="005A6F3F"/>
    <w:rsid w:val="005A708F"/>
    <w:rsid w:val="005A7DA3"/>
    <w:rsid w:val="005A7ED9"/>
    <w:rsid w:val="005B0210"/>
    <w:rsid w:val="005B038A"/>
    <w:rsid w:val="005B04E1"/>
    <w:rsid w:val="005B0577"/>
    <w:rsid w:val="005B09F5"/>
    <w:rsid w:val="005B0B8D"/>
    <w:rsid w:val="005B0D90"/>
    <w:rsid w:val="005B137E"/>
    <w:rsid w:val="005B155B"/>
    <w:rsid w:val="005B1891"/>
    <w:rsid w:val="005B1AD1"/>
    <w:rsid w:val="005B1B6D"/>
    <w:rsid w:val="005B22DF"/>
    <w:rsid w:val="005B23CE"/>
    <w:rsid w:val="005B25CF"/>
    <w:rsid w:val="005B28D2"/>
    <w:rsid w:val="005B293D"/>
    <w:rsid w:val="005B2A59"/>
    <w:rsid w:val="005B2ED3"/>
    <w:rsid w:val="005B37B6"/>
    <w:rsid w:val="005B39E5"/>
    <w:rsid w:val="005B3C81"/>
    <w:rsid w:val="005B3D1B"/>
    <w:rsid w:val="005B43D1"/>
    <w:rsid w:val="005B44DE"/>
    <w:rsid w:val="005B48CB"/>
    <w:rsid w:val="005B4D3C"/>
    <w:rsid w:val="005B500A"/>
    <w:rsid w:val="005B5034"/>
    <w:rsid w:val="005B527B"/>
    <w:rsid w:val="005B557E"/>
    <w:rsid w:val="005B55D0"/>
    <w:rsid w:val="005B5A57"/>
    <w:rsid w:val="005B5B40"/>
    <w:rsid w:val="005B5B8E"/>
    <w:rsid w:val="005B5E91"/>
    <w:rsid w:val="005B6044"/>
    <w:rsid w:val="005B613A"/>
    <w:rsid w:val="005B6826"/>
    <w:rsid w:val="005B6AB8"/>
    <w:rsid w:val="005B6BFE"/>
    <w:rsid w:val="005B6E6F"/>
    <w:rsid w:val="005B7268"/>
    <w:rsid w:val="005B7351"/>
    <w:rsid w:val="005B782D"/>
    <w:rsid w:val="005B7BEA"/>
    <w:rsid w:val="005B7DFD"/>
    <w:rsid w:val="005B7F20"/>
    <w:rsid w:val="005C0463"/>
    <w:rsid w:val="005C0AC8"/>
    <w:rsid w:val="005C0B75"/>
    <w:rsid w:val="005C108F"/>
    <w:rsid w:val="005C14C3"/>
    <w:rsid w:val="005C1666"/>
    <w:rsid w:val="005C1695"/>
    <w:rsid w:val="005C1AE3"/>
    <w:rsid w:val="005C1B4E"/>
    <w:rsid w:val="005C24B2"/>
    <w:rsid w:val="005C2509"/>
    <w:rsid w:val="005C283D"/>
    <w:rsid w:val="005C29F8"/>
    <w:rsid w:val="005C2BD0"/>
    <w:rsid w:val="005C2EFF"/>
    <w:rsid w:val="005C3384"/>
    <w:rsid w:val="005C3598"/>
    <w:rsid w:val="005C3D5B"/>
    <w:rsid w:val="005C419F"/>
    <w:rsid w:val="005C430A"/>
    <w:rsid w:val="005C46FB"/>
    <w:rsid w:val="005C478C"/>
    <w:rsid w:val="005C49C1"/>
    <w:rsid w:val="005C4BE0"/>
    <w:rsid w:val="005C506E"/>
    <w:rsid w:val="005C56A9"/>
    <w:rsid w:val="005C5E9F"/>
    <w:rsid w:val="005C5F13"/>
    <w:rsid w:val="005C6317"/>
    <w:rsid w:val="005C65A2"/>
    <w:rsid w:val="005C684D"/>
    <w:rsid w:val="005C690B"/>
    <w:rsid w:val="005C6B0B"/>
    <w:rsid w:val="005C6D59"/>
    <w:rsid w:val="005C6EF9"/>
    <w:rsid w:val="005C6F9A"/>
    <w:rsid w:val="005C7326"/>
    <w:rsid w:val="005C79D4"/>
    <w:rsid w:val="005C7F0F"/>
    <w:rsid w:val="005D0D2D"/>
    <w:rsid w:val="005D1185"/>
    <w:rsid w:val="005D1493"/>
    <w:rsid w:val="005D2248"/>
    <w:rsid w:val="005D2BC3"/>
    <w:rsid w:val="005D301F"/>
    <w:rsid w:val="005D33B6"/>
    <w:rsid w:val="005D37F5"/>
    <w:rsid w:val="005D3E9D"/>
    <w:rsid w:val="005D43D1"/>
    <w:rsid w:val="005D444D"/>
    <w:rsid w:val="005D456C"/>
    <w:rsid w:val="005D47D2"/>
    <w:rsid w:val="005D4E06"/>
    <w:rsid w:val="005D53B2"/>
    <w:rsid w:val="005D5A9E"/>
    <w:rsid w:val="005D5CC1"/>
    <w:rsid w:val="005D5EE9"/>
    <w:rsid w:val="005D6027"/>
    <w:rsid w:val="005D619B"/>
    <w:rsid w:val="005D63C6"/>
    <w:rsid w:val="005D672D"/>
    <w:rsid w:val="005D6B69"/>
    <w:rsid w:val="005D710A"/>
    <w:rsid w:val="005D7273"/>
    <w:rsid w:val="005D7495"/>
    <w:rsid w:val="005D7767"/>
    <w:rsid w:val="005D7898"/>
    <w:rsid w:val="005D7D71"/>
    <w:rsid w:val="005D7DFA"/>
    <w:rsid w:val="005D7EF2"/>
    <w:rsid w:val="005D7F12"/>
    <w:rsid w:val="005E0051"/>
    <w:rsid w:val="005E0078"/>
    <w:rsid w:val="005E02ED"/>
    <w:rsid w:val="005E0CA9"/>
    <w:rsid w:val="005E0CB5"/>
    <w:rsid w:val="005E0CE4"/>
    <w:rsid w:val="005E0D32"/>
    <w:rsid w:val="005E0E54"/>
    <w:rsid w:val="005E1139"/>
    <w:rsid w:val="005E1A86"/>
    <w:rsid w:val="005E1CC7"/>
    <w:rsid w:val="005E2383"/>
    <w:rsid w:val="005E25CE"/>
    <w:rsid w:val="005E3189"/>
    <w:rsid w:val="005E31A4"/>
    <w:rsid w:val="005E3633"/>
    <w:rsid w:val="005E36E0"/>
    <w:rsid w:val="005E3A16"/>
    <w:rsid w:val="005E4107"/>
    <w:rsid w:val="005E41D1"/>
    <w:rsid w:val="005E4450"/>
    <w:rsid w:val="005E455F"/>
    <w:rsid w:val="005E4E44"/>
    <w:rsid w:val="005E53DE"/>
    <w:rsid w:val="005E5B26"/>
    <w:rsid w:val="005E5F04"/>
    <w:rsid w:val="005E61D6"/>
    <w:rsid w:val="005E66C6"/>
    <w:rsid w:val="005E6753"/>
    <w:rsid w:val="005E6B49"/>
    <w:rsid w:val="005E6B95"/>
    <w:rsid w:val="005E6C67"/>
    <w:rsid w:val="005E6D22"/>
    <w:rsid w:val="005E702F"/>
    <w:rsid w:val="005E71E2"/>
    <w:rsid w:val="005E7A70"/>
    <w:rsid w:val="005E7EEE"/>
    <w:rsid w:val="005F0353"/>
    <w:rsid w:val="005F04BE"/>
    <w:rsid w:val="005F0B02"/>
    <w:rsid w:val="005F0B79"/>
    <w:rsid w:val="005F0DCB"/>
    <w:rsid w:val="005F0ECE"/>
    <w:rsid w:val="005F15E2"/>
    <w:rsid w:val="005F16CA"/>
    <w:rsid w:val="005F1EAE"/>
    <w:rsid w:val="005F2088"/>
    <w:rsid w:val="005F2AF4"/>
    <w:rsid w:val="005F2C15"/>
    <w:rsid w:val="005F2F2C"/>
    <w:rsid w:val="005F3414"/>
    <w:rsid w:val="005F3594"/>
    <w:rsid w:val="005F3AB6"/>
    <w:rsid w:val="005F45CF"/>
    <w:rsid w:val="005F45FE"/>
    <w:rsid w:val="005F471C"/>
    <w:rsid w:val="005F47CF"/>
    <w:rsid w:val="005F4ABA"/>
    <w:rsid w:val="005F4E05"/>
    <w:rsid w:val="005F5035"/>
    <w:rsid w:val="005F5285"/>
    <w:rsid w:val="005F5481"/>
    <w:rsid w:val="005F5698"/>
    <w:rsid w:val="005F574A"/>
    <w:rsid w:val="005F57D9"/>
    <w:rsid w:val="005F6299"/>
    <w:rsid w:val="005F6B84"/>
    <w:rsid w:val="005F6BD3"/>
    <w:rsid w:val="005F7246"/>
    <w:rsid w:val="005F73CA"/>
    <w:rsid w:val="005F758A"/>
    <w:rsid w:val="005F7937"/>
    <w:rsid w:val="005F7CDB"/>
    <w:rsid w:val="005F7FF1"/>
    <w:rsid w:val="006001C9"/>
    <w:rsid w:val="00600437"/>
    <w:rsid w:val="006009A9"/>
    <w:rsid w:val="00600AA3"/>
    <w:rsid w:val="00600EDE"/>
    <w:rsid w:val="006010A3"/>
    <w:rsid w:val="00601480"/>
    <w:rsid w:val="00601A1F"/>
    <w:rsid w:val="00601BF5"/>
    <w:rsid w:val="0060211C"/>
    <w:rsid w:val="006023AB"/>
    <w:rsid w:val="00602489"/>
    <w:rsid w:val="00602CFD"/>
    <w:rsid w:val="00602EA2"/>
    <w:rsid w:val="00603192"/>
    <w:rsid w:val="00603243"/>
    <w:rsid w:val="006034DC"/>
    <w:rsid w:val="0060374D"/>
    <w:rsid w:val="00603792"/>
    <w:rsid w:val="00604022"/>
    <w:rsid w:val="00604184"/>
    <w:rsid w:val="006046FF"/>
    <w:rsid w:val="006048D5"/>
    <w:rsid w:val="006048E8"/>
    <w:rsid w:val="00604A62"/>
    <w:rsid w:val="00605115"/>
    <w:rsid w:val="006056E1"/>
    <w:rsid w:val="006057C8"/>
    <w:rsid w:val="00605B54"/>
    <w:rsid w:val="00605D62"/>
    <w:rsid w:val="00605F47"/>
    <w:rsid w:val="0060607E"/>
    <w:rsid w:val="00606786"/>
    <w:rsid w:val="00606B57"/>
    <w:rsid w:val="00606D20"/>
    <w:rsid w:val="00607382"/>
    <w:rsid w:val="0060765A"/>
    <w:rsid w:val="006076A1"/>
    <w:rsid w:val="00607876"/>
    <w:rsid w:val="00607F65"/>
    <w:rsid w:val="00610792"/>
    <w:rsid w:val="0061093A"/>
    <w:rsid w:val="00610AA5"/>
    <w:rsid w:val="00610D58"/>
    <w:rsid w:val="00610FE1"/>
    <w:rsid w:val="006112C3"/>
    <w:rsid w:val="00611452"/>
    <w:rsid w:val="006116B1"/>
    <w:rsid w:val="00612422"/>
    <w:rsid w:val="0061269D"/>
    <w:rsid w:val="0061286C"/>
    <w:rsid w:val="00612CE9"/>
    <w:rsid w:val="006135A5"/>
    <w:rsid w:val="006137F5"/>
    <w:rsid w:val="006138E8"/>
    <w:rsid w:val="00613921"/>
    <w:rsid w:val="00613942"/>
    <w:rsid w:val="00613B25"/>
    <w:rsid w:val="00613DC3"/>
    <w:rsid w:val="00614394"/>
    <w:rsid w:val="006148CF"/>
    <w:rsid w:val="006148D5"/>
    <w:rsid w:val="006149F1"/>
    <w:rsid w:val="00614F67"/>
    <w:rsid w:val="00615030"/>
    <w:rsid w:val="0061523C"/>
    <w:rsid w:val="006153EF"/>
    <w:rsid w:val="00615565"/>
    <w:rsid w:val="00615BC5"/>
    <w:rsid w:val="00615FAC"/>
    <w:rsid w:val="00615FDC"/>
    <w:rsid w:val="0061608F"/>
    <w:rsid w:val="00616E5D"/>
    <w:rsid w:val="006172EC"/>
    <w:rsid w:val="00617399"/>
    <w:rsid w:val="00617483"/>
    <w:rsid w:val="00617C99"/>
    <w:rsid w:val="00617E5C"/>
    <w:rsid w:val="006200BE"/>
    <w:rsid w:val="00620444"/>
    <w:rsid w:val="0062044E"/>
    <w:rsid w:val="00620B67"/>
    <w:rsid w:val="00621015"/>
    <w:rsid w:val="006212A6"/>
    <w:rsid w:val="00622EC3"/>
    <w:rsid w:val="00622FEE"/>
    <w:rsid w:val="00623146"/>
    <w:rsid w:val="00623228"/>
    <w:rsid w:val="00623273"/>
    <w:rsid w:val="006233D4"/>
    <w:rsid w:val="006238DE"/>
    <w:rsid w:val="0062454E"/>
    <w:rsid w:val="00625277"/>
    <w:rsid w:val="00625511"/>
    <w:rsid w:val="0062669D"/>
    <w:rsid w:val="006267F7"/>
    <w:rsid w:val="0062695C"/>
    <w:rsid w:val="00626DE3"/>
    <w:rsid w:val="006273F5"/>
    <w:rsid w:val="00627674"/>
    <w:rsid w:val="00630069"/>
    <w:rsid w:val="0063026A"/>
    <w:rsid w:val="0063087B"/>
    <w:rsid w:val="00630B37"/>
    <w:rsid w:val="00630DBA"/>
    <w:rsid w:val="00630E9D"/>
    <w:rsid w:val="00630ECC"/>
    <w:rsid w:val="00630F4B"/>
    <w:rsid w:val="0063109F"/>
    <w:rsid w:val="00631EB5"/>
    <w:rsid w:val="00632010"/>
    <w:rsid w:val="0063205A"/>
    <w:rsid w:val="006321BA"/>
    <w:rsid w:val="006323F6"/>
    <w:rsid w:val="0063243C"/>
    <w:rsid w:val="00632743"/>
    <w:rsid w:val="00632856"/>
    <w:rsid w:val="00632DBA"/>
    <w:rsid w:val="006330C9"/>
    <w:rsid w:val="00633BE9"/>
    <w:rsid w:val="00633C56"/>
    <w:rsid w:val="00634AAA"/>
    <w:rsid w:val="00634CF2"/>
    <w:rsid w:val="00635025"/>
    <w:rsid w:val="006352F3"/>
    <w:rsid w:val="0063532A"/>
    <w:rsid w:val="006359DC"/>
    <w:rsid w:val="00635BC9"/>
    <w:rsid w:val="00636081"/>
    <w:rsid w:val="00636146"/>
    <w:rsid w:val="00636917"/>
    <w:rsid w:val="0063695D"/>
    <w:rsid w:val="00636994"/>
    <w:rsid w:val="00637003"/>
    <w:rsid w:val="006370E1"/>
    <w:rsid w:val="006371C4"/>
    <w:rsid w:val="00637855"/>
    <w:rsid w:val="00637937"/>
    <w:rsid w:val="006402A9"/>
    <w:rsid w:val="006405D7"/>
    <w:rsid w:val="00640BA6"/>
    <w:rsid w:val="00641502"/>
    <w:rsid w:val="00641763"/>
    <w:rsid w:val="00641813"/>
    <w:rsid w:val="00641990"/>
    <w:rsid w:val="00641B16"/>
    <w:rsid w:val="00641F31"/>
    <w:rsid w:val="006423D4"/>
    <w:rsid w:val="00642639"/>
    <w:rsid w:val="00642BDF"/>
    <w:rsid w:val="00642EED"/>
    <w:rsid w:val="0064340B"/>
    <w:rsid w:val="00643802"/>
    <w:rsid w:val="0064396A"/>
    <w:rsid w:val="006439A8"/>
    <w:rsid w:val="00643D11"/>
    <w:rsid w:val="00643D21"/>
    <w:rsid w:val="0064416C"/>
    <w:rsid w:val="0064418D"/>
    <w:rsid w:val="00644DC8"/>
    <w:rsid w:val="006450D1"/>
    <w:rsid w:val="0064514B"/>
    <w:rsid w:val="00645352"/>
    <w:rsid w:val="006453A3"/>
    <w:rsid w:val="0064591C"/>
    <w:rsid w:val="00645C7D"/>
    <w:rsid w:val="00645CC3"/>
    <w:rsid w:val="0064638F"/>
    <w:rsid w:val="0064662B"/>
    <w:rsid w:val="00646750"/>
    <w:rsid w:val="0064699C"/>
    <w:rsid w:val="00646E5A"/>
    <w:rsid w:val="00647654"/>
    <w:rsid w:val="00647E04"/>
    <w:rsid w:val="006502C6"/>
    <w:rsid w:val="00650382"/>
    <w:rsid w:val="006503FC"/>
    <w:rsid w:val="00650627"/>
    <w:rsid w:val="006507C5"/>
    <w:rsid w:val="00650DF8"/>
    <w:rsid w:val="00651953"/>
    <w:rsid w:val="006521FB"/>
    <w:rsid w:val="006523B2"/>
    <w:rsid w:val="006523C3"/>
    <w:rsid w:val="0065263E"/>
    <w:rsid w:val="0065266D"/>
    <w:rsid w:val="00652824"/>
    <w:rsid w:val="006528F8"/>
    <w:rsid w:val="00652C33"/>
    <w:rsid w:val="0065306B"/>
    <w:rsid w:val="00653541"/>
    <w:rsid w:val="006536FB"/>
    <w:rsid w:val="00653823"/>
    <w:rsid w:val="00653859"/>
    <w:rsid w:val="00654199"/>
    <w:rsid w:val="006542BD"/>
    <w:rsid w:val="00654527"/>
    <w:rsid w:val="00654657"/>
    <w:rsid w:val="00654663"/>
    <w:rsid w:val="00654676"/>
    <w:rsid w:val="0065496B"/>
    <w:rsid w:val="00655FCC"/>
    <w:rsid w:val="00656279"/>
    <w:rsid w:val="00656286"/>
    <w:rsid w:val="0065655B"/>
    <w:rsid w:val="006565C5"/>
    <w:rsid w:val="0065666B"/>
    <w:rsid w:val="0065676E"/>
    <w:rsid w:val="0065687A"/>
    <w:rsid w:val="00656AAD"/>
    <w:rsid w:val="006570BC"/>
    <w:rsid w:val="006572D0"/>
    <w:rsid w:val="0065737B"/>
    <w:rsid w:val="00657497"/>
    <w:rsid w:val="006574FD"/>
    <w:rsid w:val="006576C8"/>
    <w:rsid w:val="00657AE1"/>
    <w:rsid w:val="0066058A"/>
    <w:rsid w:val="0066086B"/>
    <w:rsid w:val="00660BD7"/>
    <w:rsid w:val="00660D09"/>
    <w:rsid w:val="00660E34"/>
    <w:rsid w:val="00661CBF"/>
    <w:rsid w:val="00662338"/>
    <w:rsid w:val="0066245D"/>
    <w:rsid w:val="00662573"/>
    <w:rsid w:val="006625C3"/>
    <w:rsid w:val="00662BF1"/>
    <w:rsid w:val="00662D0C"/>
    <w:rsid w:val="00662F06"/>
    <w:rsid w:val="00663054"/>
    <w:rsid w:val="00663862"/>
    <w:rsid w:val="00663A82"/>
    <w:rsid w:val="0066548E"/>
    <w:rsid w:val="00665628"/>
    <w:rsid w:val="00665CBB"/>
    <w:rsid w:val="00665D5A"/>
    <w:rsid w:val="00665EFD"/>
    <w:rsid w:val="00666C99"/>
    <w:rsid w:val="00666E47"/>
    <w:rsid w:val="0066750B"/>
    <w:rsid w:val="006679B9"/>
    <w:rsid w:val="00667CC0"/>
    <w:rsid w:val="00667D35"/>
    <w:rsid w:val="00667EFA"/>
    <w:rsid w:val="0067059A"/>
    <w:rsid w:val="006708D0"/>
    <w:rsid w:val="00670A5F"/>
    <w:rsid w:val="00670D35"/>
    <w:rsid w:val="00671787"/>
    <w:rsid w:val="00671797"/>
    <w:rsid w:val="00671800"/>
    <w:rsid w:val="00671EC7"/>
    <w:rsid w:val="00671FEE"/>
    <w:rsid w:val="006721CD"/>
    <w:rsid w:val="00672BC1"/>
    <w:rsid w:val="00672C39"/>
    <w:rsid w:val="00672D95"/>
    <w:rsid w:val="00673620"/>
    <w:rsid w:val="00673B0C"/>
    <w:rsid w:val="00673CFF"/>
    <w:rsid w:val="00673F1F"/>
    <w:rsid w:val="00673F4B"/>
    <w:rsid w:val="006742D8"/>
    <w:rsid w:val="006744FC"/>
    <w:rsid w:val="00674900"/>
    <w:rsid w:val="00674915"/>
    <w:rsid w:val="00674985"/>
    <w:rsid w:val="00674A9A"/>
    <w:rsid w:val="00675618"/>
    <w:rsid w:val="00675FF1"/>
    <w:rsid w:val="00676466"/>
    <w:rsid w:val="006769C9"/>
    <w:rsid w:val="00676D7A"/>
    <w:rsid w:val="00677199"/>
    <w:rsid w:val="00677916"/>
    <w:rsid w:val="00677ACE"/>
    <w:rsid w:val="00680319"/>
    <w:rsid w:val="006806DA"/>
    <w:rsid w:val="00680832"/>
    <w:rsid w:val="00680848"/>
    <w:rsid w:val="00680C4F"/>
    <w:rsid w:val="00680E52"/>
    <w:rsid w:val="00681039"/>
    <w:rsid w:val="00681096"/>
    <w:rsid w:val="006811F6"/>
    <w:rsid w:val="006814E4"/>
    <w:rsid w:val="00681506"/>
    <w:rsid w:val="006818B8"/>
    <w:rsid w:val="0068193E"/>
    <w:rsid w:val="00681A4C"/>
    <w:rsid w:val="00681C62"/>
    <w:rsid w:val="00681C8D"/>
    <w:rsid w:val="00681D24"/>
    <w:rsid w:val="00682103"/>
    <w:rsid w:val="006822D8"/>
    <w:rsid w:val="0068242C"/>
    <w:rsid w:val="00682628"/>
    <w:rsid w:val="00682C65"/>
    <w:rsid w:val="00682D84"/>
    <w:rsid w:val="00682F67"/>
    <w:rsid w:val="00682F97"/>
    <w:rsid w:val="006830F0"/>
    <w:rsid w:val="006834B7"/>
    <w:rsid w:val="00683630"/>
    <w:rsid w:val="00683917"/>
    <w:rsid w:val="00683EC6"/>
    <w:rsid w:val="00683F49"/>
    <w:rsid w:val="00684050"/>
    <w:rsid w:val="00684426"/>
    <w:rsid w:val="006845D3"/>
    <w:rsid w:val="006849DB"/>
    <w:rsid w:val="0068506C"/>
    <w:rsid w:val="00685349"/>
    <w:rsid w:val="006854BA"/>
    <w:rsid w:val="0068579F"/>
    <w:rsid w:val="00685908"/>
    <w:rsid w:val="00685D7E"/>
    <w:rsid w:val="00685F9F"/>
    <w:rsid w:val="006862AC"/>
    <w:rsid w:val="0068726C"/>
    <w:rsid w:val="0068732F"/>
    <w:rsid w:val="006876C2"/>
    <w:rsid w:val="006876F0"/>
    <w:rsid w:val="00687728"/>
    <w:rsid w:val="0068797D"/>
    <w:rsid w:val="00687B1F"/>
    <w:rsid w:val="0069021C"/>
    <w:rsid w:val="006902E8"/>
    <w:rsid w:val="0069067E"/>
    <w:rsid w:val="00690A37"/>
    <w:rsid w:val="00690BD2"/>
    <w:rsid w:val="00690DE6"/>
    <w:rsid w:val="0069208D"/>
    <w:rsid w:val="00692463"/>
    <w:rsid w:val="006924DB"/>
    <w:rsid w:val="0069262E"/>
    <w:rsid w:val="00692734"/>
    <w:rsid w:val="00692785"/>
    <w:rsid w:val="00692F80"/>
    <w:rsid w:val="006931C4"/>
    <w:rsid w:val="00693804"/>
    <w:rsid w:val="00693992"/>
    <w:rsid w:val="00693AD4"/>
    <w:rsid w:val="00693B71"/>
    <w:rsid w:val="006940C7"/>
    <w:rsid w:val="00694478"/>
    <w:rsid w:val="0069454B"/>
    <w:rsid w:val="00694685"/>
    <w:rsid w:val="00694C83"/>
    <w:rsid w:val="00694F6A"/>
    <w:rsid w:val="00695438"/>
    <w:rsid w:val="0069552B"/>
    <w:rsid w:val="00695CC0"/>
    <w:rsid w:val="00696072"/>
    <w:rsid w:val="006960CE"/>
    <w:rsid w:val="00696671"/>
    <w:rsid w:val="00696803"/>
    <w:rsid w:val="00696C2F"/>
    <w:rsid w:val="00696DFD"/>
    <w:rsid w:val="00696F06"/>
    <w:rsid w:val="0069700B"/>
    <w:rsid w:val="006971DC"/>
    <w:rsid w:val="00697796"/>
    <w:rsid w:val="00697C3F"/>
    <w:rsid w:val="00697D11"/>
    <w:rsid w:val="00697DBF"/>
    <w:rsid w:val="006A0009"/>
    <w:rsid w:val="006A0263"/>
    <w:rsid w:val="006A0DE5"/>
    <w:rsid w:val="006A154E"/>
    <w:rsid w:val="006A1A43"/>
    <w:rsid w:val="006A1B14"/>
    <w:rsid w:val="006A1E0B"/>
    <w:rsid w:val="006A2010"/>
    <w:rsid w:val="006A24C3"/>
    <w:rsid w:val="006A24D8"/>
    <w:rsid w:val="006A24E0"/>
    <w:rsid w:val="006A2DF8"/>
    <w:rsid w:val="006A3418"/>
    <w:rsid w:val="006A34BA"/>
    <w:rsid w:val="006A3A53"/>
    <w:rsid w:val="006A3CFA"/>
    <w:rsid w:val="006A4054"/>
    <w:rsid w:val="006A4188"/>
    <w:rsid w:val="006A4269"/>
    <w:rsid w:val="006A430F"/>
    <w:rsid w:val="006A4B85"/>
    <w:rsid w:val="006A58CF"/>
    <w:rsid w:val="006A5910"/>
    <w:rsid w:val="006A6339"/>
    <w:rsid w:val="006A6EAD"/>
    <w:rsid w:val="006A70CE"/>
    <w:rsid w:val="006A76EE"/>
    <w:rsid w:val="006A7831"/>
    <w:rsid w:val="006A795D"/>
    <w:rsid w:val="006A7C42"/>
    <w:rsid w:val="006A7EFA"/>
    <w:rsid w:val="006B00A0"/>
    <w:rsid w:val="006B00E8"/>
    <w:rsid w:val="006B01BF"/>
    <w:rsid w:val="006B0217"/>
    <w:rsid w:val="006B12E9"/>
    <w:rsid w:val="006B1612"/>
    <w:rsid w:val="006B2318"/>
    <w:rsid w:val="006B248B"/>
    <w:rsid w:val="006B27A0"/>
    <w:rsid w:val="006B2B33"/>
    <w:rsid w:val="006B2B8C"/>
    <w:rsid w:val="006B2C69"/>
    <w:rsid w:val="006B3373"/>
    <w:rsid w:val="006B352A"/>
    <w:rsid w:val="006B38B4"/>
    <w:rsid w:val="006B3C65"/>
    <w:rsid w:val="006B3CE5"/>
    <w:rsid w:val="006B40DC"/>
    <w:rsid w:val="006B457A"/>
    <w:rsid w:val="006B4984"/>
    <w:rsid w:val="006B4B8B"/>
    <w:rsid w:val="006B4B99"/>
    <w:rsid w:val="006B4ED5"/>
    <w:rsid w:val="006B4FD6"/>
    <w:rsid w:val="006B623F"/>
    <w:rsid w:val="006B696D"/>
    <w:rsid w:val="006B6E36"/>
    <w:rsid w:val="006B70A6"/>
    <w:rsid w:val="006B773C"/>
    <w:rsid w:val="006B7976"/>
    <w:rsid w:val="006B7CA3"/>
    <w:rsid w:val="006C0B3C"/>
    <w:rsid w:val="006C1104"/>
    <w:rsid w:val="006C123F"/>
    <w:rsid w:val="006C1846"/>
    <w:rsid w:val="006C18C9"/>
    <w:rsid w:val="006C1B20"/>
    <w:rsid w:val="006C1E3A"/>
    <w:rsid w:val="006C2962"/>
    <w:rsid w:val="006C29D7"/>
    <w:rsid w:val="006C3063"/>
    <w:rsid w:val="006C38B1"/>
    <w:rsid w:val="006C38B2"/>
    <w:rsid w:val="006C3E04"/>
    <w:rsid w:val="006C4196"/>
    <w:rsid w:val="006C4198"/>
    <w:rsid w:val="006C41F9"/>
    <w:rsid w:val="006C4605"/>
    <w:rsid w:val="006C4902"/>
    <w:rsid w:val="006C4A61"/>
    <w:rsid w:val="006C4A72"/>
    <w:rsid w:val="006C5803"/>
    <w:rsid w:val="006C5967"/>
    <w:rsid w:val="006C5982"/>
    <w:rsid w:val="006C59C8"/>
    <w:rsid w:val="006C5E03"/>
    <w:rsid w:val="006C6175"/>
    <w:rsid w:val="006C6613"/>
    <w:rsid w:val="006C68D2"/>
    <w:rsid w:val="006C6C0E"/>
    <w:rsid w:val="006C705E"/>
    <w:rsid w:val="006C75FD"/>
    <w:rsid w:val="006C771E"/>
    <w:rsid w:val="006C795A"/>
    <w:rsid w:val="006D02E9"/>
    <w:rsid w:val="006D0774"/>
    <w:rsid w:val="006D077F"/>
    <w:rsid w:val="006D089D"/>
    <w:rsid w:val="006D09F5"/>
    <w:rsid w:val="006D0C63"/>
    <w:rsid w:val="006D0EAF"/>
    <w:rsid w:val="006D120C"/>
    <w:rsid w:val="006D14F9"/>
    <w:rsid w:val="006D1720"/>
    <w:rsid w:val="006D1865"/>
    <w:rsid w:val="006D1D6B"/>
    <w:rsid w:val="006D1D81"/>
    <w:rsid w:val="006D205A"/>
    <w:rsid w:val="006D2463"/>
    <w:rsid w:val="006D270C"/>
    <w:rsid w:val="006D3173"/>
    <w:rsid w:val="006D346F"/>
    <w:rsid w:val="006D35F2"/>
    <w:rsid w:val="006D3979"/>
    <w:rsid w:val="006D3C9F"/>
    <w:rsid w:val="006D3DA7"/>
    <w:rsid w:val="006D46F0"/>
    <w:rsid w:val="006D4BC3"/>
    <w:rsid w:val="006D4CA7"/>
    <w:rsid w:val="006D4F21"/>
    <w:rsid w:val="006D50E9"/>
    <w:rsid w:val="006D54B4"/>
    <w:rsid w:val="006D558A"/>
    <w:rsid w:val="006D572C"/>
    <w:rsid w:val="006D57E9"/>
    <w:rsid w:val="006D5F63"/>
    <w:rsid w:val="006D61C7"/>
    <w:rsid w:val="006D6301"/>
    <w:rsid w:val="006D6645"/>
    <w:rsid w:val="006D6961"/>
    <w:rsid w:val="006D6AB4"/>
    <w:rsid w:val="006D6DEB"/>
    <w:rsid w:val="006D7164"/>
    <w:rsid w:val="006D7263"/>
    <w:rsid w:val="006D7814"/>
    <w:rsid w:val="006D7993"/>
    <w:rsid w:val="006E0791"/>
    <w:rsid w:val="006E0CAC"/>
    <w:rsid w:val="006E0F0B"/>
    <w:rsid w:val="006E1388"/>
    <w:rsid w:val="006E181C"/>
    <w:rsid w:val="006E1BC6"/>
    <w:rsid w:val="006E2519"/>
    <w:rsid w:val="006E267A"/>
    <w:rsid w:val="006E2803"/>
    <w:rsid w:val="006E2E5A"/>
    <w:rsid w:val="006E2EBE"/>
    <w:rsid w:val="006E30CC"/>
    <w:rsid w:val="006E33D7"/>
    <w:rsid w:val="006E3736"/>
    <w:rsid w:val="006E3AC7"/>
    <w:rsid w:val="006E3BEA"/>
    <w:rsid w:val="006E3E89"/>
    <w:rsid w:val="006E43FD"/>
    <w:rsid w:val="006E4566"/>
    <w:rsid w:val="006E4740"/>
    <w:rsid w:val="006E475F"/>
    <w:rsid w:val="006E4886"/>
    <w:rsid w:val="006E4AE9"/>
    <w:rsid w:val="006E4B35"/>
    <w:rsid w:val="006E4CAD"/>
    <w:rsid w:val="006E4F85"/>
    <w:rsid w:val="006E50ED"/>
    <w:rsid w:val="006E5818"/>
    <w:rsid w:val="006E618B"/>
    <w:rsid w:val="006E6599"/>
    <w:rsid w:val="006E6974"/>
    <w:rsid w:val="006E6D07"/>
    <w:rsid w:val="006E735E"/>
    <w:rsid w:val="006E73DA"/>
    <w:rsid w:val="006E75E9"/>
    <w:rsid w:val="006E7742"/>
    <w:rsid w:val="006E7763"/>
    <w:rsid w:val="006E780E"/>
    <w:rsid w:val="006E7E97"/>
    <w:rsid w:val="006F02CD"/>
    <w:rsid w:val="006F0916"/>
    <w:rsid w:val="006F0B1D"/>
    <w:rsid w:val="006F0C22"/>
    <w:rsid w:val="006F0C26"/>
    <w:rsid w:val="006F0E85"/>
    <w:rsid w:val="006F0E9F"/>
    <w:rsid w:val="006F15F2"/>
    <w:rsid w:val="006F2125"/>
    <w:rsid w:val="006F2350"/>
    <w:rsid w:val="006F2405"/>
    <w:rsid w:val="006F2564"/>
    <w:rsid w:val="006F35BC"/>
    <w:rsid w:val="006F35EF"/>
    <w:rsid w:val="006F36A9"/>
    <w:rsid w:val="006F37F1"/>
    <w:rsid w:val="006F3816"/>
    <w:rsid w:val="006F3A1D"/>
    <w:rsid w:val="006F3EB6"/>
    <w:rsid w:val="006F4C3C"/>
    <w:rsid w:val="006F5459"/>
    <w:rsid w:val="006F5C0B"/>
    <w:rsid w:val="006F5C42"/>
    <w:rsid w:val="006F5CA8"/>
    <w:rsid w:val="006F6747"/>
    <w:rsid w:val="006F6873"/>
    <w:rsid w:val="006F6BEE"/>
    <w:rsid w:val="006F7440"/>
    <w:rsid w:val="006F75C4"/>
    <w:rsid w:val="006F7726"/>
    <w:rsid w:val="006F792D"/>
    <w:rsid w:val="006F7ADC"/>
    <w:rsid w:val="006F7C3B"/>
    <w:rsid w:val="006F7E66"/>
    <w:rsid w:val="006F7EB9"/>
    <w:rsid w:val="00700460"/>
    <w:rsid w:val="0070057F"/>
    <w:rsid w:val="007005B2"/>
    <w:rsid w:val="00700620"/>
    <w:rsid w:val="00700F18"/>
    <w:rsid w:val="00700F51"/>
    <w:rsid w:val="007013C7"/>
    <w:rsid w:val="00701422"/>
    <w:rsid w:val="007015B6"/>
    <w:rsid w:val="007018ED"/>
    <w:rsid w:val="00701AA6"/>
    <w:rsid w:val="00701F55"/>
    <w:rsid w:val="0070226B"/>
    <w:rsid w:val="007022F1"/>
    <w:rsid w:val="00702B1E"/>
    <w:rsid w:val="00703159"/>
    <w:rsid w:val="0070393D"/>
    <w:rsid w:val="00703A9B"/>
    <w:rsid w:val="00703C6C"/>
    <w:rsid w:val="00703C82"/>
    <w:rsid w:val="00703E4F"/>
    <w:rsid w:val="00703F45"/>
    <w:rsid w:val="0070432E"/>
    <w:rsid w:val="00704382"/>
    <w:rsid w:val="0070451C"/>
    <w:rsid w:val="00704778"/>
    <w:rsid w:val="007047FC"/>
    <w:rsid w:val="007048C0"/>
    <w:rsid w:val="00704DC8"/>
    <w:rsid w:val="0070528A"/>
    <w:rsid w:val="007052A1"/>
    <w:rsid w:val="00705546"/>
    <w:rsid w:val="00705663"/>
    <w:rsid w:val="00705842"/>
    <w:rsid w:val="00705CAF"/>
    <w:rsid w:val="0070613D"/>
    <w:rsid w:val="0070659B"/>
    <w:rsid w:val="0070703A"/>
    <w:rsid w:val="007070BF"/>
    <w:rsid w:val="0070710E"/>
    <w:rsid w:val="00707140"/>
    <w:rsid w:val="00707A27"/>
    <w:rsid w:val="007102A1"/>
    <w:rsid w:val="00710776"/>
    <w:rsid w:val="00710C52"/>
    <w:rsid w:val="0071117F"/>
    <w:rsid w:val="007117D2"/>
    <w:rsid w:val="007119BE"/>
    <w:rsid w:val="00711D12"/>
    <w:rsid w:val="0071212E"/>
    <w:rsid w:val="0071217E"/>
    <w:rsid w:val="007122FC"/>
    <w:rsid w:val="007128F3"/>
    <w:rsid w:val="007136F6"/>
    <w:rsid w:val="00713741"/>
    <w:rsid w:val="007139B6"/>
    <w:rsid w:val="00713AA1"/>
    <w:rsid w:val="00713AE6"/>
    <w:rsid w:val="00713B7A"/>
    <w:rsid w:val="00713D01"/>
    <w:rsid w:val="00713DB6"/>
    <w:rsid w:val="007148A8"/>
    <w:rsid w:val="0071491F"/>
    <w:rsid w:val="00714BFD"/>
    <w:rsid w:val="00715B1C"/>
    <w:rsid w:val="00715CA1"/>
    <w:rsid w:val="00715F4A"/>
    <w:rsid w:val="00716284"/>
    <w:rsid w:val="007166EC"/>
    <w:rsid w:val="00716A89"/>
    <w:rsid w:val="00716DEB"/>
    <w:rsid w:val="00716F7F"/>
    <w:rsid w:val="00717D78"/>
    <w:rsid w:val="00717E9F"/>
    <w:rsid w:val="00717F26"/>
    <w:rsid w:val="007206AB"/>
    <w:rsid w:val="007207BA"/>
    <w:rsid w:val="007209A2"/>
    <w:rsid w:val="00720BE7"/>
    <w:rsid w:val="00720D76"/>
    <w:rsid w:val="0072106E"/>
    <w:rsid w:val="0072126B"/>
    <w:rsid w:val="00721279"/>
    <w:rsid w:val="007212A3"/>
    <w:rsid w:val="00721A6A"/>
    <w:rsid w:val="00721C77"/>
    <w:rsid w:val="00721C93"/>
    <w:rsid w:val="00721D88"/>
    <w:rsid w:val="00722082"/>
    <w:rsid w:val="00722334"/>
    <w:rsid w:val="007223F4"/>
    <w:rsid w:val="00722B0D"/>
    <w:rsid w:val="00722F48"/>
    <w:rsid w:val="007232E0"/>
    <w:rsid w:val="00723660"/>
    <w:rsid w:val="007236DC"/>
    <w:rsid w:val="0072377C"/>
    <w:rsid w:val="007237B0"/>
    <w:rsid w:val="007239A7"/>
    <w:rsid w:val="00723F7C"/>
    <w:rsid w:val="00723FC9"/>
    <w:rsid w:val="0072415F"/>
    <w:rsid w:val="0072429C"/>
    <w:rsid w:val="007242DF"/>
    <w:rsid w:val="007244F8"/>
    <w:rsid w:val="00724567"/>
    <w:rsid w:val="00724984"/>
    <w:rsid w:val="00725175"/>
    <w:rsid w:val="00725461"/>
    <w:rsid w:val="00725493"/>
    <w:rsid w:val="00725916"/>
    <w:rsid w:val="00725E5D"/>
    <w:rsid w:val="00725EF5"/>
    <w:rsid w:val="00725FD1"/>
    <w:rsid w:val="0072627F"/>
    <w:rsid w:val="0072670B"/>
    <w:rsid w:val="00726860"/>
    <w:rsid w:val="00726EFE"/>
    <w:rsid w:val="00726FCC"/>
    <w:rsid w:val="00727873"/>
    <w:rsid w:val="0072788B"/>
    <w:rsid w:val="00727D71"/>
    <w:rsid w:val="00730087"/>
    <w:rsid w:val="00730481"/>
    <w:rsid w:val="007305E9"/>
    <w:rsid w:val="007307ED"/>
    <w:rsid w:val="00730E8C"/>
    <w:rsid w:val="00730F0B"/>
    <w:rsid w:val="00730F49"/>
    <w:rsid w:val="00730FA6"/>
    <w:rsid w:val="007310A1"/>
    <w:rsid w:val="0073115F"/>
    <w:rsid w:val="0073197D"/>
    <w:rsid w:val="007319C6"/>
    <w:rsid w:val="00731B97"/>
    <w:rsid w:val="00731BDD"/>
    <w:rsid w:val="00732484"/>
    <w:rsid w:val="0073267B"/>
    <w:rsid w:val="00732CB5"/>
    <w:rsid w:val="0073311E"/>
    <w:rsid w:val="00733636"/>
    <w:rsid w:val="00733F50"/>
    <w:rsid w:val="00734189"/>
    <w:rsid w:val="00734230"/>
    <w:rsid w:val="007345C6"/>
    <w:rsid w:val="00735B4F"/>
    <w:rsid w:val="00735F42"/>
    <w:rsid w:val="00735FD4"/>
    <w:rsid w:val="00736127"/>
    <w:rsid w:val="007361EC"/>
    <w:rsid w:val="007363FC"/>
    <w:rsid w:val="007367A1"/>
    <w:rsid w:val="007368D0"/>
    <w:rsid w:val="00736E90"/>
    <w:rsid w:val="007373A6"/>
    <w:rsid w:val="007376F7"/>
    <w:rsid w:val="007379FF"/>
    <w:rsid w:val="00737BEC"/>
    <w:rsid w:val="00737C22"/>
    <w:rsid w:val="00737CAC"/>
    <w:rsid w:val="00737F9C"/>
    <w:rsid w:val="007409F9"/>
    <w:rsid w:val="00741012"/>
    <w:rsid w:val="00741074"/>
    <w:rsid w:val="00741C7E"/>
    <w:rsid w:val="00742246"/>
    <w:rsid w:val="007424CB"/>
    <w:rsid w:val="00742D8A"/>
    <w:rsid w:val="007430A9"/>
    <w:rsid w:val="00743388"/>
    <w:rsid w:val="007434B1"/>
    <w:rsid w:val="007435A3"/>
    <w:rsid w:val="0074372D"/>
    <w:rsid w:val="00743BB1"/>
    <w:rsid w:val="00743C3C"/>
    <w:rsid w:val="00744AC4"/>
    <w:rsid w:val="00744F96"/>
    <w:rsid w:val="007452DA"/>
    <w:rsid w:val="0074548B"/>
    <w:rsid w:val="007457B0"/>
    <w:rsid w:val="007459DE"/>
    <w:rsid w:val="00745D62"/>
    <w:rsid w:val="00745EFA"/>
    <w:rsid w:val="007466F9"/>
    <w:rsid w:val="0074682D"/>
    <w:rsid w:val="007468D2"/>
    <w:rsid w:val="00746F62"/>
    <w:rsid w:val="007472A6"/>
    <w:rsid w:val="0074735A"/>
    <w:rsid w:val="0074748A"/>
    <w:rsid w:val="00747A6D"/>
    <w:rsid w:val="00747DAD"/>
    <w:rsid w:val="00750023"/>
    <w:rsid w:val="00750492"/>
    <w:rsid w:val="00751171"/>
    <w:rsid w:val="007511D0"/>
    <w:rsid w:val="00751232"/>
    <w:rsid w:val="00751244"/>
    <w:rsid w:val="007515D5"/>
    <w:rsid w:val="007518E4"/>
    <w:rsid w:val="00751A34"/>
    <w:rsid w:val="00751F33"/>
    <w:rsid w:val="007522C1"/>
    <w:rsid w:val="007528AC"/>
    <w:rsid w:val="00752D2D"/>
    <w:rsid w:val="007531D4"/>
    <w:rsid w:val="00753218"/>
    <w:rsid w:val="00753487"/>
    <w:rsid w:val="00753CB9"/>
    <w:rsid w:val="007543E8"/>
    <w:rsid w:val="0075481F"/>
    <w:rsid w:val="007549A5"/>
    <w:rsid w:val="00754AAC"/>
    <w:rsid w:val="00755573"/>
    <w:rsid w:val="00755621"/>
    <w:rsid w:val="00755786"/>
    <w:rsid w:val="007561AC"/>
    <w:rsid w:val="007570F0"/>
    <w:rsid w:val="00757116"/>
    <w:rsid w:val="007571ED"/>
    <w:rsid w:val="007576B6"/>
    <w:rsid w:val="007578C2"/>
    <w:rsid w:val="007604A6"/>
    <w:rsid w:val="0076081F"/>
    <w:rsid w:val="00760C32"/>
    <w:rsid w:val="00760DA0"/>
    <w:rsid w:val="00761091"/>
    <w:rsid w:val="00761579"/>
    <w:rsid w:val="0076162A"/>
    <w:rsid w:val="0076189D"/>
    <w:rsid w:val="007619C4"/>
    <w:rsid w:val="00761BCC"/>
    <w:rsid w:val="00761CF0"/>
    <w:rsid w:val="00761D7C"/>
    <w:rsid w:val="0076215C"/>
    <w:rsid w:val="007628A3"/>
    <w:rsid w:val="007629C7"/>
    <w:rsid w:val="00762A5A"/>
    <w:rsid w:val="00762AFF"/>
    <w:rsid w:val="00762B17"/>
    <w:rsid w:val="00762DD8"/>
    <w:rsid w:val="0076326F"/>
    <w:rsid w:val="00763415"/>
    <w:rsid w:val="007635F5"/>
    <w:rsid w:val="00763DC2"/>
    <w:rsid w:val="00763FAC"/>
    <w:rsid w:val="00763FD7"/>
    <w:rsid w:val="007642CD"/>
    <w:rsid w:val="00764DEB"/>
    <w:rsid w:val="0076519D"/>
    <w:rsid w:val="007652FE"/>
    <w:rsid w:val="0076569A"/>
    <w:rsid w:val="0076597B"/>
    <w:rsid w:val="00765ACC"/>
    <w:rsid w:val="00765D75"/>
    <w:rsid w:val="00765F27"/>
    <w:rsid w:val="00765FA2"/>
    <w:rsid w:val="00766182"/>
    <w:rsid w:val="007661A8"/>
    <w:rsid w:val="00766CEF"/>
    <w:rsid w:val="00766D95"/>
    <w:rsid w:val="00766FE6"/>
    <w:rsid w:val="00767B31"/>
    <w:rsid w:val="00767E14"/>
    <w:rsid w:val="00767F43"/>
    <w:rsid w:val="0077022E"/>
    <w:rsid w:val="0077038D"/>
    <w:rsid w:val="007706A4"/>
    <w:rsid w:val="00771654"/>
    <w:rsid w:val="00771E4E"/>
    <w:rsid w:val="00771F45"/>
    <w:rsid w:val="00772383"/>
    <w:rsid w:val="0077251E"/>
    <w:rsid w:val="00772A79"/>
    <w:rsid w:val="00772CDB"/>
    <w:rsid w:val="00772F04"/>
    <w:rsid w:val="007732FD"/>
    <w:rsid w:val="0077359E"/>
    <w:rsid w:val="0077370E"/>
    <w:rsid w:val="0077377C"/>
    <w:rsid w:val="007737B9"/>
    <w:rsid w:val="00774AA9"/>
    <w:rsid w:val="00774D93"/>
    <w:rsid w:val="00774DA1"/>
    <w:rsid w:val="00775031"/>
    <w:rsid w:val="007756D5"/>
    <w:rsid w:val="007762E6"/>
    <w:rsid w:val="00776475"/>
    <w:rsid w:val="00776665"/>
    <w:rsid w:val="00776737"/>
    <w:rsid w:val="00776A90"/>
    <w:rsid w:val="00776EA5"/>
    <w:rsid w:val="00777227"/>
    <w:rsid w:val="007772C3"/>
    <w:rsid w:val="00780247"/>
    <w:rsid w:val="00780270"/>
    <w:rsid w:val="0078048D"/>
    <w:rsid w:val="00780929"/>
    <w:rsid w:val="00780BBC"/>
    <w:rsid w:val="00780C66"/>
    <w:rsid w:val="00780E4A"/>
    <w:rsid w:val="00780EC9"/>
    <w:rsid w:val="00780F7B"/>
    <w:rsid w:val="00781534"/>
    <w:rsid w:val="007816B2"/>
    <w:rsid w:val="00782043"/>
    <w:rsid w:val="00782245"/>
    <w:rsid w:val="007823B6"/>
    <w:rsid w:val="007823D1"/>
    <w:rsid w:val="007825AF"/>
    <w:rsid w:val="00782674"/>
    <w:rsid w:val="00782B30"/>
    <w:rsid w:val="00782B72"/>
    <w:rsid w:val="0078328A"/>
    <w:rsid w:val="0078345B"/>
    <w:rsid w:val="00783748"/>
    <w:rsid w:val="007837A7"/>
    <w:rsid w:val="007847D1"/>
    <w:rsid w:val="00785520"/>
    <w:rsid w:val="00785609"/>
    <w:rsid w:val="00785A87"/>
    <w:rsid w:val="00786037"/>
    <w:rsid w:val="0078626A"/>
    <w:rsid w:val="007863A2"/>
    <w:rsid w:val="007863B4"/>
    <w:rsid w:val="0078641A"/>
    <w:rsid w:val="00786EAE"/>
    <w:rsid w:val="0078727C"/>
    <w:rsid w:val="0078745D"/>
    <w:rsid w:val="007876D6"/>
    <w:rsid w:val="00787B21"/>
    <w:rsid w:val="00787C71"/>
    <w:rsid w:val="00787EB3"/>
    <w:rsid w:val="00790279"/>
    <w:rsid w:val="007905D9"/>
    <w:rsid w:val="007909CD"/>
    <w:rsid w:val="00790A88"/>
    <w:rsid w:val="00790D4D"/>
    <w:rsid w:val="00790EA3"/>
    <w:rsid w:val="0079165D"/>
    <w:rsid w:val="00791816"/>
    <w:rsid w:val="00791B7E"/>
    <w:rsid w:val="00791BA7"/>
    <w:rsid w:val="00791D25"/>
    <w:rsid w:val="00791EA4"/>
    <w:rsid w:val="00792614"/>
    <w:rsid w:val="00792BC5"/>
    <w:rsid w:val="00792DDD"/>
    <w:rsid w:val="00793828"/>
    <w:rsid w:val="00793865"/>
    <w:rsid w:val="007938FA"/>
    <w:rsid w:val="0079463F"/>
    <w:rsid w:val="00794B5A"/>
    <w:rsid w:val="00794BA5"/>
    <w:rsid w:val="00794EBC"/>
    <w:rsid w:val="007950BF"/>
    <w:rsid w:val="007950F2"/>
    <w:rsid w:val="00795804"/>
    <w:rsid w:val="00796133"/>
    <w:rsid w:val="007961DA"/>
    <w:rsid w:val="00796783"/>
    <w:rsid w:val="00796EF2"/>
    <w:rsid w:val="007977CC"/>
    <w:rsid w:val="007979CC"/>
    <w:rsid w:val="00797D11"/>
    <w:rsid w:val="00797E4D"/>
    <w:rsid w:val="007A02DC"/>
    <w:rsid w:val="007A0575"/>
    <w:rsid w:val="007A09F4"/>
    <w:rsid w:val="007A14CE"/>
    <w:rsid w:val="007A162C"/>
    <w:rsid w:val="007A187D"/>
    <w:rsid w:val="007A2104"/>
    <w:rsid w:val="007A2602"/>
    <w:rsid w:val="007A2BEF"/>
    <w:rsid w:val="007A3566"/>
    <w:rsid w:val="007A4072"/>
    <w:rsid w:val="007A435F"/>
    <w:rsid w:val="007A4514"/>
    <w:rsid w:val="007A4A57"/>
    <w:rsid w:val="007A4D16"/>
    <w:rsid w:val="007A4D33"/>
    <w:rsid w:val="007A4D47"/>
    <w:rsid w:val="007A5070"/>
    <w:rsid w:val="007A53AA"/>
    <w:rsid w:val="007A55CD"/>
    <w:rsid w:val="007A5AD3"/>
    <w:rsid w:val="007A5D3D"/>
    <w:rsid w:val="007A6226"/>
    <w:rsid w:val="007A6444"/>
    <w:rsid w:val="007A701C"/>
    <w:rsid w:val="007A7637"/>
    <w:rsid w:val="007A7AAE"/>
    <w:rsid w:val="007A7E4F"/>
    <w:rsid w:val="007B0353"/>
    <w:rsid w:val="007B08BB"/>
    <w:rsid w:val="007B0905"/>
    <w:rsid w:val="007B0B33"/>
    <w:rsid w:val="007B0CE3"/>
    <w:rsid w:val="007B1133"/>
    <w:rsid w:val="007B132A"/>
    <w:rsid w:val="007B13EA"/>
    <w:rsid w:val="007B1451"/>
    <w:rsid w:val="007B14E9"/>
    <w:rsid w:val="007B1809"/>
    <w:rsid w:val="007B195A"/>
    <w:rsid w:val="007B1ADD"/>
    <w:rsid w:val="007B1AE2"/>
    <w:rsid w:val="007B1C51"/>
    <w:rsid w:val="007B2061"/>
    <w:rsid w:val="007B2162"/>
    <w:rsid w:val="007B25F0"/>
    <w:rsid w:val="007B2632"/>
    <w:rsid w:val="007B2669"/>
    <w:rsid w:val="007B296D"/>
    <w:rsid w:val="007B2B7A"/>
    <w:rsid w:val="007B31F5"/>
    <w:rsid w:val="007B32C3"/>
    <w:rsid w:val="007B37BD"/>
    <w:rsid w:val="007B38EE"/>
    <w:rsid w:val="007B3923"/>
    <w:rsid w:val="007B3A18"/>
    <w:rsid w:val="007B3A52"/>
    <w:rsid w:val="007B3B64"/>
    <w:rsid w:val="007B402D"/>
    <w:rsid w:val="007B421E"/>
    <w:rsid w:val="007B45FD"/>
    <w:rsid w:val="007B4B8B"/>
    <w:rsid w:val="007B5373"/>
    <w:rsid w:val="007B548B"/>
    <w:rsid w:val="007B5F40"/>
    <w:rsid w:val="007B5FF1"/>
    <w:rsid w:val="007B6022"/>
    <w:rsid w:val="007B62DA"/>
    <w:rsid w:val="007B635C"/>
    <w:rsid w:val="007B6441"/>
    <w:rsid w:val="007B658D"/>
    <w:rsid w:val="007B6758"/>
    <w:rsid w:val="007B675F"/>
    <w:rsid w:val="007B684E"/>
    <w:rsid w:val="007B6FAC"/>
    <w:rsid w:val="007B75E9"/>
    <w:rsid w:val="007B7971"/>
    <w:rsid w:val="007B7AAF"/>
    <w:rsid w:val="007C0273"/>
    <w:rsid w:val="007C0313"/>
    <w:rsid w:val="007C055E"/>
    <w:rsid w:val="007C0643"/>
    <w:rsid w:val="007C079E"/>
    <w:rsid w:val="007C10BC"/>
    <w:rsid w:val="007C19A4"/>
    <w:rsid w:val="007C1D59"/>
    <w:rsid w:val="007C20A7"/>
    <w:rsid w:val="007C2544"/>
    <w:rsid w:val="007C2C6B"/>
    <w:rsid w:val="007C2E02"/>
    <w:rsid w:val="007C3236"/>
    <w:rsid w:val="007C3884"/>
    <w:rsid w:val="007C3987"/>
    <w:rsid w:val="007C4079"/>
    <w:rsid w:val="007C4165"/>
    <w:rsid w:val="007C4186"/>
    <w:rsid w:val="007C48F4"/>
    <w:rsid w:val="007C4943"/>
    <w:rsid w:val="007C4E19"/>
    <w:rsid w:val="007C4E6B"/>
    <w:rsid w:val="007C4E7D"/>
    <w:rsid w:val="007C4EF5"/>
    <w:rsid w:val="007C4F0B"/>
    <w:rsid w:val="007C5038"/>
    <w:rsid w:val="007C527E"/>
    <w:rsid w:val="007C536E"/>
    <w:rsid w:val="007C589C"/>
    <w:rsid w:val="007C589F"/>
    <w:rsid w:val="007C5BDB"/>
    <w:rsid w:val="007C5C33"/>
    <w:rsid w:val="007C5CDD"/>
    <w:rsid w:val="007C5D90"/>
    <w:rsid w:val="007C6043"/>
    <w:rsid w:val="007C6455"/>
    <w:rsid w:val="007C67C9"/>
    <w:rsid w:val="007C74DA"/>
    <w:rsid w:val="007C74E6"/>
    <w:rsid w:val="007C7578"/>
    <w:rsid w:val="007C76AB"/>
    <w:rsid w:val="007C7E08"/>
    <w:rsid w:val="007D008F"/>
    <w:rsid w:val="007D00C0"/>
    <w:rsid w:val="007D0164"/>
    <w:rsid w:val="007D0516"/>
    <w:rsid w:val="007D0B8C"/>
    <w:rsid w:val="007D0CCB"/>
    <w:rsid w:val="007D0D6C"/>
    <w:rsid w:val="007D0D90"/>
    <w:rsid w:val="007D0EFD"/>
    <w:rsid w:val="007D12CA"/>
    <w:rsid w:val="007D1661"/>
    <w:rsid w:val="007D17B5"/>
    <w:rsid w:val="007D1D60"/>
    <w:rsid w:val="007D20E9"/>
    <w:rsid w:val="007D2284"/>
    <w:rsid w:val="007D2502"/>
    <w:rsid w:val="007D27DD"/>
    <w:rsid w:val="007D2B53"/>
    <w:rsid w:val="007D2B5A"/>
    <w:rsid w:val="007D30F7"/>
    <w:rsid w:val="007D35AA"/>
    <w:rsid w:val="007D35C4"/>
    <w:rsid w:val="007D35F8"/>
    <w:rsid w:val="007D4089"/>
    <w:rsid w:val="007D4674"/>
    <w:rsid w:val="007D46E6"/>
    <w:rsid w:val="007D4BF2"/>
    <w:rsid w:val="007D560C"/>
    <w:rsid w:val="007D5614"/>
    <w:rsid w:val="007D57C0"/>
    <w:rsid w:val="007D5918"/>
    <w:rsid w:val="007D5D64"/>
    <w:rsid w:val="007D5F7C"/>
    <w:rsid w:val="007D6965"/>
    <w:rsid w:val="007D6E14"/>
    <w:rsid w:val="007D74DF"/>
    <w:rsid w:val="007D7DDC"/>
    <w:rsid w:val="007E0065"/>
    <w:rsid w:val="007E008E"/>
    <w:rsid w:val="007E0725"/>
    <w:rsid w:val="007E0D20"/>
    <w:rsid w:val="007E0DD6"/>
    <w:rsid w:val="007E1654"/>
    <w:rsid w:val="007E17E1"/>
    <w:rsid w:val="007E1E3A"/>
    <w:rsid w:val="007E22B6"/>
    <w:rsid w:val="007E2447"/>
    <w:rsid w:val="007E288D"/>
    <w:rsid w:val="007E2A54"/>
    <w:rsid w:val="007E3212"/>
    <w:rsid w:val="007E367F"/>
    <w:rsid w:val="007E3844"/>
    <w:rsid w:val="007E38F8"/>
    <w:rsid w:val="007E39E4"/>
    <w:rsid w:val="007E3D5D"/>
    <w:rsid w:val="007E440C"/>
    <w:rsid w:val="007E4654"/>
    <w:rsid w:val="007E4843"/>
    <w:rsid w:val="007E4AE4"/>
    <w:rsid w:val="007E4F86"/>
    <w:rsid w:val="007E502B"/>
    <w:rsid w:val="007E51EC"/>
    <w:rsid w:val="007E5328"/>
    <w:rsid w:val="007E55F7"/>
    <w:rsid w:val="007E598C"/>
    <w:rsid w:val="007E5AC0"/>
    <w:rsid w:val="007E5E3F"/>
    <w:rsid w:val="007E65C4"/>
    <w:rsid w:val="007E6720"/>
    <w:rsid w:val="007E68B6"/>
    <w:rsid w:val="007E6B70"/>
    <w:rsid w:val="007E71FF"/>
    <w:rsid w:val="007E759D"/>
    <w:rsid w:val="007E7897"/>
    <w:rsid w:val="007E7A3F"/>
    <w:rsid w:val="007E7AF0"/>
    <w:rsid w:val="007E7E6B"/>
    <w:rsid w:val="007E7F3F"/>
    <w:rsid w:val="007F02D3"/>
    <w:rsid w:val="007F0776"/>
    <w:rsid w:val="007F0B53"/>
    <w:rsid w:val="007F0DC6"/>
    <w:rsid w:val="007F11AA"/>
    <w:rsid w:val="007F13AC"/>
    <w:rsid w:val="007F13F5"/>
    <w:rsid w:val="007F1587"/>
    <w:rsid w:val="007F16F0"/>
    <w:rsid w:val="007F1B34"/>
    <w:rsid w:val="007F1E12"/>
    <w:rsid w:val="007F1EE7"/>
    <w:rsid w:val="007F1F7C"/>
    <w:rsid w:val="007F2668"/>
    <w:rsid w:val="007F289E"/>
    <w:rsid w:val="007F29C9"/>
    <w:rsid w:val="007F2B26"/>
    <w:rsid w:val="007F2CAE"/>
    <w:rsid w:val="007F2ECA"/>
    <w:rsid w:val="007F350D"/>
    <w:rsid w:val="007F369B"/>
    <w:rsid w:val="007F390A"/>
    <w:rsid w:val="007F3A29"/>
    <w:rsid w:val="007F3D93"/>
    <w:rsid w:val="007F4486"/>
    <w:rsid w:val="007F45E5"/>
    <w:rsid w:val="007F4674"/>
    <w:rsid w:val="007F4F0F"/>
    <w:rsid w:val="007F5411"/>
    <w:rsid w:val="007F55C4"/>
    <w:rsid w:val="007F5EBA"/>
    <w:rsid w:val="007F65F7"/>
    <w:rsid w:val="007F668F"/>
    <w:rsid w:val="007F66AF"/>
    <w:rsid w:val="007F6756"/>
    <w:rsid w:val="007F68F7"/>
    <w:rsid w:val="007F69FD"/>
    <w:rsid w:val="007F7118"/>
    <w:rsid w:val="007F72FE"/>
    <w:rsid w:val="007F7368"/>
    <w:rsid w:val="007F7595"/>
    <w:rsid w:val="007F7665"/>
    <w:rsid w:val="007F77DB"/>
    <w:rsid w:val="007F78E4"/>
    <w:rsid w:val="007F7CE8"/>
    <w:rsid w:val="007F7D38"/>
    <w:rsid w:val="007F7F37"/>
    <w:rsid w:val="00800397"/>
    <w:rsid w:val="0080059F"/>
    <w:rsid w:val="008005F4"/>
    <w:rsid w:val="008006A9"/>
    <w:rsid w:val="00800B89"/>
    <w:rsid w:val="00801462"/>
    <w:rsid w:val="008017A5"/>
    <w:rsid w:val="008017EA"/>
    <w:rsid w:val="008017F2"/>
    <w:rsid w:val="0080190B"/>
    <w:rsid w:val="00801AD8"/>
    <w:rsid w:val="00801CBA"/>
    <w:rsid w:val="00801DFC"/>
    <w:rsid w:val="00801FE7"/>
    <w:rsid w:val="00802129"/>
    <w:rsid w:val="008024E6"/>
    <w:rsid w:val="008026DA"/>
    <w:rsid w:val="0080277D"/>
    <w:rsid w:val="00802945"/>
    <w:rsid w:val="00802A6A"/>
    <w:rsid w:val="00802E6E"/>
    <w:rsid w:val="00802EDB"/>
    <w:rsid w:val="00802FCF"/>
    <w:rsid w:val="00803088"/>
    <w:rsid w:val="0080310C"/>
    <w:rsid w:val="00803145"/>
    <w:rsid w:val="00803436"/>
    <w:rsid w:val="008036A2"/>
    <w:rsid w:val="00803AB6"/>
    <w:rsid w:val="008041C0"/>
    <w:rsid w:val="008046B6"/>
    <w:rsid w:val="00804E51"/>
    <w:rsid w:val="008051BD"/>
    <w:rsid w:val="00805322"/>
    <w:rsid w:val="00805890"/>
    <w:rsid w:val="008059A8"/>
    <w:rsid w:val="00805BC8"/>
    <w:rsid w:val="00805DAF"/>
    <w:rsid w:val="00805FFE"/>
    <w:rsid w:val="008065ED"/>
    <w:rsid w:val="00806953"/>
    <w:rsid w:val="00806D53"/>
    <w:rsid w:val="008072C6"/>
    <w:rsid w:val="008075BF"/>
    <w:rsid w:val="008077F1"/>
    <w:rsid w:val="00807DE6"/>
    <w:rsid w:val="00810002"/>
    <w:rsid w:val="008108CE"/>
    <w:rsid w:val="00810993"/>
    <w:rsid w:val="00810B6F"/>
    <w:rsid w:val="00810CA3"/>
    <w:rsid w:val="00811044"/>
    <w:rsid w:val="00811303"/>
    <w:rsid w:val="008119FA"/>
    <w:rsid w:val="00811C31"/>
    <w:rsid w:val="00812A05"/>
    <w:rsid w:val="00812B76"/>
    <w:rsid w:val="00812D57"/>
    <w:rsid w:val="00812D6D"/>
    <w:rsid w:val="00812DB0"/>
    <w:rsid w:val="008137F9"/>
    <w:rsid w:val="00813DC9"/>
    <w:rsid w:val="00814B6B"/>
    <w:rsid w:val="00815010"/>
    <w:rsid w:val="00815292"/>
    <w:rsid w:val="008154E9"/>
    <w:rsid w:val="00815A5E"/>
    <w:rsid w:val="00815B0B"/>
    <w:rsid w:val="00815E40"/>
    <w:rsid w:val="00816207"/>
    <w:rsid w:val="008163D6"/>
    <w:rsid w:val="0081664E"/>
    <w:rsid w:val="00816935"/>
    <w:rsid w:val="00816CF5"/>
    <w:rsid w:val="008170B1"/>
    <w:rsid w:val="0081735D"/>
    <w:rsid w:val="00817B19"/>
    <w:rsid w:val="00817DC2"/>
    <w:rsid w:val="00820182"/>
    <w:rsid w:val="00820F8B"/>
    <w:rsid w:val="008211CB"/>
    <w:rsid w:val="0082157F"/>
    <w:rsid w:val="00821626"/>
    <w:rsid w:val="00821637"/>
    <w:rsid w:val="00821638"/>
    <w:rsid w:val="00821D72"/>
    <w:rsid w:val="00822855"/>
    <w:rsid w:val="00823300"/>
    <w:rsid w:val="00823960"/>
    <w:rsid w:val="00823D13"/>
    <w:rsid w:val="0082476D"/>
    <w:rsid w:val="0082489E"/>
    <w:rsid w:val="00825526"/>
    <w:rsid w:val="008255FA"/>
    <w:rsid w:val="008257BF"/>
    <w:rsid w:val="00825993"/>
    <w:rsid w:val="00825C07"/>
    <w:rsid w:val="00826247"/>
    <w:rsid w:val="00826541"/>
    <w:rsid w:val="00826604"/>
    <w:rsid w:val="00826658"/>
    <w:rsid w:val="00826B02"/>
    <w:rsid w:val="00826E09"/>
    <w:rsid w:val="00827F02"/>
    <w:rsid w:val="0083009B"/>
    <w:rsid w:val="008302EE"/>
    <w:rsid w:val="00830524"/>
    <w:rsid w:val="00830540"/>
    <w:rsid w:val="00830792"/>
    <w:rsid w:val="00830B81"/>
    <w:rsid w:val="00830D55"/>
    <w:rsid w:val="00830F6C"/>
    <w:rsid w:val="00831185"/>
    <w:rsid w:val="0083144C"/>
    <w:rsid w:val="0083166D"/>
    <w:rsid w:val="008316E7"/>
    <w:rsid w:val="00832375"/>
    <w:rsid w:val="008323B0"/>
    <w:rsid w:val="00832D90"/>
    <w:rsid w:val="00833195"/>
    <w:rsid w:val="0083383F"/>
    <w:rsid w:val="0083403A"/>
    <w:rsid w:val="008342A9"/>
    <w:rsid w:val="008347E7"/>
    <w:rsid w:val="00834BB7"/>
    <w:rsid w:val="00834BF8"/>
    <w:rsid w:val="00834F04"/>
    <w:rsid w:val="00835561"/>
    <w:rsid w:val="008355A8"/>
    <w:rsid w:val="00835B15"/>
    <w:rsid w:val="00836028"/>
    <w:rsid w:val="0083624E"/>
    <w:rsid w:val="00836C9A"/>
    <w:rsid w:val="008373EF"/>
    <w:rsid w:val="008376FC"/>
    <w:rsid w:val="0083790F"/>
    <w:rsid w:val="00837F4B"/>
    <w:rsid w:val="00841186"/>
    <w:rsid w:val="008413E8"/>
    <w:rsid w:val="008419C3"/>
    <w:rsid w:val="00841AC8"/>
    <w:rsid w:val="00841D08"/>
    <w:rsid w:val="00842262"/>
    <w:rsid w:val="0084231E"/>
    <w:rsid w:val="00842452"/>
    <w:rsid w:val="0084263C"/>
    <w:rsid w:val="00842920"/>
    <w:rsid w:val="008430C9"/>
    <w:rsid w:val="0084324F"/>
    <w:rsid w:val="008432E3"/>
    <w:rsid w:val="0084353D"/>
    <w:rsid w:val="008436A6"/>
    <w:rsid w:val="008436D9"/>
    <w:rsid w:val="008439DF"/>
    <w:rsid w:val="00843E44"/>
    <w:rsid w:val="00844379"/>
    <w:rsid w:val="00844633"/>
    <w:rsid w:val="008446BA"/>
    <w:rsid w:val="0084474B"/>
    <w:rsid w:val="008448DD"/>
    <w:rsid w:val="008449AA"/>
    <w:rsid w:val="00844EB0"/>
    <w:rsid w:val="00844FD3"/>
    <w:rsid w:val="008451C7"/>
    <w:rsid w:val="0084540C"/>
    <w:rsid w:val="00845E23"/>
    <w:rsid w:val="00845F80"/>
    <w:rsid w:val="00845FBE"/>
    <w:rsid w:val="00846085"/>
    <w:rsid w:val="008460C5"/>
    <w:rsid w:val="0084628B"/>
    <w:rsid w:val="008463CA"/>
    <w:rsid w:val="00846B62"/>
    <w:rsid w:val="00846C95"/>
    <w:rsid w:val="00846DE1"/>
    <w:rsid w:val="00847086"/>
    <w:rsid w:val="00847701"/>
    <w:rsid w:val="00847715"/>
    <w:rsid w:val="00847C37"/>
    <w:rsid w:val="00847CF0"/>
    <w:rsid w:val="00847F74"/>
    <w:rsid w:val="008503E6"/>
    <w:rsid w:val="00850472"/>
    <w:rsid w:val="008508E5"/>
    <w:rsid w:val="00850E11"/>
    <w:rsid w:val="00851420"/>
    <w:rsid w:val="00851515"/>
    <w:rsid w:val="00851621"/>
    <w:rsid w:val="00851A49"/>
    <w:rsid w:val="00851D2C"/>
    <w:rsid w:val="00851EB2"/>
    <w:rsid w:val="00852047"/>
    <w:rsid w:val="00852BAB"/>
    <w:rsid w:val="00852C9E"/>
    <w:rsid w:val="00852DD7"/>
    <w:rsid w:val="00852E67"/>
    <w:rsid w:val="008530DB"/>
    <w:rsid w:val="0085329C"/>
    <w:rsid w:val="0085342A"/>
    <w:rsid w:val="008539A7"/>
    <w:rsid w:val="00854160"/>
    <w:rsid w:val="0085447D"/>
    <w:rsid w:val="0085469B"/>
    <w:rsid w:val="008546D0"/>
    <w:rsid w:val="00854C03"/>
    <w:rsid w:val="00855012"/>
    <w:rsid w:val="008556E5"/>
    <w:rsid w:val="008557BD"/>
    <w:rsid w:val="00855938"/>
    <w:rsid w:val="008559FE"/>
    <w:rsid w:val="008561DF"/>
    <w:rsid w:val="008561E2"/>
    <w:rsid w:val="00856FC3"/>
    <w:rsid w:val="0085708C"/>
    <w:rsid w:val="0085745E"/>
    <w:rsid w:val="00857A13"/>
    <w:rsid w:val="00857A62"/>
    <w:rsid w:val="00857C48"/>
    <w:rsid w:val="00857E4B"/>
    <w:rsid w:val="00860681"/>
    <w:rsid w:val="00860D8E"/>
    <w:rsid w:val="008611CB"/>
    <w:rsid w:val="008613A9"/>
    <w:rsid w:val="00861562"/>
    <w:rsid w:val="00861A15"/>
    <w:rsid w:val="00861AAF"/>
    <w:rsid w:val="00861B00"/>
    <w:rsid w:val="00861DCA"/>
    <w:rsid w:val="00861E6A"/>
    <w:rsid w:val="00861EC5"/>
    <w:rsid w:val="00862120"/>
    <w:rsid w:val="00862A7E"/>
    <w:rsid w:val="008631F6"/>
    <w:rsid w:val="008633B2"/>
    <w:rsid w:val="00863512"/>
    <w:rsid w:val="00863A20"/>
    <w:rsid w:val="00863F1D"/>
    <w:rsid w:val="00864089"/>
    <w:rsid w:val="00864246"/>
    <w:rsid w:val="0086448C"/>
    <w:rsid w:val="0086456D"/>
    <w:rsid w:val="00864E3B"/>
    <w:rsid w:val="00864E4A"/>
    <w:rsid w:val="00864EF0"/>
    <w:rsid w:val="00865A7E"/>
    <w:rsid w:val="00865B1C"/>
    <w:rsid w:val="00865D56"/>
    <w:rsid w:val="008660D4"/>
    <w:rsid w:val="00866C85"/>
    <w:rsid w:val="00866CE2"/>
    <w:rsid w:val="00866D97"/>
    <w:rsid w:val="00866F9D"/>
    <w:rsid w:val="00866FD0"/>
    <w:rsid w:val="008672A5"/>
    <w:rsid w:val="008675D2"/>
    <w:rsid w:val="00867A88"/>
    <w:rsid w:val="00867C23"/>
    <w:rsid w:val="00867DA9"/>
    <w:rsid w:val="00867F3F"/>
    <w:rsid w:val="0087017F"/>
    <w:rsid w:val="008703F2"/>
    <w:rsid w:val="00870588"/>
    <w:rsid w:val="00870A30"/>
    <w:rsid w:val="00870B3C"/>
    <w:rsid w:val="00870C78"/>
    <w:rsid w:val="00870C86"/>
    <w:rsid w:val="00870E38"/>
    <w:rsid w:val="008712E0"/>
    <w:rsid w:val="008715B2"/>
    <w:rsid w:val="00871900"/>
    <w:rsid w:val="00871DF5"/>
    <w:rsid w:val="00872403"/>
    <w:rsid w:val="008727FD"/>
    <w:rsid w:val="00872AF5"/>
    <w:rsid w:val="00872E65"/>
    <w:rsid w:val="00872EBB"/>
    <w:rsid w:val="008733EB"/>
    <w:rsid w:val="008737CF"/>
    <w:rsid w:val="00873D2D"/>
    <w:rsid w:val="00873ECF"/>
    <w:rsid w:val="00874003"/>
    <w:rsid w:val="00874063"/>
    <w:rsid w:val="0087494B"/>
    <w:rsid w:val="00874A97"/>
    <w:rsid w:val="00874D92"/>
    <w:rsid w:val="0087583F"/>
    <w:rsid w:val="008758BD"/>
    <w:rsid w:val="00875AA8"/>
    <w:rsid w:val="00875C38"/>
    <w:rsid w:val="00876177"/>
    <w:rsid w:val="00876307"/>
    <w:rsid w:val="00876372"/>
    <w:rsid w:val="008764AC"/>
    <w:rsid w:val="00876DD6"/>
    <w:rsid w:val="00876DEC"/>
    <w:rsid w:val="0087705C"/>
    <w:rsid w:val="0087755D"/>
    <w:rsid w:val="00880398"/>
    <w:rsid w:val="00881026"/>
    <w:rsid w:val="00881494"/>
    <w:rsid w:val="008818BC"/>
    <w:rsid w:val="008819AB"/>
    <w:rsid w:val="00881C3C"/>
    <w:rsid w:val="00882808"/>
    <w:rsid w:val="008828D1"/>
    <w:rsid w:val="00882CDD"/>
    <w:rsid w:val="00883528"/>
    <w:rsid w:val="00883A3F"/>
    <w:rsid w:val="00884251"/>
    <w:rsid w:val="0088448E"/>
    <w:rsid w:val="008851B6"/>
    <w:rsid w:val="00885318"/>
    <w:rsid w:val="008854C8"/>
    <w:rsid w:val="00885519"/>
    <w:rsid w:val="00885A46"/>
    <w:rsid w:val="00885BFE"/>
    <w:rsid w:val="00885D82"/>
    <w:rsid w:val="008863E7"/>
    <w:rsid w:val="0088646C"/>
    <w:rsid w:val="008865EA"/>
    <w:rsid w:val="008867A5"/>
    <w:rsid w:val="008869A7"/>
    <w:rsid w:val="00886B42"/>
    <w:rsid w:val="00886F7E"/>
    <w:rsid w:val="008878CE"/>
    <w:rsid w:val="00887E98"/>
    <w:rsid w:val="00890388"/>
    <w:rsid w:val="00891323"/>
    <w:rsid w:val="008915D1"/>
    <w:rsid w:val="0089207F"/>
    <w:rsid w:val="008920B6"/>
    <w:rsid w:val="00892544"/>
    <w:rsid w:val="008926BE"/>
    <w:rsid w:val="00892947"/>
    <w:rsid w:val="008929F3"/>
    <w:rsid w:val="00892E08"/>
    <w:rsid w:val="00893135"/>
    <w:rsid w:val="00893618"/>
    <w:rsid w:val="008938C5"/>
    <w:rsid w:val="00893A9C"/>
    <w:rsid w:val="00893ED4"/>
    <w:rsid w:val="00894024"/>
    <w:rsid w:val="00894206"/>
    <w:rsid w:val="00894308"/>
    <w:rsid w:val="00895221"/>
    <w:rsid w:val="0089559F"/>
    <w:rsid w:val="00895647"/>
    <w:rsid w:val="008959D1"/>
    <w:rsid w:val="00895CB5"/>
    <w:rsid w:val="00895CFF"/>
    <w:rsid w:val="00896034"/>
    <w:rsid w:val="00896197"/>
    <w:rsid w:val="008966A8"/>
    <w:rsid w:val="00896AA5"/>
    <w:rsid w:val="00896B4B"/>
    <w:rsid w:val="00896BB7"/>
    <w:rsid w:val="00897015"/>
    <w:rsid w:val="00897162"/>
    <w:rsid w:val="00897475"/>
    <w:rsid w:val="0089765D"/>
    <w:rsid w:val="00897C58"/>
    <w:rsid w:val="008A096F"/>
    <w:rsid w:val="008A0E4C"/>
    <w:rsid w:val="008A1278"/>
    <w:rsid w:val="008A1AD1"/>
    <w:rsid w:val="008A1B60"/>
    <w:rsid w:val="008A1BCD"/>
    <w:rsid w:val="008A1E58"/>
    <w:rsid w:val="008A2496"/>
    <w:rsid w:val="008A29C5"/>
    <w:rsid w:val="008A305C"/>
    <w:rsid w:val="008A362B"/>
    <w:rsid w:val="008A3A55"/>
    <w:rsid w:val="008A3D4E"/>
    <w:rsid w:val="008A4156"/>
    <w:rsid w:val="008A483A"/>
    <w:rsid w:val="008A48C0"/>
    <w:rsid w:val="008A4C64"/>
    <w:rsid w:val="008A4EED"/>
    <w:rsid w:val="008A5040"/>
    <w:rsid w:val="008A521B"/>
    <w:rsid w:val="008A544C"/>
    <w:rsid w:val="008A589D"/>
    <w:rsid w:val="008A5AAB"/>
    <w:rsid w:val="008A629F"/>
    <w:rsid w:val="008A62DE"/>
    <w:rsid w:val="008A6591"/>
    <w:rsid w:val="008A67BD"/>
    <w:rsid w:val="008A699A"/>
    <w:rsid w:val="008A6B8E"/>
    <w:rsid w:val="008A7236"/>
    <w:rsid w:val="008A7339"/>
    <w:rsid w:val="008A745A"/>
    <w:rsid w:val="008A775E"/>
    <w:rsid w:val="008A7BD1"/>
    <w:rsid w:val="008B0215"/>
    <w:rsid w:val="008B0439"/>
    <w:rsid w:val="008B08A9"/>
    <w:rsid w:val="008B0E35"/>
    <w:rsid w:val="008B148A"/>
    <w:rsid w:val="008B1553"/>
    <w:rsid w:val="008B168E"/>
    <w:rsid w:val="008B1E78"/>
    <w:rsid w:val="008B2680"/>
    <w:rsid w:val="008B2785"/>
    <w:rsid w:val="008B286D"/>
    <w:rsid w:val="008B2A69"/>
    <w:rsid w:val="008B3021"/>
    <w:rsid w:val="008B313B"/>
    <w:rsid w:val="008B3560"/>
    <w:rsid w:val="008B36C8"/>
    <w:rsid w:val="008B3828"/>
    <w:rsid w:val="008B3854"/>
    <w:rsid w:val="008B45FC"/>
    <w:rsid w:val="008B4758"/>
    <w:rsid w:val="008B4C6F"/>
    <w:rsid w:val="008B4FAC"/>
    <w:rsid w:val="008B5638"/>
    <w:rsid w:val="008B580C"/>
    <w:rsid w:val="008B5FAD"/>
    <w:rsid w:val="008B6612"/>
    <w:rsid w:val="008B665D"/>
    <w:rsid w:val="008B6B41"/>
    <w:rsid w:val="008B6BFD"/>
    <w:rsid w:val="008B7738"/>
    <w:rsid w:val="008B79EF"/>
    <w:rsid w:val="008B7A3A"/>
    <w:rsid w:val="008B7CB5"/>
    <w:rsid w:val="008B7D1F"/>
    <w:rsid w:val="008C0226"/>
    <w:rsid w:val="008C02F1"/>
    <w:rsid w:val="008C04C2"/>
    <w:rsid w:val="008C06E6"/>
    <w:rsid w:val="008C0A5A"/>
    <w:rsid w:val="008C0EA0"/>
    <w:rsid w:val="008C164D"/>
    <w:rsid w:val="008C204A"/>
    <w:rsid w:val="008C27B6"/>
    <w:rsid w:val="008C28FA"/>
    <w:rsid w:val="008C29A1"/>
    <w:rsid w:val="008C304C"/>
    <w:rsid w:val="008C30E7"/>
    <w:rsid w:val="008C3433"/>
    <w:rsid w:val="008C35FD"/>
    <w:rsid w:val="008C36B4"/>
    <w:rsid w:val="008C36CE"/>
    <w:rsid w:val="008C3F41"/>
    <w:rsid w:val="008C40BC"/>
    <w:rsid w:val="008C4177"/>
    <w:rsid w:val="008C480B"/>
    <w:rsid w:val="008C4E79"/>
    <w:rsid w:val="008C5458"/>
    <w:rsid w:val="008C54B5"/>
    <w:rsid w:val="008C581C"/>
    <w:rsid w:val="008C5A20"/>
    <w:rsid w:val="008C5CB1"/>
    <w:rsid w:val="008C6081"/>
    <w:rsid w:val="008C60DD"/>
    <w:rsid w:val="008C6242"/>
    <w:rsid w:val="008C6800"/>
    <w:rsid w:val="008C6DB6"/>
    <w:rsid w:val="008C6DF8"/>
    <w:rsid w:val="008C7295"/>
    <w:rsid w:val="008C7622"/>
    <w:rsid w:val="008C78BA"/>
    <w:rsid w:val="008C7BD4"/>
    <w:rsid w:val="008C7E62"/>
    <w:rsid w:val="008D03F2"/>
    <w:rsid w:val="008D0499"/>
    <w:rsid w:val="008D0930"/>
    <w:rsid w:val="008D0B4D"/>
    <w:rsid w:val="008D0BBF"/>
    <w:rsid w:val="008D0D58"/>
    <w:rsid w:val="008D10F8"/>
    <w:rsid w:val="008D11D9"/>
    <w:rsid w:val="008D11DD"/>
    <w:rsid w:val="008D122C"/>
    <w:rsid w:val="008D1340"/>
    <w:rsid w:val="008D13FB"/>
    <w:rsid w:val="008D1543"/>
    <w:rsid w:val="008D15AA"/>
    <w:rsid w:val="008D1820"/>
    <w:rsid w:val="008D1D1D"/>
    <w:rsid w:val="008D1DC0"/>
    <w:rsid w:val="008D1F0A"/>
    <w:rsid w:val="008D1F14"/>
    <w:rsid w:val="008D2033"/>
    <w:rsid w:val="008D2396"/>
    <w:rsid w:val="008D2A9F"/>
    <w:rsid w:val="008D2C87"/>
    <w:rsid w:val="008D2CB8"/>
    <w:rsid w:val="008D39DB"/>
    <w:rsid w:val="008D3CB2"/>
    <w:rsid w:val="008D3E47"/>
    <w:rsid w:val="008D3F07"/>
    <w:rsid w:val="008D4565"/>
    <w:rsid w:val="008D49B4"/>
    <w:rsid w:val="008D4EAA"/>
    <w:rsid w:val="008D506E"/>
    <w:rsid w:val="008D619B"/>
    <w:rsid w:val="008D62A0"/>
    <w:rsid w:val="008D69A7"/>
    <w:rsid w:val="008D7579"/>
    <w:rsid w:val="008D7940"/>
    <w:rsid w:val="008E06C5"/>
    <w:rsid w:val="008E077C"/>
    <w:rsid w:val="008E0A94"/>
    <w:rsid w:val="008E0F62"/>
    <w:rsid w:val="008E1256"/>
    <w:rsid w:val="008E1374"/>
    <w:rsid w:val="008E13A7"/>
    <w:rsid w:val="008E1646"/>
    <w:rsid w:val="008E1671"/>
    <w:rsid w:val="008E16DB"/>
    <w:rsid w:val="008E187A"/>
    <w:rsid w:val="008E1895"/>
    <w:rsid w:val="008E1A58"/>
    <w:rsid w:val="008E1C5C"/>
    <w:rsid w:val="008E1F22"/>
    <w:rsid w:val="008E213A"/>
    <w:rsid w:val="008E21FE"/>
    <w:rsid w:val="008E24E4"/>
    <w:rsid w:val="008E2DEC"/>
    <w:rsid w:val="008E33E3"/>
    <w:rsid w:val="008E34AF"/>
    <w:rsid w:val="008E350E"/>
    <w:rsid w:val="008E387C"/>
    <w:rsid w:val="008E3AC2"/>
    <w:rsid w:val="008E3FDF"/>
    <w:rsid w:val="008E43EE"/>
    <w:rsid w:val="008E4587"/>
    <w:rsid w:val="008E479D"/>
    <w:rsid w:val="008E4830"/>
    <w:rsid w:val="008E50E2"/>
    <w:rsid w:val="008E51C8"/>
    <w:rsid w:val="008E5852"/>
    <w:rsid w:val="008E58C0"/>
    <w:rsid w:val="008E5E5F"/>
    <w:rsid w:val="008E6319"/>
    <w:rsid w:val="008E6DE4"/>
    <w:rsid w:val="008E7C33"/>
    <w:rsid w:val="008E7CD5"/>
    <w:rsid w:val="008F0055"/>
    <w:rsid w:val="008F0538"/>
    <w:rsid w:val="008F0A48"/>
    <w:rsid w:val="008F0C7F"/>
    <w:rsid w:val="008F0D42"/>
    <w:rsid w:val="008F0EDA"/>
    <w:rsid w:val="008F12CE"/>
    <w:rsid w:val="008F168B"/>
    <w:rsid w:val="008F17B2"/>
    <w:rsid w:val="008F17BC"/>
    <w:rsid w:val="008F17F4"/>
    <w:rsid w:val="008F19E4"/>
    <w:rsid w:val="008F1AEF"/>
    <w:rsid w:val="008F1DA2"/>
    <w:rsid w:val="008F1E78"/>
    <w:rsid w:val="008F1F87"/>
    <w:rsid w:val="008F21F6"/>
    <w:rsid w:val="008F2389"/>
    <w:rsid w:val="008F245C"/>
    <w:rsid w:val="008F2657"/>
    <w:rsid w:val="008F296E"/>
    <w:rsid w:val="008F314A"/>
    <w:rsid w:val="008F35AC"/>
    <w:rsid w:val="008F3819"/>
    <w:rsid w:val="008F3D18"/>
    <w:rsid w:val="008F453C"/>
    <w:rsid w:val="008F46B7"/>
    <w:rsid w:val="008F4A67"/>
    <w:rsid w:val="008F5274"/>
    <w:rsid w:val="008F5326"/>
    <w:rsid w:val="008F54DB"/>
    <w:rsid w:val="008F5564"/>
    <w:rsid w:val="008F5721"/>
    <w:rsid w:val="008F5CA6"/>
    <w:rsid w:val="008F62D0"/>
    <w:rsid w:val="008F62DB"/>
    <w:rsid w:val="008F62F8"/>
    <w:rsid w:val="008F6929"/>
    <w:rsid w:val="008F6D60"/>
    <w:rsid w:val="008F750F"/>
    <w:rsid w:val="008F75BC"/>
    <w:rsid w:val="008F761D"/>
    <w:rsid w:val="008F7BCC"/>
    <w:rsid w:val="008F7C02"/>
    <w:rsid w:val="008F7CC6"/>
    <w:rsid w:val="00900241"/>
    <w:rsid w:val="00900981"/>
    <w:rsid w:val="00900AB6"/>
    <w:rsid w:val="00900DA1"/>
    <w:rsid w:val="00900E75"/>
    <w:rsid w:val="00900E8D"/>
    <w:rsid w:val="00901A86"/>
    <w:rsid w:val="00901B5F"/>
    <w:rsid w:val="009028A3"/>
    <w:rsid w:val="00902E35"/>
    <w:rsid w:val="00902E43"/>
    <w:rsid w:val="00902FD5"/>
    <w:rsid w:val="0090386E"/>
    <w:rsid w:val="0090397D"/>
    <w:rsid w:val="00903BA8"/>
    <w:rsid w:val="00903DBB"/>
    <w:rsid w:val="00903EAA"/>
    <w:rsid w:val="00904468"/>
    <w:rsid w:val="00904774"/>
    <w:rsid w:val="00904C25"/>
    <w:rsid w:val="00905823"/>
    <w:rsid w:val="00905871"/>
    <w:rsid w:val="009059BB"/>
    <w:rsid w:val="00905C62"/>
    <w:rsid w:val="00905C78"/>
    <w:rsid w:val="00905FED"/>
    <w:rsid w:val="00906430"/>
    <w:rsid w:val="00906C62"/>
    <w:rsid w:val="00906F71"/>
    <w:rsid w:val="00907B1D"/>
    <w:rsid w:val="00910505"/>
    <w:rsid w:val="0091070E"/>
    <w:rsid w:val="00910EB9"/>
    <w:rsid w:val="009114B1"/>
    <w:rsid w:val="009114F4"/>
    <w:rsid w:val="0091171D"/>
    <w:rsid w:val="00911C73"/>
    <w:rsid w:val="0091258F"/>
    <w:rsid w:val="00912986"/>
    <w:rsid w:val="00912A02"/>
    <w:rsid w:val="00912E65"/>
    <w:rsid w:val="00912F37"/>
    <w:rsid w:val="009130FA"/>
    <w:rsid w:val="009134D6"/>
    <w:rsid w:val="0091384E"/>
    <w:rsid w:val="00913AB7"/>
    <w:rsid w:val="00913B9E"/>
    <w:rsid w:val="00913C45"/>
    <w:rsid w:val="00913FEE"/>
    <w:rsid w:val="009140EE"/>
    <w:rsid w:val="009142F9"/>
    <w:rsid w:val="00914443"/>
    <w:rsid w:val="0091456F"/>
    <w:rsid w:val="00914B3F"/>
    <w:rsid w:val="00914F00"/>
    <w:rsid w:val="0091517C"/>
    <w:rsid w:val="00915184"/>
    <w:rsid w:val="009152EA"/>
    <w:rsid w:val="0091580A"/>
    <w:rsid w:val="00915F68"/>
    <w:rsid w:val="0091600C"/>
    <w:rsid w:val="00917317"/>
    <w:rsid w:val="00917806"/>
    <w:rsid w:val="00917858"/>
    <w:rsid w:val="00917BF6"/>
    <w:rsid w:val="00917C5F"/>
    <w:rsid w:val="0092011E"/>
    <w:rsid w:val="0092026B"/>
    <w:rsid w:val="009202D5"/>
    <w:rsid w:val="0092068E"/>
    <w:rsid w:val="009208AF"/>
    <w:rsid w:val="00920AD9"/>
    <w:rsid w:val="00920E37"/>
    <w:rsid w:val="00921247"/>
    <w:rsid w:val="00921399"/>
    <w:rsid w:val="009216F4"/>
    <w:rsid w:val="009218A9"/>
    <w:rsid w:val="009219ED"/>
    <w:rsid w:val="00921EE7"/>
    <w:rsid w:val="00922E5D"/>
    <w:rsid w:val="00923538"/>
    <w:rsid w:val="00924123"/>
    <w:rsid w:val="009241DD"/>
    <w:rsid w:val="0092463F"/>
    <w:rsid w:val="00924820"/>
    <w:rsid w:val="00925B22"/>
    <w:rsid w:val="0092634A"/>
    <w:rsid w:val="0092648D"/>
    <w:rsid w:val="0092692C"/>
    <w:rsid w:val="00926D11"/>
    <w:rsid w:val="00926FDE"/>
    <w:rsid w:val="00927855"/>
    <w:rsid w:val="00927CC0"/>
    <w:rsid w:val="009302F1"/>
    <w:rsid w:val="009304FE"/>
    <w:rsid w:val="00930739"/>
    <w:rsid w:val="009307FA"/>
    <w:rsid w:val="00930B13"/>
    <w:rsid w:val="009311C4"/>
    <w:rsid w:val="00931BE4"/>
    <w:rsid w:val="00932111"/>
    <w:rsid w:val="00932160"/>
    <w:rsid w:val="00932452"/>
    <w:rsid w:val="00932869"/>
    <w:rsid w:val="00932B81"/>
    <w:rsid w:val="00932E73"/>
    <w:rsid w:val="00932F9F"/>
    <w:rsid w:val="00933212"/>
    <w:rsid w:val="009332AD"/>
    <w:rsid w:val="009336CE"/>
    <w:rsid w:val="00933738"/>
    <w:rsid w:val="00933A90"/>
    <w:rsid w:val="00933B6D"/>
    <w:rsid w:val="00933FE5"/>
    <w:rsid w:val="00934132"/>
    <w:rsid w:val="0093456C"/>
    <w:rsid w:val="00934636"/>
    <w:rsid w:val="00934AB4"/>
    <w:rsid w:val="00934F4E"/>
    <w:rsid w:val="00935579"/>
    <w:rsid w:val="00936442"/>
    <w:rsid w:val="009365CC"/>
    <w:rsid w:val="0093697B"/>
    <w:rsid w:val="009370D3"/>
    <w:rsid w:val="0093732A"/>
    <w:rsid w:val="009374E5"/>
    <w:rsid w:val="00937954"/>
    <w:rsid w:val="00940002"/>
    <w:rsid w:val="00940CB1"/>
    <w:rsid w:val="00940CFD"/>
    <w:rsid w:val="00940DB8"/>
    <w:rsid w:val="00940EAD"/>
    <w:rsid w:val="00940EF3"/>
    <w:rsid w:val="009410DE"/>
    <w:rsid w:val="00941346"/>
    <w:rsid w:val="00941DA8"/>
    <w:rsid w:val="00941E7E"/>
    <w:rsid w:val="00941FAD"/>
    <w:rsid w:val="009420C5"/>
    <w:rsid w:val="00942209"/>
    <w:rsid w:val="0094255C"/>
    <w:rsid w:val="009429FA"/>
    <w:rsid w:val="00942FD5"/>
    <w:rsid w:val="0094408B"/>
    <w:rsid w:val="009443E3"/>
    <w:rsid w:val="0094454B"/>
    <w:rsid w:val="009447B1"/>
    <w:rsid w:val="009448D1"/>
    <w:rsid w:val="00944B81"/>
    <w:rsid w:val="00944F8D"/>
    <w:rsid w:val="009451D4"/>
    <w:rsid w:val="0094531F"/>
    <w:rsid w:val="0094567B"/>
    <w:rsid w:val="009457C8"/>
    <w:rsid w:val="009461D4"/>
    <w:rsid w:val="00946AA4"/>
    <w:rsid w:val="00947288"/>
    <w:rsid w:val="00947A03"/>
    <w:rsid w:val="009504C2"/>
    <w:rsid w:val="00950A1C"/>
    <w:rsid w:val="00950F21"/>
    <w:rsid w:val="00951132"/>
    <w:rsid w:val="0095131E"/>
    <w:rsid w:val="0095166E"/>
    <w:rsid w:val="00951998"/>
    <w:rsid w:val="00952116"/>
    <w:rsid w:val="00952397"/>
    <w:rsid w:val="00952767"/>
    <w:rsid w:val="0095288B"/>
    <w:rsid w:val="0095293F"/>
    <w:rsid w:val="0095296C"/>
    <w:rsid w:val="00953451"/>
    <w:rsid w:val="0095353C"/>
    <w:rsid w:val="009535C0"/>
    <w:rsid w:val="009537B9"/>
    <w:rsid w:val="00953CB4"/>
    <w:rsid w:val="0095416D"/>
    <w:rsid w:val="009542A0"/>
    <w:rsid w:val="009546CA"/>
    <w:rsid w:val="00955ED9"/>
    <w:rsid w:val="00956328"/>
    <w:rsid w:val="00956650"/>
    <w:rsid w:val="009567B5"/>
    <w:rsid w:val="0095689F"/>
    <w:rsid w:val="00956B2B"/>
    <w:rsid w:val="00956DE6"/>
    <w:rsid w:val="009574AB"/>
    <w:rsid w:val="00957694"/>
    <w:rsid w:val="009579B2"/>
    <w:rsid w:val="00957A09"/>
    <w:rsid w:val="00957DF0"/>
    <w:rsid w:val="00957E63"/>
    <w:rsid w:val="00957EC2"/>
    <w:rsid w:val="009600F5"/>
    <w:rsid w:val="00960119"/>
    <w:rsid w:val="00960144"/>
    <w:rsid w:val="009604EB"/>
    <w:rsid w:val="009608BB"/>
    <w:rsid w:val="009610F2"/>
    <w:rsid w:val="0096190F"/>
    <w:rsid w:val="00961B7A"/>
    <w:rsid w:val="00961F6D"/>
    <w:rsid w:val="00962293"/>
    <w:rsid w:val="0096237A"/>
    <w:rsid w:val="00962D3B"/>
    <w:rsid w:val="00962E6C"/>
    <w:rsid w:val="009631CE"/>
    <w:rsid w:val="00963652"/>
    <w:rsid w:val="00963B67"/>
    <w:rsid w:val="00964031"/>
    <w:rsid w:val="00964889"/>
    <w:rsid w:val="00965430"/>
    <w:rsid w:val="00965548"/>
    <w:rsid w:val="009655D6"/>
    <w:rsid w:val="009657A4"/>
    <w:rsid w:val="009659D8"/>
    <w:rsid w:val="00965ADB"/>
    <w:rsid w:val="00965B70"/>
    <w:rsid w:val="00965B74"/>
    <w:rsid w:val="00965CB0"/>
    <w:rsid w:val="00965F40"/>
    <w:rsid w:val="0096616A"/>
    <w:rsid w:val="0096616B"/>
    <w:rsid w:val="0096664F"/>
    <w:rsid w:val="0096673D"/>
    <w:rsid w:val="00966972"/>
    <w:rsid w:val="00966D1F"/>
    <w:rsid w:val="00966E83"/>
    <w:rsid w:val="00967748"/>
    <w:rsid w:val="009707CC"/>
    <w:rsid w:val="0097129F"/>
    <w:rsid w:val="00971BEA"/>
    <w:rsid w:val="00971DA8"/>
    <w:rsid w:val="0097242E"/>
    <w:rsid w:val="00972617"/>
    <w:rsid w:val="00972C4A"/>
    <w:rsid w:val="00973035"/>
    <w:rsid w:val="009734D0"/>
    <w:rsid w:val="0097379C"/>
    <w:rsid w:val="00973BDB"/>
    <w:rsid w:val="00973DF0"/>
    <w:rsid w:val="00973F33"/>
    <w:rsid w:val="00973F81"/>
    <w:rsid w:val="00974079"/>
    <w:rsid w:val="009742C1"/>
    <w:rsid w:val="00974934"/>
    <w:rsid w:val="009749D7"/>
    <w:rsid w:val="00974D53"/>
    <w:rsid w:val="00975312"/>
    <w:rsid w:val="00975A5E"/>
    <w:rsid w:val="00975FEB"/>
    <w:rsid w:val="009762C6"/>
    <w:rsid w:val="009764AE"/>
    <w:rsid w:val="00976B6E"/>
    <w:rsid w:val="00976BEA"/>
    <w:rsid w:val="00976E94"/>
    <w:rsid w:val="00977332"/>
    <w:rsid w:val="00977B8F"/>
    <w:rsid w:val="00977D40"/>
    <w:rsid w:val="00980488"/>
    <w:rsid w:val="009805EA"/>
    <w:rsid w:val="0098064A"/>
    <w:rsid w:val="00980957"/>
    <w:rsid w:val="00980C9A"/>
    <w:rsid w:val="009810B7"/>
    <w:rsid w:val="009811EB"/>
    <w:rsid w:val="0098177B"/>
    <w:rsid w:val="0098179B"/>
    <w:rsid w:val="00981DA8"/>
    <w:rsid w:val="00982FCF"/>
    <w:rsid w:val="0098315A"/>
    <w:rsid w:val="009832F4"/>
    <w:rsid w:val="009835ED"/>
    <w:rsid w:val="00983EFF"/>
    <w:rsid w:val="00984048"/>
    <w:rsid w:val="00984253"/>
    <w:rsid w:val="0098456A"/>
    <w:rsid w:val="00984E6F"/>
    <w:rsid w:val="00985453"/>
    <w:rsid w:val="0098566F"/>
    <w:rsid w:val="009857F1"/>
    <w:rsid w:val="00985A0B"/>
    <w:rsid w:val="00985D48"/>
    <w:rsid w:val="00985E89"/>
    <w:rsid w:val="00986357"/>
    <w:rsid w:val="009863AB"/>
    <w:rsid w:val="009863C2"/>
    <w:rsid w:val="00986410"/>
    <w:rsid w:val="0098677D"/>
    <w:rsid w:val="00986C82"/>
    <w:rsid w:val="00986F65"/>
    <w:rsid w:val="0098703C"/>
    <w:rsid w:val="009875F2"/>
    <w:rsid w:val="009879F2"/>
    <w:rsid w:val="00987D46"/>
    <w:rsid w:val="00987F2E"/>
    <w:rsid w:val="009904C4"/>
    <w:rsid w:val="00990791"/>
    <w:rsid w:val="00990C93"/>
    <w:rsid w:val="009913DE"/>
    <w:rsid w:val="00991D58"/>
    <w:rsid w:val="009921C2"/>
    <w:rsid w:val="00992788"/>
    <w:rsid w:val="00992B0C"/>
    <w:rsid w:val="00992CC1"/>
    <w:rsid w:val="00992FF5"/>
    <w:rsid w:val="00993232"/>
    <w:rsid w:val="00993859"/>
    <w:rsid w:val="00993B2C"/>
    <w:rsid w:val="00993DA1"/>
    <w:rsid w:val="00994750"/>
    <w:rsid w:val="00994B0A"/>
    <w:rsid w:val="00994B74"/>
    <w:rsid w:val="009953B1"/>
    <w:rsid w:val="0099583B"/>
    <w:rsid w:val="009958C5"/>
    <w:rsid w:val="00995C15"/>
    <w:rsid w:val="00995D99"/>
    <w:rsid w:val="0099629D"/>
    <w:rsid w:val="009962F3"/>
    <w:rsid w:val="009968AE"/>
    <w:rsid w:val="00996AA5"/>
    <w:rsid w:val="00996F22"/>
    <w:rsid w:val="009976BA"/>
    <w:rsid w:val="009977C8"/>
    <w:rsid w:val="00997ED1"/>
    <w:rsid w:val="009A002F"/>
    <w:rsid w:val="009A0405"/>
    <w:rsid w:val="009A07C6"/>
    <w:rsid w:val="009A0E74"/>
    <w:rsid w:val="009A1976"/>
    <w:rsid w:val="009A1A02"/>
    <w:rsid w:val="009A1AAD"/>
    <w:rsid w:val="009A1C2D"/>
    <w:rsid w:val="009A1DD7"/>
    <w:rsid w:val="009A2008"/>
    <w:rsid w:val="009A2054"/>
    <w:rsid w:val="009A22BD"/>
    <w:rsid w:val="009A2373"/>
    <w:rsid w:val="009A29F5"/>
    <w:rsid w:val="009A2DA1"/>
    <w:rsid w:val="009A343C"/>
    <w:rsid w:val="009A34F0"/>
    <w:rsid w:val="009A3DA6"/>
    <w:rsid w:val="009A3E4D"/>
    <w:rsid w:val="009A3FC3"/>
    <w:rsid w:val="009A4165"/>
    <w:rsid w:val="009A4177"/>
    <w:rsid w:val="009A4385"/>
    <w:rsid w:val="009A4457"/>
    <w:rsid w:val="009A453A"/>
    <w:rsid w:val="009A4A0B"/>
    <w:rsid w:val="009A4C7A"/>
    <w:rsid w:val="009A4C9E"/>
    <w:rsid w:val="009A4D27"/>
    <w:rsid w:val="009A5006"/>
    <w:rsid w:val="009A532A"/>
    <w:rsid w:val="009A5B80"/>
    <w:rsid w:val="009A5CCB"/>
    <w:rsid w:val="009A61CA"/>
    <w:rsid w:val="009A633A"/>
    <w:rsid w:val="009A6408"/>
    <w:rsid w:val="009A64AC"/>
    <w:rsid w:val="009A664B"/>
    <w:rsid w:val="009A6677"/>
    <w:rsid w:val="009A6A7B"/>
    <w:rsid w:val="009A6C3E"/>
    <w:rsid w:val="009A6D1A"/>
    <w:rsid w:val="009A6DFE"/>
    <w:rsid w:val="009A71F6"/>
    <w:rsid w:val="009A7666"/>
    <w:rsid w:val="009A78E1"/>
    <w:rsid w:val="009A7912"/>
    <w:rsid w:val="009A7DB6"/>
    <w:rsid w:val="009A7FF0"/>
    <w:rsid w:val="009B0A3F"/>
    <w:rsid w:val="009B13F4"/>
    <w:rsid w:val="009B1909"/>
    <w:rsid w:val="009B19F7"/>
    <w:rsid w:val="009B1C9C"/>
    <w:rsid w:val="009B21D0"/>
    <w:rsid w:val="009B2311"/>
    <w:rsid w:val="009B25C3"/>
    <w:rsid w:val="009B2C75"/>
    <w:rsid w:val="009B33BD"/>
    <w:rsid w:val="009B34CA"/>
    <w:rsid w:val="009B35FF"/>
    <w:rsid w:val="009B3633"/>
    <w:rsid w:val="009B368B"/>
    <w:rsid w:val="009B3900"/>
    <w:rsid w:val="009B3B12"/>
    <w:rsid w:val="009B404B"/>
    <w:rsid w:val="009B4362"/>
    <w:rsid w:val="009B43C3"/>
    <w:rsid w:val="009B45D8"/>
    <w:rsid w:val="009B468F"/>
    <w:rsid w:val="009B4715"/>
    <w:rsid w:val="009B48C0"/>
    <w:rsid w:val="009B4966"/>
    <w:rsid w:val="009B5218"/>
    <w:rsid w:val="009B53FB"/>
    <w:rsid w:val="009B55B0"/>
    <w:rsid w:val="009B56D7"/>
    <w:rsid w:val="009B5F11"/>
    <w:rsid w:val="009B62BF"/>
    <w:rsid w:val="009B6395"/>
    <w:rsid w:val="009B63CB"/>
    <w:rsid w:val="009B6638"/>
    <w:rsid w:val="009B6785"/>
    <w:rsid w:val="009B69B9"/>
    <w:rsid w:val="009B6FB8"/>
    <w:rsid w:val="009B70F6"/>
    <w:rsid w:val="009B7338"/>
    <w:rsid w:val="009B7A2E"/>
    <w:rsid w:val="009B7D6B"/>
    <w:rsid w:val="009B7DA7"/>
    <w:rsid w:val="009C01EE"/>
    <w:rsid w:val="009C0235"/>
    <w:rsid w:val="009C09C2"/>
    <w:rsid w:val="009C0D6C"/>
    <w:rsid w:val="009C17B4"/>
    <w:rsid w:val="009C19D6"/>
    <w:rsid w:val="009C1BD7"/>
    <w:rsid w:val="009C1C4A"/>
    <w:rsid w:val="009C1DF7"/>
    <w:rsid w:val="009C2118"/>
    <w:rsid w:val="009C23DE"/>
    <w:rsid w:val="009C2686"/>
    <w:rsid w:val="009C29E1"/>
    <w:rsid w:val="009C2C39"/>
    <w:rsid w:val="009C3253"/>
    <w:rsid w:val="009C35C8"/>
    <w:rsid w:val="009C38F3"/>
    <w:rsid w:val="009C3B8A"/>
    <w:rsid w:val="009C3BC9"/>
    <w:rsid w:val="009C3C6B"/>
    <w:rsid w:val="009C3DC0"/>
    <w:rsid w:val="009C49DF"/>
    <w:rsid w:val="009C4B75"/>
    <w:rsid w:val="009C5358"/>
    <w:rsid w:val="009C5601"/>
    <w:rsid w:val="009C5750"/>
    <w:rsid w:val="009C5772"/>
    <w:rsid w:val="009C57FE"/>
    <w:rsid w:val="009C594F"/>
    <w:rsid w:val="009C5982"/>
    <w:rsid w:val="009C59E1"/>
    <w:rsid w:val="009C5A5C"/>
    <w:rsid w:val="009C5B9F"/>
    <w:rsid w:val="009C606A"/>
    <w:rsid w:val="009C61D4"/>
    <w:rsid w:val="009C62CD"/>
    <w:rsid w:val="009C660E"/>
    <w:rsid w:val="009C684F"/>
    <w:rsid w:val="009C68B8"/>
    <w:rsid w:val="009C6CDB"/>
    <w:rsid w:val="009C6F2A"/>
    <w:rsid w:val="009C71EE"/>
    <w:rsid w:val="009C7456"/>
    <w:rsid w:val="009C7AC4"/>
    <w:rsid w:val="009C7BD3"/>
    <w:rsid w:val="009D03E2"/>
    <w:rsid w:val="009D0425"/>
    <w:rsid w:val="009D0990"/>
    <w:rsid w:val="009D0A4D"/>
    <w:rsid w:val="009D0BBF"/>
    <w:rsid w:val="009D0C45"/>
    <w:rsid w:val="009D0E52"/>
    <w:rsid w:val="009D103B"/>
    <w:rsid w:val="009D130A"/>
    <w:rsid w:val="009D133E"/>
    <w:rsid w:val="009D1393"/>
    <w:rsid w:val="009D19F5"/>
    <w:rsid w:val="009D1FEA"/>
    <w:rsid w:val="009D244D"/>
    <w:rsid w:val="009D27AD"/>
    <w:rsid w:val="009D2C47"/>
    <w:rsid w:val="009D2FE1"/>
    <w:rsid w:val="009D31C8"/>
    <w:rsid w:val="009D32E4"/>
    <w:rsid w:val="009D350F"/>
    <w:rsid w:val="009D3ADF"/>
    <w:rsid w:val="009D3F94"/>
    <w:rsid w:val="009D40F7"/>
    <w:rsid w:val="009D41BA"/>
    <w:rsid w:val="009D432D"/>
    <w:rsid w:val="009D4A73"/>
    <w:rsid w:val="009D4B0C"/>
    <w:rsid w:val="009D4E85"/>
    <w:rsid w:val="009D56D0"/>
    <w:rsid w:val="009D5AF5"/>
    <w:rsid w:val="009D5F67"/>
    <w:rsid w:val="009D62F5"/>
    <w:rsid w:val="009D6742"/>
    <w:rsid w:val="009D6C6E"/>
    <w:rsid w:val="009D6E34"/>
    <w:rsid w:val="009D73D2"/>
    <w:rsid w:val="009D760E"/>
    <w:rsid w:val="009D7AC8"/>
    <w:rsid w:val="009D7B44"/>
    <w:rsid w:val="009D7CE2"/>
    <w:rsid w:val="009D7E61"/>
    <w:rsid w:val="009E0706"/>
    <w:rsid w:val="009E0A3D"/>
    <w:rsid w:val="009E10D4"/>
    <w:rsid w:val="009E123B"/>
    <w:rsid w:val="009E1537"/>
    <w:rsid w:val="009E1AE5"/>
    <w:rsid w:val="009E1CFD"/>
    <w:rsid w:val="009E296A"/>
    <w:rsid w:val="009E39DD"/>
    <w:rsid w:val="009E3F65"/>
    <w:rsid w:val="009E431C"/>
    <w:rsid w:val="009E45C9"/>
    <w:rsid w:val="009E464B"/>
    <w:rsid w:val="009E46D9"/>
    <w:rsid w:val="009E492A"/>
    <w:rsid w:val="009E4A9D"/>
    <w:rsid w:val="009E4DA0"/>
    <w:rsid w:val="009E5217"/>
    <w:rsid w:val="009E52F1"/>
    <w:rsid w:val="009E5496"/>
    <w:rsid w:val="009E54BF"/>
    <w:rsid w:val="009E5709"/>
    <w:rsid w:val="009E571E"/>
    <w:rsid w:val="009E5883"/>
    <w:rsid w:val="009E593B"/>
    <w:rsid w:val="009E5E8E"/>
    <w:rsid w:val="009E61D8"/>
    <w:rsid w:val="009E630E"/>
    <w:rsid w:val="009E6422"/>
    <w:rsid w:val="009E71D3"/>
    <w:rsid w:val="009E7839"/>
    <w:rsid w:val="009E7A4B"/>
    <w:rsid w:val="009E7D0E"/>
    <w:rsid w:val="009E7F8D"/>
    <w:rsid w:val="009F003C"/>
    <w:rsid w:val="009F0B25"/>
    <w:rsid w:val="009F0F9D"/>
    <w:rsid w:val="009F17C1"/>
    <w:rsid w:val="009F1EA1"/>
    <w:rsid w:val="009F29BF"/>
    <w:rsid w:val="009F2D83"/>
    <w:rsid w:val="009F2F51"/>
    <w:rsid w:val="009F310D"/>
    <w:rsid w:val="009F3259"/>
    <w:rsid w:val="009F3318"/>
    <w:rsid w:val="009F3788"/>
    <w:rsid w:val="009F3D3E"/>
    <w:rsid w:val="009F3DD2"/>
    <w:rsid w:val="009F4140"/>
    <w:rsid w:val="009F456D"/>
    <w:rsid w:val="009F473B"/>
    <w:rsid w:val="009F497D"/>
    <w:rsid w:val="009F56B2"/>
    <w:rsid w:val="009F6222"/>
    <w:rsid w:val="009F63B7"/>
    <w:rsid w:val="009F6C49"/>
    <w:rsid w:val="009F6CEA"/>
    <w:rsid w:val="009F7107"/>
    <w:rsid w:val="009F717B"/>
    <w:rsid w:val="009F74D2"/>
    <w:rsid w:val="009F7819"/>
    <w:rsid w:val="00A000AA"/>
    <w:rsid w:val="00A002B4"/>
    <w:rsid w:val="00A002BE"/>
    <w:rsid w:val="00A00750"/>
    <w:rsid w:val="00A00848"/>
    <w:rsid w:val="00A00BF7"/>
    <w:rsid w:val="00A00C72"/>
    <w:rsid w:val="00A017C0"/>
    <w:rsid w:val="00A01CD7"/>
    <w:rsid w:val="00A01DD2"/>
    <w:rsid w:val="00A01E98"/>
    <w:rsid w:val="00A0236C"/>
    <w:rsid w:val="00A02FF3"/>
    <w:rsid w:val="00A039A8"/>
    <w:rsid w:val="00A03AAC"/>
    <w:rsid w:val="00A03BA2"/>
    <w:rsid w:val="00A03BC2"/>
    <w:rsid w:val="00A03C5D"/>
    <w:rsid w:val="00A04802"/>
    <w:rsid w:val="00A04814"/>
    <w:rsid w:val="00A058BF"/>
    <w:rsid w:val="00A058E1"/>
    <w:rsid w:val="00A05D8A"/>
    <w:rsid w:val="00A0656F"/>
    <w:rsid w:val="00A0659A"/>
    <w:rsid w:val="00A065EA"/>
    <w:rsid w:val="00A06E93"/>
    <w:rsid w:val="00A07650"/>
    <w:rsid w:val="00A07A6F"/>
    <w:rsid w:val="00A10112"/>
    <w:rsid w:val="00A104D6"/>
    <w:rsid w:val="00A10755"/>
    <w:rsid w:val="00A10A61"/>
    <w:rsid w:val="00A12010"/>
    <w:rsid w:val="00A122F9"/>
    <w:rsid w:val="00A12460"/>
    <w:rsid w:val="00A12790"/>
    <w:rsid w:val="00A1282A"/>
    <w:rsid w:val="00A12951"/>
    <w:rsid w:val="00A12BF7"/>
    <w:rsid w:val="00A1393A"/>
    <w:rsid w:val="00A13CC2"/>
    <w:rsid w:val="00A140A0"/>
    <w:rsid w:val="00A14418"/>
    <w:rsid w:val="00A144E5"/>
    <w:rsid w:val="00A14779"/>
    <w:rsid w:val="00A14972"/>
    <w:rsid w:val="00A1510A"/>
    <w:rsid w:val="00A154E9"/>
    <w:rsid w:val="00A15913"/>
    <w:rsid w:val="00A15C37"/>
    <w:rsid w:val="00A16026"/>
    <w:rsid w:val="00A1667F"/>
    <w:rsid w:val="00A16A05"/>
    <w:rsid w:val="00A16CB1"/>
    <w:rsid w:val="00A16D6F"/>
    <w:rsid w:val="00A1719B"/>
    <w:rsid w:val="00A17353"/>
    <w:rsid w:val="00A1739F"/>
    <w:rsid w:val="00A17414"/>
    <w:rsid w:val="00A176CF"/>
    <w:rsid w:val="00A17AB1"/>
    <w:rsid w:val="00A17AB4"/>
    <w:rsid w:val="00A204AA"/>
    <w:rsid w:val="00A204F3"/>
    <w:rsid w:val="00A20860"/>
    <w:rsid w:val="00A20A27"/>
    <w:rsid w:val="00A2105E"/>
    <w:rsid w:val="00A213B4"/>
    <w:rsid w:val="00A21454"/>
    <w:rsid w:val="00A224B0"/>
    <w:rsid w:val="00A22827"/>
    <w:rsid w:val="00A22E27"/>
    <w:rsid w:val="00A232D3"/>
    <w:rsid w:val="00A23922"/>
    <w:rsid w:val="00A23B3E"/>
    <w:rsid w:val="00A23BE3"/>
    <w:rsid w:val="00A23DED"/>
    <w:rsid w:val="00A24032"/>
    <w:rsid w:val="00A24165"/>
    <w:rsid w:val="00A2421C"/>
    <w:rsid w:val="00A244AF"/>
    <w:rsid w:val="00A244CE"/>
    <w:rsid w:val="00A245E9"/>
    <w:rsid w:val="00A247E9"/>
    <w:rsid w:val="00A24B51"/>
    <w:rsid w:val="00A24C27"/>
    <w:rsid w:val="00A24DEB"/>
    <w:rsid w:val="00A25365"/>
    <w:rsid w:val="00A25468"/>
    <w:rsid w:val="00A2553C"/>
    <w:rsid w:val="00A259F2"/>
    <w:rsid w:val="00A25F85"/>
    <w:rsid w:val="00A26423"/>
    <w:rsid w:val="00A26527"/>
    <w:rsid w:val="00A267E8"/>
    <w:rsid w:val="00A26ACB"/>
    <w:rsid w:val="00A26EC0"/>
    <w:rsid w:val="00A271AD"/>
    <w:rsid w:val="00A2727D"/>
    <w:rsid w:val="00A2727F"/>
    <w:rsid w:val="00A2740A"/>
    <w:rsid w:val="00A27AFC"/>
    <w:rsid w:val="00A30506"/>
    <w:rsid w:val="00A30C18"/>
    <w:rsid w:val="00A3119A"/>
    <w:rsid w:val="00A31408"/>
    <w:rsid w:val="00A314F0"/>
    <w:rsid w:val="00A316CC"/>
    <w:rsid w:val="00A31B24"/>
    <w:rsid w:val="00A31B85"/>
    <w:rsid w:val="00A31BC7"/>
    <w:rsid w:val="00A31BD0"/>
    <w:rsid w:val="00A31C63"/>
    <w:rsid w:val="00A31E61"/>
    <w:rsid w:val="00A32249"/>
    <w:rsid w:val="00A323DE"/>
    <w:rsid w:val="00A32668"/>
    <w:rsid w:val="00A32821"/>
    <w:rsid w:val="00A32964"/>
    <w:rsid w:val="00A32F4A"/>
    <w:rsid w:val="00A33172"/>
    <w:rsid w:val="00A33283"/>
    <w:rsid w:val="00A333F7"/>
    <w:rsid w:val="00A33D1C"/>
    <w:rsid w:val="00A343E6"/>
    <w:rsid w:val="00A34A6F"/>
    <w:rsid w:val="00A35399"/>
    <w:rsid w:val="00A355EF"/>
    <w:rsid w:val="00A35E6F"/>
    <w:rsid w:val="00A35ED0"/>
    <w:rsid w:val="00A36059"/>
    <w:rsid w:val="00A36222"/>
    <w:rsid w:val="00A3666D"/>
    <w:rsid w:val="00A3689C"/>
    <w:rsid w:val="00A36AED"/>
    <w:rsid w:val="00A37B15"/>
    <w:rsid w:val="00A37B6F"/>
    <w:rsid w:val="00A37C1E"/>
    <w:rsid w:val="00A37F79"/>
    <w:rsid w:val="00A40649"/>
    <w:rsid w:val="00A4066F"/>
    <w:rsid w:val="00A40900"/>
    <w:rsid w:val="00A40D22"/>
    <w:rsid w:val="00A40F4D"/>
    <w:rsid w:val="00A41102"/>
    <w:rsid w:val="00A41550"/>
    <w:rsid w:val="00A416CD"/>
    <w:rsid w:val="00A4186C"/>
    <w:rsid w:val="00A41AF4"/>
    <w:rsid w:val="00A41F6A"/>
    <w:rsid w:val="00A4217B"/>
    <w:rsid w:val="00A42530"/>
    <w:rsid w:val="00A42882"/>
    <w:rsid w:val="00A42C93"/>
    <w:rsid w:val="00A42FB3"/>
    <w:rsid w:val="00A43197"/>
    <w:rsid w:val="00A43452"/>
    <w:rsid w:val="00A436D2"/>
    <w:rsid w:val="00A439F2"/>
    <w:rsid w:val="00A43C0B"/>
    <w:rsid w:val="00A44473"/>
    <w:rsid w:val="00A4470E"/>
    <w:rsid w:val="00A4485E"/>
    <w:rsid w:val="00A44D26"/>
    <w:rsid w:val="00A4537E"/>
    <w:rsid w:val="00A45893"/>
    <w:rsid w:val="00A4598B"/>
    <w:rsid w:val="00A46678"/>
    <w:rsid w:val="00A46CC2"/>
    <w:rsid w:val="00A46E44"/>
    <w:rsid w:val="00A47094"/>
    <w:rsid w:val="00A470E0"/>
    <w:rsid w:val="00A477C1"/>
    <w:rsid w:val="00A47AC0"/>
    <w:rsid w:val="00A50503"/>
    <w:rsid w:val="00A5060E"/>
    <w:rsid w:val="00A50897"/>
    <w:rsid w:val="00A50D2C"/>
    <w:rsid w:val="00A50DEC"/>
    <w:rsid w:val="00A51D9A"/>
    <w:rsid w:val="00A51F2E"/>
    <w:rsid w:val="00A520B4"/>
    <w:rsid w:val="00A5210F"/>
    <w:rsid w:val="00A52363"/>
    <w:rsid w:val="00A525F0"/>
    <w:rsid w:val="00A527D0"/>
    <w:rsid w:val="00A536F0"/>
    <w:rsid w:val="00A53963"/>
    <w:rsid w:val="00A539AE"/>
    <w:rsid w:val="00A53C00"/>
    <w:rsid w:val="00A5425B"/>
    <w:rsid w:val="00A54B90"/>
    <w:rsid w:val="00A54BBF"/>
    <w:rsid w:val="00A54D00"/>
    <w:rsid w:val="00A550CA"/>
    <w:rsid w:val="00A551E7"/>
    <w:rsid w:val="00A55233"/>
    <w:rsid w:val="00A552A8"/>
    <w:rsid w:val="00A5593F"/>
    <w:rsid w:val="00A55D3D"/>
    <w:rsid w:val="00A562F9"/>
    <w:rsid w:val="00A567A8"/>
    <w:rsid w:val="00A56FBB"/>
    <w:rsid w:val="00A5734E"/>
    <w:rsid w:val="00A5798F"/>
    <w:rsid w:val="00A57A41"/>
    <w:rsid w:val="00A57A49"/>
    <w:rsid w:val="00A57A5D"/>
    <w:rsid w:val="00A57E64"/>
    <w:rsid w:val="00A60159"/>
    <w:rsid w:val="00A603C4"/>
    <w:rsid w:val="00A60715"/>
    <w:rsid w:val="00A60B5E"/>
    <w:rsid w:val="00A60C62"/>
    <w:rsid w:val="00A60DED"/>
    <w:rsid w:val="00A61136"/>
    <w:rsid w:val="00A612CA"/>
    <w:rsid w:val="00A61C08"/>
    <w:rsid w:val="00A61CE7"/>
    <w:rsid w:val="00A61E42"/>
    <w:rsid w:val="00A621BF"/>
    <w:rsid w:val="00A6288C"/>
    <w:rsid w:val="00A62995"/>
    <w:rsid w:val="00A640DD"/>
    <w:rsid w:val="00A6413A"/>
    <w:rsid w:val="00A6460A"/>
    <w:rsid w:val="00A6494F"/>
    <w:rsid w:val="00A65090"/>
    <w:rsid w:val="00A65C08"/>
    <w:rsid w:val="00A6606D"/>
    <w:rsid w:val="00A66583"/>
    <w:rsid w:val="00A666CE"/>
    <w:rsid w:val="00A66E48"/>
    <w:rsid w:val="00A673A8"/>
    <w:rsid w:val="00A674B8"/>
    <w:rsid w:val="00A677D8"/>
    <w:rsid w:val="00A6783E"/>
    <w:rsid w:val="00A679CB"/>
    <w:rsid w:val="00A67E09"/>
    <w:rsid w:val="00A67EA9"/>
    <w:rsid w:val="00A70147"/>
    <w:rsid w:val="00A702A7"/>
    <w:rsid w:val="00A706D1"/>
    <w:rsid w:val="00A70A5F"/>
    <w:rsid w:val="00A70CAD"/>
    <w:rsid w:val="00A71BD4"/>
    <w:rsid w:val="00A71C09"/>
    <w:rsid w:val="00A71DAD"/>
    <w:rsid w:val="00A71F8C"/>
    <w:rsid w:val="00A73426"/>
    <w:rsid w:val="00A736BE"/>
    <w:rsid w:val="00A738B1"/>
    <w:rsid w:val="00A73C9D"/>
    <w:rsid w:val="00A744BA"/>
    <w:rsid w:val="00A74880"/>
    <w:rsid w:val="00A75381"/>
    <w:rsid w:val="00A75E65"/>
    <w:rsid w:val="00A75F52"/>
    <w:rsid w:val="00A75F74"/>
    <w:rsid w:val="00A766BB"/>
    <w:rsid w:val="00A768DA"/>
    <w:rsid w:val="00A76C12"/>
    <w:rsid w:val="00A7718D"/>
    <w:rsid w:val="00A771E3"/>
    <w:rsid w:val="00A77402"/>
    <w:rsid w:val="00A7753A"/>
    <w:rsid w:val="00A7769B"/>
    <w:rsid w:val="00A80245"/>
    <w:rsid w:val="00A803D2"/>
    <w:rsid w:val="00A804D3"/>
    <w:rsid w:val="00A8077C"/>
    <w:rsid w:val="00A80D49"/>
    <w:rsid w:val="00A812D0"/>
    <w:rsid w:val="00A8140E"/>
    <w:rsid w:val="00A81715"/>
    <w:rsid w:val="00A81779"/>
    <w:rsid w:val="00A81AAB"/>
    <w:rsid w:val="00A81CB3"/>
    <w:rsid w:val="00A81DE1"/>
    <w:rsid w:val="00A826EC"/>
    <w:rsid w:val="00A83153"/>
    <w:rsid w:val="00A838D4"/>
    <w:rsid w:val="00A83A82"/>
    <w:rsid w:val="00A83B6A"/>
    <w:rsid w:val="00A840AA"/>
    <w:rsid w:val="00A845D4"/>
    <w:rsid w:val="00A846AB"/>
    <w:rsid w:val="00A84B88"/>
    <w:rsid w:val="00A84EF6"/>
    <w:rsid w:val="00A85641"/>
    <w:rsid w:val="00A8567C"/>
    <w:rsid w:val="00A856EA"/>
    <w:rsid w:val="00A85715"/>
    <w:rsid w:val="00A85878"/>
    <w:rsid w:val="00A85B52"/>
    <w:rsid w:val="00A85C4A"/>
    <w:rsid w:val="00A8646D"/>
    <w:rsid w:val="00A866C9"/>
    <w:rsid w:val="00A86BC0"/>
    <w:rsid w:val="00A87038"/>
    <w:rsid w:val="00A871ED"/>
    <w:rsid w:val="00A87229"/>
    <w:rsid w:val="00A87794"/>
    <w:rsid w:val="00A87B59"/>
    <w:rsid w:val="00A87E9F"/>
    <w:rsid w:val="00A87FC9"/>
    <w:rsid w:val="00A9007A"/>
    <w:rsid w:val="00A90B93"/>
    <w:rsid w:val="00A90C30"/>
    <w:rsid w:val="00A90CEE"/>
    <w:rsid w:val="00A91489"/>
    <w:rsid w:val="00A91B33"/>
    <w:rsid w:val="00A9243F"/>
    <w:rsid w:val="00A9261C"/>
    <w:rsid w:val="00A9278A"/>
    <w:rsid w:val="00A92AB4"/>
    <w:rsid w:val="00A92E78"/>
    <w:rsid w:val="00A93138"/>
    <w:rsid w:val="00A9321E"/>
    <w:rsid w:val="00A933C9"/>
    <w:rsid w:val="00A93448"/>
    <w:rsid w:val="00A937F6"/>
    <w:rsid w:val="00A93CE4"/>
    <w:rsid w:val="00A94136"/>
    <w:rsid w:val="00A94AC2"/>
    <w:rsid w:val="00A94EE8"/>
    <w:rsid w:val="00A94F5F"/>
    <w:rsid w:val="00A954E9"/>
    <w:rsid w:val="00A95A55"/>
    <w:rsid w:val="00A95BB2"/>
    <w:rsid w:val="00A95D13"/>
    <w:rsid w:val="00A95F26"/>
    <w:rsid w:val="00A96AA3"/>
    <w:rsid w:val="00A96DA4"/>
    <w:rsid w:val="00A970AD"/>
    <w:rsid w:val="00A9721C"/>
    <w:rsid w:val="00A9747B"/>
    <w:rsid w:val="00A97CB8"/>
    <w:rsid w:val="00A97EB7"/>
    <w:rsid w:val="00AA006F"/>
    <w:rsid w:val="00AA027E"/>
    <w:rsid w:val="00AA041B"/>
    <w:rsid w:val="00AA0A02"/>
    <w:rsid w:val="00AA0AAD"/>
    <w:rsid w:val="00AA101B"/>
    <w:rsid w:val="00AA12A5"/>
    <w:rsid w:val="00AA1AF3"/>
    <w:rsid w:val="00AA2356"/>
    <w:rsid w:val="00AA2C63"/>
    <w:rsid w:val="00AA3149"/>
    <w:rsid w:val="00AA3344"/>
    <w:rsid w:val="00AA34AA"/>
    <w:rsid w:val="00AA35EB"/>
    <w:rsid w:val="00AA364D"/>
    <w:rsid w:val="00AA3AEA"/>
    <w:rsid w:val="00AA3BD9"/>
    <w:rsid w:val="00AA4069"/>
    <w:rsid w:val="00AA4098"/>
    <w:rsid w:val="00AA422F"/>
    <w:rsid w:val="00AA43C7"/>
    <w:rsid w:val="00AA4530"/>
    <w:rsid w:val="00AA4544"/>
    <w:rsid w:val="00AA456D"/>
    <w:rsid w:val="00AA4B81"/>
    <w:rsid w:val="00AA4DC3"/>
    <w:rsid w:val="00AA575A"/>
    <w:rsid w:val="00AA578F"/>
    <w:rsid w:val="00AA581A"/>
    <w:rsid w:val="00AA6C3F"/>
    <w:rsid w:val="00AA72AC"/>
    <w:rsid w:val="00AA7502"/>
    <w:rsid w:val="00AA7BC9"/>
    <w:rsid w:val="00AB0921"/>
    <w:rsid w:val="00AB0E66"/>
    <w:rsid w:val="00AB0FB7"/>
    <w:rsid w:val="00AB12AD"/>
    <w:rsid w:val="00AB1302"/>
    <w:rsid w:val="00AB1781"/>
    <w:rsid w:val="00AB1796"/>
    <w:rsid w:val="00AB1D6A"/>
    <w:rsid w:val="00AB1E4D"/>
    <w:rsid w:val="00AB1EAB"/>
    <w:rsid w:val="00AB2329"/>
    <w:rsid w:val="00AB23D7"/>
    <w:rsid w:val="00AB2579"/>
    <w:rsid w:val="00AB28E5"/>
    <w:rsid w:val="00AB296D"/>
    <w:rsid w:val="00AB2ED5"/>
    <w:rsid w:val="00AB3411"/>
    <w:rsid w:val="00AB3B51"/>
    <w:rsid w:val="00AB3D5E"/>
    <w:rsid w:val="00AB43CA"/>
    <w:rsid w:val="00AB4AD6"/>
    <w:rsid w:val="00AB4F17"/>
    <w:rsid w:val="00AB520B"/>
    <w:rsid w:val="00AB5F03"/>
    <w:rsid w:val="00AB5FE9"/>
    <w:rsid w:val="00AB65AF"/>
    <w:rsid w:val="00AB65B2"/>
    <w:rsid w:val="00AB6953"/>
    <w:rsid w:val="00AB6E3A"/>
    <w:rsid w:val="00AB6EB1"/>
    <w:rsid w:val="00AB751C"/>
    <w:rsid w:val="00AB775F"/>
    <w:rsid w:val="00AC0D17"/>
    <w:rsid w:val="00AC1684"/>
    <w:rsid w:val="00AC174E"/>
    <w:rsid w:val="00AC18B4"/>
    <w:rsid w:val="00AC1A61"/>
    <w:rsid w:val="00AC1DC8"/>
    <w:rsid w:val="00AC1FAE"/>
    <w:rsid w:val="00AC27B6"/>
    <w:rsid w:val="00AC2901"/>
    <w:rsid w:val="00AC3009"/>
    <w:rsid w:val="00AC3353"/>
    <w:rsid w:val="00AC35D2"/>
    <w:rsid w:val="00AC3A27"/>
    <w:rsid w:val="00AC3A46"/>
    <w:rsid w:val="00AC3B6C"/>
    <w:rsid w:val="00AC3DBB"/>
    <w:rsid w:val="00AC4208"/>
    <w:rsid w:val="00AC42A2"/>
    <w:rsid w:val="00AC42BE"/>
    <w:rsid w:val="00AC430C"/>
    <w:rsid w:val="00AC47B8"/>
    <w:rsid w:val="00AC47ED"/>
    <w:rsid w:val="00AC53B6"/>
    <w:rsid w:val="00AC53E2"/>
    <w:rsid w:val="00AC5721"/>
    <w:rsid w:val="00AC5818"/>
    <w:rsid w:val="00AC6253"/>
    <w:rsid w:val="00AC65B8"/>
    <w:rsid w:val="00AC6B1B"/>
    <w:rsid w:val="00AC7B53"/>
    <w:rsid w:val="00AC7BCE"/>
    <w:rsid w:val="00AC7E1D"/>
    <w:rsid w:val="00AD0530"/>
    <w:rsid w:val="00AD0894"/>
    <w:rsid w:val="00AD0B8F"/>
    <w:rsid w:val="00AD12FA"/>
    <w:rsid w:val="00AD1558"/>
    <w:rsid w:val="00AD19DB"/>
    <w:rsid w:val="00AD1A24"/>
    <w:rsid w:val="00AD2074"/>
    <w:rsid w:val="00AD2653"/>
    <w:rsid w:val="00AD2828"/>
    <w:rsid w:val="00AD29A7"/>
    <w:rsid w:val="00AD2A29"/>
    <w:rsid w:val="00AD2A64"/>
    <w:rsid w:val="00AD2FE9"/>
    <w:rsid w:val="00AD3425"/>
    <w:rsid w:val="00AD36FB"/>
    <w:rsid w:val="00AD3B91"/>
    <w:rsid w:val="00AD3CA4"/>
    <w:rsid w:val="00AD3D40"/>
    <w:rsid w:val="00AD3FC0"/>
    <w:rsid w:val="00AD4176"/>
    <w:rsid w:val="00AD428D"/>
    <w:rsid w:val="00AD4B21"/>
    <w:rsid w:val="00AD51B1"/>
    <w:rsid w:val="00AD5BAE"/>
    <w:rsid w:val="00AD5C2C"/>
    <w:rsid w:val="00AD62EB"/>
    <w:rsid w:val="00AD65CC"/>
    <w:rsid w:val="00AD6652"/>
    <w:rsid w:val="00AD6A60"/>
    <w:rsid w:val="00AD7514"/>
    <w:rsid w:val="00AD767F"/>
    <w:rsid w:val="00AD7771"/>
    <w:rsid w:val="00AD7C68"/>
    <w:rsid w:val="00AD7DD3"/>
    <w:rsid w:val="00AE004C"/>
    <w:rsid w:val="00AE0258"/>
    <w:rsid w:val="00AE0540"/>
    <w:rsid w:val="00AE07E4"/>
    <w:rsid w:val="00AE0FBF"/>
    <w:rsid w:val="00AE1111"/>
    <w:rsid w:val="00AE131D"/>
    <w:rsid w:val="00AE17A2"/>
    <w:rsid w:val="00AE1B43"/>
    <w:rsid w:val="00AE216E"/>
    <w:rsid w:val="00AE2692"/>
    <w:rsid w:val="00AE26F1"/>
    <w:rsid w:val="00AE2786"/>
    <w:rsid w:val="00AE2810"/>
    <w:rsid w:val="00AE2A30"/>
    <w:rsid w:val="00AE2A79"/>
    <w:rsid w:val="00AE3004"/>
    <w:rsid w:val="00AE3143"/>
    <w:rsid w:val="00AE327F"/>
    <w:rsid w:val="00AE3A4A"/>
    <w:rsid w:val="00AE40E0"/>
    <w:rsid w:val="00AE414C"/>
    <w:rsid w:val="00AE4426"/>
    <w:rsid w:val="00AE443E"/>
    <w:rsid w:val="00AE45BA"/>
    <w:rsid w:val="00AE4BA1"/>
    <w:rsid w:val="00AE4F03"/>
    <w:rsid w:val="00AE5031"/>
    <w:rsid w:val="00AE503D"/>
    <w:rsid w:val="00AE55E8"/>
    <w:rsid w:val="00AE5D48"/>
    <w:rsid w:val="00AE64A2"/>
    <w:rsid w:val="00AE6995"/>
    <w:rsid w:val="00AE6E89"/>
    <w:rsid w:val="00AE6EE1"/>
    <w:rsid w:val="00AE7588"/>
    <w:rsid w:val="00AE78AE"/>
    <w:rsid w:val="00AE7976"/>
    <w:rsid w:val="00AE7AA6"/>
    <w:rsid w:val="00AE7E17"/>
    <w:rsid w:val="00AE7F30"/>
    <w:rsid w:val="00AF0867"/>
    <w:rsid w:val="00AF0A8F"/>
    <w:rsid w:val="00AF0ACE"/>
    <w:rsid w:val="00AF0EF1"/>
    <w:rsid w:val="00AF109B"/>
    <w:rsid w:val="00AF113F"/>
    <w:rsid w:val="00AF120D"/>
    <w:rsid w:val="00AF1456"/>
    <w:rsid w:val="00AF17A8"/>
    <w:rsid w:val="00AF1AC6"/>
    <w:rsid w:val="00AF1B60"/>
    <w:rsid w:val="00AF20DD"/>
    <w:rsid w:val="00AF2420"/>
    <w:rsid w:val="00AF24A8"/>
    <w:rsid w:val="00AF2507"/>
    <w:rsid w:val="00AF2D44"/>
    <w:rsid w:val="00AF3193"/>
    <w:rsid w:val="00AF3DDC"/>
    <w:rsid w:val="00AF3F17"/>
    <w:rsid w:val="00AF4039"/>
    <w:rsid w:val="00AF40DB"/>
    <w:rsid w:val="00AF4181"/>
    <w:rsid w:val="00AF42F0"/>
    <w:rsid w:val="00AF43B7"/>
    <w:rsid w:val="00AF4532"/>
    <w:rsid w:val="00AF491E"/>
    <w:rsid w:val="00AF4DA8"/>
    <w:rsid w:val="00AF50DC"/>
    <w:rsid w:val="00AF565B"/>
    <w:rsid w:val="00AF5B1C"/>
    <w:rsid w:val="00AF5C0B"/>
    <w:rsid w:val="00AF5D51"/>
    <w:rsid w:val="00AF5DB5"/>
    <w:rsid w:val="00AF60BE"/>
    <w:rsid w:val="00AF65A6"/>
    <w:rsid w:val="00AF676E"/>
    <w:rsid w:val="00AF6A00"/>
    <w:rsid w:val="00AF6BE8"/>
    <w:rsid w:val="00AF6CB2"/>
    <w:rsid w:val="00AF6FA0"/>
    <w:rsid w:val="00AF7337"/>
    <w:rsid w:val="00AF735A"/>
    <w:rsid w:val="00AF7FD6"/>
    <w:rsid w:val="00B000D8"/>
    <w:rsid w:val="00B00137"/>
    <w:rsid w:val="00B00B86"/>
    <w:rsid w:val="00B00D7F"/>
    <w:rsid w:val="00B01649"/>
    <w:rsid w:val="00B01BA3"/>
    <w:rsid w:val="00B01F99"/>
    <w:rsid w:val="00B02436"/>
    <w:rsid w:val="00B024E7"/>
    <w:rsid w:val="00B02692"/>
    <w:rsid w:val="00B027C7"/>
    <w:rsid w:val="00B02D7B"/>
    <w:rsid w:val="00B02E75"/>
    <w:rsid w:val="00B035A4"/>
    <w:rsid w:val="00B039F4"/>
    <w:rsid w:val="00B03C87"/>
    <w:rsid w:val="00B03D60"/>
    <w:rsid w:val="00B04125"/>
    <w:rsid w:val="00B042E8"/>
    <w:rsid w:val="00B043FF"/>
    <w:rsid w:val="00B047B8"/>
    <w:rsid w:val="00B049B0"/>
    <w:rsid w:val="00B05036"/>
    <w:rsid w:val="00B050E7"/>
    <w:rsid w:val="00B059EF"/>
    <w:rsid w:val="00B05CBE"/>
    <w:rsid w:val="00B05EDC"/>
    <w:rsid w:val="00B06200"/>
    <w:rsid w:val="00B0645C"/>
    <w:rsid w:val="00B068CC"/>
    <w:rsid w:val="00B07467"/>
    <w:rsid w:val="00B075EB"/>
    <w:rsid w:val="00B077B7"/>
    <w:rsid w:val="00B07B84"/>
    <w:rsid w:val="00B07B99"/>
    <w:rsid w:val="00B07E98"/>
    <w:rsid w:val="00B10898"/>
    <w:rsid w:val="00B10A0D"/>
    <w:rsid w:val="00B10D0E"/>
    <w:rsid w:val="00B11AF6"/>
    <w:rsid w:val="00B11C1B"/>
    <w:rsid w:val="00B12349"/>
    <w:rsid w:val="00B12385"/>
    <w:rsid w:val="00B123B1"/>
    <w:rsid w:val="00B12943"/>
    <w:rsid w:val="00B13855"/>
    <w:rsid w:val="00B13B81"/>
    <w:rsid w:val="00B13BFF"/>
    <w:rsid w:val="00B13D3D"/>
    <w:rsid w:val="00B1403D"/>
    <w:rsid w:val="00B14069"/>
    <w:rsid w:val="00B140A2"/>
    <w:rsid w:val="00B15308"/>
    <w:rsid w:val="00B15652"/>
    <w:rsid w:val="00B1578D"/>
    <w:rsid w:val="00B15C35"/>
    <w:rsid w:val="00B15F7F"/>
    <w:rsid w:val="00B1638F"/>
    <w:rsid w:val="00B16894"/>
    <w:rsid w:val="00B16A9B"/>
    <w:rsid w:val="00B16E30"/>
    <w:rsid w:val="00B171A6"/>
    <w:rsid w:val="00B171F0"/>
    <w:rsid w:val="00B17476"/>
    <w:rsid w:val="00B1768A"/>
    <w:rsid w:val="00B1778B"/>
    <w:rsid w:val="00B200C5"/>
    <w:rsid w:val="00B21122"/>
    <w:rsid w:val="00B211E5"/>
    <w:rsid w:val="00B218F2"/>
    <w:rsid w:val="00B21B68"/>
    <w:rsid w:val="00B21CDC"/>
    <w:rsid w:val="00B2217E"/>
    <w:rsid w:val="00B22222"/>
    <w:rsid w:val="00B22722"/>
    <w:rsid w:val="00B227CC"/>
    <w:rsid w:val="00B22822"/>
    <w:rsid w:val="00B23014"/>
    <w:rsid w:val="00B2302D"/>
    <w:rsid w:val="00B23444"/>
    <w:rsid w:val="00B23655"/>
    <w:rsid w:val="00B24050"/>
    <w:rsid w:val="00B24482"/>
    <w:rsid w:val="00B244AB"/>
    <w:rsid w:val="00B244B6"/>
    <w:rsid w:val="00B24A3E"/>
    <w:rsid w:val="00B2575C"/>
    <w:rsid w:val="00B25DD1"/>
    <w:rsid w:val="00B261B6"/>
    <w:rsid w:val="00B261DB"/>
    <w:rsid w:val="00B2672E"/>
    <w:rsid w:val="00B26F9C"/>
    <w:rsid w:val="00B2791A"/>
    <w:rsid w:val="00B27EE6"/>
    <w:rsid w:val="00B31426"/>
    <w:rsid w:val="00B314AF"/>
    <w:rsid w:val="00B32A4D"/>
    <w:rsid w:val="00B336BE"/>
    <w:rsid w:val="00B337A5"/>
    <w:rsid w:val="00B33D9A"/>
    <w:rsid w:val="00B341A2"/>
    <w:rsid w:val="00B3428D"/>
    <w:rsid w:val="00B34B54"/>
    <w:rsid w:val="00B34CB8"/>
    <w:rsid w:val="00B3507F"/>
    <w:rsid w:val="00B3618F"/>
    <w:rsid w:val="00B36641"/>
    <w:rsid w:val="00B36829"/>
    <w:rsid w:val="00B36BCB"/>
    <w:rsid w:val="00B375A0"/>
    <w:rsid w:val="00B37645"/>
    <w:rsid w:val="00B37ABC"/>
    <w:rsid w:val="00B40378"/>
    <w:rsid w:val="00B40518"/>
    <w:rsid w:val="00B407C2"/>
    <w:rsid w:val="00B40C52"/>
    <w:rsid w:val="00B40FE4"/>
    <w:rsid w:val="00B412D2"/>
    <w:rsid w:val="00B4195C"/>
    <w:rsid w:val="00B419A5"/>
    <w:rsid w:val="00B41C00"/>
    <w:rsid w:val="00B41F36"/>
    <w:rsid w:val="00B41FD9"/>
    <w:rsid w:val="00B41FEF"/>
    <w:rsid w:val="00B42053"/>
    <w:rsid w:val="00B4214E"/>
    <w:rsid w:val="00B421DA"/>
    <w:rsid w:val="00B42248"/>
    <w:rsid w:val="00B42373"/>
    <w:rsid w:val="00B423A4"/>
    <w:rsid w:val="00B427BB"/>
    <w:rsid w:val="00B42DB9"/>
    <w:rsid w:val="00B42E97"/>
    <w:rsid w:val="00B43053"/>
    <w:rsid w:val="00B43070"/>
    <w:rsid w:val="00B4369E"/>
    <w:rsid w:val="00B436D6"/>
    <w:rsid w:val="00B437D9"/>
    <w:rsid w:val="00B43B1C"/>
    <w:rsid w:val="00B43C9E"/>
    <w:rsid w:val="00B440C1"/>
    <w:rsid w:val="00B44C48"/>
    <w:rsid w:val="00B458D3"/>
    <w:rsid w:val="00B45EFE"/>
    <w:rsid w:val="00B45F61"/>
    <w:rsid w:val="00B462B0"/>
    <w:rsid w:val="00B47138"/>
    <w:rsid w:val="00B47E0E"/>
    <w:rsid w:val="00B47EB4"/>
    <w:rsid w:val="00B47FCD"/>
    <w:rsid w:val="00B50227"/>
    <w:rsid w:val="00B50243"/>
    <w:rsid w:val="00B505D4"/>
    <w:rsid w:val="00B50612"/>
    <w:rsid w:val="00B509FE"/>
    <w:rsid w:val="00B51699"/>
    <w:rsid w:val="00B51F76"/>
    <w:rsid w:val="00B520CA"/>
    <w:rsid w:val="00B52407"/>
    <w:rsid w:val="00B52445"/>
    <w:rsid w:val="00B5270E"/>
    <w:rsid w:val="00B5281B"/>
    <w:rsid w:val="00B52942"/>
    <w:rsid w:val="00B52A76"/>
    <w:rsid w:val="00B52E0D"/>
    <w:rsid w:val="00B53157"/>
    <w:rsid w:val="00B53325"/>
    <w:rsid w:val="00B5346D"/>
    <w:rsid w:val="00B535BF"/>
    <w:rsid w:val="00B5364E"/>
    <w:rsid w:val="00B537AA"/>
    <w:rsid w:val="00B5390E"/>
    <w:rsid w:val="00B5393D"/>
    <w:rsid w:val="00B53CCE"/>
    <w:rsid w:val="00B53E08"/>
    <w:rsid w:val="00B544A0"/>
    <w:rsid w:val="00B544E6"/>
    <w:rsid w:val="00B54712"/>
    <w:rsid w:val="00B54769"/>
    <w:rsid w:val="00B54D41"/>
    <w:rsid w:val="00B55032"/>
    <w:rsid w:val="00B551ED"/>
    <w:rsid w:val="00B558F1"/>
    <w:rsid w:val="00B55B6D"/>
    <w:rsid w:val="00B55B99"/>
    <w:rsid w:val="00B55BAB"/>
    <w:rsid w:val="00B560BF"/>
    <w:rsid w:val="00B563A3"/>
    <w:rsid w:val="00B563BE"/>
    <w:rsid w:val="00B5651D"/>
    <w:rsid w:val="00B56D96"/>
    <w:rsid w:val="00B56E44"/>
    <w:rsid w:val="00B5711D"/>
    <w:rsid w:val="00B57190"/>
    <w:rsid w:val="00B57C4F"/>
    <w:rsid w:val="00B57CD1"/>
    <w:rsid w:val="00B57D96"/>
    <w:rsid w:val="00B57EBA"/>
    <w:rsid w:val="00B57F6C"/>
    <w:rsid w:val="00B57FA6"/>
    <w:rsid w:val="00B60100"/>
    <w:rsid w:val="00B60C56"/>
    <w:rsid w:val="00B60F13"/>
    <w:rsid w:val="00B60F37"/>
    <w:rsid w:val="00B60FD5"/>
    <w:rsid w:val="00B61071"/>
    <w:rsid w:val="00B611B0"/>
    <w:rsid w:val="00B61492"/>
    <w:rsid w:val="00B615DB"/>
    <w:rsid w:val="00B618BB"/>
    <w:rsid w:val="00B61ADB"/>
    <w:rsid w:val="00B62BA7"/>
    <w:rsid w:val="00B62E84"/>
    <w:rsid w:val="00B63272"/>
    <w:rsid w:val="00B63514"/>
    <w:rsid w:val="00B635E8"/>
    <w:rsid w:val="00B636D3"/>
    <w:rsid w:val="00B63CC2"/>
    <w:rsid w:val="00B63DDF"/>
    <w:rsid w:val="00B63E3D"/>
    <w:rsid w:val="00B640D5"/>
    <w:rsid w:val="00B64852"/>
    <w:rsid w:val="00B648A9"/>
    <w:rsid w:val="00B65016"/>
    <w:rsid w:val="00B652D1"/>
    <w:rsid w:val="00B655A9"/>
    <w:rsid w:val="00B65639"/>
    <w:rsid w:val="00B6585C"/>
    <w:rsid w:val="00B65977"/>
    <w:rsid w:val="00B65BEB"/>
    <w:rsid w:val="00B65C1F"/>
    <w:rsid w:val="00B65C85"/>
    <w:rsid w:val="00B65F40"/>
    <w:rsid w:val="00B6623D"/>
    <w:rsid w:val="00B66E42"/>
    <w:rsid w:val="00B677E9"/>
    <w:rsid w:val="00B67A2D"/>
    <w:rsid w:val="00B70658"/>
    <w:rsid w:val="00B70700"/>
    <w:rsid w:val="00B70C9C"/>
    <w:rsid w:val="00B70F42"/>
    <w:rsid w:val="00B711FC"/>
    <w:rsid w:val="00B7144B"/>
    <w:rsid w:val="00B714F9"/>
    <w:rsid w:val="00B715BF"/>
    <w:rsid w:val="00B71F1C"/>
    <w:rsid w:val="00B71FE8"/>
    <w:rsid w:val="00B72745"/>
    <w:rsid w:val="00B72B74"/>
    <w:rsid w:val="00B72C9D"/>
    <w:rsid w:val="00B73717"/>
    <w:rsid w:val="00B737D0"/>
    <w:rsid w:val="00B7399E"/>
    <w:rsid w:val="00B73C42"/>
    <w:rsid w:val="00B73D3F"/>
    <w:rsid w:val="00B74C8B"/>
    <w:rsid w:val="00B74E3E"/>
    <w:rsid w:val="00B74E62"/>
    <w:rsid w:val="00B7519F"/>
    <w:rsid w:val="00B75374"/>
    <w:rsid w:val="00B75401"/>
    <w:rsid w:val="00B75B08"/>
    <w:rsid w:val="00B75C0D"/>
    <w:rsid w:val="00B75C1E"/>
    <w:rsid w:val="00B75DA2"/>
    <w:rsid w:val="00B75E26"/>
    <w:rsid w:val="00B76244"/>
    <w:rsid w:val="00B76306"/>
    <w:rsid w:val="00B763AE"/>
    <w:rsid w:val="00B768DF"/>
    <w:rsid w:val="00B76CA5"/>
    <w:rsid w:val="00B76CAC"/>
    <w:rsid w:val="00B76E01"/>
    <w:rsid w:val="00B77572"/>
    <w:rsid w:val="00B775B3"/>
    <w:rsid w:val="00B77800"/>
    <w:rsid w:val="00B77A60"/>
    <w:rsid w:val="00B77C59"/>
    <w:rsid w:val="00B80147"/>
    <w:rsid w:val="00B8024B"/>
    <w:rsid w:val="00B80396"/>
    <w:rsid w:val="00B804CE"/>
    <w:rsid w:val="00B80880"/>
    <w:rsid w:val="00B81308"/>
    <w:rsid w:val="00B81585"/>
    <w:rsid w:val="00B8197B"/>
    <w:rsid w:val="00B81A97"/>
    <w:rsid w:val="00B82294"/>
    <w:rsid w:val="00B824F1"/>
    <w:rsid w:val="00B825A6"/>
    <w:rsid w:val="00B82AF0"/>
    <w:rsid w:val="00B82CC3"/>
    <w:rsid w:val="00B82FEB"/>
    <w:rsid w:val="00B8306C"/>
    <w:rsid w:val="00B837EB"/>
    <w:rsid w:val="00B8419D"/>
    <w:rsid w:val="00B846F8"/>
    <w:rsid w:val="00B8478C"/>
    <w:rsid w:val="00B84A2C"/>
    <w:rsid w:val="00B86249"/>
    <w:rsid w:val="00B86614"/>
    <w:rsid w:val="00B867DB"/>
    <w:rsid w:val="00B86ACC"/>
    <w:rsid w:val="00B86C57"/>
    <w:rsid w:val="00B86FB5"/>
    <w:rsid w:val="00B874A9"/>
    <w:rsid w:val="00B874CF"/>
    <w:rsid w:val="00B87F1F"/>
    <w:rsid w:val="00B87F99"/>
    <w:rsid w:val="00B90042"/>
    <w:rsid w:val="00B90066"/>
    <w:rsid w:val="00B919D7"/>
    <w:rsid w:val="00B9237C"/>
    <w:rsid w:val="00B9304C"/>
    <w:rsid w:val="00B93140"/>
    <w:rsid w:val="00B93182"/>
    <w:rsid w:val="00B9328E"/>
    <w:rsid w:val="00B9389A"/>
    <w:rsid w:val="00B93F8B"/>
    <w:rsid w:val="00B949A0"/>
    <w:rsid w:val="00B94D24"/>
    <w:rsid w:val="00B95370"/>
    <w:rsid w:val="00B9539F"/>
    <w:rsid w:val="00B955EF"/>
    <w:rsid w:val="00B95878"/>
    <w:rsid w:val="00B9588E"/>
    <w:rsid w:val="00B958AC"/>
    <w:rsid w:val="00B95B1E"/>
    <w:rsid w:val="00B95CA1"/>
    <w:rsid w:val="00B95FE2"/>
    <w:rsid w:val="00B96328"/>
    <w:rsid w:val="00B96DD8"/>
    <w:rsid w:val="00B96F7D"/>
    <w:rsid w:val="00B97447"/>
    <w:rsid w:val="00BA0079"/>
    <w:rsid w:val="00BA05B1"/>
    <w:rsid w:val="00BA07DD"/>
    <w:rsid w:val="00BA089D"/>
    <w:rsid w:val="00BA0C48"/>
    <w:rsid w:val="00BA107D"/>
    <w:rsid w:val="00BA1205"/>
    <w:rsid w:val="00BA1308"/>
    <w:rsid w:val="00BA1471"/>
    <w:rsid w:val="00BA18ED"/>
    <w:rsid w:val="00BA1983"/>
    <w:rsid w:val="00BA1D38"/>
    <w:rsid w:val="00BA1DCF"/>
    <w:rsid w:val="00BA1E2B"/>
    <w:rsid w:val="00BA1F1C"/>
    <w:rsid w:val="00BA218D"/>
    <w:rsid w:val="00BA3195"/>
    <w:rsid w:val="00BA3BEA"/>
    <w:rsid w:val="00BA46E6"/>
    <w:rsid w:val="00BA4D88"/>
    <w:rsid w:val="00BA519F"/>
    <w:rsid w:val="00BA5470"/>
    <w:rsid w:val="00BA5653"/>
    <w:rsid w:val="00BA584D"/>
    <w:rsid w:val="00BA5B48"/>
    <w:rsid w:val="00BA5D88"/>
    <w:rsid w:val="00BA75B8"/>
    <w:rsid w:val="00BA7A4C"/>
    <w:rsid w:val="00BB0087"/>
    <w:rsid w:val="00BB0FAA"/>
    <w:rsid w:val="00BB1562"/>
    <w:rsid w:val="00BB1FDE"/>
    <w:rsid w:val="00BB273C"/>
    <w:rsid w:val="00BB2E35"/>
    <w:rsid w:val="00BB3280"/>
    <w:rsid w:val="00BB3332"/>
    <w:rsid w:val="00BB3347"/>
    <w:rsid w:val="00BB34C6"/>
    <w:rsid w:val="00BB3556"/>
    <w:rsid w:val="00BB379D"/>
    <w:rsid w:val="00BB3B3C"/>
    <w:rsid w:val="00BB3DD5"/>
    <w:rsid w:val="00BB3FC3"/>
    <w:rsid w:val="00BB41F0"/>
    <w:rsid w:val="00BB4337"/>
    <w:rsid w:val="00BB44BF"/>
    <w:rsid w:val="00BB4923"/>
    <w:rsid w:val="00BB52F4"/>
    <w:rsid w:val="00BB5425"/>
    <w:rsid w:val="00BB55BF"/>
    <w:rsid w:val="00BB5D49"/>
    <w:rsid w:val="00BB6017"/>
    <w:rsid w:val="00BB6309"/>
    <w:rsid w:val="00BB633C"/>
    <w:rsid w:val="00BB648B"/>
    <w:rsid w:val="00BB6DCF"/>
    <w:rsid w:val="00BB73F8"/>
    <w:rsid w:val="00BB74E3"/>
    <w:rsid w:val="00BB77A6"/>
    <w:rsid w:val="00BB7967"/>
    <w:rsid w:val="00BB7E21"/>
    <w:rsid w:val="00BC00DA"/>
    <w:rsid w:val="00BC0A7E"/>
    <w:rsid w:val="00BC0AB5"/>
    <w:rsid w:val="00BC0BCF"/>
    <w:rsid w:val="00BC0C43"/>
    <w:rsid w:val="00BC0CE5"/>
    <w:rsid w:val="00BC0FC3"/>
    <w:rsid w:val="00BC10B6"/>
    <w:rsid w:val="00BC14B6"/>
    <w:rsid w:val="00BC16B8"/>
    <w:rsid w:val="00BC1764"/>
    <w:rsid w:val="00BC1D14"/>
    <w:rsid w:val="00BC2239"/>
    <w:rsid w:val="00BC2687"/>
    <w:rsid w:val="00BC301C"/>
    <w:rsid w:val="00BC312D"/>
    <w:rsid w:val="00BC3150"/>
    <w:rsid w:val="00BC31AD"/>
    <w:rsid w:val="00BC3529"/>
    <w:rsid w:val="00BC3EC5"/>
    <w:rsid w:val="00BC3F14"/>
    <w:rsid w:val="00BC4757"/>
    <w:rsid w:val="00BC4B0F"/>
    <w:rsid w:val="00BC4FAF"/>
    <w:rsid w:val="00BC54A5"/>
    <w:rsid w:val="00BC572B"/>
    <w:rsid w:val="00BC57E9"/>
    <w:rsid w:val="00BC633C"/>
    <w:rsid w:val="00BC643F"/>
    <w:rsid w:val="00BC6590"/>
    <w:rsid w:val="00BC78C1"/>
    <w:rsid w:val="00BD0D30"/>
    <w:rsid w:val="00BD0DC7"/>
    <w:rsid w:val="00BD0FA8"/>
    <w:rsid w:val="00BD1066"/>
    <w:rsid w:val="00BD15D0"/>
    <w:rsid w:val="00BD19B4"/>
    <w:rsid w:val="00BD1E52"/>
    <w:rsid w:val="00BD1EDD"/>
    <w:rsid w:val="00BD2037"/>
    <w:rsid w:val="00BD205B"/>
    <w:rsid w:val="00BD23AD"/>
    <w:rsid w:val="00BD2797"/>
    <w:rsid w:val="00BD293F"/>
    <w:rsid w:val="00BD2AB6"/>
    <w:rsid w:val="00BD2E06"/>
    <w:rsid w:val="00BD30DF"/>
    <w:rsid w:val="00BD3938"/>
    <w:rsid w:val="00BD3EEE"/>
    <w:rsid w:val="00BD3F0E"/>
    <w:rsid w:val="00BD4171"/>
    <w:rsid w:val="00BD47F3"/>
    <w:rsid w:val="00BD4FD0"/>
    <w:rsid w:val="00BD5627"/>
    <w:rsid w:val="00BD5664"/>
    <w:rsid w:val="00BD566D"/>
    <w:rsid w:val="00BD585A"/>
    <w:rsid w:val="00BD5926"/>
    <w:rsid w:val="00BD59F3"/>
    <w:rsid w:val="00BD5A57"/>
    <w:rsid w:val="00BD5AC9"/>
    <w:rsid w:val="00BD5B2C"/>
    <w:rsid w:val="00BD6092"/>
    <w:rsid w:val="00BD6508"/>
    <w:rsid w:val="00BD6671"/>
    <w:rsid w:val="00BD6FA6"/>
    <w:rsid w:val="00BD6FCF"/>
    <w:rsid w:val="00BD700E"/>
    <w:rsid w:val="00BD7A9E"/>
    <w:rsid w:val="00BD7ACF"/>
    <w:rsid w:val="00BE0136"/>
    <w:rsid w:val="00BE0353"/>
    <w:rsid w:val="00BE0432"/>
    <w:rsid w:val="00BE0E0C"/>
    <w:rsid w:val="00BE0F2F"/>
    <w:rsid w:val="00BE27EF"/>
    <w:rsid w:val="00BE284D"/>
    <w:rsid w:val="00BE28AE"/>
    <w:rsid w:val="00BE2E24"/>
    <w:rsid w:val="00BE2ED9"/>
    <w:rsid w:val="00BE3417"/>
    <w:rsid w:val="00BE3572"/>
    <w:rsid w:val="00BE3930"/>
    <w:rsid w:val="00BE3A0E"/>
    <w:rsid w:val="00BE3B91"/>
    <w:rsid w:val="00BE3C14"/>
    <w:rsid w:val="00BE3EB3"/>
    <w:rsid w:val="00BE424F"/>
    <w:rsid w:val="00BE49DB"/>
    <w:rsid w:val="00BE4B4E"/>
    <w:rsid w:val="00BE4BD5"/>
    <w:rsid w:val="00BE4D04"/>
    <w:rsid w:val="00BE4E8B"/>
    <w:rsid w:val="00BE54CD"/>
    <w:rsid w:val="00BE600C"/>
    <w:rsid w:val="00BE61E4"/>
    <w:rsid w:val="00BE68EE"/>
    <w:rsid w:val="00BE6B6A"/>
    <w:rsid w:val="00BE6E57"/>
    <w:rsid w:val="00BE726B"/>
    <w:rsid w:val="00BE74DF"/>
    <w:rsid w:val="00BE7663"/>
    <w:rsid w:val="00BE77AD"/>
    <w:rsid w:val="00BF044F"/>
    <w:rsid w:val="00BF07F4"/>
    <w:rsid w:val="00BF091D"/>
    <w:rsid w:val="00BF0A05"/>
    <w:rsid w:val="00BF0D06"/>
    <w:rsid w:val="00BF1355"/>
    <w:rsid w:val="00BF17BB"/>
    <w:rsid w:val="00BF1896"/>
    <w:rsid w:val="00BF1AAB"/>
    <w:rsid w:val="00BF1EC6"/>
    <w:rsid w:val="00BF26D8"/>
    <w:rsid w:val="00BF2798"/>
    <w:rsid w:val="00BF27A5"/>
    <w:rsid w:val="00BF2E37"/>
    <w:rsid w:val="00BF309A"/>
    <w:rsid w:val="00BF31C5"/>
    <w:rsid w:val="00BF4053"/>
    <w:rsid w:val="00BF459C"/>
    <w:rsid w:val="00BF474A"/>
    <w:rsid w:val="00BF4755"/>
    <w:rsid w:val="00BF4774"/>
    <w:rsid w:val="00BF4914"/>
    <w:rsid w:val="00BF49A7"/>
    <w:rsid w:val="00BF53B5"/>
    <w:rsid w:val="00BF56DB"/>
    <w:rsid w:val="00BF5CE5"/>
    <w:rsid w:val="00BF6485"/>
    <w:rsid w:val="00BF6947"/>
    <w:rsid w:val="00BF6D7A"/>
    <w:rsid w:val="00BF6FBE"/>
    <w:rsid w:val="00BF71E2"/>
    <w:rsid w:val="00BF7347"/>
    <w:rsid w:val="00BF7503"/>
    <w:rsid w:val="00BF7723"/>
    <w:rsid w:val="00BF7730"/>
    <w:rsid w:val="00C00018"/>
    <w:rsid w:val="00C00422"/>
    <w:rsid w:val="00C0071A"/>
    <w:rsid w:val="00C00A26"/>
    <w:rsid w:val="00C00CA6"/>
    <w:rsid w:val="00C01024"/>
    <w:rsid w:val="00C010A8"/>
    <w:rsid w:val="00C01113"/>
    <w:rsid w:val="00C0127F"/>
    <w:rsid w:val="00C01343"/>
    <w:rsid w:val="00C01408"/>
    <w:rsid w:val="00C017C7"/>
    <w:rsid w:val="00C01DD5"/>
    <w:rsid w:val="00C01E20"/>
    <w:rsid w:val="00C0265B"/>
    <w:rsid w:val="00C02CCE"/>
    <w:rsid w:val="00C02DD8"/>
    <w:rsid w:val="00C0311C"/>
    <w:rsid w:val="00C03289"/>
    <w:rsid w:val="00C036FC"/>
    <w:rsid w:val="00C03810"/>
    <w:rsid w:val="00C03874"/>
    <w:rsid w:val="00C038CE"/>
    <w:rsid w:val="00C03962"/>
    <w:rsid w:val="00C03A06"/>
    <w:rsid w:val="00C040F4"/>
    <w:rsid w:val="00C04160"/>
    <w:rsid w:val="00C046C2"/>
    <w:rsid w:val="00C04CC4"/>
    <w:rsid w:val="00C04CE9"/>
    <w:rsid w:val="00C04E21"/>
    <w:rsid w:val="00C04F69"/>
    <w:rsid w:val="00C04FA6"/>
    <w:rsid w:val="00C050F3"/>
    <w:rsid w:val="00C059C1"/>
    <w:rsid w:val="00C05A22"/>
    <w:rsid w:val="00C05A3F"/>
    <w:rsid w:val="00C06166"/>
    <w:rsid w:val="00C06509"/>
    <w:rsid w:val="00C065F9"/>
    <w:rsid w:val="00C06B07"/>
    <w:rsid w:val="00C06D9A"/>
    <w:rsid w:val="00C06E58"/>
    <w:rsid w:val="00C07071"/>
    <w:rsid w:val="00C07184"/>
    <w:rsid w:val="00C07D10"/>
    <w:rsid w:val="00C07F0D"/>
    <w:rsid w:val="00C10058"/>
    <w:rsid w:val="00C10A2A"/>
    <w:rsid w:val="00C11029"/>
    <w:rsid w:val="00C11506"/>
    <w:rsid w:val="00C117D3"/>
    <w:rsid w:val="00C11BEB"/>
    <w:rsid w:val="00C11D02"/>
    <w:rsid w:val="00C11E05"/>
    <w:rsid w:val="00C11E68"/>
    <w:rsid w:val="00C12640"/>
    <w:rsid w:val="00C13081"/>
    <w:rsid w:val="00C13584"/>
    <w:rsid w:val="00C135B2"/>
    <w:rsid w:val="00C13C43"/>
    <w:rsid w:val="00C140DD"/>
    <w:rsid w:val="00C141D3"/>
    <w:rsid w:val="00C1423B"/>
    <w:rsid w:val="00C142F4"/>
    <w:rsid w:val="00C14B95"/>
    <w:rsid w:val="00C14E50"/>
    <w:rsid w:val="00C14E57"/>
    <w:rsid w:val="00C14FE4"/>
    <w:rsid w:val="00C152FC"/>
    <w:rsid w:val="00C156FD"/>
    <w:rsid w:val="00C15937"/>
    <w:rsid w:val="00C15AA9"/>
    <w:rsid w:val="00C15D11"/>
    <w:rsid w:val="00C15F4D"/>
    <w:rsid w:val="00C16AEE"/>
    <w:rsid w:val="00C16BB3"/>
    <w:rsid w:val="00C17B0E"/>
    <w:rsid w:val="00C17E60"/>
    <w:rsid w:val="00C2014B"/>
    <w:rsid w:val="00C201A5"/>
    <w:rsid w:val="00C2032F"/>
    <w:rsid w:val="00C20A18"/>
    <w:rsid w:val="00C20ECD"/>
    <w:rsid w:val="00C20F59"/>
    <w:rsid w:val="00C21028"/>
    <w:rsid w:val="00C21215"/>
    <w:rsid w:val="00C214F1"/>
    <w:rsid w:val="00C21A0C"/>
    <w:rsid w:val="00C21DCA"/>
    <w:rsid w:val="00C227CC"/>
    <w:rsid w:val="00C228C5"/>
    <w:rsid w:val="00C22B02"/>
    <w:rsid w:val="00C237BD"/>
    <w:rsid w:val="00C23B44"/>
    <w:rsid w:val="00C23C50"/>
    <w:rsid w:val="00C23C9F"/>
    <w:rsid w:val="00C2489C"/>
    <w:rsid w:val="00C252AD"/>
    <w:rsid w:val="00C2558F"/>
    <w:rsid w:val="00C25AE2"/>
    <w:rsid w:val="00C25D2B"/>
    <w:rsid w:val="00C25ED1"/>
    <w:rsid w:val="00C26685"/>
    <w:rsid w:val="00C269F1"/>
    <w:rsid w:val="00C26DA5"/>
    <w:rsid w:val="00C2703A"/>
    <w:rsid w:val="00C270B6"/>
    <w:rsid w:val="00C2717F"/>
    <w:rsid w:val="00C27439"/>
    <w:rsid w:val="00C27562"/>
    <w:rsid w:val="00C27650"/>
    <w:rsid w:val="00C2770B"/>
    <w:rsid w:val="00C27A70"/>
    <w:rsid w:val="00C27B00"/>
    <w:rsid w:val="00C27BBF"/>
    <w:rsid w:val="00C301D0"/>
    <w:rsid w:val="00C304C8"/>
    <w:rsid w:val="00C309F8"/>
    <w:rsid w:val="00C30AE6"/>
    <w:rsid w:val="00C30BB0"/>
    <w:rsid w:val="00C3108A"/>
    <w:rsid w:val="00C31193"/>
    <w:rsid w:val="00C312F4"/>
    <w:rsid w:val="00C31C7C"/>
    <w:rsid w:val="00C323AE"/>
    <w:rsid w:val="00C32423"/>
    <w:rsid w:val="00C3279A"/>
    <w:rsid w:val="00C328E6"/>
    <w:rsid w:val="00C32973"/>
    <w:rsid w:val="00C329FF"/>
    <w:rsid w:val="00C32EC0"/>
    <w:rsid w:val="00C330D5"/>
    <w:rsid w:val="00C331CC"/>
    <w:rsid w:val="00C3334C"/>
    <w:rsid w:val="00C33B52"/>
    <w:rsid w:val="00C33F8D"/>
    <w:rsid w:val="00C3412B"/>
    <w:rsid w:val="00C343D4"/>
    <w:rsid w:val="00C34574"/>
    <w:rsid w:val="00C349FE"/>
    <w:rsid w:val="00C34AFC"/>
    <w:rsid w:val="00C35244"/>
    <w:rsid w:val="00C35601"/>
    <w:rsid w:val="00C35931"/>
    <w:rsid w:val="00C3615D"/>
    <w:rsid w:val="00C363E2"/>
    <w:rsid w:val="00C36566"/>
    <w:rsid w:val="00C366F6"/>
    <w:rsid w:val="00C36884"/>
    <w:rsid w:val="00C36B6C"/>
    <w:rsid w:val="00C36BB0"/>
    <w:rsid w:val="00C36F24"/>
    <w:rsid w:val="00C37050"/>
    <w:rsid w:val="00C37188"/>
    <w:rsid w:val="00C37466"/>
    <w:rsid w:val="00C37807"/>
    <w:rsid w:val="00C37A3D"/>
    <w:rsid w:val="00C37AEE"/>
    <w:rsid w:val="00C37B1A"/>
    <w:rsid w:val="00C37DAC"/>
    <w:rsid w:val="00C37E38"/>
    <w:rsid w:val="00C4035C"/>
    <w:rsid w:val="00C40675"/>
    <w:rsid w:val="00C40F64"/>
    <w:rsid w:val="00C40FAF"/>
    <w:rsid w:val="00C415A4"/>
    <w:rsid w:val="00C415F2"/>
    <w:rsid w:val="00C4197E"/>
    <w:rsid w:val="00C41B96"/>
    <w:rsid w:val="00C41BF9"/>
    <w:rsid w:val="00C41E58"/>
    <w:rsid w:val="00C41EB4"/>
    <w:rsid w:val="00C42444"/>
    <w:rsid w:val="00C42761"/>
    <w:rsid w:val="00C4337D"/>
    <w:rsid w:val="00C434C7"/>
    <w:rsid w:val="00C434FD"/>
    <w:rsid w:val="00C439A7"/>
    <w:rsid w:val="00C4411A"/>
    <w:rsid w:val="00C44139"/>
    <w:rsid w:val="00C44792"/>
    <w:rsid w:val="00C450B8"/>
    <w:rsid w:val="00C4522F"/>
    <w:rsid w:val="00C4573B"/>
    <w:rsid w:val="00C46456"/>
    <w:rsid w:val="00C4653C"/>
    <w:rsid w:val="00C468F6"/>
    <w:rsid w:val="00C470DB"/>
    <w:rsid w:val="00C4719B"/>
    <w:rsid w:val="00C4751A"/>
    <w:rsid w:val="00C4779F"/>
    <w:rsid w:val="00C47820"/>
    <w:rsid w:val="00C47968"/>
    <w:rsid w:val="00C479DC"/>
    <w:rsid w:val="00C47EFC"/>
    <w:rsid w:val="00C5021F"/>
    <w:rsid w:val="00C50687"/>
    <w:rsid w:val="00C50880"/>
    <w:rsid w:val="00C50C30"/>
    <w:rsid w:val="00C50DD8"/>
    <w:rsid w:val="00C50DFD"/>
    <w:rsid w:val="00C5248C"/>
    <w:rsid w:val="00C524A3"/>
    <w:rsid w:val="00C52505"/>
    <w:rsid w:val="00C52C29"/>
    <w:rsid w:val="00C52EB9"/>
    <w:rsid w:val="00C52FF1"/>
    <w:rsid w:val="00C530C2"/>
    <w:rsid w:val="00C538FF"/>
    <w:rsid w:val="00C5465B"/>
    <w:rsid w:val="00C54802"/>
    <w:rsid w:val="00C549B6"/>
    <w:rsid w:val="00C55092"/>
    <w:rsid w:val="00C552F7"/>
    <w:rsid w:val="00C5583C"/>
    <w:rsid w:val="00C55A23"/>
    <w:rsid w:val="00C55A64"/>
    <w:rsid w:val="00C56040"/>
    <w:rsid w:val="00C5625C"/>
    <w:rsid w:val="00C5644B"/>
    <w:rsid w:val="00C56519"/>
    <w:rsid w:val="00C56AF4"/>
    <w:rsid w:val="00C56B03"/>
    <w:rsid w:val="00C57626"/>
    <w:rsid w:val="00C5769A"/>
    <w:rsid w:val="00C57A1A"/>
    <w:rsid w:val="00C57D56"/>
    <w:rsid w:val="00C57E45"/>
    <w:rsid w:val="00C600E1"/>
    <w:rsid w:val="00C60544"/>
    <w:rsid w:val="00C60885"/>
    <w:rsid w:val="00C60D7B"/>
    <w:rsid w:val="00C60E35"/>
    <w:rsid w:val="00C613DF"/>
    <w:rsid w:val="00C61EDD"/>
    <w:rsid w:val="00C61F62"/>
    <w:rsid w:val="00C61F87"/>
    <w:rsid w:val="00C62281"/>
    <w:rsid w:val="00C62370"/>
    <w:rsid w:val="00C6250F"/>
    <w:rsid w:val="00C62FDE"/>
    <w:rsid w:val="00C641F6"/>
    <w:rsid w:val="00C64508"/>
    <w:rsid w:val="00C6459F"/>
    <w:rsid w:val="00C64C67"/>
    <w:rsid w:val="00C64D83"/>
    <w:rsid w:val="00C64DFB"/>
    <w:rsid w:val="00C6519C"/>
    <w:rsid w:val="00C65269"/>
    <w:rsid w:val="00C65C61"/>
    <w:rsid w:val="00C65D90"/>
    <w:rsid w:val="00C65D9A"/>
    <w:rsid w:val="00C663A8"/>
    <w:rsid w:val="00C664C4"/>
    <w:rsid w:val="00C66520"/>
    <w:rsid w:val="00C66B85"/>
    <w:rsid w:val="00C66DA7"/>
    <w:rsid w:val="00C670B3"/>
    <w:rsid w:val="00C6737F"/>
    <w:rsid w:val="00C67876"/>
    <w:rsid w:val="00C67D0A"/>
    <w:rsid w:val="00C67E14"/>
    <w:rsid w:val="00C70124"/>
    <w:rsid w:val="00C705B0"/>
    <w:rsid w:val="00C7080F"/>
    <w:rsid w:val="00C708B6"/>
    <w:rsid w:val="00C70E66"/>
    <w:rsid w:val="00C710E8"/>
    <w:rsid w:val="00C7254F"/>
    <w:rsid w:val="00C72662"/>
    <w:rsid w:val="00C72786"/>
    <w:rsid w:val="00C72D7A"/>
    <w:rsid w:val="00C73301"/>
    <w:rsid w:val="00C73360"/>
    <w:rsid w:val="00C738AD"/>
    <w:rsid w:val="00C73A23"/>
    <w:rsid w:val="00C73D3B"/>
    <w:rsid w:val="00C740C8"/>
    <w:rsid w:val="00C75065"/>
    <w:rsid w:val="00C75156"/>
    <w:rsid w:val="00C7530B"/>
    <w:rsid w:val="00C75481"/>
    <w:rsid w:val="00C755F8"/>
    <w:rsid w:val="00C756F5"/>
    <w:rsid w:val="00C75927"/>
    <w:rsid w:val="00C75EDE"/>
    <w:rsid w:val="00C76050"/>
    <w:rsid w:val="00C764DB"/>
    <w:rsid w:val="00C76641"/>
    <w:rsid w:val="00C76946"/>
    <w:rsid w:val="00C76A55"/>
    <w:rsid w:val="00C76E64"/>
    <w:rsid w:val="00C76FDF"/>
    <w:rsid w:val="00C77A79"/>
    <w:rsid w:val="00C77FDE"/>
    <w:rsid w:val="00C80090"/>
    <w:rsid w:val="00C80954"/>
    <w:rsid w:val="00C80A69"/>
    <w:rsid w:val="00C80D9A"/>
    <w:rsid w:val="00C80F01"/>
    <w:rsid w:val="00C8129E"/>
    <w:rsid w:val="00C813B5"/>
    <w:rsid w:val="00C81DE3"/>
    <w:rsid w:val="00C81FEB"/>
    <w:rsid w:val="00C823BB"/>
    <w:rsid w:val="00C8270D"/>
    <w:rsid w:val="00C829E3"/>
    <w:rsid w:val="00C82BC9"/>
    <w:rsid w:val="00C82D16"/>
    <w:rsid w:val="00C83818"/>
    <w:rsid w:val="00C83F6B"/>
    <w:rsid w:val="00C843CE"/>
    <w:rsid w:val="00C848BF"/>
    <w:rsid w:val="00C84FB8"/>
    <w:rsid w:val="00C853D5"/>
    <w:rsid w:val="00C8562C"/>
    <w:rsid w:val="00C859BB"/>
    <w:rsid w:val="00C85B2C"/>
    <w:rsid w:val="00C85FFA"/>
    <w:rsid w:val="00C86397"/>
    <w:rsid w:val="00C86784"/>
    <w:rsid w:val="00C86D99"/>
    <w:rsid w:val="00C86E10"/>
    <w:rsid w:val="00C86E65"/>
    <w:rsid w:val="00C8712E"/>
    <w:rsid w:val="00C87743"/>
    <w:rsid w:val="00C87D1A"/>
    <w:rsid w:val="00C900E5"/>
    <w:rsid w:val="00C900EA"/>
    <w:rsid w:val="00C9070E"/>
    <w:rsid w:val="00C90CFB"/>
    <w:rsid w:val="00C91159"/>
    <w:rsid w:val="00C91491"/>
    <w:rsid w:val="00C91671"/>
    <w:rsid w:val="00C9179B"/>
    <w:rsid w:val="00C919A4"/>
    <w:rsid w:val="00C91F8C"/>
    <w:rsid w:val="00C92089"/>
    <w:rsid w:val="00C92508"/>
    <w:rsid w:val="00C92635"/>
    <w:rsid w:val="00C9268E"/>
    <w:rsid w:val="00C92804"/>
    <w:rsid w:val="00C928C1"/>
    <w:rsid w:val="00C929E4"/>
    <w:rsid w:val="00C92C32"/>
    <w:rsid w:val="00C92D5F"/>
    <w:rsid w:val="00C92F24"/>
    <w:rsid w:val="00C93108"/>
    <w:rsid w:val="00C9323D"/>
    <w:rsid w:val="00C93733"/>
    <w:rsid w:val="00C9388F"/>
    <w:rsid w:val="00C93B64"/>
    <w:rsid w:val="00C93DCB"/>
    <w:rsid w:val="00C93DD9"/>
    <w:rsid w:val="00C941C8"/>
    <w:rsid w:val="00C94EAF"/>
    <w:rsid w:val="00C9534F"/>
    <w:rsid w:val="00C955BC"/>
    <w:rsid w:val="00C958D9"/>
    <w:rsid w:val="00C95D05"/>
    <w:rsid w:val="00C95E41"/>
    <w:rsid w:val="00C96244"/>
    <w:rsid w:val="00C96273"/>
    <w:rsid w:val="00C9652A"/>
    <w:rsid w:val="00C96540"/>
    <w:rsid w:val="00C96939"/>
    <w:rsid w:val="00C96B24"/>
    <w:rsid w:val="00C9716B"/>
    <w:rsid w:val="00C9731A"/>
    <w:rsid w:val="00C975FE"/>
    <w:rsid w:val="00C977F7"/>
    <w:rsid w:val="00C97A13"/>
    <w:rsid w:val="00C97E5E"/>
    <w:rsid w:val="00CA011C"/>
    <w:rsid w:val="00CA021A"/>
    <w:rsid w:val="00CA0232"/>
    <w:rsid w:val="00CA045B"/>
    <w:rsid w:val="00CA0478"/>
    <w:rsid w:val="00CA0621"/>
    <w:rsid w:val="00CA0E6B"/>
    <w:rsid w:val="00CA0F79"/>
    <w:rsid w:val="00CA1368"/>
    <w:rsid w:val="00CA1593"/>
    <w:rsid w:val="00CA1E71"/>
    <w:rsid w:val="00CA1E88"/>
    <w:rsid w:val="00CA2244"/>
    <w:rsid w:val="00CA2606"/>
    <w:rsid w:val="00CA28DE"/>
    <w:rsid w:val="00CA2954"/>
    <w:rsid w:val="00CA29EC"/>
    <w:rsid w:val="00CA2ED6"/>
    <w:rsid w:val="00CA35F7"/>
    <w:rsid w:val="00CA3791"/>
    <w:rsid w:val="00CA37A5"/>
    <w:rsid w:val="00CA431C"/>
    <w:rsid w:val="00CA43BC"/>
    <w:rsid w:val="00CA4551"/>
    <w:rsid w:val="00CA49D4"/>
    <w:rsid w:val="00CA4A69"/>
    <w:rsid w:val="00CA4C3E"/>
    <w:rsid w:val="00CA5288"/>
    <w:rsid w:val="00CA5296"/>
    <w:rsid w:val="00CA53CB"/>
    <w:rsid w:val="00CA5B45"/>
    <w:rsid w:val="00CA5CC0"/>
    <w:rsid w:val="00CA6576"/>
    <w:rsid w:val="00CA6770"/>
    <w:rsid w:val="00CA6809"/>
    <w:rsid w:val="00CA7322"/>
    <w:rsid w:val="00CA740D"/>
    <w:rsid w:val="00CB0131"/>
    <w:rsid w:val="00CB0781"/>
    <w:rsid w:val="00CB0A2E"/>
    <w:rsid w:val="00CB0B76"/>
    <w:rsid w:val="00CB1163"/>
    <w:rsid w:val="00CB11A1"/>
    <w:rsid w:val="00CB157F"/>
    <w:rsid w:val="00CB1598"/>
    <w:rsid w:val="00CB1D6F"/>
    <w:rsid w:val="00CB1EF1"/>
    <w:rsid w:val="00CB2030"/>
    <w:rsid w:val="00CB20AA"/>
    <w:rsid w:val="00CB23F3"/>
    <w:rsid w:val="00CB293E"/>
    <w:rsid w:val="00CB2BF2"/>
    <w:rsid w:val="00CB2CBC"/>
    <w:rsid w:val="00CB3584"/>
    <w:rsid w:val="00CB3BF1"/>
    <w:rsid w:val="00CB3FFA"/>
    <w:rsid w:val="00CB401C"/>
    <w:rsid w:val="00CB4900"/>
    <w:rsid w:val="00CB4EB8"/>
    <w:rsid w:val="00CB4EB9"/>
    <w:rsid w:val="00CB5677"/>
    <w:rsid w:val="00CB5D1F"/>
    <w:rsid w:val="00CB5D79"/>
    <w:rsid w:val="00CB5F8E"/>
    <w:rsid w:val="00CB61B2"/>
    <w:rsid w:val="00CB6385"/>
    <w:rsid w:val="00CB6405"/>
    <w:rsid w:val="00CB71B1"/>
    <w:rsid w:val="00CB7825"/>
    <w:rsid w:val="00CB7B49"/>
    <w:rsid w:val="00CB7E95"/>
    <w:rsid w:val="00CC01A0"/>
    <w:rsid w:val="00CC0431"/>
    <w:rsid w:val="00CC0648"/>
    <w:rsid w:val="00CC0CF6"/>
    <w:rsid w:val="00CC0D65"/>
    <w:rsid w:val="00CC0E71"/>
    <w:rsid w:val="00CC1446"/>
    <w:rsid w:val="00CC16E4"/>
    <w:rsid w:val="00CC1979"/>
    <w:rsid w:val="00CC1F15"/>
    <w:rsid w:val="00CC209C"/>
    <w:rsid w:val="00CC225B"/>
    <w:rsid w:val="00CC2BD5"/>
    <w:rsid w:val="00CC2CCE"/>
    <w:rsid w:val="00CC3066"/>
    <w:rsid w:val="00CC327C"/>
    <w:rsid w:val="00CC34B7"/>
    <w:rsid w:val="00CC36C8"/>
    <w:rsid w:val="00CC3C38"/>
    <w:rsid w:val="00CC3E04"/>
    <w:rsid w:val="00CC45D0"/>
    <w:rsid w:val="00CC499C"/>
    <w:rsid w:val="00CC4B21"/>
    <w:rsid w:val="00CC55B9"/>
    <w:rsid w:val="00CC55BC"/>
    <w:rsid w:val="00CC594B"/>
    <w:rsid w:val="00CC61C4"/>
    <w:rsid w:val="00CC6310"/>
    <w:rsid w:val="00CC6397"/>
    <w:rsid w:val="00CC66EE"/>
    <w:rsid w:val="00CC6781"/>
    <w:rsid w:val="00CC6B08"/>
    <w:rsid w:val="00CC6D6B"/>
    <w:rsid w:val="00CC6DFC"/>
    <w:rsid w:val="00CD0EB2"/>
    <w:rsid w:val="00CD0F10"/>
    <w:rsid w:val="00CD151F"/>
    <w:rsid w:val="00CD1627"/>
    <w:rsid w:val="00CD1AF1"/>
    <w:rsid w:val="00CD2680"/>
    <w:rsid w:val="00CD2C79"/>
    <w:rsid w:val="00CD2CE1"/>
    <w:rsid w:val="00CD2DFB"/>
    <w:rsid w:val="00CD30A8"/>
    <w:rsid w:val="00CD3150"/>
    <w:rsid w:val="00CD3167"/>
    <w:rsid w:val="00CD34A6"/>
    <w:rsid w:val="00CD3609"/>
    <w:rsid w:val="00CD3A6D"/>
    <w:rsid w:val="00CD3DE9"/>
    <w:rsid w:val="00CD3E1C"/>
    <w:rsid w:val="00CD460D"/>
    <w:rsid w:val="00CD4C95"/>
    <w:rsid w:val="00CD593A"/>
    <w:rsid w:val="00CD5CAE"/>
    <w:rsid w:val="00CD61C1"/>
    <w:rsid w:val="00CD679B"/>
    <w:rsid w:val="00CD6A9B"/>
    <w:rsid w:val="00CD6E78"/>
    <w:rsid w:val="00CD6F27"/>
    <w:rsid w:val="00CD73CF"/>
    <w:rsid w:val="00CD751C"/>
    <w:rsid w:val="00CD75E2"/>
    <w:rsid w:val="00CD77D8"/>
    <w:rsid w:val="00CD7FCB"/>
    <w:rsid w:val="00CE034C"/>
    <w:rsid w:val="00CE0383"/>
    <w:rsid w:val="00CE0492"/>
    <w:rsid w:val="00CE04A4"/>
    <w:rsid w:val="00CE0BF1"/>
    <w:rsid w:val="00CE0BF5"/>
    <w:rsid w:val="00CE1325"/>
    <w:rsid w:val="00CE13A9"/>
    <w:rsid w:val="00CE2165"/>
    <w:rsid w:val="00CE27D1"/>
    <w:rsid w:val="00CE291F"/>
    <w:rsid w:val="00CE2991"/>
    <w:rsid w:val="00CE29B6"/>
    <w:rsid w:val="00CE3464"/>
    <w:rsid w:val="00CE3579"/>
    <w:rsid w:val="00CE3B7C"/>
    <w:rsid w:val="00CE43A3"/>
    <w:rsid w:val="00CE4CF1"/>
    <w:rsid w:val="00CE4CF4"/>
    <w:rsid w:val="00CE4DF0"/>
    <w:rsid w:val="00CE4EC0"/>
    <w:rsid w:val="00CE5056"/>
    <w:rsid w:val="00CE50B5"/>
    <w:rsid w:val="00CE549B"/>
    <w:rsid w:val="00CE5B65"/>
    <w:rsid w:val="00CE5C17"/>
    <w:rsid w:val="00CE5D87"/>
    <w:rsid w:val="00CE6DA3"/>
    <w:rsid w:val="00CE725D"/>
    <w:rsid w:val="00CE77B8"/>
    <w:rsid w:val="00CF0209"/>
    <w:rsid w:val="00CF072C"/>
    <w:rsid w:val="00CF0C90"/>
    <w:rsid w:val="00CF0D3A"/>
    <w:rsid w:val="00CF16BD"/>
    <w:rsid w:val="00CF18BA"/>
    <w:rsid w:val="00CF1C1C"/>
    <w:rsid w:val="00CF1DD1"/>
    <w:rsid w:val="00CF26F6"/>
    <w:rsid w:val="00CF2A89"/>
    <w:rsid w:val="00CF2AEF"/>
    <w:rsid w:val="00CF3615"/>
    <w:rsid w:val="00CF36F0"/>
    <w:rsid w:val="00CF379E"/>
    <w:rsid w:val="00CF392A"/>
    <w:rsid w:val="00CF49C8"/>
    <w:rsid w:val="00CF51DF"/>
    <w:rsid w:val="00CF5330"/>
    <w:rsid w:val="00CF57D3"/>
    <w:rsid w:val="00CF59A0"/>
    <w:rsid w:val="00CF5E8A"/>
    <w:rsid w:val="00CF63B0"/>
    <w:rsid w:val="00CF67B8"/>
    <w:rsid w:val="00CF6F94"/>
    <w:rsid w:val="00CF7031"/>
    <w:rsid w:val="00CF7119"/>
    <w:rsid w:val="00CF7545"/>
    <w:rsid w:val="00CF7804"/>
    <w:rsid w:val="00CF7AE6"/>
    <w:rsid w:val="00CF7C8B"/>
    <w:rsid w:val="00CF7CBA"/>
    <w:rsid w:val="00CF7D40"/>
    <w:rsid w:val="00CF7F73"/>
    <w:rsid w:val="00D00047"/>
    <w:rsid w:val="00D00105"/>
    <w:rsid w:val="00D002DD"/>
    <w:rsid w:val="00D00821"/>
    <w:rsid w:val="00D01248"/>
    <w:rsid w:val="00D012FB"/>
    <w:rsid w:val="00D01525"/>
    <w:rsid w:val="00D0172F"/>
    <w:rsid w:val="00D02819"/>
    <w:rsid w:val="00D02D39"/>
    <w:rsid w:val="00D03142"/>
    <w:rsid w:val="00D032C0"/>
    <w:rsid w:val="00D04077"/>
    <w:rsid w:val="00D040D7"/>
    <w:rsid w:val="00D04686"/>
    <w:rsid w:val="00D048D3"/>
    <w:rsid w:val="00D04C66"/>
    <w:rsid w:val="00D04DA1"/>
    <w:rsid w:val="00D05AA3"/>
    <w:rsid w:val="00D06031"/>
    <w:rsid w:val="00D068F5"/>
    <w:rsid w:val="00D06AC4"/>
    <w:rsid w:val="00D073C2"/>
    <w:rsid w:val="00D07514"/>
    <w:rsid w:val="00D07C6F"/>
    <w:rsid w:val="00D07D46"/>
    <w:rsid w:val="00D101C0"/>
    <w:rsid w:val="00D10273"/>
    <w:rsid w:val="00D1033B"/>
    <w:rsid w:val="00D10475"/>
    <w:rsid w:val="00D10B98"/>
    <w:rsid w:val="00D10C48"/>
    <w:rsid w:val="00D10DF4"/>
    <w:rsid w:val="00D10E82"/>
    <w:rsid w:val="00D10F56"/>
    <w:rsid w:val="00D11866"/>
    <w:rsid w:val="00D11FEB"/>
    <w:rsid w:val="00D120A5"/>
    <w:rsid w:val="00D12CFD"/>
    <w:rsid w:val="00D12F32"/>
    <w:rsid w:val="00D1322E"/>
    <w:rsid w:val="00D1332D"/>
    <w:rsid w:val="00D1350B"/>
    <w:rsid w:val="00D13BFA"/>
    <w:rsid w:val="00D13CB4"/>
    <w:rsid w:val="00D13DC0"/>
    <w:rsid w:val="00D14029"/>
    <w:rsid w:val="00D145B1"/>
    <w:rsid w:val="00D1509D"/>
    <w:rsid w:val="00D1519D"/>
    <w:rsid w:val="00D15CBE"/>
    <w:rsid w:val="00D1606F"/>
    <w:rsid w:val="00D162D6"/>
    <w:rsid w:val="00D163D2"/>
    <w:rsid w:val="00D1675D"/>
    <w:rsid w:val="00D16EE8"/>
    <w:rsid w:val="00D17158"/>
    <w:rsid w:val="00D171B8"/>
    <w:rsid w:val="00D171F6"/>
    <w:rsid w:val="00D178F3"/>
    <w:rsid w:val="00D1791D"/>
    <w:rsid w:val="00D17A37"/>
    <w:rsid w:val="00D17DBE"/>
    <w:rsid w:val="00D17E60"/>
    <w:rsid w:val="00D17F63"/>
    <w:rsid w:val="00D17F65"/>
    <w:rsid w:val="00D17F98"/>
    <w:rsid w:val="00D2037E"/>
    <w:rsid w:val="00D20807"/>
    <w:rsid w:val="00D20872"/>
    <w:rsid w:val="00D20A4C"/>
    <w:rsid w:val="00D20C52"/>
    <w:rsid w:val="00D214CB"/>
    <w:rsid w:val="00D21D5C"/>
    <w:rsid w:val="00D21ED1"/>
    <w:rsid w:val="00D21FD4"/>
    <w:rsid w:val="00D2209E"/>
    <w:rsid w:val="00D220A9"/>
    <w:rsid w:val="00D22784"/>
    <w:rsid w:val="00D2290F"/>
    <w:rsid w:val="00D22CE0"/>
    <w:rsid w:val="00D22D82"/>
    <w:rsid w:val="00D22DF2"/>
    <w:rsid w:val="00D22E98"/>
    <w:rsid w:val="00D22F1F"/>
    <w:rsid w:val="00D22F40"/>
    <w:rsid w:val="00D22FD5"/>
    <w:rsid w:val="00D23889"/>
    <w:rsid w:val="00D2390D"/>
    <w:rsid w:val="00D239D2"/>
    <w:rsid w:val="00D239F9"/>
    <w:rsid w:val="00D23BE3"/>
    <w:rsid w:val="00D23EFB"/>
    <w:rsid w:val="00D2438B"/>
    <w:rsid w:val="00D24680"/>
    <w:rsid w:val="00D24885"/>
    <w:rsid w:val="00D24E02"/>
    <w:rsid w:val="00D24F01"/>
    <w:rsid w:val="00D25201"/>
    <w:rsid w:val="00D2530E"/>
    <w:rsid w:val="00D2563F"/>
    <w:rsid w:val="00D259D1"/>
    <w:rsid w:val="00D25AD8"/>
    <w:rsid w:val="00D25F4D"/>
    <w:rsid w:val="00D2677B"/>
    <w:rsid w:val="00D26A01"/>
    <w:rsid w:val="00D26B19"/>
    <w:rsid w:val="00D279E0"/>
    <w:rsid w:val="00D27E26"/>
    <w:rsid w:val="00D3001D"/>
    <w:rsid w:val="00D3005C"/>
    <w:rsid w:val="00D300A5"/>
    <w:rsid w:val="00D3028C"/>
    <w:rsid w:val="00D304D0"/>
    <w:rsid w:val="00D3056B"/>
    <w:rsid w:val="00D30B78"/>
    <w:rsid w:val="00D30D73"/>
    <w:rsid w:val="00D30DA1"/>
    <w:rsid w:val="00D31449"/>
    <w:rsid w:val="00D315B8"/>
    <w:rsid w:val="00D319EC"/>
    <w:rsid w:val="00D31B4E"/>
    <w:rsid w:val="00D31C52"/>
    <w:rsid w:val="00D31FA7"/>
    <w:rsid w:val="00D32154"/>
    <w:rsid w:val="00D322D5"/>
    <w:rsid w:val="00D322D8"/>
    <w:rsid w:val="00D3237F"/>
    <w:rsid w:val="00D323A8"/>
    <w:rsid w:val="00D3248E"/>
    <w:rsid w:val="00D333F3"/>
    <w:rsid w:val="00D338B5"/>
    <w:rsid w:val="00D33D1D"/>
    <w:rsid w:val="00D33E4C"/>
    <w:rsid w:val="00D33E56"/>
    <w:rsid w:val="00D344BF"/>
    <w:rsid w:val="00D34A37"/>
    <w:rsid w:val="00D34C32"/>
    <w:rsid w:val="00D34EC0"/>
    <w:rsid w:val="00D35457"/>
    <w:rsid w:val="00D357C5"/>
    <w:rsid w:val="00D35933"/>
    <w:rsid w:val="00D35CB9"/>
    <w:rsid w:val="00D36050"/>
    <w:rsid w:val="00D366C6"/>
    <w:rsid w:val="00D3679D"/>
    <w:rsid w:val="00D36B0D"/>
    <w:rsid w:val="00D36F31"/>
    <w:rsid w:val="00D36FB7"/>
    <w:rsid w:val="00D37014"/>
    <w:rsid w:val="00D37261"/>
    <w:rsid w:val="00D373CC"/>
    <w:rsid w:val="00D3763B"/>
    <w:rsid w:val="00D3771B"/>
    <w:rsid w:val="00D37751"/>
    <w:rsid w:val="00D37BFA"/>
    <w:rsid w:val="00D37CF1"/>
    <w:rsid w:val="00D40102"/>
    <w:rsid w:val="00D40499"/>
    <w:rsid w:val="00D405F6"/>
    <w:rsid w:val="00D40678"/>
    <w:rsid w:val="00D409B5"/>
    <w:rsid w:val="00D410B1"/>
    <w:rsid w:val="00D41842"/>
    <w:rsid w:val="00D41999"/>
    <w:rsid w:val="00D41ABD"/>
    <w:rsid w:val="00D41DB5"/>
    <w:rsid w:val="00D423C6"/>
    <w:rsid w:val="00D42962"/>
    <w:rsid w:val="00D433A0"/>
    <w:rsid w:val="00D444C0"/>
    <w:rsid w:val="00D44D59"/>
    <w:rsid w:val="00D44F30"/>
    <w:rsid w:val="00D44F8D"/>
    <w:rsid w:val="00D44FED"/>
    <w:rsid w:val="00D450D4"/>
    <w:rsid w:val="00D45127"/>
    <w:rsid w:val="00D45973"/>
    <w:rsid w:val="00D45D7E"/>
    <w:rsid w:val="00D4617F"/>
    <w:rsid w:val="00D46516"/>
    <w:rsid w:val="00D4661E"/>
    <w:rsid w:val="00D46E38"/>
    <w:rsid w:val="00D46EE0"/>
    <w:rsid w:val="00D47CC0"/>
    <w:rsid w:val="00D5015F"/>
    <w:rsid w:val="00D5069B"/>
    <w:rsid w:val="00D50847"/>
    <w:rsid w:val="00D509C9"/>
    <w:rsid w:val="00D50C17"/>
    <w:rsid w:val="00D50D7E"/>
    <w:rsid w:val="00D50EA0"/>
    <w:rsid w:val="00D50F47"/>
    <w:rsid w:val="00D5126A"/>
    <w:rsid w:val="00D515CA"/>
    <w:rsid w:val="00D52805"/>
    <w:rsid w:val="00D52E25"/>
    <w:rsid w:val="00D536FF"/>
    <w:rsid w:val="00D54674"/>
    <w:rsid w:val="00D548ED"/>
    <w:rsid w:val="00D54B43"/>
    <w:rsid w:val="00D55559"/>
    <w:rsid w:val="00D5584E"/>
    <w:rsid w:val="00D55E54"/>
    <w:rsid w:val="00D55F0F"/>
    <w:rsid w:val="00D55FC9"/>
    <w:rsid w:val="00D561C1"/>
    <w:rsid w:val="00D567F3"/>
    <w:rsid w:val="00D57214"/>
    <w:rsid w:val="00D574E9"/>
    <w:rsid w:val="00D5752D"/>
    <w:rsid w:val="00D57667"/>
    <w:rsid w:val="00D57CF9"/>
    <w:rsid w:val="00D57CFD"/>
    <w:rsid w:val="00D57EB7"/>
    <w:rsid w:val="00D57F80"/>
    <w:rsid w:val="00D60A20"/>
    <w:rsid w:val="00D60C0C"/>
    <w:rsid w:val="00D60CF6"/>
    <w:rsid w:val="00D6182E"/>
    <w:rsid w:val="00D6198B"/>
    <w:rsid w:val="00D61F65"/>
    <w:rsid w:val="00D625B3"/>
    <w:rsid w:val="00D62722"/>
    <w:rsid w:val="00D6288A"/>
    <w:rsid w:val="00D62DA5"/>
    <w:rsid w:val="00D631C9"/>
    <w:rsid w:val="00D631D8"/>
    <w:rsid w:val="00D63D02"/>
    <w:rsid w:val="00D6491C"/>
    <w:rsid w:val="00D649C5"/>
    <w:rsid w:val="00D6513F"/>
    <w:rsid w:val="00D6553B"/>
    <w:rsid w:val="00D65774"/>
    <w:rsid w:val="00D65D73"/>
    <w:rsid w:val="00D65DEC"/>
    <w:rsid w:val="00D65FF1"/>
    <w:rsid w:val="00D661AD"/>
    <w:rsid w:val="00D66C71"/>
    <w:rsid w:val="00D66D40"/>
    <w:rsid w:val="00D6723B"/>
    <w:rsid w:val="00D67D5F"/>
    <w:rsid w:val="00D67E3D"/>
    <w:rsid w:val="00D67F96"/>
    <w:rsid w:val="00D67FC6"/>
    <w:rsid w:val="00D70612"/>
    <w:rsid w:val="00D70D1B"/>
    <w:rsid w:val="00D70D95"/>
    <w:rsid w:val="00D71A30"/>
    <w:rsid w:val="00D71F2F"/>
    <w:rsid w:val="00D7216F"/>
    <w:rsid w:val="00D72481"/>
    <w:rsid w:val="00D7276F"/>
    <w:rsid w:val="00D7280D"/>
    <w:rsid w:val="00D7281A"/>
    <w:rsid w:val="00D72933"/>
    <w:rsid w:val="00D73055"/>
    <w:rsid w:val="00D730EA"/>
    <w:rsid w:val="00D73390"/>
    <w:rsid w:val="00D73DAA"/>
    <w:rsid w:val="00D74303"/>
    <w:rsid w:val="00D74600"/>
    <w:rsid w:val="00D749CD"/>
    <w:rsid w:val="00D74C59"/>
    <w:rsid w:val="00D75307"/>
    <w:rsid w:val="00D753BE"/>
    <w:rsid w:val="00D758F9"/>
    <w:rsid w:val="00D763C3"/>
    <w:rsid w:val="00D765F9"/>
    <w:rsid w:val="00D76B5C"/>
    <w:rsid w:val="00D76DC1"/>
    <w:rsid w:val="00D76E8E"/>
    <w:rsid w:val="00D774CB"/>
    <w:rsid w:val="00D800C1"/>
    <w:rsid w:val="00D80111"/>
    <w:rsid w:val="00D80D2E"/>
    <w:rsid w:val="00D80EA7"/>
    <w:rsid w:val="00D8121D"/>
    <w:rsid w:val="00D817BA"/>
    <w:rsid w:val="00D81913"/>
    <w:rsid w:val="00D81F3D"/>
    <w:rsid w:val="00D825BF"/>
    <w:rsid w:val="00D8312F"/>
    <w:rsid w:val="00D8328B"/>
    <w:rsid w:val="00D8368D"/>
    <w:rsid w:val="00D8371A"/>
    <w:rsid w:val="00D83872"/>
    <w:rsid w:val="00D83E23"/>
    <w:rsid w:val="00D83F01"/>
    <w:rsid w:val="00D84064"/>
    <w:rsid w:val="00D8407F"/>
    <w:rsid w:val="00D840B7"/>
    <w:rsid w:val="00D84133"/>
    <w:rsid w:val="00D844C0"/>
    <w:rsid w:val="00D85461"/>
    <w:rsid w:val="00D85B00"/>
    <w:rsid w:val="00D85BB9"/>
    <w:rsid w:val="00D85BF4"/>
    <w:rsid w:val="00D85C20"/>
    <w:rsid w:val="00D860B1"/>
    <w:rsid w:val="00D861EB"/>
    <w:rsid w:val="00D863E5"/>
    <w:rsid w:val="00D863EA"/>
    <w:rsid w:val="00D865CE"/>
    <w:rsid w:val="00D86627"/>
    <w:rsid w:val="00D86EA0"/>
    <w:rsid w:val="00D870A2"/>
    <w:rsid w:val="00D87124"/>
    <w:rsid w:val="00D8713C"/>
    <w:rsid w:val="00D87BE9"/>
    <w:rsid w:val="00D87EB6"/>
    <w:rsid w:val="00D87FC3"/>
    <w:rsid w:val="00D90000"/>
    <w:rsid w:val="00D90022"/>
    <w:rsid w:val="00D90291"/>
    <w:rsid w:val="00D90737"/>
    <w:rsid w:val="00D907D8"/>
    <w:rsid w:val="00D90B67"/>
    <w:rsid w:val="00D9171B"/>
    <w:rsid w:val="00D91A24"/>
    <w:rsid w:val="00D91D06"/>
    <w:rsid w:val="00D91D94"/>
    <w:rsid w:val="00D92084"/>
    <w:rsid w:val="00D921A5"/>
    <w:rsid w:val="00D92259"/>
    <w:rsid w:val="00D92314"/>
    <w:rsid w:val="00D92FF0"/>
    <w:rsid w:val="00D9461C"/>
    <w:rsid w:val="00D9465B"/>
    <w:rsid w:val="00D94810"/>
    <w:rsid w:val="00D95159"/>
    <w:rsid w:val="00D955AB"/>
    <w:rsid w:val="00D95CAE"/>
    <w:rsid w:val="00D96493"/>
    <w:rsid w:val="00D96553"/>
    <w:rsid w:val="00D96E2B"/>
    <w:rsid w:val="00D970AE"/>
    <w:rsid w:val="00D976C8"/>
    <w:rsid w:val="00D976EC"/>
    <w:rsid w:val="00D97817"/>
    <w:rsid w:val="00D97A74"/>
    <w:rsid w:val="00DA02D3"/>
    <w:rsid w:val="00DA04A1"/>
    <w:rsid w:val="00DA0758"/>
    <w:rsid w:val="00DA0EAA"/>
    <w:rsid w:val="00DA0FEA"/>
    <w:rsid w:val="00DA13C4"/>
    <w:rsid w:val="00DA15D1"/>
    <w:rsid w:val="00DA1DE7"/>
    <w:rsid w:val="00DA1E28"/>
    <w:rsid w:val="00DA1FE7"/>
    <w:rsid w:val="00DA2033"/>
    <w:rsid w:val="00DA223E"/>
    <w:rsid w:val="00DA24C7"/>
    <w:rsid w:val="00DA2F29"/>
    <w:rsid w:val="00DA30A1"/>
    <w:rsid w:val="00DA311F"/>
    <w:rsid w:val="00DA3EC8"/>
    <w:rsid w:val="00DA428B"/>
    <w:rsid w:val="00DA4485"/>
    <w:rsid w:val="00DA56C3"/>
    <w:rsid w:val="00DA598D"/>
    <w:rsid w:val="00DA695B"/>
    <w:rsid w:val="00DA6CFC"/>
    <w:rsid w:val="00DA6E4B"/>
    <w:rsid w:val="00DA70A3"/>
    <w:rsid w:val="00DA7121"/>
    <w:rsid w:val="00DA72E7"/>
    <w:rsid w:val="00DA74B9"/>
    <w:rsid w:val="00DA7AA0"/>
    <w:rsid w:val="00DA7C07"/>
    <w:rsid w:val="00DB0210"/>
    <w:rsid w:val="00DB095F"/>
    <w:rsid w:val="00DB1115"/>
    <w:rsid w:val="00DB12BA"/>
    <w:rsid w:val="00DB156A"/>
    <w:rsid w:val="00DB17FE"/>
    <w:rsid w:val="00DB1D3A"/>
    <w:rsid w:val="00DB1F23"/>
    <w:rsid w:val="00DB1F2C"/>
    <w:rsid w:val="00DB21E2"/>
    <w:rsid w:val="00DB249C"/>
    <w:rsid w:val="00DB25DB"/>
    <w:rsid w:val="00DB30F6"/>
    <w:rsid w:val="00DB30FB"/>
    <w:rsid w:val="00DB3455"/>
    <w:rsid w:val="00DB387F"/>
    <w:rsid w:val="00DB3D0C"/>
    <w:rsid w:val="00DB489D"/>
    <w:rsid w:val="00DB48A6"/>
    <w:rsid w:val="00DB490F"/>
    <w:rsid w:val="00DB4A5A"/>
    <w:rsid w:val="00DB4D73"/>
    <w:rsid w:val="00DB4DD5"/>
    <w:rsid w:val="00DB4E79"/>
    <w:rsid w:val="00DB5A1F"/>
    <w:rsid w:val="00DB5B52"/>
    <w:rsid w:val="00DB6069"/>
    <w:rsid w:val="00DB6188"/>
    <w:rsid w:val="00DB61BC"/>
    <w:rsid w:val="00DB6800"/>
    <w:rsid w:val="00DB6D5F"/>
    <w:rsid w:val="00DB7501"/>
    <w:rsid w:val="00DC00BE"/>
    <w:rsid w:val="00DC0102"/>
    <w:rsid w:val="00DC037C"/>
    <w:rsid w:val="00DC03B9"/>
    <w:rsid w:val="00DC0B20"/>
    <w:rsid w:val="00DC113E"/>
    <w:rsid w:val="00DC1338"/>
    <w:rsid w:val="00DC16B1"/>
    <w:rsid w:val="00DC16C2"/>
    <w:rsid w:val="00DC1C99"/>
    <w:rsid w:val="00DC1CFC"/>
    <w:rsid w:val="00DC21AE"/>
    <w:rsid w:val="00DC26D8"/>
    <w:rsid w:val="00DC29E3"/>
    <w:rsid w:val="00DC2A61"/>
    <w:rsid w:val="00DC2ED5"/>
    <w:rsid w:val="00DC2FEF"/>
    <w:rsid w:val="00DC3425"/>
    <w:rsid w:val="00DC3BB9"/>
    <w:rsid w:val="00DC47A2"/>
    <w:rsid w:val="00DC482D"/>
    <w:rsid w:val="00DC4BA1"/>
    <w:rsid w:val="00DC4BC5"/>
    <w:rsid w:val="00DC4DCC"/>
    <w:rsid w:val="00DC4EF8"/>
    <w:rsid w:val="00DC5658"/>
    <w:rsid w:val="00DC5897"/>
    <w:rsid w:val="00DC5D63"/>
    <w:rsid w:val="00DC60E2"/>
    <w:rsid w:val="00DC65A7"/>
    <w:rsid w:val="00DC6C10"/>
    <w:rsid w:val="00DC6EA5"/>
    <w:rsid w:val="00DC7262"/>
    <w:rsid w:val="00DC7836"/>
    <w:rsid w:val="00DC791C"/>
    <w:rsid w:val="00DC7A6F"/>
    <w:rsid w:val="00DD012F"/>
    <w:rsid w:val="00DD06BC"/>
    <w:rsid w:val="00DD06DC"/>
    <w:rsid w:val="00DD0C0C"/>
    <w:rsid w:val="00DD0C36"/>
    <w:rsid w:val="00DD143F"/>
    <w:rsid w:val="00DD15BD"/>
    <w:rsid w:val="00DD19EF"/>
    <w:rsid w:val="00DD1B9A"/>
    <w:rsid w:val="00DD21B4"/>
    <w:rsid w:val="00DD2853"/>
    <w:rsid w:val="00DD2A7B"/>
    <w:rsid w:val="00DD2B5E"/>
    <w:rsid w:val="00DD2D63"/>
    <w:rsid w:val="00DD2DE0"/>
    <w:rsid w:val="00DD2E65"/>
    <w:rsid w:val="00DD317D"/>
    <w:rsid w:val="00DD320D"/>
    <w:rsid w:val="00DD3305"/>
    <w:rsid w:val="00DD36A1"/>
    <w:rsid w:val="00DD3BA2"/>
    <w:rsid w:val="00DD3C01"/>
    <w:rsid w:val="00DD4178"/>
    <w:rsid w:val="00DD484A"/>
    <w:rsid w:val="00DD48C1"/>
    <w:rsid w:val="00DD4B07"/>
    <w:rsid w:val="00DD4EBC"/>
    <w:rsid w:val="00DD4EC9"/>
    <w:rsid w:val="00DD4FC1"/>
    <w:rsid w:val="00DD545F"/>
    <w:rsid w:val="00DD56A3"/>
    <w:rsid w:val="00DD5BCC"/>
    <w:rsid w:val="00DD67AB"/>
    <w:rsid w:val="00DD69A0"/>
    <w:rsid w:val="00DD6A30"/>
    <w:rsid w:val="00DD761A"/>
    <w:rsid w:val="00DD7802"/>
    <w:rsid w:val="00DD7C7D"/>
    <w:rsid w:val="00DD7FB2"/>
    <w:rsid w:val="00DE009B"/>
    <w:rsid w:val="00DE0560"/>
    <w:rsid w:val="00DE068C"/>
    <w:rsid w:val="00DE0A1A"/>
    <w:rsid w:val="00DE0B20"/>
    <w:rsid w:val="00DE1257"/>
    <w:rsid w:val="00DE142B"/>
    <w:rsid w:val="00DE169A"/>
    <w:rsid w:val="00DE1A08"/>
    <w:rsid w:val="00DE1C83"/>
    <w:rsid w:val="00DE1F1E"/>
    <w:rsid w:val="00DE2007"/>
    <w:rsid w:val="00DE237E"/>
    <w:rsid w:val="00DE23E8"/>
    <w:rsid w:val="00DE2571"/>
    <w:rsid w:val="00DE26DE"/>
    <w:rsid w:val="00DE2972"/>
    <w:rsid w:val="00DE2C8C"/>
    <w:rsid w:val="00DE2FF5"/>
    <w:rsid w:val="00DE30ED"/>
    <w:rsid w:val="00DE31D9"/>
    <w:rsid w:val="00DE3452"/>
    <w:rsid w:val="00DE4690"/>
    <w:rsid w:val="00DE49C8"/>
    <w:rsid w:val="00DE49F6"/>
    <w:rsid w:val="00DE5583"/>
    <w:rsid w:val="00DE5852"/>
    <w:rsid w:val="00DE58F8"/>
    <w:rsid w:val="00DE5CFF"/>
    <w:rsid w:val="00DE62A2"/>
    <w:rsid w:val="00DE664B"/>
    <w:rsid w:val="00DE67F0"/>
    <w:rsid w:val="00DE6C9E"/>
    <w:rsid w:val="00DE6DB0"/>
    <w:rsid w:val="00DE7218"/>
    <w:rsid w:val="00DE7A93"/>
    <w:rsid w:val="00DF074C"/>
    <w:rsid w:val="00DF0A0C"/>
    <w:rsid w:val="00DF0CEA"/>
    <w:rsid w:val="00DF0CF7"/>
    <w:rsid w:val="00DF0D2D"/>
    <w:rsid w:val="00DF1180"/>
    <w:rsid w:val="00DF1391"/>
    <w:rsid w:val="00DF146F"/>
    <w:rsid w:val="00DF181E"/>
    <w:rsid w:val="00DF1987"/>
    <w:rsid w:val="00DF1AC5"/>
    <w:rsid w:val="00DF1C12"/>
    <w:rsid w:val="00DF1FBC"/>
    <w:rsid w:val="00DF212D"/>
    <w:rsid w:val="00DF2189"/>
    <w:rsid w:val="00DF219A"/>
    <w:rsid w:val="00DF2432"/>
    <w:rsid w:val="00DF246E"/>
    <w:rsid w:val="00DF2747"/>
    <w:rsid w:val="00DF2961"/>
    <w:rsid w:val="00DF319B"/>
    <w:rsid w:val="00DF3569"/>
    <w:rsid w:val="00DF369C"/>
    <w:rsid w:val="00DF3944"/>
    <w:rsid w:val="00DF3AB3"/>
    <w:rsid w:val="00DF3F4A"/>
    <w:rsid w:val="00DF42C5"/>
    <w:rsid w:val="00DF42E1"/>
    <w:rsid w:val="00DF4620"/>
    <w:rsid w:val="00DF4A22"/>
    <w:rsid w:val="00DF4C2E"/>
    <w:rsid w:val="00DF51FA"/>
    <w:rsid w:val="00DF544A"/>
    <w:rsid w:val="00DF5E98"/>
    <w:rsid w:val="00DF6440"/>
    <w:rsid w:val="00DF65AE"/>
    <w:rsid w:val="00DF667A"/>
    <w:rsid w:val="00DF6945"/>
    <w:rsid w:val="00DF6BB0"/>
    <w:rsid w:val="00DF6C29"/>
    <w:rsid w:val="00DF6DBF"/>
    <w:rsid w:val="00DF6E35"/>
    <w:rsid w:val="00DF70B8"/>
    <w:rsid w:val="00DF72A7"/>
    <w:rsid w:val="00DF73F7"/>
    <w:rsid w:val="00DF7A90"/>
    <w:rsid w:val="00DF7B3F"/>
    <w:rsid w:val="00DF7C4B"/>
    <w:rsid w:val="00DF7E44"/>
    <w:rsid w:val="00E002C4"/>
    <w:rsid w:val="00E0074C"/>
    <w:rsid w:val="00E00AF1"/>
    <w:rsid w:val="00E01057"/>
    <w:rsid w:val="00E01064"/>
    <w:rsid w:val="00E01258"/>
    <w:rsid w:val="00E01636"/>
    <w:rsid w:val="00E016CB"/>
    <w:rsid w:val="00E019E1"/>
    <w:rsid w:val="00E01ADF"/>
    <w:rsid w:val="00E01D8C"/>
    <w:rsid w:val="00E021D6"/>
    <w:rsid w:val="00E027C5"/>
    <w:rsid w:val="00E02940"/>
    <w:rsid w:val="00E02C1E"/>
    <w:rsid w:val="00E02D6F"/>
    <w:rsid w:val="00E02DD6"/>
    <w:rsid w:val="00E02FD2"/>
    <w:rsid w:val="00E032CA"/>
    <w:rsid w:val="00E039C9"/>
    <w:rsid w:val="00E03A41"/>
    <w:rsid w:val="00E03BF9"/>
    <w:rsid w:val="00E03C41"/>
    <w:rsid w:val="00E03C61"/>
    <w:rsid w:val="00E046D5"/>
    <w:rsid w:val="00E04D20"/>
    <w:rsid w:val="00E052B8"/>
    <w:rsid w:val="00E05466"/>
    <w:rsid w:val="00E055E0"/>
    <w:rsid w:val="00E05948"/>
    <w:rsid w:val="00E05CF6"/>
    <w:rsid w:val="00E05EA0"/>
    <w:rsid w:val="00E05F79"/>
    <w:rsid w:val="00E05F8F"/>
    <w:rsid w:val="00E0609D"/>
    <w:rsid w:val="00E062F8"/>
    <w:rsid w:val="00E06811"/>
    <w:rsid w:val="00E06857"/>
    <w:rsid w:val="00E06B0F"/>
    <w:rsid w:val="00E06B8E"/>
    <w:rsid w:val="00E070DA"/>
    <w:rsid w:val="00E078CF"/>
    <w:rsid w:val="00E07ECA"/>
    <w:rsid w:val="00E10024"/>
    <w:rsid w:val="00E106E3"/>
    <w:rsid w:val="00E1076B"/>
    <w:rsid w:val="00E109A2"/>
    <w:rsid w:val="00E11335"/>
    <w:rsid w:val="00E113AB"/>
    <w:rsid w:val="00E113E9"/>
    <w:rsid w:val="00E11A4A"/>
    <w:rsid w:val="00E11E2F"/>
    <w:rsid w:val="00E120A6"/>
    <w:rsid w:val="00E1237F"/>
    <w:rsid w:val="00E127AD"/>
    <w:rsid w:val="00E12CFE"/>
    <w:rsid w:val="00E12E75"/>
    <w:rsid w:val="00E13214"/>
    <w:rsid w:val="00E13A0C"/>
    <w:rsid w:val="00E13C09"/>
    <w:rsid w:val="00E143DF"/>
    <w:rsid w:val="00E145E4"/>
    <w:rsid w:val="00E14A3F"/>
    <w:rsid w:val="00E14AE8"/>
    <w:rsid w:val="00E14B94"/>
    <w:rsid w:val="00E14E37"/>
    <w:rsid w:val="00E14F4E"/>
    <w:rsid w:val="00E15369"/>
    <w:rsid w:val="00E15525"/>
    <w:rsid w:val="00E15628"/>
    <w:rsid w:val="00E1592D"/>
    <w:rsid w:val="00E15C7A"/>
    <w:rsid w:val="00E15E1E"/>
    <w:rsid w:val="00E164D1"/>
    <w:rsid w:val="00E16589"/>
    <w:rsid w:val="00E16A3D"/>
    <w:rsid w:val="00E174C8"/>
    <w:rsid w:val="00E17608"/>
    <w:rsid w:val="00E17C70"/>
    <w:rsid w:val="00E17CDC"/>
    <w:rsid w:val="00E17E5A"/>
    <w:rsid w:val="00E2016B"/>
    <w:rsid w:val="00E2016C"/>
    <w:rsid w:val="00E20321"/>
    <w:rsid w:val="00E20459"/>
    <w:rsid w:val="00E20537"/>
    <w:rsid w:val="00E206FB"/>
    <w:rsid w:val="00E20EEC"/>
    <w:rsid w:val="00E21396"/>
    <w:rsid w:val="00E213B4"/>
    <w:rsid w:val="00E214E2"/>
    <w:rsid w:val="00E2197D"/>
    <w:rsid w:val="00E219A9"/>
    <w:rsid w:val="00E22777"/>
    <w:rsid w:val="00E2286F"/>
    <w:rsid w:val="00E2287F"/>
    <w:rsid w:val="00E22D91"/>
    <w:rsid w:val="00E23321"/>
    <w:rsid w:val="00E238AB"/>
    <w:rsid w:val="00E23C65"/>
    <w:rsid w:val="00E23FEE"/>
    <w:rsid w:val="00E24087"/>
    <w:rsid w:val="00E241C7"/>
    <w:rsid w:val="00E241EB"/>
    <w:rsid w:val="00E246D9"/>
    <w:rsid w:val="00E248A3"/>
    <w:rsid w:val="00E24AD2"/>
    <w:rsid w:val="00E252CD"/>
    <w:rsid w:val="00E25714"/>
    <w:rsid w:val="00E25A94"/>
    <w:rsid w:val="00E25B60"/>
    <w:rsid w:val="00E268B2"/>
    <w:rsid w:val="00E2704F"/>
    <w:rsid w:val="00E2710A"/>
    <w:rsid w:val="00E2711F"/>
    <w:rsid w:val="00E277E5"/>
    <w:rsid w:val="00E27823"/>
    <w:rsid w:val="00E30213"/>
    <w:rsid w:val="00E30367"/>
    <w:rsid w:val="00E3044E"/>
    <w:rsid w:val="00E30768"/>
    <w:rsid w:val="00E3084E"/>
    <w:rsid w:val="00E30CD2"/>
    <w:rsid w:val="00E30FBE"/>
    <w:rsid w:val="00E311BC"/>
    <w:rsid w:val="00E31225"/>
    <w:rsid w:val="00E31724"/>
    <w:rsid w:val="00E31962"/>
    <w:rsid w:val="00E319E0"/>
    <w:rsid w:val="00E31D91"/>
    <w:rsid w:val="00E32241"/>
    <w:rsid w:val="00E322A5"/>
    <w:rsid w:val="00E322B5"/>
    <w:rsid w:val="00E33C30"/>
    <w:rsid w:val="00E34144"/>
    <w:rsid w:val="00E341E7"/>
    <w:rsid w:val="00E3430C"/>
    <w:rsid w:val="00E346A8"/>
    <w:rsid w:val="00E34A43"/>
    <w:rsid w:val="00E34FB0"/>
    <w:rsid w:val="00E3531F"/>
    <w:rsid w:val="00E357D4"/>
    <w:rsid w:val="00E35B12"/>
    <w:rsid w:val="00E35F34"/>
    <w:rsid w:val="00E366F5"/>
    <w:rsid w:val="00E36C05"/>
    <w:rsid w:val="00E36CFC"/>
    <w:rsid w:val="00E36D63"/>
    <w:rsid w:val="00E373E6"/>
    <w:rsid w:val="00E378D2"/>
    <w:rsid w:val="00E37AD3"/>
    <w:rsid w:val="00E37C00"/>
    <w:rsid w:val="00E40058"/>
    <w:rsid w:val="00E401DC"/>
    <w:rsid w:val="00E40D4B"/>
    <w:rsid w:val="00E40E0D"/>
    <w:rsid w:val="00E410FD"/>
    <w:rsid w:val="00E413BF"/>
    <w:rsid w:val="00E41505"/>
    <w:rsid w:val="00E416FD"/>
    <w:rsid w:val="00E419B4"/>
    <w:rsid w:val="00E41C6F"/>
    <w:rsid w:val="00E42257"/>
    <w:rsid w:val="00E42270"/>
    <w:rsid w:val="00E4265C"/>
    <w:rsid w:val="00E427EA"/>
    <w:rsid w:val="00E42929"/>
    <w:rsid w:val="00E42BE0"/>
    <w:rsid w:val="00E43EE6"/>
    <w:rsid w:val="00E43F0B"/>
    <w:rsid w:val="00E44469"/>
    <w:rsid w:val="00E44AEE"/>
    <w:rsid w:val="00E44FC7"/>
    <w:rsid w:val="00E45070"/>
    <w:rsid w:val="00E452BD"/>
    <w:rsid w:val="00E452C7"/>
    <w:rsid w:val="00E458EF"/>
    <w:rsid w:val="00E45D43"/>
    <w:rsid w:val="00E4601C"/>
    <w:rsid w:val="00E46045"/>
    <w:rsid w:val="00E46380"/>
    <w:rsid w:val="00E463C6"/>
    <w:rsid w:val="00E46848"/>
    <w:rsid w:val="00E47054"/>
    <w:rsid w:val="00E47116"/>
    <w:rsid w:val="00E47309"/>
    <w:rsid w:val="00E47326"/>
    <w:rsid w:val="00E476E3"/>
    <w:rsid w:val="00E47DBD"/>
    <w:rsid w:val="00E500ED"/>
    <w:rsid w:val="00E504B1"/>
    <w:rsid w:val="00E50870"/>
    <w:rsid w:val="00E50884"/>
    <w:rsid w:val="00E5100B"/>
    <w:rsid w:val="00E5127B"/>
    <w:rsid w:val="00E51F7C"/>
    <w:rsid w:val="00E51FC5"/>
    <w:rsid w:val="00E521C2"/>
    <w:rsid w:val="00E52653"/>
    <w:rsid w:val="00E5289F"/>
    <w:rsid w:val="00E529BF"/>
    <w:rsid w:val="00E52A21"/>
    <w:rsid w:val="00E52CA5"/>
    <w:rsid w:val="00E52F60"/>
    <w:rsid w:val="00E530D8"/>
    <w:rsid w:val="00E53754"/>
    <w:rsid w:val="00E53A50"/>
    <w:rsid w:val="00E540DA"/>
    <w:rsid w:val="00E54394"/>
    <w:rsid w:val="00E54ECA"/>
    <w:rsid w:val="00E55153"/>
    <w:rsid w:val="00E5546C"/>
    <w:rsid w:val="00E55626"/>
    <w:rsid w:val="00E556D1"/>
    <w:rsid w:val="00E55768"/>
    <w:rsid w:val="00E56A91"/>
    <w:rsid w:val="00E56D1F"/>
    <w:rsid w:val="00E56D37"/>
    <w:rsid w:val="00E571E5"/>
    <w:rsid w:val="00E57494"/>
    <w:rsid w:val="00E57C50"/>
    <w:rsid w:val="00E57D10"/>
    <w:rsid w:val="00E57DAD"/>
    <w:rsid w:val="00E609EE"/>
    <w:rsid w:val="00E60CE3"/>
    <w:rsid w:val="00E61B39"/>
    <w:rsid w:val="00E61C7A"/>
    <w:rsid w:val="00E61DB6"/>
    <w:rsid w:val="00E61DBF"/>
    <w:rsid w:val="00E61E3B"/>
    <w:rsid w:val="00E620CE"/>
    <w:rsid w:val="00E62D48"/>
    <w:rsid w:val="00E62F81"/>
    <w:rsid w:val="00E63207"/>
    <w:rsid w:val="00E633A7"/>
    <w:rsid w:val="00E6372C"/>
    <w:rsid w:val="00E6420C"/>
    <w:rsid w:val="00E64221"/>
    <w:rsid w:val="00E6449C"/>
    <w:rsid w:val="00E648A8"/>
    <w:rsid w:val="00E64CC5"/>
    <w:rsid w:val="00E6528F"/>
    <w:rsid w:val="00E65771"/>
    <w:rsid w:val="00E65A90"/>
    <w:rsid w:val="00E65B8E"/>
    <w:rsid w:val="00E65E63"/>
    <w:rsid w:val="00E661DB"/>
    <w:rsid w:val="00E6644A"/>
    <w:rsid w:val="00E666F0"/>
    <w:rsid w:val="00E66AF2"/>
    <w:rsid w:val="00E6781B"/>
    <w:rsid w:val="00E67C23"/>
    <w:rsid w:val="00E704BD"/>
    <w:rsid w:val="00E70D6B"/>
    <w:rsid w:val="00E7103C"/>
    <w:rsid w:val="00E7122A"/>
    <w:rsid w:val="00E7142A"/>
    <w:rsid w:val="00E71B34"/>
    <w:rsid w:val="00E71CCC"/>
    <w:rsid w:val="00E71DC7"/>
    <w:rsid w:val="00E72189"/>
    <w:rsid w:val="00E721A5"/>
    <w:rsid w:val="00E72299"/>
    <w:rsid w:val="00E729E6"/>
    <w:rsid w:val="00E72C04"/>
    <w:rsid w:val="00E72CA3"/>
    <w:rsid w:val="00E72E57"/>
    <w:rsid w:val="00E7348A"/>
    <w:rsid w:val="00E73509"/>
    <w:rsid w:val="00E7367A"/>
    <w:rsid w:val="00E73D4A"/>
    <w:rsid w:val="00E73FF5"/>
    <w:rsid w:val="00E74056"/>
    <w:rsid w:val="00E74632"/>
    <w:rsid w:val="00E7475D"/>
    <w:rsid w:val="00E74A7A"/>
    <w:rsid w:val="00E74B7B"/>
    <w:rsid w:val="00E74CFF"/>
    <w:rsid w:val="00E75029"/>
    <w:rsid w:val="00E75048"/>
    <w:rsid w:val="00E750C2"/>
    <w:rsid w:val="00E759B3"/>
    <w:rsid w:val="00E75AAD"/>
    <w:rsid w:val="00E75B2A"/>
    <w:rsid w:val="00E75D68"/>
    <w:rsid w:val="00E76607"/>
    <w:rsid w:val="00E7665E"/>
    <w:rsid w:val="00E76A15"/>
    <w:rsid w:val="00E76ECF"/>
    <w:rsid w:val="00E77026"/>
    <w:rsid w:val="00E7706A"/>
    <w:rsid w:val="00E777D2"/>
    <w:rsid w:val="00E77FB6"/>
    <w:rsid w:val="00E800A6"/>
    <w:rsid w:val="00E801B0"/>
    <w:rsid w:val="00E802F6"/>
    <w:rsid w:val="00E80342"/>
    <w:rsid w:val="00E80358"/>
    <w:rsid w:val="00E80391"/>
    <w:rsid w:val="00E809B1"/>
    <w:rsid w:val="00E80CC8"/>
    <w:rsid w:val="00E80CF9"/>
    <w:rsid w:val="00E8115F"/>
    <w:rsid w:val="00E81193"/>
    <w:rsid w:val="00E81449"/>
    <w:rsid w:val="00E81676"/>
    <w:rsid w:val="00E81CCF"/>
    <w:rsid w:val="00E823B7"/>
    <w:rsid w:val="00E825A2"/>
    <w:rsid w:val="00E828FA"/>
    <w:rsid w:val="00E8323C"/>
    <w:rsid w:val="00E83720"/>
    <w:rsid w:val="00E838E5"/>
    <w:rsid w:val="00E83B72"/>
    <w:rsid w:val="00E83CAB"/>
    <w:rsid w:val="00E83E0D"/>
    <w:rsid w:val="00E83EA6"/>
    <w:rsid w:val="00E842A5"/>
    <w:rsid w:val="00E84A71"/>
    <w:rsid w:val="00E84CCB"/>
    <w:rsid w:val="00E84EE5"/>
    <w:rsid w:val="00E84F06"/>
    <w:rsid w:val="00E852F6"/>
    <w:rsid w:val="00E85329"/>
    <w:rsid w:val="00E85512"/>
    <w:rsid w:val="00E857DB"/>
    <w:rsid w:val="00E85EEC"/>
    <w:rsid w:val="00E8605C"/>
    <w:rsid w:val="00E860FD"/>
    <w:rsid w:val="00E86157"/>
    <w:rsid w:val="00E8687B"/>
    <w:rsid w:val="00E868A7"/>
    <w:rsid w:val="00E86FF8"/>
    <w:rsid w:val="00E8700C"/>
    <w:rsid w:val="00E87198"/>
    <w:rsid w:val="00E872FB"/>
    <w:rsid w:val="00E874CE"/>
    <w:rsid w:val="00E87BE5"/>
    <w:rsid w:val="00E87D87"/>
    <w:rsid w:val="00E87DBE"/>
    <w:rsid w:val="00E87F63"/>
    <w:rsid w:val="00E904E0"/>
    <w:rsid w:val="00E905A6"/>
    <w:rsid w:val="00E909FB"/>
    <w:rsid w:val="00E918FB"/>
    <w:rsid w:val="00E91C08"/>
    <w:rsid w:val="00E91C17"/>
    <w:rsid w:val="00E92085"/>
    <w:rsid w:val="00E921C1"/>
    <w:rsid w:val="00E92657"/>
    <w:rsid w:val="00E9269E"/>
    <w:rsid w:val="00E92804"/>
    <w:rsid w:val="00E92B16"/>
    <w:rsid w:val="00E9327C"/>
    <w:rsid w:val="00E933C6"/>
    <w:rsid w:val="00E93582"/>
    <w:rsid w:val="00E93850"/>
    <w:rsid w:val="00E939FB"/>
    <w:rsid w:val="00E93C34"/>
    <w:rsid w:val="00E9462C"/>
    <w:rsid w:val="00E94DB7"/>
    <w:rsid w:val="00E95489"/>
    <w:rsid w:val="00E9606A"/>
    <w:rsid w:val="00E964E8"/>
    <w:rsid w:val="00E97113"/>
    <w:rsid w:val="00E97313"/>
    <w:rsid w:val="00E97B23"/>
    <w:rsid w:val="00EA0699"/>
    <w:rsid w:val="00EA06C6"/>
    <w:rsid w:val="00EA08D7"/>
    <w:rsid w:val="00EA10DD"/>
    <w:rsid w:val="00EA1798"/>
    <w:rsid w:val="00EA19A0"/>
    <w:rsid w:val="00EA1FC2"/>
    <w:rsid w:val="00EA2064"/>
    <w:rsid w:val="00EA2106"/>
    <w:rsid w:val="00EA2247"/>
    <w:rsid w:val="00EA25BE"/>
    <w:rsid w:val="00EA2778"/>
    <w:rsid w:val="00EA297C"/>
    <w:rsid w:val="00EA2A7F"/>
    <w:rsid w:val="00EA2B6D"/>
    <w:rsid w:val="00EA30F4"/>
    <w:rsid w:val="00EA345E"/>
    <w:rsid w:val="00EA3710"/>
    <w:rsid w:val="00EA3768"/>
    <w:rsid w:val="00EA3AA5"/>
    <w:rsid w:val="00EA3B55"/>
    <w:rsid w:val="00EA3EF8"/>
    <w:rsid w:val="00EA4695"/>
    <w:rsid w:val="00EA4797"/>
    <w:rsid w:val="00EA4A56"/>
    <w:rsid w:val="00EA4A58"/>
    <w:rsid w:val="00EA5616"/>
    <w:rsid w:val="00EA59F0"/>
    <w:rsid w:val="00EA615D"/>
    <w:rsid w:val="00EA64CE"/>
    <w:rsid w:val="00EA6736"/>
    <w:rsid w:val="00EA6A1F"/>
    <w:rsid w:val="00EA6D19"/>
    <w:rsid w:val="00EA76B5"/>
    <w:rsid w:val="00EA79D4"/>
    <w:rsid w:val="00EA7DFD"/>
    <w:rsid w:val="00EB0841"/>
    <w:rsid w:val="00EB08F8"/>
    <w:rsid w:val="00EB0997"/>
    <w:rsid w:val="00EB0DA4"/>
    <w:rsid w:val="00EB163D"/>
    <w:rsid w:val="00EB1718"/>
    <w:rsid w:val="00EB1C3C"/>
    <w:rsid w:val="00EB1D5B"/>
    <w:rsid w:val="00EB2441"/>
    <w:rsid w:val="00EB2A32"/>
    <w:rsid w:val="00EB2D92"/>
    <w:rsid w:val="00EB300A"/>
    <w:rsid w:val="00EB3590"/>
    <w:rsid w:val="00EB3AF4"/>
    <w:rsid w:val="00EB3CE7"/>
    <w:rsid w:val="00EB4015"/>
    <w:rsid w:val="00EB435D"/>
    <w:rsid w:val="00EB46B7"/>
    <w:rsid w:val="00EB4944"/>
    <w:rsid w:val="00EB4EE5"/>
    <w:rsid w:val="00EB54AB"/>
    <w:rsid w:val="00EB593A"/>
    <w:rsid w:val="00EB5B22"/>
    <w:rsid w:val="00EB5E56"/>
    <w:rsid w:val="00EB618A"/>
    <w:rsid w:val="00EB66A2"/>
    <w:rsid w:val="00EB67BD"/>
    <w:rsid w:val="00EB6A61"/>
    <w:rsid w:val="00EB6AF1"/>
    <w:rsid w:val="00EB6DD9"/>
    <w:rsid w:val="00EB6E9A"/>
    <w:rsid w:val="00EB6F64"/>
    <w:rsid w:val="00EB7DAB"/>
    <w:rsid w:val="00EB7EB8"/>
    <w:rsid w:val="00EC0774"/>
    <w:rsid w:val="00EC0B23"/>
    <w:rsid w:val="00EC0EC0"/>
    <w:rsid w:val="00EC107E"/>
    <w:rsid w:val="00EC1198"/>
    <w:rsid w:val="00EC13AB"/>
    <w:rsid w:val="00EC1A35"/>
    <w:rsid w:val="00EC1E06"/>
    <w:rsid w:val="00EC22E1"/>
    <w:rsid w:val="00EC28E1"/>
    <w:rsid w:val="00EC2F36"/>
    <w:rsid w:val="00EC31BF"/>
    <w:rsid w:val="00EC335C"/>
    <w:rsid w:val="00EC344E"/>
    <w:rsid w:val="00EC3640"/>
    <w:rsid w:val="00EC3E18"/>
    <w:rsid w:val="00EC3EE3"/>
    <w:rsid w:val="00EC422D"/>
    <w:rsid w:val="00EC4641"/>
    <w:rsid w:val="00EC4AA5"/>
    <w:rsid w:val="00EC4D90"/>
    <w:rsid w:val="00EC5455"/>
    <w:rsid w:val="00EC622D"/>
    <w:rsid w:val="00EC6567"/>
    <w:rsid w:val="00EC6A6C"/>
    <w:rsid w:val="00EC6C9B"/>
    <w:rsid w:val="00EC6CD5"/>
    <w:rsid w:val="00EC7641"/>
    <w:rsid w:val="00EC7BBB"/>
    <w:rsid w:val="00ED0276"/>
    <w:rsid w:val="00ED02D0"/>
    <w:rsid w:val="00ED0328"/>
    <w:rsid w:val="00ED03E3"/>
    <w:rsid w:val="00ED06CF"/>
    <w:rsid w:val="00ED08BA"/>
    <w:rsid w:val="00ED09C8"/>
    <w:rsid w:val="00ED0E82"/>
    <w:rsid w:val="00ED10AC"/>
    <w:rsid w:val="00ED162B"/>
    <w:rsid w:val="00ED1A94"/>
    <w:rsid w:val="00ED1BCA"/>
    <w:rsid w:val="00ED1F27"/>
    <w:rsid w:val="00ED207A"/>
    <w:rsid w:val="00ED2263"/>
    <w:rsid w:val="00ED2680"/>
    <w:rsid w:val="00ED269A"/>
    <w:rsid w:val="00ED2850"/>
    <w:rsid w:val="00ED2DE4"/>
    <w:rsid w:val="00ED2ECE"/>
    <w:rsid w:val="00ED33F6"/>
    <w:rsid w:val="00ED3829"/>
    <w:rsid w:val="00ED3D3F"/>
    <w:rsid w:val="00ED3E33"/>
    <w:rsid w:val="00ED3F4E"/>
    <w:rsid w:val="00ED4167"/>
    <w:rsid w:val="00ED4180"/>
    <w:rsid w:val="00ED41F7"/>
    <w:rsid w:val="00ED5728"/>
    <w:rsid w:val="00ED6373"/>
    <w:rsid w:val="00ED672E"/>
    <w:rsid w:val="00ED6B4F"/>
    <w:rsid w:val="00ED6D27"/>
    <w:rsid w:val="00ED6E28"/>
    <w:rsid w:val="00ED718E"/>
    <w:rsid w:val="00ED75BC"/>
    <w:rsid w:val="00ED7604"/>
    <w:rsid w:val="00ED7704"/>
    <w:rsid w:val="00ED771E"/>
    <w:rsid w:val="00ED79E3"/>
    <w:rsid w:val="00ED7EB9"/>
    <w:rsid w:val="00EE0074"/>
    <w:rsid w:val="00EE017B"/>
    <w:rsid w:val="00EE04A4"/>
    <w:rsid w:val="00EE058F"/>
    <w:rsid w:val="00EE0CEA"/>
    <w:rsid w:val="00EE0D4D"/>
    <w:rsid w:val="00EE16E9"/>
    <w:rsid w:val="00EE1BF5"/>
    <w:rsid w:val="00EE1D6F"/>
    <w:rsid w:val="00EE276A"/>
    <w:rsid w:val="00EE282A"/>
    <w:rsid w:val="00EE2979"/>
    <w:rsid w:val="00EE29B5"/>
    <w:rsid w:val="00EE2F98"/>
    <w:rsid w:val="00EE3426"/>
    <w:rsid w:val="00EE44C8"/>
    <w:rsid w:val="00EE495E"/>
    <w:rsid w:val="00EE4BFD"/>
    <w:rsid w:val="00EE4CB9"/>
    <w:rsid w:val="00EE4D83"/>
    <w:rsid w:val="00EE51BD"/>
    <w:rsid w:val="00EE52D2"/>
    <w:rsid w:val="00EE559C"/>
    <w:rsid w:val="00EE6C23"/>
    <w:rsid w:val="00EE6F8E"/>
    <w:rsid w:val="00EE7178"/>
    <w:rsid w:val="00EE72CB"/>
    <w:rsid w:val="00EE7888"/>
    <w:rsid w:val="00EE7B9F"/>
    <w:rsid w:val="00EE7FA2"/>
    <w:rsid w:val="00EF0363"/>
    <w:rsid w:val="00EF0753"/>
    <w:rsid w:val="00EF0A58"/>
    <w:rsid w:val="00EF0D10"/>
    <w:rsid w:val="00EF0FD3"/>
    <w:rsid w:val="00EF129F"/>
    <w:rsid w:val="00EF12CE"/>
    <w:rsid w:val="00EF145A"/>
    <w:rsid w:val="00EF1B70"/>
    <w:rsid w:val="00EF1D10"/>
    <w:rsid w:val="00EF1E6A"/>
    <w:rsid w:val="00EF2513"/>
    <w:rsid w:val="00EF2545"/>
    <w:rsid w:val="00EF263A"/>
    <w:rsid w:val="00EF26B5"/>
    <w:rsid w:val="00EF2833"/>
    <w:rsid w:val="00EF286C"/>
    <w:rsid w:val="00EF2CA1"/>
    <w:rsid w:val="00EF2F6E"/>
    <w:rsid w:val="00EF3055"/>
    <w:rsid w:val="00EF310C"/>
    <w:rsid w:val="00EF37A0"/>
    <w:rsid w:val="00EF3FCA"/>
    <w:rsid w:val="00EF405C"/>
    <w:rsid w:val="00EF4102"/>
    <w:rsid w:val="00EF45C5"/>
    <w:rsid w:val="00EF4791"/>
    <w:rsid w:val="00EF4A4E"/>
    <w:rsid w:val="00EF4B53"/>
    <w:rsid w:val="00EF4C60"/>
    <w:rsid w:val="00EF4CFE"/>
    <w:rsid w:val="00EF4DA1"/>
    <w:rsid w:val="00EF5B6C"/>
    <w:rsid w:val="00EF5BEC"/>
    <w:rsid w:val="00EF63F0"/>
    <w:rsid w:val="00EF6743"/>
    <w:rsid w:val="00EF72E5"/>
    <w:rsid w:val="00EF74CC"/>
    <w:rsid w:val="00EF7558"/>
    <w:rsid w:val="00EF783B"/>
    <w:rsid w:val="00EF787D"/>
    <w:rsid w:val="00EF7E6A"/>
    <w:rsid w:val="00EF7E8E"/>
    <w:rsid w:val="00F00127"/>
    <w:rsid w:val="00F0021E"/>
    <w:rsid w:val="00F0068D"/>
    <w:rsid w:val="00F007B6"/>
    <w:rsid w:val="00F00A14"/>
    <w:rsid w:val="00F00A50"/>
    <w:rsid w:val="00F00AA2"/>
    <w:rsid w:val="00F00B16"/>
    <w:rsid w:val="00F0156A"/>
    <w:rsid w:val="00F01CA8"/>
    <w:rsid w:val="00F0203F"/>
    <w:rsid w:val="00F0211A"/>
    <w:rsid w:val="00F02492"/>
    <w:rsid w:val="00F02742"/>
    <w:rsid w:val="00F02851"/>
    <w:rsid w:val="00F031B0"/>
    <w:rsid w:val="00F031EB"/>
    <w:rsid w:val="00F039EA"/>
    <w:rsid w:val="00F039ED"/>
    <w:rsid w:val="00F03B5E"/>
    <w:rsid w:val="00F03BD4"/>
    <w:rsid w:val="00F042AA"/>
    <w:rsid w:val="00F0448D"/>
    <w:rsid w:val="00F054FC"/>
    <w:rsid w:val="00F05653"/>
    <w:rsid w:val="00F05ECF"/>
    <w:rsid w:val="00F06707"/>
    <w:rsid w:val="00F0705D"/>
    <w:rsid w:val="00F071E2"/>
    <w:rsid w:val="00F0797D"/>
    <w:rsid w:val="00F07A12"/>
    <w:rsid w:val="00F07EF5"/>
    <w:rsid w:val="00F07F6C"/>
    <w:rsid w:val="00F07FF5"/>
    <w:rsid w:val="00F100A7"/>
    <w:rsid w:val="00F10A4C"/>
    <w:rsid w:val="00F10B04"/>
    <w:rsid w:val="00F11DDD"/>
    <w:rsid w:val="00F12012"/>
    <w:rsid w:val="00F12322"/>
    <w:rsid w:val="00F12415"/>
    <w:rsid w:val="00F12BA8"/>
    <w:rsid w:val="00F12DCC"/>
    <w:rsid w:val="00F12F27"/>
    <w:rsid w:val="00F13155"/>
    <w:rsid w:val="00F131C2"/>
    <w:rsid w:val="00F13453"/>
    <w:rsid w:val="00F13AC0"/>
    <w:rsid w:val="00F13AC1"/>
    <w:rsid w:val="00F14314"/>
    <w:rsid w:val="00F1448A"/>
    <w:rsid w:val="00F144F7"/>
    <w:rsid w:val="00F14634"/>
    <w:rsid w:val="00F14A6A"/>
    <w:rsid w:val="00F14A8A"/>
    <w:rsid w:val="00F14E61"/>
    <w:rsid w:val="00F155B6"/>
    <w:rsid w:val="00F15B5A"/>
    <w:rsid w:val="00F15F39"/>
    <w:rsid w:val="00F163EC"/>
    <w:rsid w:val="00F16500"/>
    <w:rsid w:val="00F1661C"/>
    <w:rsid w:val="00F16898"/>
    <w:rsid w:val="00F168E4"/>
    <w:rsid w:val="00F16E8A"/>
    <w:rsid w:val="00F17471"/>
    <w:rsid w:val="00F174CF"/>
    <w:rsid w:val="00F20395"/>
    <w:rsid w:val="00F203F9"/>
    <w:rsid w:val="00F2040C"/>
    <w:rsid w:val="00F20AF3"/>
    <w:rsid w:val="00F2121D"/>
    <w:rsid w:val="00F221BA"/>
    <w:rsid w:val="00F222F4"/>
    <w:rsid w:val="00F226B5"/>
    <w:rsid w:val="00F22B78"/>
    <w:rsid w:val="00F22D80"/>
    <w:rsid w:val="00F22FAF"/>
    <w:rsid w:val="00F23256"/>
    <w:rsid w:val="00F232A3"/>
    <w:rsid w:val="00F23346"/>
    <w:rsid w:val="00F2339D"/>
    <w:rsid w:val="00F238A3"/>
    <w:rsid w:val="00F23BF4"/>
    <w:rsid w:val="00F23FCD"/>
    <w:rsid w:val="00F2438D"/>
    <w:rsid w:val="00F243C3"/>
    <w:rsid w:val="00F24E8B"/>
    <w:rsid w:val="00F25114"/>
    <w:rsid w:val="00F2549C"/>
    <w:rsid w:val="00F25519"/>
    <w:rsid w:val="00F2582D"/>
    <w:rsid w:val="00F25C7C"/>
    <w:rsid w:val="00F266FE"/>
    <w:rsid w:val="00F2686A"/>
    <w:rsid w:val="00F268BA"/>
    <w:rsid w:val="00F26A4D"/>
    <w:rsid w:val="00F26F3A"/>
    <w:rsid w:val="00F273CB"/>
    <w:rsid w:val="00F273E5"/>
    <w:rsid w:val="00F27D37"/>
    <w:rsid w:val="00F30092"/>
    <w:rsid w:val="00F30235"/>
    <w:rsid w:val="00F30279"/>
    <w:rsid w:val="00F30549"/>
    <w:rsid w:val="00F308C9"/>
    <w:rsid w:val="00F30B3A"/>
    <w:rsid w:val="00F30C6F"/>
    <w:rsid w:val="00F30CA3"/>
    <w:rsid w:val="00F30F3A"/>
    <w:rsid w:val="00F313EA"/>
    <w:rsid w:val="00F319A9"/>
    <w:rsid w:val="00F31DF4"/>
    <w:rsid w:val="00F323AC"/>
    <w:rsid w:val="00F32465"/>
    <w:rsid w:val="00F32535"/>
    <w:rsid w:val="00F328DF"/>
    <w:rsid w:val="00F32EC7"/>
    <w:rsid w:val="00F32FCC"/>
    <w:rsid w:val="00F33024"/>
    <w:rsid w:val="00F331AA"/>
    <w:rsid w:val="00F333CD"/>
    <w:rsid w:val="00F33E2D"/>
    <w:rsid w:val="00F34207"/>
    <w:rsid w:val="00F34788"/>
    <w:rsid w:val="00F34872"/>
    <w:rsid w:val="00F34FEA"/>
    <w:rsid w:val="00F352DA"/>
    <w:rsid w:val="00F3542C"/>
    <w:rsid w:val="00F3559E"/>
    <w:rsid w:val="00F35E9C"/>
    <w:rsid w:val="00F361AC"/>
    <w:rsid w:val="00F36471"/>
    <w:rsid w:val="00F367F9"/>
    <w:rsid w:val="00F369C4"/>
    <w:rsid w:val="00F36B16"/>
    <w:rsid w:val="00F37306"/>
    <w:rsid w:val="00F37642"/>
    <w:rsid w:val="00F37E4B"/>
    <w:rsid w:val="00F37FA1"/>
    <w:rsid w:val="00F40192"/>
    <w:rsid w:val="00F4055C"/>
    <w:rsid w:val="00F405E9"/>
    <w:rsid w:val="00F410DE"/>
    <w:rsid w:val="00F41A56"/>
    <w:rsid w:val="00F41CCB"/>
    <w:rsid w:val="00F41E20"/>
    <w:rsid w:val="00F42080"/>
    <w:rsid w:val="00F420B8"/>
    <w:rsid w:val="00F428EB"/>
    <w:rsid w:val="00F42C9B"/>
    <w:rsid w:val="00F42E51"/>
    <w:rsid w:val="00F43638"/>
    <w:rsid w:val="00F43759"/>
    <w:rsid w:val="00F43EA0"/>
    <w:rsid w:val="00F440A7"/>
    <w:rsid w:val="00F444E3"/>
    <w:rsid w:val="00F445C5"/>
    <w:rsid w:val="00F44649"/>
    <w:rsid w:val="00F44736"/>
    <w:rsid w:val="00F44A75"/>
    <w:rsid w:val="00F44EBE"/>
    <w:rsid w:val="00F45165"/>
    <w:rsid w:val="00F45635"/>
    <w:rsid w:val="00F458A2"/>
    <w:rsid w:val="00F45A7B"/>
    <w:rsid w:val="00F4640E"/>
    <w:rsid w:val="00F466E6"/>
    <w:rsid w:val="00F46867"/>
    <w:rsid w:val="00F46A49"/>
    <w:rsid w:val="00F46B88"/>
    <w:rsid w:val="00F46BD5"/>
    <w:rsid w:val="00F4794C"/>
    <w:rsid w:val="00F47FD6"/>
    <w:rsid w:val="00F503D1"/>
    <w:rsid w:val="00F506B6"/>
    <w:rsid w:val="00F50BFC"/>
    <w:rsid w:val="00F50C8D"/>
    <w:rsid w:val="00F51004"/>
    <w:rsid w:val="00F5123A"/>
    <w:rsid w:val="00F519B1"/>
    <w:rsid w:val="00F51F50"/>
    <w:rsid w:val="00F52188"/>
    <w:rsid w:val="00F52198"/>
    <w:rsid w:val="00F523B0"/>
    <w:rsid w:val="00F52720"/>
    <w:rsid w:val="00F52B27"/>
    <w:rsid w:val="00F52BD8"/>
    <w:rsid w:val="00F52D5A"/>
    <w:rsid w:val="00F53160"/>
    <w:rsid w:val="00F53305"/>
    <w:rsid w:val="00F53374"/>
    <w:rsid w:val="00F537FD"/>
    <w:rsid w:val="00F53E7A"/>
    <w:rsid w:val="00F5415F"/>
    <w:rsid w:val="00F543D9"/>
    <w:rsid w:val="00F54A18"/>
    <w:rsid w:val="00F55471"/>
    <w:rsid w:val="00F55573"/>
    <w:rsid w:val="00F55B90"/>
    <w:rsid w:val="00F55C24"/>
    <w:rsid w:val="00F55C8B"/>
    <w:rsid w:val="00F56445"/>
    <w:rsid w:val="00F5680A"/>
    <w:rsid w:val="00F56D99"/>
    <w:rsid w:val="00F56DE0"/>
    <w:rsid w:val="00F56F5D"/>
    <w:rsid w:val="00F57404"/>
    <w:rsid w:val="00F57704"/>
    <w:rsid w:val="00F57916"/>
    <w:rsid w:val="00F57E95"/>
    <w:rsid w:val="00F607B0"/>
    <w:rsid w:val="00F607FA"/>
    <w:rsid w:val="00F60CB1"/>
    <w:rsid w:val="00F61B14"/>
    <w:rsid w:val="00F61FAB"/>
    <w:rsid w:val="00F62747"/>
    <w:rsid w:val="00F62D92"/>
    <w:rsid w:val="00F62E88"/>
    <w:rsid w:val="00F6312A"/>
    <w:rsid w:val="00F6336E"/>
    <w:rsid w:val="00F63BA4"/>
    <w:rsid w:val="00F63E3A"/>
    <w:rsid w:val="00F63E73"/>
    <w:rsid w:val="00F64160"/>
    <w:rsid w:val="00F64255"/>
    <w:rsid w:val="00F64611"/>
    <w:rsid w:val="00F64622"/>
    <w:rsid w:val="00F653F1"/>
    <w:rsid w:val="00F658A7"/>
    <w:rsid w:val="00F658B4"/>
    <w:rsid w:val="00F65B3F"/>
    <w:rsid w:val="00F66063"/>
    <w:rsid w:val="00F66F5A"/>
    <w:rsid w:val="00F66FF6"/>
    <w:rsid w:val="00F67416"/>
    <w:rsid w:val="00F674AD"/>
    <w:rsid w:val="00F67B66"/>
    <w:rsid w:val="00F67BB8"/>
    <w:rsid w:val="00F67C10"/>
    <w:rsid w:val="00F70106"/>
    <w:rsid w:val="00F70313"/>
    <w:rsid w:val="00F703EF"/>
    <w:rsid w:val="00F704DB"/>
    <w:rsid w:val="00F7074E"/>
    <w:rsid w:val="00F70CFC"/>
    <w:rsid w:val="00F70D3B"/>
    <w:rsid w:val="00F7146B"/>
    <w:rsid w:val="00F71CBB"/>
    <w:rsid w:val="00F71DD2"/>
    <w:rsid w:val="00F71F32"/>
    <w:rsid w:val="00F7219A"/>
    <w:rsid w:val="00F725CB"/>
    <w:rsid w:val="00F72733"/>
    <w:rsid w:val="00F72CC5"/>
    <w:rsid w:val="00F72F65"/>
    <w:rsid w:val="00F73035"/>
    <w:rsid w:val="00F7315A"/>
    <w:rsid w:val="00F737A1"/>
    <w:rsid w:val="00F739EA"/>
    <w:rsid w:val="00F73AE0"/>
    <w:rsid w:val="00F73E57"/>
    <w:rsid w:val="00F73FC8"/>
    <w:rsid w:val="00F751F6"/>
    <w:rsid w:val="00F753C7"/>
    <w:rsid w:val="00F7581B"/>
    <w:rsid w:val="00F75AA1"/>
    <w:rsid w:val="00F75AF6"/>
    <w:rsid w:val="00F75D54"/>
    <w:rsid w:val="00F75E26"/>
    <w:rsid w:val="00F76261"/>
    <w:rsid w:val="00F767A5"/>
    <w:rsid w:val="00F76836"/>
    <w:rsid w:val="00F77929"/>
    <w:rsid w:val="00F7797A"/>
    <w:rsid w:val="00F77A02"/>
    <w:rsid w:val="00F77D1F"/>
    <w:rsid w:val="00F77D38"/>
    <w:rsid w:val="00F80408"/>
    <w:rsid w:val="00F8040F"/>
    <w:rsid w:val="00F80975"/>
    <w:rsid w:val="00F80A56"/>
    <w:rsid w:val="00F80DF5"/>
    <w:rsid w:val="00F8140E"/>
    <w:rsid w:val="00F8162A"/>
    <w:rsid w:val="00F81667"/>
    <w:rsid w:val="00F819CB"/>
    <w:rsid w:val="00F81B5D"/>
    <w:rsid w:val="00F81ECD"/>
    <w:rsid w:val="00F82166"/>
    <w:rsid w:val="00F82487"/>
    <w:rsid w:val="00F82B96"/>
    <w:rsid w:val="00F82C92"/>
    <w:rsid w:val="00F82EDF"/>
    <w:rsid w:val="00F82F1A"/>
    <w:rsid w:val="00F83024"/>
    <w:rsid w:val="00F830A0"/>
    <w:rsid w:val="00F83248"/>
    <w:rsid w:val="00F835C4"/>
    <w:rsid w:val="00F83CD8"/>
    <w:rsid w:val="00F83FA4"/>
    <w:rsid w:val="00F84721"/>
    <w:rsid w:val="00F84BA0"/>
    <w:rsid w:val="00F8519F"/>
    <w:rsid w:val="00F85514"/>
    <w:rsid w:val="00F855A7"/>
    <w:rsid w:val="00F859F2"/>
    <w:rsid w:val="00F85BB2"/>
    <w:rsid w:val="00F85F0C"/>
    <w:rsid w:val="00F86627"/>
    <w:rsid w:val="00F86C0F"/>
    <w:rsid w:val="00F8729D"/>
    <w:rsid w:val="00F87492"/>
    <w:rsid w:val="00F87625"/>
    <w:rsid w:val="00F87B84"/>
    <w:rsid w:val="00F90005"/>
    <w:rsid w:val="00F9036E"/>
    <w:rsid w:val="00F9096C"/>
    <w:rsid w:val="00F90A8B"/>
    <w:rsid w:val="00F90BF8"/>
    <w:rsid w:val="00F90EB3"/>
    <w:rsid w:val="00F910B0"/>
    <w:rsid w:val="00F915E3"/>
    <w:rsid w:val="00F916C2"/>
    <w:rsid w:val="00F91711"/>
    <w:rsid w:val="00F91871"/>
    <w:rsid w:val="00F91C08"/>
    <w:rsid w:val="00F91DE1"/>
    <w:rsid w:val="00F92035"/>
    <w:rsid w:val="00F92F68"/>
    <w:rsid w:val="00F93076"/>
    <w:rsid w:val="00F93089"/>
    <w:rsid w:val="00F931DA"/>
    <w:rsid w:val="00F93852"/>
    <w:rsid w:val="00F93AE2"/>
    <w:rsid w:val="00F94262"/>
    <w:rsid w:val="00F942DF"/>
    <w:rsid w:val="00F94449"/>
    <w:rsid w:val="00F950D5"/>
    <w:rsid w:val="00F95394"/>
    <w:rsid w:val="00F95AC4"/>
    <w:rsid w:val="00F95B91"/>
    <w:rsid w:val="00F95E4E"/>
    <w:rsid w:val="00F9656C"/>
    <w:rsid w:val="00F965E5"/>
    <w:rsid w:val="00F9694A"/>
    <w:rsid w:val="00F96AAD"/>
    <w:rsid w:val="00F9747B"/>
    <w:rsid w:val="00F974D9"/>
    <w:rsid w:val="00F97834"/>
    <w:rsid w:val="00F97989"/>
    <w:rsid w:val="00F97AAB"/>
    <w:rsid w:val="00F97B7B"/>
    <w:rsid w:val="00F97FBA"/>
    <w:rsid w:val="00FA0200"/>
    <w:rsid w:val="00FA0228"/>
    <w:rsid w:val="00FA03C1"/>
    <w:rsid w:val="00FA1145"/>
    <w:rsid w:val="00FA122F"/>
    <w:rsid w:val="00FA1305"/>
    <w:rsid w:val="00FA1787"/>
    <w:rsid w:val="00FA2168"/>
    <w:rsid w:val="00FA27EA"/>
    <w:rsid w:val="00FA29B2"/>
    <w:rsid w:val="00FA3191"/>
    <w:rsid w:val="00FA35E8"/>
    <w:rsid w:val="00FA3B45"/>
    <w:rsid w:val="00FA3B9D"/>
    <w:rsid w:val="00FA3DDA"/>
    <w:rsid w:val="00FA463A"/>
    <w:rsid w:val="00FA4BD0"/>
    <w:rsid w:val="00FA4BF6"/>
    <w:rsid w:val="00FA4C9D"/>
    <w:rsid w:val="00FA51F8"/>
    <w:rsid w:val="00FA5388"/>
    <w:rsid w:val="00FA5559"/>
    <w:rsid w:val="00FA5728"/>
    <w:rsid w:val="00FA63BA"/>
    <w:rsid w:val="00FA681B"/>
    <w:rsid w:val="00FA6ACD"/>
    <w:rsid w:val="00FA6C84"/>
    <w:rsid w:val="00FA6CE0"/>
    <w:rsid w:val="00FA70F4"/>
    <w:rsid w:val="00FA72AD"/>
    <w:rsid w:val="00FA78A4"/>
    <w:rsid w:val="00FA79AB"/>
    <w:rsid w:val="00FA7C4E"/>
    <w:rsid w:val="00FB0330"/>
    <w:rsid w:val="00FB063C"/>
    <w:rsid w:val="00FB0683"/>
    <w:rsid w:val="00FB07B2"/>
    <w:rsid w:val="00FB0B31"/>
    <w:rsid w:val="00FB0F67"/>
    <w:rsid w:val="00FB1051"/>
    <w:rsid w:val="00FB114B"/>
    <w:rsid w:val="00FB1161"/>
    <w:rsid w:val="00FB1A3B"/>
    <w:rsid w:val="00FB1B1E"/>
    <w:rsid w:val="00FB1D24"/>
    <w:rsid w:val="00FB2108"/>
    <w:rsid w:val="00FB223E"/>
    <w:rsid w:val="00FB2BF3"/>
    <w:rsid w:val="00FB2C82"/>
    <w:rsid w:val="00FB31DF"/>
    <w:rsid w:val="00FB3242"/>
    <w:rsid w:val="00FB35EB"/>
    <w:rsid w:val="00FB3A0F"/>
    <w:rsid w:val="00FB3CDB"/>
    <w:rsid w:val="00FB3D49"/>
    <w:rsid w:val="00FB47EA"/>
    <w:rsid w:val="00FB4A7F"/>
    <w:rsid w:val="00FB4F5D"/>
    <w:rsid w:val="00FB4F82"/>
    <w:rsid w:val="00FB58B8"/>
    <w:rsid w:val="00FB59EF"/>
    <w:rsid w:val="00FB5BAE"/>
    <w:rsid w:val="00FB5F20"/>
    <w:rsid w:val="00FB6030"/>
    <w:rsid w:val="00FB635B"/>
    <w:rsid w:val="00FB6466"/>
    <w:rsid w:val="00FB65FD"/>
    <w:rsid w:val="00FB6657"/>
    <w:rsid w:val="00FB682C"/>
    <w:rsid w:val="00FB6847"/>
    <w:rsid w:val="00FB6D5D"/>
    <w:rsid w:val="00FB726D"/>
    <w:rsid w:val="00FB7439"/>
    <w:rsid w:val="00FB79D1"/>
    <w:rsid w:val="00FB7BFC"/>
    <w:rsid w:val="00FB7C13"/>
    <w:rsid w:val="00FB7D83"/>
    <w:rsid w:val="00FC05FD"/>
    <w:rsid w:val="00FC0660"/>
    <w:rsid w:val="00FC0FDE"/>
    <w:rsid w:val="00FC13CF"/>
    <w:rsid w:val="00FC1788"/>
    <w:rsid w:val="00FC1917"/>
    <w:rsid w:val="00FC1998"/>
    <w:rsid w:val="00FC212D"/>
    <w:rsid w:val="00FC214D"/>
    <w:rsid w:val="00FC2450"/>
    <w:rsid w:val="00FC2718"/>
    <w:rsid w:val="00FC2AFB"/>
    <w:rsid w:val="00FC2C7B"/>
    <w:rsid w:val="00FC2CD7"/>
    <w:rsid w:val="00FC2D47"/>
    <w:rsid w:val="00FC2E79"/>
    <w:rsid w:val="00FC3849"/>
    <w:rsid w:val="00FC3A69"/>
    <w:rsid w:val="00FC406C"/>
    <w:rsid w:val="00FC41E9"/>
    <w:rsid w:val="00FC460F"/>
    <w:rsid w:val="00FC46FD"/>
    <w:rsid w:val="00FC4AB0"/>
    <w:rsid w:val="00FC4BA8"/>
    <w:rsid w:val="00FC4BC3"/>
    <w:rsid w:val="00FC4E30"/>
    <w:rsid w:val="00FC5B72"/>
    <w:rsid w:val="00FC5C3D"/>
    <w:rsid w:val="00FC5D0F"/>
    <w:rsid w:val="00FC6113"/>
    <w:rsid w:val="00FC677A"/>
    <w:rsid w:val="00FC6928"/>
    <w:rsid w:val="00FC6DBF"/>
    <w:rsid w:val="00FC6EAF"/>
    <w:rsid w:val="00FC6EC3"/>
    <w:rsid w:val="00FC6ECC"/>
    <w:rsid w:val="00FC7492"/>
    <w:rsid w:val="00FC7C84"/>
    <w:rsid w:val="00FC7DAB"/>
    <w:rsid w:val="00FC7DD5"/>
    <w:rsid w:val="00FC7F38"/>
    <w:rsid w:val="00FD0337"/>
    <w:rsid w:val="00FD04B8"/>
    <w:rsid w:val="00FD05B0"/>
    <w:rsid w:val="00FD08E6"/>
    <w:rsid w:val="00FD0906"/>
    <w:rsid w:val="00FD0ACE"/>
    <w:rsid w:val="00FD0C6A"/>
    <w:rsid w:val="00FD0D55"/>
    <w:rsid w:val="00FD0FDB"/>
    <w:rsid w:val="00FD116B"/>
    <w:rsid w:val="00FD1189"/>
    <w:rsid w:val="00FD1510"/>
    <w:rsid w:val="00FD1652"/>
    <w:rsid w:val="00FD1A24"/>
    <w:rsid w:val="00FD1DFB"/>
    <w:rsid w:val="00FD1F5C"/>
    <w:rsid w:val="00FD22E9"/>
    <w:rsid w:val="00FD27E2"/>
    <w:rsid w:val="00FD2F2A"/>
    <w:rsid w:val="00FD34DC"/>
    <w:rsid w:val="00FD378C"/>
    <w:rsid w:val="00FD3878"/>
    <w:rsid w:val="00FD43AE"/>
    <w:rsid w:val="00FD446D"/>
    <w:rsid w:val="00FD44E4"/>
    <w:rsid w:val="00FD4B72"/>
    <w:rsid w:val="00FD4E03"/>
    <w:rsid w:val="00FD571B"/>
    <w:rsid w:val="00FD572D"/>
    <w:rsid w:val="00FD594A"/>
    <w:rsid w:val="00FD5BEC"/>
    <w:rsid w:val="00FD5DCE"/>
    <w:rsid w:val="00FD664F"/>
    <w:rsid w:val="00FD674F"/>
    <w:rsid w:val="00FD6830"/>
    <w:rsid w:val="00FD70C4"/>
    <w:rsid w:val="00FD733C"/>
    <w:rsid w:val="00FD795E"/>
    <w:rsid w:val="00FD7994"/>
    <w:rsid w:val="00FD7B72"/>
    <w:rsid w:val="00FD7E33"/>
    <w:rsid w:val="00FD7FB9"/>
    <w:rsid w:val="00FE00CC"/>
    <w:rsid w:val="00FE02AE"/>
    <w:rsid w:val="00FE051C"/>
    <w:rsid w:val="00FE097F"/>
    <w:rsid w:val="00FE0AAC"/>
    <w:rsid w:val="00FE1168"/>
    <w:rsid w:val="00FE1AE9"/>
    <w:rsid w:val="00FE2054"/>
    <w:rsid w:val="00FE2407"/>
    <w:rsid w:val="00FE25A0"/>
    <w:rsid w:val="00FE2691"/>
    <w:rsid w:val="00FE2726"/>
    <w:rsid w:val="00FE2A7E"/>
    <w:rsid w:val="00FE3010"/>
    <w:rsid w:val="00FE37BF"/>
    <w:rsid w:val="00FE39D2"/>
    <w:rsid w:val="00FE3A54"/>
    <w:rsid w:val="00FE3DC1"/>
    <w:rsid w:val="00FE3DCF"/>
    <w:rsid w:val="00FE45BD"/>
    <w:rsid w:val="00FE4685"/>
    <w:rsid w:val="00FE4710"/>
    <w:rsid w:val="00FE47C9"/>
    <w:rsid w:val="00FE4927"/>
    <w:rsid w:val="00FE4DA4"/>
    <w:rsid w:val="00FE50F5"/>
    <w:rsid w:val="00FE510E"/>
    <w:rsid w:val="00FE5874"/>
    <w:rsid w:val="00FE5A1F"/>
    <w:rsid w:val="00FE5A86"/>
    <w:rsid w:val="00FE5D3E"/>
    <w:rsid w:val="00FE5E98"/>
    <w:rsid w:val="00FE5F84"/>
    <w:rsid w:val="00FE6C62"/>
    <w:rsid w:val="00FE6CAC"/>
    <w:rsid w:val="00FE6E84"/>
    <w:rsid w:val="00FE6FC1"/>
    <w:rsid w:val="00FE71D5"/>
    <w:rsid w:val="00FE7211"/>
    <w:rsid w:val="00FE7225"/>
    <w:rsid w:val="00FE7551"/>
    <w:rsid w:val="00FE763A"/>
    <w:rsid w:val="00FE765B"/>
    <w:rsid w:val="00FE771A"/>
    <w:rsid w:val="00FE7C13"/>
    <w:rsid w:val="00FF00A1"/>
    <w:rsid w:val="00FF013D"/>
    <w:rsid w:val="00FF01EA"/>
    <w:rsid w:val="00FF0214"/>
    <w:rsid w:val="00FF04FD"/>
    <w:rsid w:val="00FF054C"/>
    <w:rsid w:val="00FF0863"/>
    <w:rsid w:val="00FF0CA7"/>
    <w:rsid w:val="00FF0E98"/>
    <w:rsid w:val="00FF1F0B"/>
    <w:rsid w:val="00FF29D1"/>
    <w:rsid w:val="00FF2C04"/>
    <w:rsid w:val="00FF38E7"/>
    <w:rsid w:val="00FF3C03"/>
    <w:rsid w:val="00FF3F76"/>
    <w:rsid w:val="00FF4005"/>
    <w:rsid w:val="00FF4193"/>
    <w:rsid w:val="00FF41F4"/>
    <w:rsid w:val="00FF44B0"/>
    <w:rsid w:val="00FF4A56"/>
    <w:rsid w:val="00FF4E52"/>
    <w:rsid w:val="00FF503D"/>
    <w:rsid w:val="00FF53C2"/>
    <w:rsid w:val="00FF5414"/>
    <w:rsid w:val="00FF5588"/>
    <w:rsid w:val="00FF567B"/>
    <w:rsid w:val="00FF5767"/>
    <w:rsid w:val="00FF605C"/>
    <w:rsid w:val="00FF62CE"/>
    <w:rsid w:val="00FF6739"/>
    <w:rsid w:val="00FF696C"/>
    <w:rsid w:val="00FF6A46"/>
    <w:rsid w:val="00FF6E85"/>
    <w:rsid w:val="00FF6FCA"/>
    <w:rsid w:val="00FF70A7"/>
    <w:rsid w:val="00FF70D0"/>
    <w:rsid w:val="00FF739C"/>
    <w:rsid w:val="00FF74EB"/>
    <w:rsid w:val="00FF750E"/>
    <w:rsid w:val="00FF75C2"/>
    <w:rsid w:val="00FF7601"/>
    <w:rsid w:val="00FF7700"/>
    <w:rsid w:val="00FF77DF"/>
    <w:rsid w:val="00FF7929"/>
    <w:rsid w:val="00FF797B"/>
    <w:rsid w:val="00FF7994"/>
    <w:rsid w:val="00FF7B48"/>
    <w:rsid w:val="00FF7E6C"/>
    <w:rsid w:val="00FF7EC6"/>
    <w:rsid w:val="00FF7F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BA7"/>
  </w:style>
  <w:style w:type="paragraph" w:styleId="1">
    <w:name w:val="heading 1"/>
    <w:basedOn w:val="a"/>
    <w:link w:val="10"/>
    <w:uiPriority w:val="9"/>
    <w:qFormat/>
    <w:rsid w:val="003C0BA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C0BA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6538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2B2684-A625-4DF1-9E88-85646D703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865</Words>
  <Characters>493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</dc:creator>
  <cp:keywords/>
  <dc:description/>
  <cp:lastModifiedBy>12</cp:lastModifiedBy>
  <cp:revision>8</cp:revision>
  <dcterms:created xsi:type="dcterms:W3CDTF">2013-10-22T05:45:00Z</dcterms:created>
  <dcterms:modified xsi:type="dcterms:W3CDTF">2013-10-22T06:58:00Z</dcterms:modified>
</cp:coreProperties>
</file>